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79" w:rsidRDefault="00EE7B79" w:rsidP="00EE7B7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E7B79" w:rsidRDefault="00EE7B79" w:rsidP="00EE7B7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организации ярмарок</w:t>
      </w:r>
    </w:p>
    <w:p w:rsidR="00EE7B79" w:rsidRDefault="00EE7B79" w:rsidP="00EE7B7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митровского городского округа Московской области</w:t>
      </w:r>
    </w:p>
    <w:p w:rsidR="00EE7B79" w:rsidRDefault="00EE7B79" w:rsidP="00EE7B7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35B" w:rsidRPr="001F735F" w:rsidRDefault="008B335B" w:rsidP="00B7236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8B335B" w:rsidRPr="00EE7B79" w:rsidRDefault="008B335B" w:rsidP="008B33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рмины и определения</w:t>
      </w:r>
    </w:p>
    <w:p w:rsidR="008B335B" w:rsidRPr="00EE7B79" w:rsidRDefault="008B335B" w:rsidP="008B33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335B" w:rsidRPr="00EE7B79" w:rsidRDefault="008B335B" w:rsidP="008B3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мины и определения, используемые в Административном регламенте предоставления муниципальной Услуги по организации ярмарок на территории </w:t>
      </w:r>
      <w:r w:rsidR="00E37342" w:rsidRPr="00EE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тровского городского округа </w:t>
      </w:r>
      <w:r w:rsidRPr="00EE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 (далее - Регламент), указаны в Приложении 1 к настоящему Регламенту.</w:t>
      </w: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 </w:t>
      </w:r>
    </w:p>
    <w:p w:rsidR="008B335B" w:rsidRPr="00EE7B79" w:rsidRDefault="008B335B" w:rsidP="00B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15905" w:rsidRPr="00EE7B79" w:rsidRDefault="00815905" w:rsidP="002C2F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815905" w:rsidRPr="00EE7B79" w:rsidRDefault="00815905" w:rsidP="002C2F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5905" w:rsidRPr="00EE7B79" w:rsidRDefault="002C2FB6" w:rsidP="002C2FB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. </w:t>
      </w:r>
      <w:r w:rsidR="00815905" w:rsidRPr="00EE7B7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EE7B79" w:rsidRPr="00EE7B79" w:rsidRDefault="00EE7B79" w:rsidP="002C2FB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0476" w:rsidRPr="00EE7B79" w:rsidRDefault="00AE7B03" w:rsidP="00AF5F0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F050C" w:rsidRPr="00EE7B79">
        <w:rPr>
          <w:rFonts w:ascii="Times New Roman" w:hAnsi="Times New Roman" w:cs="Times New Roman"/>
          <w:sz w:val="28"/>
          <w:szCs w:val="28"/>
        </w:rPr>
        <w:t>Р</w:t>
      </w:r>
      <w:r w:rsidRPr="00EE7B79">
        <w:rPr>
          <w:rFonts w:ascii="Times New Roman" w:hAnsi="Times New Roman" w:cs="Times New Roman"/>
          <w:sz w:val="28"/>
          <w:szCs w:val="28"/>
        </w:rPr>
        <w:t xml:space="preserve">егламент устанавливает стандарт предоставления </w:t>
      </w:r>
      <w:r w:rsidR="007F637F" w:rsidRPr="00EE7B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EB3C10" w:rsidRPr="00EE7B79">
        <w:rPr>
          <w:rFonts w:ascii="Times New Roman" w:hAnsi="Times New Roman" w:cs="Times New Roman"/>
          <w:sz w:val="28"/>
          <w:szCs w:val="28"/>
        </w:rPr>
        <w:t xml:space="preserve">по организации ярмарок на территории </w:t>
      </w:r>
      <w:r w:rsidR="00E37342" w:rsidRPr="00EE7B79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5E0FF7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EB3C10" w:rsidRPr="00EE7B7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8188B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>(далее – Услуга), состав, последовательность и сроки выполнения административных процедур</w:t>
      </w:r>
      <w:r w:rsidRPr="00EE7B79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r w:rsidR="004E1DA4" w:rsidRPr="00EE7B79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F1689F" w:rsidRPr="00EE7B79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Pr="00EE7B79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</w:t>
      </w:r>
      <w:r w:rsidR="00845C37" w:rsidRPr="00EE7B79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845C37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Регламента, досудебный (внесудебный) порядок обжалования решений и действий (бездействия) </w:t>
      </w:r>
      <w:r w:rsidR="000D6086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="008375E6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5E0FF7" w:rsidRPr="00EE7B79">
        <w:rPr>
          <w:rFonts w:ascii="Times New Roman" w:hAnsi="Times New Roman" w:cs="Times New Roman"/>
          <w:sz w:val="28"/>
          <w:szCs w:val="28"/>
        </w:rPr>
        <w:t xml:space="preserve">Дмитровского </w:t>
      </w:r>
      <w:r w:rsidR="00E37342" w:rsidRPr="00EE7B7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E0FF7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8375E6" w:rsidRPr="00EE7B79">
        <w:rPr>
          <w:rFonts w:ascii="Times New Roman" w:hAnsi="Times New Roman" w:cs="Times New Roman"/>
          <w:sz w:val="28"/>
          <w:szCs w:val="28"/>
        </w:rPr>
        <w:t xml:space="preserve">Московской области (далее - Администрация), должностных лиц </w:t>
      </w:r>
      <w:r w:rsidR="000D6086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="006F16E2" w:rsidRPr="00EE7B79">
        <w:rPr>
          <w:rFonts w:ascii="Times New Roman" w:hAnsi="Times New Roman" w:cs="Times New Roman"/>
          <w:sz w:val="28"/>
          <w:szCs w:val="28"/>
        </w:rPr>
        <w:t>.</w:t>
      </w:r>
    </w:p>
    <w:p w:rsidR="00EE7B79" w:rsidRDefault="00EE7B79" w:rsidP="00265C09">
      <w:pPr>
        <w:pStyle w:val="ConsPlusNormal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5905" w:rsidRPr="00EE7B79" w:rsidRDefault="00265C09" w:rsidP="00265C09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. 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</w:p>
    <w:p w:rsidR="00EE7B79" w:rsidRPr="00EE7B79" w:rsidRDefault="00EE7B79" w:rsidP="00265C09">
      <w:pPr>
        <w:pStyle w:val="ConsPlusNormal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5905" w:rsidRPr="00EE7B79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.1.</w:t>
      </w:r>
      <w:r w:rsidR="00A2022A"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22A" w:rsidRPr="00EE7B79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A2022A" w:rsidRPr="00EE7B79">
        <w:rPr>
          <w:rFonts w:ascii="Times New Roman" w:hAnsi="Times New Roman" w:cs="Times New Roman"/>
          <w:sz w:val="28"/>
          <w:szCs w:val="28"/>
        </w:rPr>
        <w:t xml:space="preserve">, могут выступать </w:t>
      </w:r>
      <w:r w:rsidR="00F21490" w:rsidRPr="00EE7B79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зарегистрированные в установленном законодательством Российской Федерации порядке (далее – </w:t>
      </w:r>
      <w:r w:rsidR="00B7338F" w:rsidRPr="00EE7B79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F21490" w:rsidRPr="00EE7B79">
        <w:rPr>
          <w:rFonts w:ascii="Times New Roman" w:hAnsi="Times New Roman" w:cs="Times New Roman"/>
          <w:sz w:val="28"/>
          <w:szCs w:val="28"/>
        </w:rPr>
        <w:t>)</w:t>
      </w:r>
      <w:r w:rsidR="007F12D4" w:rsidRPr="00EE7B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2D4" w:rsidRPr="00EE7B79" w:rsidRDefault="007F12D4" w:rsidP="007F12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.2. Интересы </w:t>
      </w:r>
      <w:r w:rsidR="00B7338F" w:rsidRPr="00EE7B79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указанных в пункте 2.1. настоящего Регламента, могут представлять лица, уполномоченные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 w:rsidR="00992DB0" w:rsidRPr="00EE7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D4" w:rsidRPr="00EE7B79" w:rsidRDefault="007F12D4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Default="00A1675B" w:rsidP="000979CA">
      <w:pPr>
        <w:pStyle w:val="ConsPlusNormal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3. 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</w:p>
    <w:p w:rsidR="00EE7B79" w:rsidRPr="00EE7B79" w:rsidRDefault="00EE7B79" w:rsidP="000979CA">
      <w:pPr>
        <w:pStyle w:val="ConsPlusNormal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D76B24" w:rsidRPr="00EE7B79" w:rsidRDefault="00D76B24" w:rsidP="000979C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3.1.</w:t>
      </w:r>
      <w:r w:rsid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Требования к порядку информирования о порядке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925313" w:rsidRPr="00EE7B79">
        <w:rPr>
          <w:rFonts w:ascii="Times New Roman" w:hAnsi="Times New Roman" w:cs="Times New Roman"/>
          <w:sz w:val="28"/>
          <w:szCs w:val="28"/>
        </w:rPr>
        <w:t>Приложени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2 к </w:t>
      </w:r>
      <w:r w:rsidR="000D1740" w:rsidRPr="00EE7B7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E7B79">
        <w:rPr>
          <w:rFonts w:ascii="Times New Roman" w:hAnsi="Times New Roman" w:cs="Times New Roman"/>
          <w:sz w:val="28"/>
          <w:szCs w:val="28"/>
        </w:rPr>
        <w:t>Регламенту.</w:t>
      </w:r>
    </w:p>
    <w:p w:rsidR="00D76B24" w:rsidRPr="00EE7B79" w:rsidRDefault="00D76B24" w:rsidP="0009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EE7B79" w:rsidRDefault="00815905" w:rsidP="000979CA">
      <w:pPr>
        <w:pStyle w:val="10"/>
        <w:jc w:val="center"/>
        <w:rPr>
          <w:b w:val="0"/>
          <w:i w:val="0"/>
          <w:sz w:val="28"/>
          <w:szCs w:val="28"/>
        </w:rPr>
      </w:pPr>
      <w:bookmarkStart w:id="0" w:name="_Toc430614251"/>
      <w:r w:rsidRPr="00EE7B79">
        <w:rPr>
          <w:b w:val="0"/>
          <w:i w:val="0"/>
          <w:sz w:val="28"/>
          <w:szCs w:val="28"/>
        </w:rPr>
        <w:lastRenderedPageBreak/>
        <w:t xml:space="preserve">Раздел </w:t>
      </w:r>
      <w:r w:rsidRPr="00EE7B79">
        <w:rPr>
          <w:b w:val="0"/>
          <w:i w:val="0"/>
          <w:sz w:val="28"/>
          <w:szCs w:val="28"/>
          <w:lang w:val="en-US"/>
        </w:rPr>
        <w:t>II</w:t>
      </w:r>
      <w:r w:rsidRPr="00EE7B79">
        <w:rPr>
          <w:b w:val="0"/>
          <w:i w:val="0"/>
          <w:sz w:val="28"/>
          <w:szCs w:val="28"/>
        </w:rPr>
        <w:t xml:space="preserve">. Стандарт предоставления </w:t>
      </w:r>
      <w:r w:rsidR="004E1DA4" w:rsidRPr="00EE7B79">
        <w:rPr>
          <w:b w:val="0"/>
          <w:i w:val="0"/>
          <w:sz w:val="28"/>
          <w:szCs w:val="28"/>
        </w:rPr>
        <w:t>Услуги</w:t>
      </w:r>
      <w:bookmarkEnd w:id="0"/>
    </w:p>
    <w:p w:rsidR="00815905" w:rsidRPr="00EE7B79" w:rsidRDefault="00815905" w:rsidP="000979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F2" w:rsidRDefault="00E926F2" w:rsidP="00097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4. Наименова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:rsidR="00EE7B79" w:rsidRPr="00EE7B79" w:rsidRDefault="00EE7B79" w:rsidP="00097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F2" w:rsidRPr="00EE7B79" w:rsidRDefault="00E926F2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D55C1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F637F" w:rsidRPr="00EE7B79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10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по организации ярмарок на территории </w:t>
      </w:r>
      <w:r w:rsidR="00E37342" w:rsidRPr="00EE7B79">
        <w:rPr>
          <w:rFonts w:ascii="Times New Roman" w:hAnsi="Times New Roman" w:cs="Times New Roman"/>
          <w:sz w:val="28"/>
          <w:szCs w:val="28"/>
          <w:lang w:eastAsia="ru-RU"/>
        </w:rPr>
        <w:t>Дмитровского городского округа</w:t>
      </w:r>
      <w:r w:rsidR="005E0FF7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10" w:rsidRPr="00EE7B79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осковской области.</w:t>
      </w:r>
    </w:p>
    <w:p w:rsidR="00D86797" w:rsidRPr="00EE7B79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97" w:rsidRPr="00EE7B79" w:rsidRDefault="00D86797" w:rsidP="00D867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5. Правовые основания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:rsidR="00EE7B79" w:rsidRPr="00EE7B79" w:rsidRDefault="00EE7B79" w:rsidP="00D867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86797" w:rsidRPr="00EE7B79" w:rsidRDefault="00D86797" w:rsidP="00D8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писок нормативных актов, в соответствии с которыми осуществляется оказа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0D1740" w:rsidRPr="00EE7B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1740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указан в </w:t>
      </w:r>
      <w:r w:rsidR="00925313" w:rsidRPr="00EE7B79"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3 к </w:t>
      </w:r>
      <w:r w:rsidR="000D1740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Регламенту.</w:t>
      </w:r>
    </w:p>
    <w:p w:rsidR="00D86797" w:rsidRPr="00EE7B79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E84" w:rsidRPr="00EE7B79" w:rsidRDefault="00300E84" w:rsidP="00300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bookmarkStart w:id="1" w:name="_Toc437973284"/>
      <w:bookmarkStart w:id="2" w:name="_Toc438110025"/>
      <w:bookmarkStart w:id="3" w:name="_Toc438376229"/>
      <w:bookmarkStart w:id="4" w:name="_Toc441496539"/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и организации, участвующие в оказании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bookmarkEnd w:id="1"/>
      <w:bookmarkEnd w:id="2"/>
      <w:bookmarkEnd w:id="3"/>
      <w:bookmarkEnd w:id="4"/>
    </w:p>
    <w:p w:rsidR="00EE7B79" w:rsidRPr="00EE7B79" w:rsidRDefault="00EE7B79" w:rsidP="00300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00E84" w:rsidRPr="00EE7B79" w:rsidRDefault="00AF5F0E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6.1. Органом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>, ответственным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, являе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6F16E2" w:rsidRPr="00EE7B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0E84" w:rsidRPr="00EE7B79" w:rsidRDefault="001454D9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6.2. </w:t>
      </w:r>
      <w:r w:rsidR="00F21490" w:rsidRPr="00EE7B79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AF5F0E" w:rsidRPr="00EE7B79">
        <w:rPr>
          <w:rFonts w:ascii="Times New Roman" w:hAnsi="Times New Roman" w:cs="Times New Roman"/>
          <w:sz w:val="28"/>
          <w:szCs w:val="28"/>
          <w:lang w:eastAsia="ru-RU"/>
        </w:rPr>
        <w:t>я обеспечивае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т 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МФЦ.</w:t>
      </w:r>
    </w:p>
    <w:p w:rsidR="00300E84" w:rsidRPr="00EE7B79" w:rsidRDefault="00283F5A" w:rsidP="00D9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6.3. </w:t>
      </w:r>
      <w:proofErr w:type="gramStart"/>
      <w:r w:rsidR="00F21490" w:rsidRPr="00EE7B79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6086" w:rsidRPr="00EE7B7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и МФЦ не вправе требовать от </w:t>
      </w:r>
      <w:r w:rsidR="00925313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и связанных с обращением в иные государственные органы или органы местного самоуправления, организации, за исключением получения 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>услуг, включенных в утвержденные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перечни услуг, которые являются необходимыми и обязательными для предоставления муниципальных услуг на территории </w:t>
      </w:r>
      <w:r w:rsidR="00627650" w:rsidRPr="00EE7B79">
        <w:rPr>
          <w:rFonts w:ascii="Times New Roman" w:hAnsi="Times New Roman" w:cs="Times New Roman"/>
          <w:sz w:val="28"/>
          <w:szCs w:val="28"/>
          <w:lang w:eastAsia="ru-RU"/>
        </w:rPr>
        <w:t>Дмитровского городского округа</w:t>
      </w:r>
      <w:r w:rsidR="005E0FF7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>Московской</w:t>
      </w:r>
      <w:proofErr w:type="gramEnd"/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0E84" w:rsidRDefault="00F30074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6.4. 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>Перечень других Органов и органи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>заций, с которыми взаимодейству</w:t>
      </w:r>
      <w:r w:rsidR="000D6086" w:rsidRPr="00EE7B79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490" w:rsidRPr="00EE7B79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6086" w:rsidRPr="00EE7B7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 в </w:t>
      </w:r>
      <w:r w:rsidR="00925313" w:rsidRPr="00EE7B79"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300E8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19FD" w:rsidRPr="00EE7B79">
        <w:rPr>
          <w:rFonts w:ascii="Times New Roman" w:hAnsi="Times New Roman" w:cs="Times New Roman"/>
          <w:sz w:val="28"/>
          <w:szCs w:val="28"/>
          <w:lang w:eastAsia="ru-RU"/>
        </w:rPr>
        <w:t>4 к настоящему Регламенту</w:t>
      </w:r>
      <w:r w:rsidR="00A6781B" w:rsidRPr="00EE7B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7B79" w:rsidRPr="00EE7B79" w:rsidRDefault="00EE7B79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0C0" w:rsidRPr="00EE7B79" w:rsidRDefault="00A07696" w:rsidP="001100C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1100C0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обращения и результаты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:rsidR="00EE7B79" w:rsidRDefault="00EE7B79" w:rsidP="008F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0C0" w:rsidRPr="00EE7B79" w:rsidRDefault="001100C0" w:rsidP="008F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7.1.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313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обращается для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</w:t>
      </w:r>
      <w:r w:rsidR="00AF5F0E" w:rsidRPr="00EE7B79">
        <w:rPr>
          <w:rFonts w:ascii="Times New Roman" w:hAnsi="Times New Roman" w:cs="Times New Roman"/>
          <w:sz w:val="28"/>
          <w:szCs w:val="28"/>
          <w:lang w:eastAsia="ru-RU"/>
        </w:rPr>
        <w:t>ем случае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B441E" w:rsidRPr="00EE7B79" w:rsidRDefault="001100C0" w:rsidP="00D9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7.1.1.</w:t>
      </w:r>
      <w:r w:rsidR="00CB441E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C00F28" w:rsidRPr="00EE7B79">
        <w:rPr>
          <w:rFonts w:ascii="Times New Roman" w:hAnsi="Times New Roman" w:cs="Times New Roman"/>
          <w:sz w:val="28"/>
          <w:szCs w:val="28"/>
        </w:rPr>
        <w:t xml:space="preserve">Для </w:t>
      </w:r>
      <w:r w:rsidR="00294EB0" w:rsidRPr="00EE7B79">
        <w:rPr>
          <w:rFonts w:ascii="Times New Roman" w:hAnsi="Times New Roman" w:cs="Times New Roman"/>
          <w:sz w:val="28"/>
          <w:szCs w:val="28"/>
        </w:rPr>
        <w:t>п</w:t>
      </w:r>
      <w:r w:rsidR="00CB441E" w:rsidRPr="00EE7B79">
        <w:rPr>
          <w:rFonts w:ascii="Times New Roman" w:hAnsi="Times New Roman" w:cs="Times New Roman"/>
          <w:sz w:val="28"/>
          <w:szCs w:val="28"/>
        </w:rPr>
        <w:t>олучения</w:t>
      </w:r>
      <w:r w:rsidR="00D918F9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D918F9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0607A6" w:rsidRPr="00EE7B79">
        <w:rPr>
          <w:rFonts w:ascii="Times New Roman" w:hAnsi="Times New Roman" w:cs="Times New Roman"/>
          <w:sz w:val="28"/>
          <w:szCs w:val="28"/>
        </w:rPr>
        <w:t>по</w:t>
      </w:r>
      <w:r w:rsidR="00CB441E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0607A6" w:rsidRPr="00EE7B79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ярмарок на территории </w:t>
      </w:r>
      <w:r w:rsidR="00627650" w:rsidRPr="00EE7B79">
        <w:rPr>
          <w:rFonts w:ascii="Times New Roman" w:hAnsi="Times New Roman" w:cs="Times New Roman"/>
          <w:sz w:val="28"/>
          <w:szCs w:val="28"/>
          <w:lang w:eastAsia="ru-RU"/>
        </w:rPr>
        <w:t>Дмитровского городского округа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CB441E"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358D" w:rsidRPr="00EE7B79" w:rsidRDefault="00AF5F0E" w:rsidP="0011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7.2. </w:t>
      </w:r>
      <w:r w:rsidR="001100C0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1100C0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6E2" w:rsidRPr="00EE7B79">
        <w:rPr>
          <w:rFonts w:ascii="Times New Roman" w:hAnsi="Times New Roman" w:cs="Times New Roman"/>
          <w:sz w:val="28"/>
          <w:szCs w:val="28"/>
          <w:lang w:eastAsia="ru-RU"/>
        </w:rPr>
        <w:t>является:</w:t>
      </w:r>
    </w:p>
    <w:p w:rsidR="001100C0" w:rsidRPr="00EE7B79" w:rsidRDefault="00D1358D" w:rsidP="0011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7.2.1. П</w:t>
      </w:r>
      <w:r w:rsidR="001100C0" w:rsidRPr="00EE7B79">
        <w:rPr>
          <w:rFonts w:ascii="Times New Roman" w:hAnsi="Times New Roman" w:cs="Times New Roman"/>
          <w:sz w:val="28"/>
          <w:szCs w:val="28"/>
          <w:lang w:eastAsia="ru-RU"/>
        </w:rPr>
        <w:t>о основанию</w:t>
      </w:r>
      <w:r w:rsidR="00056222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му в подпункте 7.1.1 пункта </w:t>
      </w:r>
      <w:r w:rsidR="00265DA9" w:rsidRPr="00EE7B79">
        <w:rPr>
          <w:rFonts w:ascii="Times New Roman" w:hAnsi="Times New Roman" w:cs="Times New Roman"/>
          <w:sz w:val="28"/>
          <w:szCs w:val="28"/>
          <w:lang w:eastAsia="ru-RU"/>
        </w:rPr>
        <w:t>7.1 настоящего Регламента</w:t>
      </w:r>
      <w:r w:rsidR="00632B35" w:rsidRPr="00EE7B7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112B" w:rsidRPr="00EE7B79" w:rsidRDefault="00AF5F0E" w:rsidP="00F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07A6" w:rsidRPr="00EE7B79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7A6" w:rsidRPr="00EE7B79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ярмарок на территории </w:t>
      </w:r>
      <w:r w:rsidR="00627650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Дмитровского городского округа </w:t>
      </w:r>
      <w:r w:rsidR="005E0FF7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8F9" w:rsidRPr="00EE7B79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F3112B"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12B" w:rsidRPr="00EE7B79" w:rsidRDefault="00AF5F0E" w:rsidP="00F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3112B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выдача решения об отказе в </w:t>
      </w:r>
      <w:r w:rsidR="000607A6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и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F3112B"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1DC3" w:rsidRPr="00EE7B79" w:rsidRDefault="00EC12B6" w:rsidP="00F6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7.3. В случае отсутствия оснований для отказа в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</w:t>
      </w:r>
      <w:r w:rsidR="00321DC3" w:rsidRPr="00EE7B79">
        <w:rPr>
          <w:rFonts w:ascii="Times New Roman" w:hAnsi="Times New Roman" w:cs="Times New Roman"/>
          <w:sz w:val="28"/>
          <w:szCs w:val="28"/>
          <w:lang w:eastAsia="ru-RU"/>
        </w:rPr>
        <w:t>оформляется на бумажном носителе и (или) в электронной форме</w:t>
      </w:r>
      <w:r w:rsidR="000F59BD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F59BD" w:rsidRPr="00EE7B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</w:t>
      </w:r>
      <w:r w:rsidR="00176EC6" w:rsidRPr="00EE7B79">
        <w:rPr>
          <w:rFonts w:ascii="Times New Roman" w:hAnsi="Times New Roman" w:cs="Times New Roman"/>
          <w:sz w:val="28"/>
          <w:szCs w:val="28"/>
          <w:lang w:eastAsia="ru-RU"/>
        </w:rPr>
        <w:t>требованиями законодательства</w:t>
      </w:r>
      <w:r w:rsidR="00321DC3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9BD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321DC3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и передается </w:t>
      </w:r>
      <w:r w:rsidR="000F59BD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(направляется)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Лицу, имеющему право на получение Услуги</w:t>
      </w:r>
      <w:r w:rsidR="00321DC3" w:rsidRPr="00EE7B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07A6" w:rsidRPr="00EE7B79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ами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607A6" w:rsidRPr="00EE7B79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- издание муниципального правовог</w:t>
      </w:r>
      <w:r w:rsidR="00AF5F0E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о акта о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AF5F0E"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07A6" w:rsidRPr="00EE7B79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- отказ </w:t>
      </w:r>
      <w:r w:rsidR="00176EC6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AF5F0E"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44F8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- информирование организатора ярмарки о наличии (отсутствии) свободного места (свободных мест) проведения ярмарки в соответствии со Сводным перечнем мест проведения ярмарок</w:t>
      </w:r>
      <w:r w:rsidR="00176EC6" w:rsidRPr="00EE7B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7B79" w:rsidRPr="00EE7B79" w:rsidRDefault="00EE7B79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EC6" w:rsidRPr="00EE7B79" w:rsidRDefault="000678BE" w:rsidP="00176EC6">
      <w:pPr>
        <w:autoSpaceDE w:val="0"/>
        <w:autoSpaceDN w:val="0"/>
        <w:adjustRightInd w:val="0"/>
        <w:spacing w:after="0" w:line="240" w:lineRule="auto"/>
        <w:ind w:left="785" w:hanging="7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8. Срок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bookmarkStart w:id="5" w:name="_Toc438376233"/>
      <w:bookmarkStart w:id="6" w:name="_Ref440654922"/>
      <w:bookmarkStart w:id="7" w:name="_Ref440654930"/>
      <w:bookmarkStart w:id="8" w:name="_Ref440654937"/>
      <w:bookmarkStart w:id="9" w:name="_Ref440654944"/>
      <w:bookmarkStart w:id="10" w:name="_Ref440654952"/>
      <w:bookmarkStart w:id="11" w:name="_Toc441496542"/>
    </w:p>
    <w:p w:rsidR="00EE7B79" w:rsidRDefault="00EE7B79" w:rsidP="00176EC6">
      <w:pPr>
        <w:autoSpaceDE w:val="0"/>
        <w:autoSpaceDN w:val="0"/>
        <w:adjustRightInd w:val="0"/>
        <w:spacing w:after="0" w:line="240" w:lineRule="auto"/>
        <w:ind w:left="785" w:hanging="76"/>
        <w:outlineLvl w:val="1"/>
        <w:rPr>
          <w:rFonts w:ascii="Times New Roman" w:hAnsi="Times New Roman" w:cs="Times New Roman"/>
          <w:sz w:val="28"/>
          <w:szCs w:val="28"/>
        </w:rPr>
      </w:pPr>
    </w:p>
    <w:p w:rsidR="00176EC6" w:rsidRPr="00EE7B79" w:rsidRDefault="00176EC6" w:rsidP="00176EC6">
      <w:pPr>
        <w:autoSpaceDE w:val="0"/>
        <w:autoSpaceDN w:val="0"/>
        <w:adjustRightInd w:val="0"/>
        <w:spacing w:after="0" w:line="240" w:lineRule="auto"/>
        <w:ind w:left="785" w:hanging="76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8.1. Срок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е превышает:</w:t>
      </w:r>
    </w:p>
    <w:p w:rsidR="00176EC6" w:rsidRPr="00EE7B79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необходимых для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в Администрации.</w:t>
      </w:r>
    </w:p>
    <w:p w:rsidR="00176EC6" w:rsidRPr="00EE7B79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8.2. Срок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заявление о предоставлении которой передано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76BC7" w:rsidRPr="00EE7B79">
        <w:rPr>
          <w:rFonts w:ascii="Times New Roman" w:hAnsi="Times New Roman" w:cs="Times New Roman"/>
          <w:sz w:val="28"/>
          <w:szCs w:val="28"/>
        </w:rPr>
        <w:t>МФЦ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исчисляется со дня регистрации заявления о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176EC6" w:rsidRPr="00EE7B79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8.3. Срок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 о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 документов из </w:t>
      </w:r>
      <w:r w:rsidR="00DA5ADE" w:rsidRPr="00EE7B79">
        <w:rPr>
          <w:rFonts w:ascii="Times New Roman" w:hAnsi="Times New Roman" w:cs="Times New Roman"/>
          <w:sz w:val="28"/>
          <w:szCs w:val="28"/>
        </w:rPr>
        <w:t>МФЦ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Администрацию, передачи результата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з Администрации в </w:t>
      </w:r>
      <w:r w:rsidR="00576BC7" w:rsidRPr="00EE7B79">
        <w:rPr>
          <w:rFonts w:ascii="Times New Roman" w:hAnsi="Times New Roman" w:cs="Times New Roman"/>
          <w:sz w:val="28"/>
          <w:szCs w:val="28"/>
        </w:rPr>
        <w:t>МФЦ</w:t>
      </w:r>
      <w:r w:rsidRPr="00EE7B79">
        <w:rPr>
          <w:rFonts w:ascii="Times New Roman" w:hAnsi="Times New Roman" w:cs="Times New Roman"/>
          <w:sz w:val="28"/>
          <w:szCs w:val="28"/>
        </w:rPr>
        <w:t xml:space="preserve">, срока приостановления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176EC6" w:rsidRPr="00EE7B79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, муниципальная услуга предоставляется в сроки, указанные в </w:t>
      </w:r>
      <w:hyperlink w:anchor="Par130" w:history="1">
        <w:r w:rsidRPr="00EE7B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8.1</w:t>
        </w:r>
      </w:hyperlink>
      <w:r w:rsidRPr="00EE7B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76EC6" w:rsidRPr="00EE7B79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F24" w:rsidRPr="00EE7B79" w:rsidRDefault="00307F24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9. Исчерпывающий перечень документов, необходимых для </w:t>
      </w:r>
      <w:bookmarkEnd w:id="5"/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bookmarkEnd w:id="6"/>
      <w:bookmarkEnd w:id="7"/>
      <w:bookmarkEnd w:id="8"/>
      <w:bookmarkEnd w:id="9"/>
      <w:bookmarkEnd w:id="10"/>
      <w:bookmarkEnd w:id="11"/>
    </w:p>
    <w:p w:rsidR="00EE7B79" w:rsidRDefault="00EE7B79" w:rsidP="00307F2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F24" w:rsidRPr="00EE7B79" w:rsidRDefault="00307F24" w:rsidP="00307F2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9.1. Документы, предоставляемы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Лицом, имеющим право на получение Услуги,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во всех случаях:</w:t>
      </w:r>
    </w:p>
    <w:p w:rsidR="00307F24" w:rsidRPr="00EE7B79" w:rsidRDefault="00AF5F0E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-</w:t>
      </w:r>
      <w:r w:rsidR="00307F24" w:rsidRPr="00EE7B79">
        <w:rPr>
          <w:rFonts w:ascii="Times New Roman" w:eastAsia="Calibri" w:hAnsi="Times New Roman" w:cs="Times New Roman"/>
          <w:sz w:val="28"/>
          <w:szCs w:val="28"/>
        </w:rPr>
        <w:t xml:space="preserve"> заявление;</w:t>
      </w:r>
    </w:p>
    <w:p w:rsidR="00307F24" w:rsidRPr="00EE7B79" w:rsidRDefault="00AF5F0E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-</w:t>
      </w:r>
      <w:r w:rsidR="00307F24" w:rsidRPr="00EE7B79">
        <w:rPr>
          <w:rFonts w:ascii="Times New Roman" w:eastAsia="Calibri" w:hAnsi="Times New Roman" w:cs="Times New Roman"/>
          <w:sz w:val="28"/>
          <w:szCs w:val="28"/>
        </w:rPr>
        <w:t xml:space="preserve"> в случае обращения о предоставлении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07F24" w:rsidRPr="00EE7B79">
        <w:rPr>
          <w:rFonts w:ascii="Times New Roman" w:eastAsia="Calibri" w:hAnsi="Times New Roman" w:cs="Times New Roman"/>
          <w:sz w:val="28"/>
          <w:szCs w:val="28"/>
        </w:rPr>
        <w:t xml:space="preserve"> представителем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EE7B79">
        <w:rPr>
          <w:rFonts w:ascii="Times New Roman" w:eastAsia="Calibri" w:hAnsi="Times New Roman" w:cs="Times New Roman"/>
          <w:sz w:val="28"/>
          <w:szCs w:val="28"/>
        </w:rPr>
        <w:t xml:space="preserve">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307F24" w:rsidRPr="00EE7B79" w:rsidRDefault="00307F24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я от имени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>, могут быть предоставлены:</w:t>
      </w:r>
    </w:p>
    <w:p w:rsidR="00307F24" w:rsidRPr="00EE7B79" w:rsidRDefault="006F16E2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07F24" w:rsidRPr="00EE7B79">
        <w:rPr>
          <w:rFonts w:ascii="Times New Roman" w:eastAsia="Calibri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EE7B79">
        <w:rPr>
          <w:rFonts w:ascii="Times New Roman" w:eastAsia="Calibri" w:hAnsi="Times New Roman" w:cs="Times New Roman"/>
          <w:sz w:val="28"/>
          <w:szCs w:val="28"/>
        </w:rPr>
        <w:t xml:space="preserve"> (при наличии печати) и подписанная руководителем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EE7B79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ым этим руководителем лицом;</w:t>
      </w:r>
    </w:p>
    <w:p w:rsidR="00307F24" w:rsidRPr="00EE7B79" w:rsidRDefault="006F16E2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F24" w:rsidRPr="00EE7B79">
        <w:rPr>
          <w:rFonts w:ascii="Times New Roman" w:eastAsia="Calibri" w:hAnsi="Times New Roman" w:cs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EE7B79">
        <w:rPr>
          <w:rFonts w:ascii="Times New Roman" w:eastAsia="Calibri" w:hAnsi="Times New Roman" w:cs="Times New Roman"/>
          <w:sz w:val="28"/>
          <w:szCs w:val="28"/>
        </w:rPr>
        <w:t xml:space="preserve"> без доверенности.</w:t>
      </w:r>
    </w:p>
    <w:p w:rsidR="00307F24" w:rsidRPr="00EE7B79" w:rsidRDefault="00307F24" w:rsidP="00F76732">
      <w:pPr>
        <w:numPr>
          <w:ilvl w:val="2"/>
          <w:numId w:val="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9.2. Требования к документам приведены в </w:t>
      </w:r>
      <w:r w:rsidR="002A418D" w:rsidRPr="00EE7B79">
        <w:rPr>
          <w:rFonts w:ascii="Times New Roman" w:eastAsia="Calibri" w:hAnsi="Times New Roman" w:cs="Times New Roman"/>
          <w:sz w:val="28"/>
          <w:szCs w:val="28"/>
        </w:rPr>
        <w:t>Приложении 5</w:t>
      </w:r>
      <w:r w:rsidR="004319FD" w:rsidRPr="00EE7B79">
        <w:rPr>
          <w:rFonts w:ascii="Times New Roman" w:eastAsia="Calibri" w:hAnsi="Times New Roman" w:cs="Times New Roman"/>
          <w:sz w:val="28"/>
          <w:szCs w:val="28"/>
        </w:rPr>
        <w:t xml:space="preserve"> к настоящему</w:t>
      </w:r>
      <w:r w:rsidR="00165342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="004319FD" w:rsidRPr="00EE7B79">
        <w:rPr>
          <w:rFonts w:ascii="Times New Roman" w:eastAsia="Calibri" w:hAnsi="Times New Roman" w:cs="Times New Roman"/>
          <w:sz w:val="28"/>
          <w:szCs w:val="28"/>
        </w:rPr>
        <w:t>у</w:t>
      </w:r>
      <w:r w:rsidRPr="00EE7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F24" w:rsidRPr="00EE7B79" w:rsidRDefault="00307F24" w:rsidP="0030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905" w:rsidRPr="009169C2" w:rsidRDefault="00815905" w:rsidP="004C4D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9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7CAA" w:rsidRPr="009169C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16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4E1DA4" w:rsidRPr="009169C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9169C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ходятся в распоряжении Органов власти</w:t>
      </w:r>
    </w:p>
    <w:p w:rsidR="009169C2" w:rsidRDefault="009169C2" w:rsidP="004C4D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58A" w:rsidRPr="00EE7B79" w:rsidRDefault="00815905" w:rsidP="004C4D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7CAA"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925313"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758A"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едставить следующие документы по собственной инициативе:</w:t>
      </w:r>
    </w:p>
    <w:p w:rsidR="0055758A" w:rsidRPr="00EE7B79" w:rsidRDefault="006F16E2" w:rsidP="004C4D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758A"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юридических лиц (индивидуальных предпринимателей) или ее копия, включающая сведения о постановке юридического или физического лица на учет в налоговом органе по месту нахождения юридического или физического лица;</w:t>
      </w:r>
    </w:p>
    <w:p w:rsidR="0055758A" w:rsidRPr="00EE7B79" w:rsidRDefault="006F16E2" w:rsidP="004C4D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758A"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кумента, подтверждающего право на земельный участок (стационарный торговый объект), </w:t>
      </w:r>
      <w:proofErr w:type="gramStart"/>
      <w:r w:rsidR="0055758A"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х</w:t>
      </w:r>
      <w:proofErr w:type="gramEnd"/>
      <w:r w:rsidR="0055758A" w:rsidRPr="00EE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под место проведения ярмарки. 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0.2. В случае непредставления указанных в пункте 10.1 Административного регламента документов Администрация самостоятельно осуществляет запрос сведений в Федеральную налоговую службу, Федеральную службу государственной регистрации, кадастра и картографии, их территориальных органах.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0.3. Непредставл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</w:t>
      </w:r>
      <w:r w:rsidR="00F87ADC" w:rsidRPr="00EE7B79">
        <w:rPr>
          <w:rFonts w:ascii="Times New Roman" w:hAnsi="Times New Roman" w:cs="Times New Roman"/>
          <w:sz w:val="28"/>
          <w:szCs w:val="28"/>
        </w:rPr>
        <w:t>еющим право на получение Услуги</w:t>
      </w:r>
      <w:r w:rsidR="004E1DA4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указанных документов не является основанием для отказа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0.4. Администрация, </w:t>
      </w:r>
      <w:r w:rsidR="004F61BF" w:rsidRPr="00EE7B79">
        <w:rPr>
          <w:rFonts w:ascii="Times New Roman" w:hAnsi="Times New Roman" w:cs="Times New Roman"/>
          <w:sz w:val="28"/>
          <w:szCs w:val="28"/>
        </w:rPr>
        <w:t>МФЦ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0.5. Администрация, </w:t>
      </w:r>
      <w:r w:rsidR="00DA5ADE" w:rsidRPr="00EE7B79">
        <w:rPr>
          <w:rFonts w:ascii="Times New Roman" w:hAnsi="Times New Roman" w:cs="Times New Roman"/>
          <w:sz w:val="28"/>
          <w:szCs w:val="28"/>
        </w:rPr>
        <w:t>МФЦ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об уплате государственной пошлины, взимаемой за предоставление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муниципальны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либо подведомственных организациях, участвующих в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1A294D" w:rsidRPr="00EE7B79" w:rsidRDefault="001A294D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0.6. </w:t>
      </w:r>
      <w:r w:rsidR="00F6075B" w:rsidRPr="00EE7B79">
        <w:rPr>
          <w:rFonts w:ascii="Times New Roman" w:hAnsi="Times New Roman" w:cs="Times New Roman"/>
          <w:sz w:val="28"/>
          <w:szCs w:val="28"/>
        </w:rPr>
        <w:t xml:space="preserve">В связи с отсутствием соглашения </w:t>
      </w:r>
      <w:r w:rsidR="00F431AE" w:rsidRPr="00EE7B79">
        <w:rPr>
          <w:rFonts w:ascii="Times New Roman" w:hAnsi="Times New Roman" w:cs="Times New Roman"/>
          <w:sz w:val="28"/>
          <w:szCs w:val="28"/>
        </w:rPr>
        <w:t>о межведомственном информационном взаимодействи</w:t>
      </w:r>
      <w:r w:rsidR="00D925E0" w:rsidRPr="00EE7B79">
        <w:rPr>
          <w:rFonts w:ascii="Times New Roman" w:hAnsi="Times New Roman" w:cs="Times New Roman"/>
          <w:sz w:val="28"/>
          <w:szCs w:val="28"/>
        </w:rPr>
        <w:t xml:space="preserve">и, </w:t>
      </w:r>
      <w:r w:rsidR="00F6075B" w:rsidRPr="00EE7B79">
        <w:rPr>
          <w:rFonts w:ascii="Times New Roman" w:hAnsi="Times New Roman" w:cs="Times New Roman"/>
          <w:sz w:val="28"/>
          <w:szCs w:val="28"/>
        </w:rPr>
        <w:t>Лицо, имеющее право на получение Услуги, документы, указанные в п.10.1</w:t>
      </w:r>
      <w:r w:rsidR="004F61BF" w:rsidRPr="00EE7B79">
        <w:rPr>
          <w:rFonts w:ascii="Times New Roman" w:hAnsi="Times New Roman" w:cs="Times New Roman"/>
          <w:sz w:val="28"/>
          <w:szCs w:val="28"/>
        </w:rPr>
        <w:t>,</w:t>
      </w:r>
      <w:r w:rsidR="00F6075B" w:rsidRPr="00EE7B79">
        <w:rPr>
          <w:rFonts w:ascii="Times New Roman" w:hAnsi="Times New Roman" w:cs="Times New Roman"/>
          <w:sz w:val="28"/>
          <w:szCs w:val="28"/>
        </w:rPr>
        <w:t xml:space="preserve"> представляет сам</w:t>
      </w:r>
      <w:r w:rsidR="0000390F" w:rsidRPr="00EE7B79">
        <w:rPr>
          <w:rFonts w:ascii="Times New Roman" w:hAnsi="Times New Roman" w:cs="Times New Roman"/>
          <w:sz w:val="28"/>
          <w:szCs w:val="28"/>
        </w:rPr>
        <w:t>остоятельно</w:t>
      </w:r>
      <w:r w:rsidR="00F6075B" w:rsidRPr="00EE7B79">
        <w:rPr>
          <w:rFonts w:ascii="Times New Roman" w:hAnsi="Times New Roman" w:cs="Times New Roman"/>
          <w:sz w:val="28"/>
          <w:szCs w:val="28"/>
        </w:rPr>
        <w:t>.</w:t>
      </w:r>
    </w:p>
    <w:p w:rsidR="00C33DAA" w:rsidRPr="00EE7B79" w:rsidRDefault="00C33DA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6" w:rsidRPr="00EE7B79" w:rsidRDefault="00A228B6" w:rsidP="00DC6D37">
      <w:pPr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2" w:name="_Toc437973290"/>
      <w:bookmarkStart w:id="13" w:name="_Toc438110031"/>
      <w:bookmarkStart w:id="14" w:name="_Toc438376235"/>
      <w:bookmarkStart w:id="15" w:name="_Toc441496544"/>
    </w:p>
    <w:p w:rsidR="00A228B6" w:rsidRPr="00EE7B79" w:rsidRDefault="00A228B6" w:rsidP="00DC6D37">
      <w:pPr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C6D37" w:rsidRPr="009169C2" w:rsidRDefault="00DC6D37" w:rsidP="00DC6D37">
      <w:pPr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169C2">
        <w:rPr>
          <w:rFonts w:ascii="Times New Roman" w:eastAsia="Calibri" w:hAnsi="Times New Roman" w:cs="Times New Roman"/>
          <w:sz w:val="28"/>
          <w:szCs w:val="28"/>
        </w:rPr>
        <w:t xml:space="preserve">11. Стоимость предоставления </w:t>
      </w:r>
      <w:r w:rsidR="004E1DA4" w:rsidRPr="009169C2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55758A" w:rsidRPr="009169C2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916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313" w:rsidRPr="009169C2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9169C2">
        <w:rPr>
          <w:rFonts w:ascii="Times New Roman" w:eastAsia="Calibri" w:hAnsi="Times New Roman" w:cs="Times New Roman"/>
          <w:sz w:val="28"/>
          <w:szCs w:val="28"/>
        </w:rPr>
        <w:t>Услуги</w:t>
      </w:r>
      <w:bookmarkEnd w:id="12"/>
      <w:bookmarkEnd w:id="13"/>
      <w:bookmarkEnd w:id="14"/>
      <w:bookmarkEnd w:id="15"/>
    </w:p>
    <w:p w:rsidR="009169C2" w:rsidRDefault="009169C2" w:rsidP="0055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D37" w:rsidRPr="00EE7B79" w:rsidRDefault="00DC6D37" w:rsidP="0055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55758A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55758A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сплатно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6D37" w:rsidRPr="00EE7B79" w:rsidRDefault="00DC6D37" w:rsidP="00DC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757" w:rsidRPr="009169C2" w:rsidRDefault="00815905" w:rsidP="00215757">
      <w:pPr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30614259"/>
      <w:r w:rsidRPr="009169C2">
        <w:rPr>
          <w:rFonts w:ascii="Times New Roman" w:hAnsi="Times New Roman" w:cs="Times New Roman"/>
          <w:sz w:val="28"/>
          <w:szCs w:val="28"/>
        </w:rPr>
        <w:t>1</w:t>
      </w:r>
      <w:r w:rsidR="009D639E" w:rsidRPr="009169C2">
        <w:rPr>
          <w:rFonts w:ascii="Times New Roman" w:hAnsi="Times New Roman" w:cs="Times New Roman"/>
          <w:sz w:val="28"/>
          <w:szCs w:val="28"/>
        </w:rPr>
        <w:t>2</w:t>
      </w:r>
      <w:r w:rsidRPr="009169C2">
        <w:rPr>
          <w:rFonts w:ascii="Times New Roman" w:hAnsi="Times New Roman" w:cs="Times New Roman"/>
          <w:sz w:val="28"/>
          <w:szCs w:val="28"/>
        </w:rPr>
        <w:t xml:space="preserve">. </w:t>
      </w:r>
      <w:bookmarkEnd w:id="16"/>
      <w:r w:rsidRPr="009169C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proofErr w:type="gramStart"/>
      <w:r w:rsidRPr="009169C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16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905" w:rsidRPr="009169C2" w:rsidRDefault="00815905" w:rsidP="00815905">
      <w:pPr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hAnsi="Times New Roman" w:cs="Times New Roman"/>
          <w:sz w:val="28"/>
          <w:szCs w:val="28"/>
        </w:rPr>
      </w:pPr>
      <w:r w:rsidRPr="009169C2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4E1DA4" w:rsidRPr="009169C2">
        <w:rPr>
          <w:rFonts w:ascii="Times New Roman" w:hAnsi="Times New Roman" w:cs="Times New Roman"/>
          <w:sz w:val="28"/>
          <w:szCs w:val="28"/>
        </w:rPr>
        <w:t>Услуги</w:t>
      </w:r>
    </w:p>
    <w:p w:rsidR="009169C2" w:rsidRDefault="009169C2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8A" w:rsidRPr="00EE7B79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</w:t>
      </w:r>
      <w:r w:rsidR="009D639E" w:rsidRPr="00EE7B79">
        <w:rPr>
          <w:rFonts w:ascii="Times New Roman" w:hAnsi="Times New Roman" w:cs="Times New Roman"/>
          <w:sz w:val="28"/>
          <w:szCs w:val="28"/>
        </w:rPr>
        <w:t>2</w:t>
      </w:r>
      <w:r w:rsidR="0055758A" w:rsidRPr="00EE7B79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55758A" w:rsidRPr="00EE7B7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. 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2.2. Основаниями для отказа в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несоответствие места проведения ярмарки противопожарным, санитарно-эпидемиологическим, градостроительным требованиям;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предоставление неполного комплекта документов;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место проведения ярмарки в заявленное время: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- занято другим организатором;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- проводятся запланированные муниципальные, областные или иные мероприятия.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2.3. Решение об отказе в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DA5ADE" w:rsidRPr="00EE7B79">
        <w:rPr>
          <w:rFonts w:ascii="Times New Roman" w:hAnsi="Times New Roman" w:cs="Times New Roman"/>
          <w:sz w:val="28"/>
          <w:szCs w:val="28"/>
        </w:rPr>
        <w:t>Первым заместителем Главы Администраци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 с указанием причин отказа выдается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, либо выдается через </w:t>
      </w:r>
      <w:r w:rsidR="00DA5ADE" w:rsidRPr="00EE7B79">
        <w:rPr>
          <w:rFonts w:ascii="Times New Roman" w:hAnsi="Times New Roman" w:cs="Times New Roman"/>
          <w:sz w:val="28"/>
          <w:szCs w:val="28"/>
        </w:rPr>
        <w:t>МФЦ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е позднее 3 рабочих дней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2.4.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о заявлению, поданному в электронной форме, подписывается </w:t>
      </w:r>
      <w:r w:rsidR="00DA5ADE" w:rsidRPr="00EE7B79">
        <w:rPr>
          <w:rFonts w:ascii="Times New Roman" w:hAnsi="Times New Roman" w:cs="Times New Roman"/>
          <w:sz w:val="28"/>
          <w:szCs w:val="28"/>
        </w:rPr>
        <w:t xml:space="preserve">Первым заместителем Главы Администрации </w:t>
      </w:r>
      <w:r w:rsidRPr="00EE7B79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3 рабочих дней со дня принятия решения об отказе в предоставлении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2.5.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праве отказаться от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55758A" w:rsidRPr="00EE7B79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праве обратиться вновь с заявлением о ее предоставлении и необходимыми документами.</w:t>
      </w:r>
    </w:p>
    <w:p w:rsidR="00815905" w:rsidRPr="00EE7B79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BA" w:rsidRPr="002E7E74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74">
        <w:rPr>
          <w:rFonts w:ascii="Times New Roman" w:hAnsi="Times New Roman" w:cs="Times New Roman"/>
          <w:sz w:val="28"/>
          <w:szCs w:val="28"/>
        </w:rPr>
        <w:t>13.</w:t>
      </w:r>
      <w:r w:rsidRPr="002E7E74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4E1DA4" w:rsidRPr="002E7E74">
        <w:rPr>
          <w:rFonts w:ascii="Times New Roman" w:hAnsi="Times New Roman" w:cs="Times New Roman"/>
          <w:sz w:val="28"/>
          <w:szCs w:val="28"/>
        </w:rPr>
        <w:t>Услуги</w:t>
      </w:r>
    </w:p>
    <w:p w:rsidR="002E7E74" w:rsidRDefault="002E7E74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BA" w:rsidRPr="00EE7B79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</w:t>
      </w:r>
      <w:r w:rsidR="00A73544" w:rsidRPr="00EE7B79">
        <w:rPr>
          <w:rFonts w:ascii="Times New Roman" w:hAnsi="Times New Roman" w:cs="Times New Roman"/>
          <w:sz w:val="28"/>
          <w:szCs w:val="28"/>
        </w:rPr>
        <w:t>3</w:t>
      </w:r>
      <w:r w:rsidRPr="00EE7B79">
        <w:rPr>
          <w:rFonts w:ascii="Times New Roman" w:hAnsi="Times New Roman" w:cs="Times New Roman"/>
          <w:sz w:val="28"/>
          <w:szCs w:val="28"/>
        </w:rPr>
        <w:t>.1. Оснований для отказа в приеме заявления и документов не предусмотрено.</w:t>
      </w:r>
    </w:p>
    <w:p w:rsidR="00843E44" w:rsidRPr="00EE7B79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</w:t>
      </w:r>
      <w:r w:rsidR="00A73544" w:rsidRPr="00EE7B79">
        <w:rPr>
          <w:rFonts w:ascii="Times New Roman" w:hAnsi="Times New Roman" w:cs="Times New Roman"/>
          <w:sz w:val="28"/>
          <w:szCs w:val="28"/>
        </w:rPr>
        <w:t>3</w:t>
      </w:r>
      <w:r w:rsidRPr="00EE7B79">
        <w:rPr>
          <w:rFonts w:ascii="Times New Roman" w:hAnsi="Times New Roman" w:cs="Times New Roman"/>
          <w:sz w:val="28"/>
          <w:szCs w:val="28"/>
        </w:rPr>
        <w:t xml:space="preserve">.2.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</w:t>
      </w:r>
      <w:r w:rsidR="00F87ADC" w:rsidRPr="00EE7B79">
        <w:rPr>
          <w:rFonts w:ascii="Times New Roman" w:hAnsi="Times New Roman" w:cs="Times New Roman"/>
          <w:sz w:val="28"/>
          <w:szCs w:val="28"/>
        </w:rPr>
        <w:t>ющему право на получение Услуги</w:t>
      </w:r>
      <w:r w:rsidR="004E1DA4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может быть отказано в приеме к рассмотрению заявления, поступившего в форме электронного документа, в случае если в результате проверки усиленной квалифицированной подписи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будет выявлено несоблюдение установленных условий признания ее действительности.</w:t>
      </w:r>
    </w:p>
    <w:p w:rsidR="008649BB" w:rsidRPr="00EE7B79" w:rsidRDefault="00BF4A1F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3.3.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560A8B" w:rsidRPr="00EE7B7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EE7B79">
        <w:rPr>
          <w:rFonts w:ascii="Times New Roman" w:hAnsi="Times New Roman" w:cs="Times New Roman"/>
          <w:sz w:val="28"/>
          <w:szCs w:val="28"/>
        </w:rPr>
        <w:t>уведомление</w:t>
      </w:r>
      <w:r w:rsidR="00560A8B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8649BB" w:rsidRPr="00EE7B7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E7B79">
        <w:rPr>
          <w:rFonts w:ascii="Times New Roman" w:hAnsi="Times New Roman" w:cs="Times New Roman"/>
          <w:sz w:val="28"/>
          <w:szCs w:val="28"/>
        </w:rPr>
        <w:t xml:space="preserve">с указанием пунктов статьи 11 Федерального закона «Об электронной подписи», которые послужили основанием для принятия </w:t>
      </w:r>
      <w:r w:rsidR="0055758A" w:rsidRPr="00EE7B79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C97700" w:rsidRPr="00EE7B79">
        <w:rPr>
          <w:rFonts w:ascii="Times New Roman" w:hAnsi="Times New Roman" w:cs="Times New Roman"/>
          <w:sz w:val="28"/>
          <w:szCs w:val="28"/>
        </w:rPr>
        <w:t xml:space="preserve">отказе в приеме к рассмотрению заявления. </w:t>
      </w:r>
    </w:p>
    <w:p w:rsidR="008649BB" w:rsidRPr="00EE7B79" w:rsidRDefault="008649BB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C64" w:rsidRPr="002E7E74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E74">
        <w:rPr>
          <w:rFonts w:ascii="Times New Roman" w:hAnsi="Times New Roman" w:cs="Times New Roman"/>
          <w:sz w:val="28"/>
          <w:szCs w:val="28"/>
        </w:rPr>
        <w:t>1</w:t>
      </w:r>
      <w:r w:rsidR="005C3186" w:rsidRPr="002E7E74">
        <w:rPr>
          <w:rFonts w:ascii="Times New Roman" w:hAnsi="Times New Roman" w:cs="Times New Roman"/>
          <w:sz w:val="28"/>
          <w:szCs w:val="28"/>
        </w:rPr>
        <w:t>4</w:t>
      </w:r>
      <w:r w:rsidRPr="002E7E74">
        <w:rPr>
          <w:rFonts w:ascii="Times New Roman" w:hAnsi="Times New Roman" w:cs="Times New Roman"/>
          <w:sz w:val="28"/>
          <w:szCs w:val="28"/>
        </w:rPr>
        <w:t xml:space="preserve">. Перечень услуг, необходимых и обязательных </w:t>
      </w:r>
    </w:p>
    <w:p w:rsidR="00815905" w:rsidRPr="002E7E74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E7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E1DA4" w:rsidRPr="002E7E74">
        <w:rPr>
          <w:rFonts w:ascii="Times New Roman" w:hAnsi="Times New Roman" w:cs="Times New Roman"/>
          <w:sz w:val="28"/>
          <w:szCs w:val="28"/>
        </w:rPr>
        <w:t>Услуги</w:t>
      </w:r>
    </w:p>
    <w:p w:rsidR="002E7E74" w:rsidRDefault="002E7E74" w:rsidP="0082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Default="00815905" w:rsidP="0082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</w:t>
      </w:r>
      <w:r w:rsidR="005C3186" w:rsidRPr="00EE7B79">
        <w:rPr>
          <w:rFonts w:ascii="Times New Roman" w:hAnsi="Times New Roman" w:cs="Times New Roman"/>
          <w:sz w:val="28"/>
          <w:szCs w:val="28"/>
        </w:rPr>
        <w:t>4</w:t>
      </w:r>
      <w:r w:rsidRPr="00EE7B79">
        <w:rPr>
          <w:rFonts w:ascii="Times New Roman" w:hAnsi="Times New Roman" w:cs="Times New Roman"/>
          <w:sz w:val="28"/>
          <w:szCs w:val="28"/>
        </w:rPr>
        <w:t xml:space="preserve">.1.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822699" w:rsidRPr="00EE7B79">
        <w:rPr>
          <w:rFonts w:ascii="Times New Roman" w:hAnsi="Times New Roman" w:cs="Times New Roman"/>
          <w:sz w:val="28"/>
          <w:szCs w:val="28"/>
        </w:rPr>
        <w:t xml:space="preserve">, необходимые и обязательные для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822699" w:rsidRPr="00EE7B79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2E7E74" w:rsidRPr="00EE7B79" w:rsidRDefault="002E7E74" w:rsidP="0082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C3" w:rsidRPr="002E7E74" w:rsidRDefault="00F76EC3" w:rsidP="002C6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E74">
        <w:rPr>
          <w:rFonts w:ascii="Times New Roman" w:hAnsi="Times New Roman" w:cs="Times New Roman"/>
          <w:sz w:val="28"/>
          <w:szCs w:val="28"/>
        </w:rPr>
        <w:t>15.</w:t>
      </w:r>
      <w:r w:rsidRPr="002E7E74">
        <w:rPr>
          <w:rFonts w:ascii="Times New Roman" w:hAnsi="Times New Roman" w:cs="Times New Roman"/>
          <w:sz w:val="28"/>
          <w:szCs w:val="28"/>
        </w:rPr>
        <w:tab/>
        <w:t xml:space="preserve">Способы предоставления </w:t>
      </w:r>
      <w:r w:rsidR="004E1DA4" w:rsidRPr="002E7E7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2C69B5" w:rsidRPr="002E7E74">
        <w:rPr>
          <w:rFonts w:ascii="Times New Roman" w:hAnsi="Times New Roman" w:cs="Times New Roman"/>
          <w:sz w:val="28"/>
          <w:szCs w:val="28"/>
        </w:rPr>
        <w:t xml:space="preserve"> документов, необходимых </w:t>
      </w:r>
      <w:r w:rsidRPr="002E7E7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 w:rsidRPr="002E7E74">
        <w:rPr>
          <w:rFonts w:ascii="Times New Roman" w:hAnsi="Times New Roman" w:cs="Times New Roman"/>
          <w:sz w:val="28"/>
          <w:szCs w:val="28"/>
        </w:rPr>
        <w:t>Услуги</w:t>
      </w:r>
    </w:p>
    <w:p w:rsidR="002E7E74" w:rsidRDefault="002E7E74" w:rsidP="0024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5C4" w:rsidRPr="002E7E74" w:rsidRDefault="00822699" w:rsidP="0024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74">
        <w:rPr>
          <w:rFonts w:ascii="Times New Roman" w:hAnsi="Times New Roman" w:cs="Times New Roman"/>
          <w:sz w:val="28"/>
          <w:szCs w:val="28"/>
        </w:rPr>
        <w:t xml:space="preserve">15.1. </w:t>
      </w:r>
      <w:r w:rsidR="00702C03" w:rsidRPr="002E7E74">
        <w:rPr>
          <w:rFonts w:ascii="Times New Roman" w:hAnsi="Times New Roman" w:cs="Times New Roman"/>
          <w:sz w:val="28"/>
          <w:szCs w:val="28"/>
        </w:rPr>
        <w:t xml:space="preserve">Личное обращение </w:t>
      </w:r>
      <w:r w:rsidR="00925313" w:rsidRPr="002E7E74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2E7E74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2E7E74">
        <w:rPr>
          <w:rFonts w:ascii="Times New Roman" w:hAnsi="Times New Roman" w:cs="Times New Roman"/>
          <w:sz w:val="28"/>
          <w:szCs w:val="28"/>
        </w:rPr>
        <w:t>,</w:t>
      </w:r>
      <w:r w:rsidR="00702C03" w:rsidRPr="002E7E74">
        <w:rPr>
          <w:rFonts w:ascii="Times New Roman" w:hAnsi="Times New Roman" w:cs="Times New Roman"/>
          <w:sz w:val="28"/>
          <w:szCs w:val="28"/>
        </w:rPr>
        <w:t xml:space="preserve"> (или представителя </w:t>
      </w:r>
      <w:r w:rsidR="00925313" w:rsidRPr="002E7E74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F61BF" w:rsidRPr="002E7E74">
        <w:rPr>
          <w:rFonts w:ascii="Times New Roman" w:hAnsi="Times New Roman" w:cs="Times New Roman"/>
          <w:sz w:val="28"/>
          <w:szCs w:val="28"/>
        </w:rPr>
        <w:t>Услуг</w:t>
      </w:r>
      <w:r w:rsidR="00702C03" w:rsidRPr="002E7E74">
        <w:rPr>
          <w:rFonts w:ascii="Times New Roman" w:hAnsi="Times New Roman" w:cs="Times New Roman"/>
          <w:sz w:val="28"/>
          <w:szCs w:val="28"/>
        </w:rPr>
        <w:t xml:space="preserve">) в </w:t>
      </w:r>
      <w:r w:rsidR="00F21490" w:rsidRPr="002E7E74">
        <w:rPr>
          <w:rFonts w:ascii="Times New Roman" w:hAnsi="Times New Roman" w:cs="Times New Roman"/>
          <w:sz w:val="28"/>
          <w:szCs w:val="28"/>
        </w:rPr>
        <w:t>Администраци</w:t>
      </w:r>
      <w:r w:rsidR="006F16E2" w:rsidRPr="002E7E74">
        <w:rPr>
          <w:rFonts w:ascii="Times New Roman" w:hAnsi="Times New Roman" w:cs="Times New Roman"/>
          <w:sz w:val="28"/>
          <w:szCs w:val="28"/>
        </w:rPr>
        <w:t>ю</w:t>
      </w:r>
      <w:r w:rsidR="002405C4" w:rsidRPr="002E7E74">
        <w:rPr>
          <w:rFonts w:ascii="Times New Roman" w:hAnsi="Times New Roman" w:cs="Times New Roman"/>
          <w:sz w:val="28"/>
          <w:szCs w:val="28"/>
        </w:rPr>
        <w:t>.</w:t>
      </w:r>
    </w:p>
    <w:p w:rsidR="00FD113B" w:rsidRPr="00EE7B79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5.1.1. При поступлении заявления и прилагаемых к нему документов посредством личного обращения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Администрацию специалист, ответственный за прием заявления и документов, осуществляет следующую последовательность действий:</w:t>
      </w:r>
    </w:p>
    <w:p w:rsidR="00FD113B" w:rsidRPr="00EE7B79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) проверяет заявление и комплектность прилагаемых к нему документов на соответствие оформления заявления и наличие документов;</w:t>
      </w:r>
    </w:p>
    <w:p w:rsidR="00FD113B" w:rsidRPr="00EE7B79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D113B" w:rsidRPr="00EE7B79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3) осуществляет прием заявления и документов по описи, которая содержит полный перечень документов, представленных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</w:t>
      </w:r>
      <w:r w:rsidRPr="00EE7B79">
        <w:rPr>
          <w:rFonts w:ascii="Times New Roman" w:hAnsi="Times New Roman" w:cs="Times New Roman"/>
          <w:sz w:val="28"/>
          <w:szCs w:val="28"/>
        </w:rPr>
        <w:t>, а при наличии выявленных недостатков – их описание;</w:t>
      </w:r>
    </w:p>
    <w:p w:rsidR="00FD113B" w:rsidRPr="00EE7B79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4) вручает копию описи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</w:p>
    <w:p w:rsidR="00FD113B" w:rsidRPr="00EE7B79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5) передает заявление и документы должностным лицам, ответственным за выполнение административной процедуры в части регистрации заявления и документов, необходимых для предоставления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D33D8A" w:rsidRPr="00EE7B79">
        <w:rPr>
          <w:rFonts w:ascii="Times New Roman" w:hAnsi="Times New Roman" w:cs="Times New Roman"/>
          <w:sz w:val="28"/>
          <w:szCs w:val="28"/>
        </w:rPr>
        <w:t>.</w:t>
      </w:r>
    </w:p>
    <w:p w:rsidR="00702C03" w:rsidRPr="002E7E74" w:rsidRDefault="00822699" w:rsidP="008D2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74">
        <w:rPr>
          <w:rFonts w:ascii="Times New Roman" w:hAnsi="Times New Roman" w:cs="Times New Roman"/>
          <w:sz w:val="28"/>
          <w:szCs w:val="28"/>
        </w:rPr>
        <w:t xml:space="preserve">15.2. </w:t>
      </w:r>
      <w:r w:rsidR="008D2ADE" w:rsidRPr="002E7E74">
        <w:rPr>
          <w:rFonts w:ascii="Times New Roman" w:hAnsi="Times New Roman" w:cs="Times New Roman"/>
          <w:sz w:val="28"/>
          <w:szCs w:val="28"/>
        </w:rPr>
        <w:t xml:space="preserve">Личное обращение </w:t>
      </w:r>
      <w:r w:rsidR="00925313" w:rsidRPr="002E7E74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2E7E74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2E7E74">
        <w:rPr>
          <w:rFonts w:ascii="Times New Roman" w:hAnsi="Times New Roman" w:cs="Times New Roman"/>
          <w:sz w:val="28"/>
          <w:szCs w:val="28"/>
        </w:rPr>
        <w:t>,</w:t>
      </w:r>
      <w:r w:rsidR="008D2ADE" w:rsidRPr="002E7E74">
        <w:rPr>
          <w:rFonts w:ascii="Times New Roman" w:hAnsi="Times New Roman" w:cs="Times New Roman"/>
          <w:sz w:val="28"/>
          <w:szCs w:val="28"/>
        </w:rPr>
        <w:t xml:space="preserve"> (или представителя </w:t>
      </w:r>
      <w:r w:rsidR="00925313" w:rsidRPr="002E7E74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2E7E74">
        <w:rPr>
          <w:rFonts w:ascii="Times New Roman" w:hAnsi="Times New Roman" w:cs="Times New Roman"/>
          <w:sz w:val="28"/>
          <w:szCs w:val="28"/>
        </w:rPr>
        <w:t>Услуги</w:t>
      </w:r>
      <w:r w:rsidR="008D2ADE" w:rsidRPr="002E7E74">
        <w:rPr>
          <w:rFonts w:ascii="Times New Roman" w:hAnsi="Times New Roman" w:cs="Times New Roman"/>
          <w:sz w:val="28"/>
          <w:szCs w:val="28"/>
        </w:rPr>
        <w:t>) в МФЦ</w:t>
      </w:r>
      <w:r w:rsidR="00FD113B" w:rsidRPr="002E7E74">
        <w:rPr>
          <w:rFonts w:ascii="Times New Roman" w:hAnsi="Times New Roman" w:cs="Times New Roman"/>
          <w:sz w:val="28"/>
          <w:szCs w:val="28"/>
        </w:rPr>
        <w:t>.</w:t>
      </w:r>
    </w:p>
    <w:p w:rsidR="003D190D" w:rsidRPr="00EE7B79" w:rsidRDefault="00C378D2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15.2.1. 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(или представитель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е документы</w:t>
      </w:r>
      <w:proofErr w:type="gramEnd"/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, за исключением заявления. Заявление заполняется и распечатывается оператором МФЦ, подписываетс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Лицом, имеющим право на получение Услуги,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в МФЦ.</w:t>
      </w:r>
    </w:p>
    <w:p w:rsidR="003D190D" w:rsidRPr="00EE7B79" w:rsidRDefault="00C378D2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15.2.2.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(представитель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>)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может записаться на личный прием в МФЦ заранее по контактным телефонам, указанным в </w:t>
      </w:r>
      <w:r w:rsidR="002A418D" w:rsidRPr="00EE7B79">
        <w:rPr>
          <w:rFonts w:ascii="Times New Roman" w:eastAsia="Calibri" w:hAnsi="Times New Roman" w:cs="Times New Roman"/>
          <w:sz w:val="28"/>
          <w:szCs w:val="28"/>
        </w:rPr>
        <w:t>Приложении 6</w:t>
      </w:r>
      <w:r w:rsidR="00852633" w:rsidRPr="00EE7B79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822699" w:rsidRPr="00EE7B79">
        <w:rPr>
          <w:rFonts w:ascii="Times New Roman" w:eastAsia="Calibri" w:hAnsi="Times New Roman" w:cs="Times New Roman"/>
          <w:sz w:val="28"/>
          <w:szCs w:val="28"/>
        </w:rPr>
        <w:t>настоящему Регламенту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>, или посредством РПГУ.</w:t>
      </w:r>
    </w:p>
    <w:p w:rsidR="003D190D" w:rsidRPr="00EE7B79" w:rsidRDefault="004F0DE3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15.2.3. 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Сотрудник МФЦ выдает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Лицу, имеющему право на получение Услуги,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(представителю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>)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>расписку о получении документов с указанием их перечня и даты получения.</w:t>
      </w:r>
    </w:p>
    <w:p w:rsidR="003D190D" w:rsidRPr="00EE7B79" w:rsidRDefault="004F0DE3" w:rsidP="008B4596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15.2.</w:t>
      </w:r>
      <w:r w:rsidR="00FA53CA" w:rsidRPr="00EE7B79">
        <w:rPr>
          <w:rFonts w:ascii="Times New Roman" w:eastAsia="Calibri" w:hAnsi="Times New Roman" w:cs="Times New Roman"/>
          <w:sz w:val="28"/>
          <w:szCs w:val="28"/>
        </w:rPr>
        <w:t>4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с копией расписки направляются из МФЦ в </w:t>
      </w:r>
      <w:r w:rsidR="000D6086" w:rsidRPr="00EE7B7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Pr="00EE7B79">
        <w:rPr>
          <w:rFonts w:ascii="Times New Roman" w:eastAsia="Calibri" w:hAnsi="Times New Roman" w:cs="Times New Roman"/>
          <w:sz w:val="28"/>
          <w:szCs w:val="28"/>
        </w:rPr>
        <w:t>1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рабочего дня со дня их получения от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822699" w:rsidRPr="00EE7B79">
        <w:rPr>
          <w:rFonts w:ascii="Times New Roman" w:eastAsia="Calibri" w:hAnsi="Times New Roman" w:cs="Times New Roman"/>
          <w:sz w:val="28"/>
          <w:szCs w:val="28"/>
        </w:rPr>
        <w:t xml:space="preserve"> (представителя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822699" w:rsidRPr="00EE7B7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D190D" w:rsidRPr="00EE7B79" w:rsidRDefault="00FA53CA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15.2.5. 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Срок оказа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при обращении за предоставлением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в МФЦ сокращается на </w:t>
      </w:r>
      <w:r w:rsidR="005D13C5" w:rsidRPr="00EE7B79">
        <w:rPr>
          <w:rFonts w:ascii="Times New Roman" w:eastAsia="Calibri" w:hAnsi="Times New Roman" w:cs="Times New Roman"/>
          <w:sz w:val="28"/>
          <w:szCs w:val="28"/>
        </w:rPr>
        <w:t>4</w:t>
      </w:r>
      <w:r w:rsidR="003D190D" w:rsidRPr="00EE7B79">
        <w:rPr>
          <w:rFonts w:ascii="Times New Roman" w:eastAsia="Calibri" w:hAnsi="Times New Roman" w:cs="Times New Roman"/>
          <w:sz w:val="28"/>
          <w:szCs w:val="28"/>
        </w:rPr>
        <w:t xml:space="preserve"> рабочих дня.</w:t>
      </w:r>
    </w:p>
    <w:p w:rsidR="000D2E9A" w:rsidRPr="00EE7B79" w:rsidRDefault="00822699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E74">
        <w:rPr>
          <w:rFonts w:ascii="Times New Roman" w:hAnsi="Times New Roman" w:cs="Times New Roman"/>
          <w:sz w:val="28"/>
          <w:szCs w:val="28"/>
        </w:rPr>
        <w:t xml:space="preserve">15.3. </w:t>
      </w:r>
      <w:r w:rsidR="000D2E9A" w:rsidRPr="002E7E74">
        <w:rPr>
          <w:rFonts w:ascii="Times New Roman" w:hAnsi="Times New Roman" w:cs="Times New Roman"/>
          <w:sz w:val="28"/>
          <w:szCs w:val="28"/>
        </w:rPr>
        <w:t xml:space="preserve">Обращение за оказанием </w:t>
      </w:r>
      <w:r w:rsidR="004E1DA4" w:rsidRPr="002E7E74">
        <w:rPr>
          <w:rFonts w:ascii="Times New Roman" w:hAnsi="Times New Roman" w:cs="Times New Roman"/>
          <w:sz w:val="28"/>
          <w:szCs w:val="28"/>
        </w:rPr>
        <w:t>Услуги</w:t>
      </w:r>
      <w:r w:rsidR="000D2E9A" w:rsidRPr="002E7E74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AF7AF7" w:rsidRPr="00EE7B79">
        <w:rPr>
          <w:rFonts w:ascii="Times New Roman" w:hAnsi="Times New Roman" w:cs="Times New Roman"/>
          <w:i/>
          <w:sz w:val="28"/>
          <w:szCs w:val="28"/>
        </w:rPr>
        <w:t>.</w:t>
      </w:r>
    </w:p>
    <w:p w:rsidR="000D2E9A" w:rsidRPr="00EE7B79" w:rsidRDefault="00822699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5.3.1.</w:t>
      </w:r>
      <w:r w:rsidR="001668DE"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E9A" w:rsidRPr="00EE7B7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0D2E9A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0D2E9A" w:rsidRPr="00EE7B79">
        <w:rPr>
          <w:rFonts w:ascii="Times New Roman" w:hAnsi="Times New Roman" w:cs="Times New Roman"/>
          <w:sz w:val="28"/>
          <w:szCs w:val="28"/>
        </w:rPr>
        <w:t xml:space="preserve"> направляет по адресу</w:t>
      </w:r>
      <w:r w:rsidR="00FD113B" w:rsidRPr="00EE7B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F231B" w:rsidRPr="00EE7B79">
        <w:rPr>
          <w:rFonts w:ascii="Times New Roman" w:hAnsi="Times New Roman" w:cs="Times New Roman"/>
          <w:sz w:val="28"/>
          <w:szCs w:val="28"/>
        </w:rPr>
        <w:t>: 141800, Московская область, г.</w:t>
      </w:r>
      <w:r w:rsidR="00772540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1F231B" w:rsidRPr="00EE7B79">
        <w:rPr>
          <w:rFonts w:ascii="Times New Roman" w:hAnsi="Times New Roman" w:cs="Times New Roman"/>
          <w:sz w:val="28"/>
          <w:szCs w:val="28"/>
        </w:rPr>
        <w:t>Дмитров, ул.</w:t>
      </w:r>
      <w:r w:rsidR="002E7E74">
        <w:rPr>
          <w:rFonts w:ascii="Times New Roman" w:hAnsi="Times New Roman" w:cs="Times New Roman"/>
          <w:sz w:val="28"/>
          <w:szCs w:val="28"/>
        </w:rPr>
        <w:t xml:space="preserve"> </w:t>
      </w:r>
      <w:r w:rsidR="001F231B" w:rsidRPr="00EE7B79">
        <w:rPr>
          <w:rFonts w:ascii="Times New Roman" w:hAnsi="Times New Roman" w:cs="Times New Roman"/>
          <w:sz w:val="28"/>
          <w:szCs w:val="28"/>
        </w:rPr>
        <w:t>Советская, д.</w:t>
      </w:r>
      <w:r w:rsidR="002E7E74">
        <w:rPr>
          <w:rFonts w:ascii="Times New Roman" w:hAnsi="Times New Roman" w:cs="Times New Roman"/>
          <w:sz w:val="28"/>
          <w:szCs w:val="28"/>
        </w:rPr>
        <w:t xml:space="preserve"> </w:t>
      </w:r>
      <w:r w:rsidR="001F231B" w:rsidRPr="00EE7B79">
        <w:rPr>
          <w:rFonts w:ascii="Times New Roman" w:hAnsi="Times New Roman" w:cs="Times New Roman"/>
          <w:sz w:val="28"/>
          <w:szCs w:val="28"/>
        </w:rPr>
        <w:t xml:space="preserve">2 </w:t>
      </w:r>
      <w:r w:rsidR="000D2E9A" w:rsidRPr="00EE7B79">
        <w:rPr>
          <w:rFonts w:ascii="Times New Roman" w:hAnsi="Times New Roman" w:cs="Times New Roman"/>
          <w:sz w:val="28"/>
          <w:szCs w:val="28"/>
        </w:rPr>
        <w:t xml:space="preserve">заказное письмо с описью, содержащее заявление, подписанное лично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0D2E9A" w:rsidRPr="00EE7B79">
        <w:rPr>
          <w:rFonts w:ascii="Times New Roman" w:hAnsi="Times New Roman" w:cs="Times New Roman"/>
          <w:sz w:val="28"/>
          <w:szCs w:val="28"/>
        </w:rPr>
        <w:t xml:space="preserve"> или представителем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0D2E9A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>с приложением документов,</w:t>
      </w:r>
      <w:r w:rsidR="000D2E9A" w:rsidRPr="00EE7B79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A33AF4" w:rsidRPr="00EE7B79">
        <w:rPr>
          <w:rFonts w:ascii="Times New Roman" w:hAnsi="Times New Roman" w:cs="Times New Roman"/>
          <w:sz w:val="28"/>
          <w:szCs w:val="28"/>
        </w:rPr>
        <w:t>х</w:t>
      </w:r>
      <w:r w:rsidR="000D2E9A" w:rsidRPr="00EE7B79">
        <w:rPr>
          <w:rFonts w:ascii="Times New Roman" w:hAnsi="Times New Roman" w:cs="Times New Roman"/>
          <w:sz w:val="28"/>
          <w:szCs w:val="28"/>
        </w:rPr>
        <w:t xml:space="preserve"> в п</w:t>
      </w:r>
      <w:r w:rsidR="00A33AF4" w:rsidRPr="00EE7B79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0D2E9A" w:rsidRPr="00EE7B79">
        <w:rPr>
          <w:rFonts w:ascii="Times New Roman" w:hAnsi="Times New Roman" w:cs="Times New Roman"/>
          <w:sz w:val="28"/>
          <w:szCs w:val="28"/>
        </w:rPr>
        <w:t>9</w:t>
      </w:r>
      <w:r w:rsidR="00A33AF4" w:rsidRPr="00EE7B79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ующих требованиям, установленным в </w:t>
      </w:r>
      <w:r w:rsidR="002A418D" w:rsidRPr="00EE7B79">
        <w:rPr>
          <w:rFonts w:ascii="Times New Roman" w:hAnsi="Times New Roman" w:cs="Times New Roman"/>
          <w:sz w:val="28"/>
          <w:szCs w:val="28"/>
        </w:rPr>
        <w:t>Приложении 5</w:t>
      </w:r>
      <w:r w:rsidR="00474460" w:rsidRPr="00EE7B7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74460" w:rsidRPr="00EE7B79">
        <w:rPr>
          <w:rFonts w:ascii="Times New Roman" w:hAnsi="Times New Roman" w:cs="Times New Roman"/>
          <w:sz w:val="28"/>
          <w:szCs w:val="28"/>
        </w:rPr>
        <w:t xml:space="preserve"> настоящему Регламенту</w:t>
      </w:r>
      <w:r w:rsidR="000D2E9A" w:rsidRPr="00EE7B79">
        <w:rPr>
          <w:rFonts w:ascii="Times New Roman" w:hAnsi="Times New Roman" w:cs="Times New Roman"/>
          <w:sz w:val="28"/>
          <w:szCs w:val="28"/>
        </w:rPr>
        <w:t>.</w:t>
      </w:r>
    </w:p>
    <w:p w:rsidR="000D2E9A" w:rsidRPr="00EE7B79" w:rsidRDefault="000D2E9A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5.3.2.</w:t>
      </w:r>
      <w:r w:rsidR="00822699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Срок начал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счисляется с момента </w:t>
      </w:r>
      <w:r w:rsidR="009F037E" w:rsidRPr="00EE7B79">
        <w:rPr>
          <w:rFonts w:ascii="Times New Roman" w:hAnsi="Times New Roman" w:cs="Times New Roman"/>
          <w:sz w:val="28"/>
          <w:szCs w:val="28"/>
        </w:rPr>
        <w:t xml:space="preserve">регистрации указанных документов в </w:t>
      </w:r>
      <w:r w:rsidR="00FD113B" w:rsidRPr="00EE7B79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D2E9A" w:rsidRPr="00EE7B79" w:rsidRDefault="000D2E9A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5.3.3.</w:t>
      </w:r>
      <w:r w:rsidR="00600CC6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</w:t>
      </w:r>
      <w:r w:rsidR="00FD113B" w:rsidRPr="00EE7B79">
        <w:rPr>
          <w:rFonts w:ascii="Times New Roman" w:hAnsi="Times New Roman" w:cs="Times New Roman"/>
          <w:sz w:val="28"/>
          <w:szCs w:val="28"/>
        </w:rPr>
        <w:t>Администрацией</w:t>
      </w:r>
      <w:r w:rsidR="00567872" w:rsidRPr="00EE7B79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F76EC3" w:rsidRPr="002E7E74" w:rsidRDefault="00FD113B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74">
        <w:rPr>
          <w:rFonts w:ascii="Times New Roman" w:hAnsi="Times New Roman" w:cs="Times New Roman"/>
          <w:sz w:val="28"/>
          <w:szCs w:val="28"/>
        </w:rPr>
        <w:t xml:space="preserve">15.4. </w:t>
      </w:r>
      <w:r w:rsidR="00F76EC3" w:rsidRPr="002E7E74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925313" w:rsidRPr="002E7E74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2E7E74">
        <w:rPr>
          <w:rFonts w:ascii="Times New Roman" w:hAnsi="Times New Roman" w:cs="Times New Roman"/>
          <w:sz w:val="28"/>
          <w:szCs w:val="28"/>
        </w:rPr>
        <w:t>Услуги (представитель Лица, имеющего право на получение Услуги)</w:t>
      </w:r>
      <w:r w:rsidR="00F76EC3" w:rsidRPr="002E7E74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2E7E74">
        <w:rPr>
          <w:rFonts w:ascii="Times New Roman" w:hAnsi="Times New Roman" w:cs="Times New Roman"/>
          <w:sz w:val="28"/>
          <w:szCs w:val="28"/>
        </w:rPr>
        <w:t>.</w:t>
      </w:r>
    </w:p>
    <w:p w:rsidR="00F76EC3" w:rsidRPr="00EE7B79" w:rsidRDefault="00822699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5.4.1.</w:t>
      </w:r>
      <w:r w:rsidR="00635B7D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F76EC3" w:rsidRPr="00EE7B7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F76EC3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 (представитель Лица, имеющего право на получение Услуги)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F76EC3" w:rsidRPr="00EE7B79">
        <w:rPr>
          <w:rFonts w:ascii="Times New Roman" w:hAnsi="Times New Roman" w:cs="Times New Roman"/>
          <w:sz w:val="28"/>
          <w:szCs w:val="28"/>
        </w:rPr>
        <w:t xml:space="preserve"> формирует заявление в электронном виде с использованием РПГУ с приложением</w:t>
      </w:r>
      <w:r w:rsidR="00567872" w:rsidRPr="00EE7B79">
        <w:rPr>
          <w:rFonts w:ascii="Times New Roman" w:hAnsi="Times New Roman" w:cs="Times New Roman"/>
          <w:sz w:val="28"/>
          <w:szCs w:val="28"/>
        </w:rPr>
        <w:t xml:space="preserve"> файлов необходимых документов.</w:t>
      </w:r>
    </w:p>
    <w:p w:rsidR="0018761D" w:rsidRPr="00EE7B79" w:rsidRDefault="00822699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5.4.2. </w:t>
      </w:r>
      <w:r w:rsidR="00F76EC3" w:rsidRPr="00EE7B79">
        <w:rPr>
          <w:rFonts w:ascii="Times New Roman" w:hAnsi="Times New Roman" w:cs="Times New Roman"/>
          <w:sz w:val="28"/>
          <w:szCs w:val="28"/>
        </w:rPr>
        <w:t xml:space="preserve">При подаче Заявление и пакет документов подписывается усиленной квалифицированной </w:t>
      </w:r>
      <w:r w:rsidRPr="00EE7B79">
        <w:rPr>
          <w:rFonts w:ascii="Times New Roman" w:hAnsi="Times New Roman" w:cs="Times New Roman"/>
          <w:sz w:val="28"/>
          <w:szCs w:val="28"/>
        </w:rPr>
        <w:t xml:space="preserve">ЭЦП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 (представитель Лица, имеющего право на получение Услуги)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F76EC3" w:rsidRPr="00EE7B79" w:rsidRDefault="00C2166C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5.4.3.</w:t>
      </w:r>
      <w:r w:rsidR="00822699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F76EC3" w:rsidRPr="00EE7B79">
        <w:rPr>
          <w:rFonts w:ascii="Times New Roman" w:hAnsi="Times New Roman" w:cs="Times New Roman"/>
          <w:sz w:val="28"/>
          <w:szCs w:val="28"/>
        </w:rPr>
        <w:t>Передача оригиналов и сверка с электронными версиями документов при выборе такого способа подачи документов не требуется.</w:t>
      </w:r>
    </w:p>
    <w:p w:rsidR="00F76EC3" w:rsidRPr="00EE7B79" w:rsidRDefault="00F76EC3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5.4.</w:t>
      </w:r>
      <w:r w:rsidR="009E3147" w:rsidRPr="00EE7B79">
        <w:rPr>
          <w:rFonts w:ascii="Times New Roman" w:hAnsi="Times New Roman" w:cs="Times New Roman"/>
          <w:sz w:val="28"/>
          <w:szCs w:val="28"/>
        </w:rPr>
        <w:t>4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  <w:r w:rsidR="00C7581D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 (представитель Лица, имеющего право на получение Услуги)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6D251B" w:rsidRPr="00EE7B79">
        <w:rPr>
          <w:rFonts w:ascii="Times New Roman" w:hAnsi="Times New Roman" w:cs="Times New Roman"/>
          <w:sz w:val="28"/>
          <w:szCs w:val="28"/>
        </w:rPr>
        <w:t xml:space="preserve"> направляет заявление с приложением </w:t>
      </w:r>
      <w:r w:rsidR="00822699" w:rsidRPr="00EE7B79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D251B" w:rsidRPr="00EE7B79">
        <w:rPr>
          <w:rFonts w:ascii="Times New Roman" w:hAnsi="Times New Roman" w:cs="Times New Roman"/>
          <w:sz w:val="28"/>
          <w:szCs w:val="28"/>
        </w:rPr>
        <w:t xml:space="preserve"> в пункте 9 настоящего Регламента, соответствующих требованиям, установленным в </w:t>
      </w:r>
      <w:r w:rsidR="002A418D" w:rsidRPr="00EE7B79">
        <w:rPr>
          <w:rFonts w:ascii="Times New Roman" w:hAnsi="Times New Roman" w:cs="Times New Roman"/>
          <w:sz w:val="28"/>
          <w:szCs w:val="28"/>
        </w:rPr>
        <w:t>Приложении 5</w:t>
      </w:r>
      <w:r w:rsidR="006D251B" w:rsidRPr="00EE7B79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6D785B" w:rsidRPr="002E7E74" w:rsidRDefault="00D3427E" w:rsidP="006D7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74">
        <w:rPr>
          <w:rFonts w:ascii="Times New Roman" w:hAnsi="Times New Roman" w:cs="Times New Roman"/>
          <w:sz w:val="28"/>
          <w:szCs w:val="28"/>
        </w:rPr>
        <w:t>15.</w:t>
      </w:r>
      <w:r w:rsidR="005554B4" w:rsidRPr="002E7E74">
        <w:rPr>
          <w:rFonts w:ascii="Times New Roman" w:hAnsi="Times New Roman" w:cs="Times New Roman"/>
          <w:sz w:val="28"/>
          <w:szCs w:val="28"/>
        </w:rPr>
        <w:t>5</w:t>
      </w:r>
      <w:r w:rsidR="006D785B" w:rsidRPr="002E7E74">
        <w:rPr>
          <w:rFonts w:ascii="Times New Roman" w:hAnsi="Times New Roman" w:cs="Times New Roman"/>
          <w:sz w:val="28"/>
          <w:szCs w:val="28"/>
        </w:rPr>
        <w:t xml:space="preserve">. Обращение за </w:t>
      </w:r>
      <w:r w:rsidR="00822699" w:rsidRPr="002E7E74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4E1DA4" w:rsidRPr="002E7E74">
        <w:rPr>
          <w:rFonts w:ascii="Times New Roman" w:hAnsi="Times New Roman" w:cs="Times New Roman"/>
          <w:sz w:val="28"/>
          <w:szCs w:val="28"/>
        </w:rPr>
        <w:t>Услуги</w:t>
      </w:r>
      <w:r w:rsidR="006D785B" w:rsidRPr="002E7E74">
        <w:rPr>
          <w:rFonts w:ascii="Times New Roman" w:hAnsi="Times New Roman" w:cs="Times New Roman"/>
          <w:sz w:val="28"/>
          <w:szCs w:val="28"/>
        </w:rPr>
        <w:t xml:space="preserve"> по электронной почте.</w:t>
      </w:r>
    </w:p>
    <w:p w:rsidR="00D3427E" w:rsidRPr="00EE7B79" w:rsidRDefault="00C775E5" w:rsidP="006D7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5554B4" w:rsidRPr="00EE7B79">
        <w:rPr>
          <w:rFonts w:ascii="Times New Roman" w:hAnsi="Times New Roman" w:cs="Times New Roman"/>
          <w:sz w:val="28"/>
          <w:szCs w:val="28"/>
        </w:rPr>
        <w:t>5</w:t>
      </w:r>
      <w:r w:rsidRPr="00EE7B79">
        <w:rPr>
          <w:rFonts w:ascii="Times New Roman" w:hAnsi="Times New Roman" w:cs="Times New Roman"/>
          <w:sz w:val="28"/>
          <w:szCs w:val="28"/>
        </w:rPr>
        <w:t xml:space="preserve">.1. </w:t>
      </w:r>
      <w:r w:rsidR="00DE740A" w:rsidRPr="00EE7B7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DE740A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 (представитель Лица, имеющего право на получение Услуги)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DE740A" w:rsidRPr="00EE7B79">
        <w:rPr>
          <w:rFonts w:ascii="Times New Roman" w:hAnsi="Times New Roman" w:cs="Times New Roman"/>
          <w:sz w:val="28"/>
          <w:szCs w:val="28"/>
        </w:rPr>
        <w:t xml:space="preserve"> направляет по эле</w:t>
      </w:r>
      <w:r w:rsidR="00822699" w:rsidRPr="00EE7B79">
        <w:rPr>
          <w:rFonts w:ascii="Times New Roman" w:hAnsi="Times New Roman" w:cs="Times New Roman"/>
          <w:sz w:val="28"/>
          <w:szCs w:val="28"/>
        </w:rPr>
        <w:t xml:space="preserve">ктронному адресу </w:t>
      </w:r>
      <w:r w:rsidR="001F231B" w:rsidRPr="00EE7B79">
        <w:rPr>
          <w:rFonts w:ascii="Times New Roman" w:hAnsi="Times New Roman" w:cs="Times New Roman"/>
          <w:sz w:val="28"/>
          <w:szCs w:val="28"/>
        </w:rPr>
        <w:t xml:space="preserve">Администрации: </w:t>
      </w:r>
      <w:proofErr w:type="spellStart"/>
      <w:r w:rsidR="002E7E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D21" w:rsidRPr="00EE7B79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4C4D21" w:rsidRPr="00EE7B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4D21" w:rsidRPr="00EE7B79">
        <w:rPr>
          <w:rFonts w:ascii="Times New Roman" w:hAnsi="Times New Roman" w:cs="Times New Roman"/>
          <w:sz w:val="28"/>
          <w:szCs w:val="28"/>
          <w:lang w:val="en-US"/>
        </w:rPr>
        <w:t>potreb</w:t>
      </w:r>
      <w:proofErr w:type="spellEnd"/>
      <w:r w:rsidR="004C4D21" w:rsidRPr="00EE7B7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C4D21" w:rsidRPr="00EE7B7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C4D21" w:rsidRPr="00EE7B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4D21" w:rsidRPr="00EE7B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79CB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DE740A" w:rsidRPr="00EE7B79">
        <w:rPr>
          <w:rFonts w:ascii="Times New Roman" w:hAnsi="Times New Roman" w:cs="Times New Roman"/>
          <w:sz w:val="28"/>
          <w:szCs w:val="28"/>
        </w:rPr>
        <w:t>заявление</w:t>
      </w:r>
      <w:r w:rsidR="007910D4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822699" w:rsidRPr="00EE7B79">
        <w:rPr>
          <w:rFonts w:ascii="Times New Roman" w:hAnsi="Times New Roman" w:cs="Times New Roman"/>
          <w:sz w:val="28"/>
          <w:szCs w:val="28"/>
        </w:rPr>
        <w:t xml:space="preserve">с приложением документов, </w:t>
      </w:r>
      <w:r w:rsidR="00DE740A" w:rsidRPr="00EE7B79">
        <w:rPr>
          <w:rFonts w:ascii="Times New Roman" w:hAnsi="Times New Roman" w:cs="Times New Roman"/>
          <w:sz w:val="28"/>
          <w:szCs w:val="28"/>
        </w:rPr>
        <w:t xml:space="preserve">указанных в пункте 9 настоящего Регламента, соответствующих требованиям, установленным в </w:t>
      </w:r>
      <w:r w:rsidR="002A418D" w:rsidRPr="00EE7B79">
        <w:rPr>
          <w:rFonts w:ascii="Times New Roman" w:hAnsi="Times New Roman" w:cs="Times New Roman"/>
          <w:sz w:val="28"/>
          <w:szCs w:val="28"/>
        </w:rPr>
        <w:t>Приложении 5</w:t>
      </w:r>
      <w:r w:rsidR="00DE740A" w:rsidRPr="00EE7B79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E74D9" w:rsidRPr="00EE7B79" w:rsidRDefault="00C775E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5.</w:t>
      </w:r>
      <w:r w:rsidR="005554B4" w:rsidRPr="00EE7B79">
        <w:rPr>
          <w:rFonts w:ascii="Times New Roman" w:hAnsi="Times New Roman" w:cs="Times New Roman"/>
          <w:sz w:val="28"/>
          <w:szCs w:val="28"/>
        </w:rPr>
        <w:t>5</w:t>
      </w:r>
      <w:r w:rsidRPr="00EE7B79">
        <w:rPr>
          <w:rFonts w:ascii="Times New Roman" w:hAnsi="Times New Roman" w:cs="Times New Roman"/>
          <w:sz w:val="28"/>
          <w:szCs w:val="28"/>
        </w:rPr>
        <w:t xml:space="preserve">.2. </w:t>
      </w:r>
      <w:r w:rsidR="00E23760" w:rsidRPr="00EE7B79">
        <w:rPr>
          <w:rFonts w:ascii="Times New Roman" w:hAnsi="Times New Roman" w:cs="Times New Roman"/>
          <w:sz w:val="28"/>
          <w:szCs w:val="28"/>
        </w:rPr>
        <w:t xml:space="preserve">Заявление и пакет документов подписываются усиленной квалифицированной </w:t>
      </w:r>
      <w:r w:rsidR="00344E8D" w:rsidRPr="00EE7B79">
        <w:rPr>
          <w:rFonts w:ascii="Times New Roman" w:hAnsi="Times New Roman" w:cs="Times New Roman"/>
          <w:sz w:val="28"/>
          <w:szCs w:val="28"/>
        </w:rPr>
        <w:t xml:space="preserve">ЭЦП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 (представитель Лица, имеющего право на получение Услуги)</w:t>
      </w:r>
      <w:r w:rsidR="00E23760" w:rsidRPr="00EE7B79">
        <w:rPr>
          <w:rFonts w:ascii="Times New Roman" w:hAnsi="Times New Roman" w:cs="Times New Roman"/>
          <w:sz w:val="28"/>
          <w:szCs w:val="28"/>
        </w:rPr>
        <w:t>.</w:t>
      </w:r>
    </w:p>
    <w:p w:rsidR="00186499" w:rsidRPr="00EE7B79" w:rsidRDefault="00186499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99" w:rsidRPr="00496FE3" w:rsidRDefault="005554B4" w:rsidP="001E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E3">
        <w:rPr>
          <w:rFonts w:ascii="Times New Roman" w:hAnsi="Times New Roman" w:cs="Times New Roman"/>
          <w:sz w:val="28"/>
          <w:szCs w:val="28"/>
        </w:rPr>
        <w:t xml:space="preserve">16. </w:t>
      </w:r>
      <w:r w:rsidR="00186499" w:rsidRPr="00496FE3">
        <w:rPr>
          <w:rFonts w:ascii="Times New Roman" w:hAnsi="Times New Roman" w:cs="Times New Roman"/>
          <w:sz w:val="28"/>
          <w:szCs w:val="28"/>
        </w:rPr>
        <w:t xml:space="preserve">Способы получения </w:t>
      </w:r>
      <w:r w:rsidR="004E1DA4" w:rsidRPr="00496FE3">
        <w:rPr>
          <w:rFonts w:ascii="Times New Roman" w:hAnsi="Times New Roman" w:cs="Times New Roman"/>
          <w:sz w:val="28"/>
          <w:szCs w:val="28"/>
        </w:rPr>
        <w:t>Лицом, им</w:t>
      </w:r>
      <w:r w:rsidR="001F231B" w:rsidRPr="00496FE3">
        <w:rPr>
          <w:rFonts w:ascii="Times New Roman" w:hAnsi="Times New Roman" w:cs="Times New Roman"/>
          <w:sz w:val="28"/>
          <w:szCs w:val="28"/>
        </w:rPr>
        <w:t>еющим право на получение Услуги</w:t>
      </w:r>
      <w:r w:rsidR="004E1DA4" w:rsidRPr="00496FE3">
        <w:rPr>
          <w:rFonts w:ascii="Times New Roman" w:hAnsi="Times New Roman" w:cs="Times New Roman"/>
          <w:sz w:val="28"/>
          <w:szCs w:val="28"/>
        </w:rPr>
        <w:t>,</w:t>
      </w:r>
      <w:r w:rsidR="00186499" w:rsidRPr="00496FE3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</w:t>
      </w:r>
      <w:r w:rsidR="004E1DA4" w:rsidRPr="00496FE3">
        <w:rPr>
          <w:rFonts w:ascii="Times New Roman" w:hAnsi="Times New Roman" w:cs="Times New Roman"/>
          <w:sz w:val="28"/>
          <w:szCs w:val="28"/>
        </w:rPr>
        <w:t>Услуги</w:t>
      </w:r>
    </w:p>
    <w:p w:rsidR="00496FE3" w:rsidRDefault="00496FE3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99" w:rsidRPr="00EE7B79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6.1. 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В зависимости от способа получения результата,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уведомляется о готовности результат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>.</w:t>
      </w:r>
    </w:p>
    <w:p w:rsidR="00186499" w:rsidRPr="00EE7B79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6.2. 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186499" w:rsidRPr="00EE7B79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6.3. 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в </w:t>
      </w:r>
      <w:r w:rsidRPr="00EE7B79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86499" w:rsidRPr="00EE7B79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6.3.1.</w:t>
      </w:r>
      <w:r w:rsidR="001E5894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E5894" w:rsidRPr="00EE7B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</w:t>
      </w:r>
      <w:r w:rsidR="005554B4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="001E5894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>по истечении срока, установленного для подготовки результата</w:t>
      </w:r>
      <w:r w:rsidR="001E5894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DB6D52" w:rsidRPr="00EE7B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186499" w:rsidRPr="00EE7B79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6.</w:t>
      </w:r>
      <w:r w:rsidR="005554B4" w:rsidRPr="00EE7B79">
        <w:rPr>
          <w:rFonts w:ascii="Times New Roman" w:hAnsi="Times New Roman" w:cs="Times New Roman"/>
          <w:sz w:val="28"/>
          <w:szCs w:val="28"/>
        </w:rPr>
        <w:t xml:space="preserve">4. </w:t>
      </w:r>
      <w:r w:rsidRPr="00EE7B79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DB6D52" w:rsidRPr="00EE7B79">
        <w:rPr>
          <w:rFonts w:ascii="Times New Roman" w:hAnsi="Times New Roman" w:cs="Times New Roman"/>
          <w:sz w:val="28"/>
          <w:szCs w:val="28"/>
        </w:rPr>
        <w:t>.</w:t>
      </w:r>
    </w:p>
    <w:p w:rsidR="00186499" w:rsidRPr="00EE7B79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6.4.1. 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заказным </w:t>
      </w:r>
      <w:r w:rsidR="00DA0240" w:rsidRPr="00EE7B79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</w:t>
      </w:r>
      <w:r w:rsidR="00C00F5F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0240" w:rsidRPr="00EE7B79">
        <w:rPr>
          <w:rFonts w:ascii="Times New Roman" w:hAnsi="Times New Roman" w:cs="Times New Roman"/>
          <w:sz w:val="28"/>
          <w:szCs w:val="28"/>
        </w:rPr>
        <w:t>3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86499" w:rsidRPr="00EE7B79">
        <w:rPr>
          <w:rFonts w:ascii="Times New Roman" w:hAnsi="Times New Roman" w:cs="Times New Roman"/>
          <w:sz w:val="28"/>
          <w:szCs w:val="28"/>
        </w:rPr>
        <w:t>с даты подготовки</w:t>
      </w:r>
      <w:proofErr w:type="gramEnd"/>
      <w:r w:rsidR="00186499" w:rsidRPr="00EE7B79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A0240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C00F5F" w:rsidRPr="00EE7B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>.</w:t>
      </w:r>
    </w:p>
    <w:p w:rsidR="00186499" w:rsidRPr="00EE7B79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6.5. 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в МФЦ</w:t>
      </w:r>
      <w:r w:rsidR="00DB6D52" w:rsidRPr="00EE7B79">
        <w:rPr>
          <w:rFonts w:ascii="Times New Roman" w:hAnsi="Times New Roman" w:cs="Times New Roman"/>
          <w:sz w:val="28"/>
          <w:szCs w:val="28"/>
        </w:rPr>
        <w:t>.</w:t>
      </w:r>
    </w:p>
    <w:p w:rsidR="00186499" w:rsidRPr="00EE7B79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6.5.1.</w:t>
      </w:r>
      <w:r w:rsidR="00DB6D52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в МФЦ по истечении срока, установленного для подготовки результата</w:t>
      </w:r>
      <w:r w:rsidR="00DB6D52" w:rsidRPr="00EE7B7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>.</w:t>
      </w:r>
    </w:p>
    <w:p w:rsidR="00186499" w:rsidRPr="00EE7B79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6.6. 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через Портал</w:t>
      </w:r>
      <w:r w:rsidR="00DB6D52" w:rsidRPr="00EE7B79">
        <w:rPr>
          <w:rFonts w:ascii="Times New Roman" w:hAnsi="Times New Roman" w:cs="Times New Roman"/>
          <w:sz w:val="28"/>
          <w:szCs w:val="28"/>
        </w:rPr>
        <w:t>.</w:t>
      </w:r>
    </w:p>
    <w:p w:rsidR="00186499" w:rsidRPr="00EE7B79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6.6.1.</w:t>
      </w:r>
      <w:r w:rsidR="00A917E2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186499" w:rsidRPr="00EE7B79">
        <w:rPr>
          <w:rFonts w:ascii="Times New Roman" w:hAnsi="Times New Roman" w:cs="Times New Roman"/>
          <w:sz w:val="28"/>
          <w:szCs w:val="28"/>
        </w:rPr>
        <w:t xml:space="preserve"> в Личный кабинет по истечении срока, установленного для подготовки результата.</w:t>
      </w:r>
    </w:p>
    <w:p w:rsidR="00A81F3C" w:rsidRPr="00EE7B79" w:rsidRDefault="00A81F3C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7" w:name="_Toc438110037"/>
      <w:bookmarkStart w:id="18" w:name="_Toc438376242"/>
      <w:bookmarkStart w:id="19" w:name="_Toc441496550"/>
    </w:p>
    <w:p w:rsidR="00A81F3C" w:rsidRPr="00EE7B79" w:rsidRDefault="00A81F3C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81F3C" w:rsidRPr="00EE7B79" w:rsidRDefault="00A81F3C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370A0" w:rsidRPr="00496FE3" w:rsidRDefault="003546AF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96FE3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D370A0" w:rsidRPr="00496FE3">
        <w:rPr>
          <w:rFonts w:ascii="Times New Roman" w:eastAsia="Calibri" w:hAnsi="Times New Roman" w:cs="Times New Roman"/>
          <w:sz w:val="28"/>
          <w:szCs w:val="28"/>
        </w:rPr>
        <w:t>Срок регистрации заявления</w:t>
      </w:r>
      <w:bookmarkEnd w:id="17"/>
      <w:bookmarkEnd w:id="18"/>
      <w:bookmarkEnd w:id="19"/>
    </w:p>
    <w:p w:rsidR="00496FE3" w:rsidRDefault="00496FE3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0A0" w:rsidRPr="00EE7B79" w:rsidRDefault="003546AF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17.1. </w:t>
      </w:r>
      <w:r w:rsidR="00D370A0" w:rsidRPr="00EE7B79">
        <w:rPr>
          <w:rFonts w:ascii="Times New Roman" w:eastAsia="Calibri" w:hAnsi="Times New Roman" w:cs="Times New Roman"/>
          <w:sz w:val="28"/>
          <w:szCs w:val="28"/>
        </w:rPr>
        <w:t>Заявление регистрируется в день его подачи в МФЦ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или в </w:t>
      </w:r>
      <w:r w:rsidR="005554B4" w:rsidRPr="00EE7B7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(в случае </w:t>
      </w:r>
      <w:r w:rsidR="007059BB" w:rsidRPr="00EE7B79">
        <w:rPr>
          <w:rFonts w:ascii="Times New Roman" w:eastAsia="Calibri" w:hAnsi="Times New Roman" w:cs="Times New Roman"/>
          <w:sz w:val="28"/>
          <w:szCs w:val="28"/>
        </w:rPr>
        <w:t xml:space="preserve">обращения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7059BB" w:rsidRPr="00EE7B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554B4" w:rsidRPr="00EE7B7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7059BB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 xml:space="preserve">лично, </w:t>
      </w:r>
      <w:r w:rsidR="007059BB" w:rsidRPr="00EE7B79">
        <w:rPr>
          <w:rFonts w:ascii="Times New Roman" w:eastAsia="Calibri" w:hAnsi="Times New Roman" w:cs="Times New Roman"/>
          <w:sz w:val="28"/>
          <w:szCs w:val="28"/>
        </w:rPr>
        <w:t>по почте, по электронной почте</w:t>
      </w:r>
      <w:r w:rsidR="00186499" w:rsidRPr="00EE7B79">
        <w:rPr>
          <w:rFonts w:ascii="Times New Roman" w:eastAsia="Calibri" w:hAnsi="Times New Roman" w:cs="Times New Roman"/>
          <w:sz w:val="28"/>
          <w:szCs w:val="28"/>
        </w:rPr>
        <w:t>)</w:t>
      </w:r>
      <w:r w:rsidR="00D370A0" w:rsidRPr="00EE7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0A0" w:rsidRPr="00EE7B79" w:rsidRDefault="003546AF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7.2. </w:t>
      </w:r>
      <w:r w:rsidR="00D370A0" w:rsidRPr="00EE7B79">
        <w:rPr>
          <w:rFonts w:ascii="Times New Roman" w:eastAsia="Calibri" w:hAnsi="Times New Roman" w:cs="Times New Roman"/>
          <w:sz w:val="28"/>
          <w:szCs w:val="28"/>
        </w:rPr>
        <w:t>Заявление, поданное через РПГУ, регистрируется в день направления, в случае подачи Заявления до 16:00. При подаче Заявления после 16:00 оно регистрируется на следующий рабочий день.</w:t>
      </w:r>
    </w:p>
    <w:p w:rsidR="001B2171" w:rsidRPr="00EE7B79" w:rsidRDefault="001B2171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05" w:rsidRPr="00496FE3" w:rsidRDefault="00D370A0" w:rsidP="008159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96FE3">
        <w:rPr>
          <w:rFonts w:ascii="Times New Roman" w:hAnsi="Times New Roman" w:cs="Times New Roman"/>
          <w:sz w:val="28"/>
          <w:szCs w:val="28"/>
        </w:rPr>
        <w:t>18</w:t>
      </w:r>
      <w:r w:rsidR="00815905" w:rsidRPr="00496FE3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</w:p>
    <w:p w:rsidR="00496FE3" w:rsidRDefault="00496FE3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EE7B79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</w:t>
      </w:r>
      <w:r w:rsidR="00D370A0" w:rsidRPr="00EE7B79">
        <w:rPr>
          <w:rFonts w:ascii="Times New Roman" w:hAnsi="Times New Roman" w:cs="Times New Roman"/>
          <w:sz w:val="28"/>
          <w:szCs w:val="28"/>
        </w:rPr>
        <w:t>8</w:t>
      </w:r>
      <w:r w:rsidRPr="00EE7B79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личной подаче заявления и при получении результат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815905" w:rsidRPr="00EE7B79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496FE3" w:rsidRDefault="001E5EC7" w:rsidP="0081590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FE3">
        <w:rPr>
          <w:rFonts w:ascii="Times New Roman" w:hAnsi="Times New Roman" w:cs="Times New Roman"/>
          <w:sz w:val="28"/>
          <w:szCs w:val="28"/>
        </w:rPr>
        <w:t>1</w:t>
      </w:r>
      <w:r w:rsidR="00D370A0" w:rsidRPr="00496FE3">
        <w:rPr>
          <w:rFonts w:ascii="Times New Roman" w:hAnsi="Times New Roman" w:cs="Times New Roman"/>
          <w:sz w:val="28"/>
          <w:szCs w:val="28"/>
        </w:rPr>
        <w:t>9</w:t>
      </w:r>
      <w:r w:rsidR="00815905" w:rsidRPr="00496FE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Услуга</w:t>
      </w:r>
    </w:p>
    <w:p w:rsidR="00496FE3" w:rsidRDefault="00496FE3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EE7B79" w:rsidRDefault="001E5EC7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</w:t>
      </w:r>
      <w:r w:rsidR="00D370A0" w:rsidRPr="00EE7B79">
        <w:rPr>
          <w:rFonts w:ascii="Times New Roman" w:hAnsi="Times New Roman" w:cs="Times New Roman"/>
          <w:sz w:val="28"/>
          <w:szCs w:val="28"/>
        </w:rPr>
        <w:t>9</w:t>
      </w:r>
      <w:r w:rsidR="005554B4" w:rsidRPr="00EE7B79">
        <w:rPr>
          <w:rFonts w:ascii="Times New Roman" w:hAnsi="Times New Roman" w:cs="Times New Roman"/>
          <w:sz w:val="28"/>
          <w:szCs w:val="28"/>
        </w:rPr>
        <w:t xml:space="preserve">.1. </w:t>
      </w:r>
      <w:r w:rsidR="00815905" w:rsidRPr="00EE7B7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 Услуга</w:t>
      </w:r>
      <w:r w:rsidR="00957A31" w:rsidRPr="00EE7B79">
        <w:rPr>
          <w:rFonts w:ascii="Times New Roman" w:hAnsi="Times New Roman" w:cs="Times New Roman"/>
          <w:sz w:val="28"/>
          <w:szCs w:val="28"/>
        </w:rPr>
        <w:t>,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2A418D" w:rsidRPr="00EE7B79">
        <w:rPr>
          <w:rFonts w:ascii="Times New Roman" w:hAnsi="Times New Roman" w:cs="Times New Roman"/>
          <w:sz w:val="28"/>
          <w:szCs w:val="28"/>
        </w:rPr>
        <w:t>Приложении 7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 к </w:t>
      </w:r>
      <w:r w:rsidR="001101F0" w:rsidRPr="00EE7B7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15905" w:rsidRPr="00EE7B79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EE7B79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496FE3" w:rsidRDefault="00AC09FB" w:rsidP="008159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96FE3">
        <w:rPr>
          <w:rFonts w:ascii="Times New Roman" w:hAnsi="Times New Roman" w:cs="Times New Roman"/>
          <w:sz w:val="28"/>
          <w:szCs w:val="28"/>
        </w:rPr>
        <w:t>20</w:t>
      </w:r>
      <w:r w:rsidR="00815905" w:rsidRPr="00496FE3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4E1DA4" w:rsidRPr="00496FE3">
        <w:rPr>
          <w:rFonts w:ascii="Times New Roman" w:hAnsi="Times New Roman" w:cs="Times New Roman"/>
          <w:sz w:val="28"/>
          <w:szCs w:val="28"/>
        </w:rPr>
        <w:t>Услуги</w:t>
      </w:r>
    </w:p>
    <w:p w:rsidR="00496FE3" w:rsidRDefault="00496FE3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EE7B79" w:rsidRDefault="00AC09FB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0</w:t>
      </w:r>
      <w:r w:rsidR="005554B4" w:rsidRPr="00EE7B79">
        <w:rPr>
          <w:rFonts w:ascii="Times New Roman" w:hAnsi="Times New Roman" w:cs="Times New Roman"/>
          <w:sz w:val="28"/>
          <w:szCs w:val="28"/>
        </w:rPr>
        <w:t xml:space="preserve">.1. 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0564D7" w:rsidRPr="00EE7B79">
        <w:rPr>
          <w:rFonts w:ascii="Times New Roman" w:hAnsi="Times New Roman" w:cs="Times New Roman"/>
          <w:sz w:val="28"/>
          <w:szCs w:val="28"/>
        </w:rPr>
        <w:t xml:space="preserve">, требования к обеспечению доступност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0564D7" w:rsidRPr="00EE7B79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2C1BAB" w:rsidRPr="00EE7B79">
        <w:rPr>
          <w:rFonts w:ascii="Times New Roman" w:hAnsi="Times New Roman" w:cs="Times New Roman"/>
          <w:sz w:val="28"/>
          <w:szCs w:val="28"/>
        </w:rPr>
        <w:t>п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734950" w:rsidRPr="00EE7B79">
        <w:rPr>
          <w:rFonts w:ascii="Times New Roman" w:hAnsi="Times New Roman" w:cs="Times New Roman"/>
          <w:sz w:val="28"/>
          <w:szCs w:val="28"/>
        </w:rPr>
        <w:t xml:space="preserve">№ 8, 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№ </w:t>
      </w:r>
      <w:r w:rsidR="001E5EC7" w:rsidRPr="00EE7B79">
        <w:rPr>
          <w:rFonts w:ascii="Times New Roman" w:hAnsi="Times New Roman" w:cs="Times New Roman"/>
          <w:sz w:val="28"/>
          <w:szCs w:val="28"/>
        </w:rPr>
        <w:t>9</w:t>
      </w:r>
      <w:r w:rsidR="001101F0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и № </w:t>
      </w:r>
      <w:r w:rsidR="001E5EC7" w:rsidRPr="00EE7B79">
        <w:rPr>
          <w:rFonts w:ascii="Times New Roman" w:hAnsi="Times New Roman" w:cs="Times New Roman"/>
          <w:sz w:val="28"/>
          <w:szCs w:val="28"/>
        </w:rPr>
        <w:t>10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 к </w:t>
      </w:r>
      <w:r w:rsidR="001101F0" w:rsidRPr="00EE7B7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15905" w:rsidRPr="00EE7B79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EE7B79" w:rsidRDefault="00815905" w:rsidP="00412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927" w:rsidRPr="00496FE3" w:rsidRDefault="00206927" w:rsidP="0042668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FE3">
        <w:rPr>
          <w:rFonts w:ascii="Times New Roman" w:hAnsi="Times New Roman" w:cs="Times New Roman"/>
          <w:sz w:val="28"/>
          <w:szCs w:val="28"/>
        </w:rPr>
        <w:t>21.</w:t>
      </w:r>
      <w:r w:rsidR="00426683" w:rsidRPr="00496FE3">
        <w:rPr>
          <w:rFonts w:ascii="Times New Roman" w:hAnsi="Times New Roman" w:cs="Times New Roman"/>
          <w:sz w:val="28"/>
          <w:szCs w:val="28"/>
        </w:rPr>
        <w:t xml:space="preserve"> </w:t>
      </w:r>
      <w:r w:rsidRPr="00496FE3">
        <w:rPr>
          <w:rFonts w:ascii="Times New Roman" w:hAnsi="Times New Roman" w:cs="Times New Roman"/>
          <w:sz w:val="28"/>
          <w:szCs w:val="28"/>
        </w:rPr>
        <w:t xml:space="preserve">Требования к организации предоставления </w:t>
      </w:r>
      <w:r w:rsidR="004E1DA4" w:rsidRPr="00496FE3">
        <w:rPr>
          <w:rFonts w:ascii="Times New Roman" w:hAnsi="Times New Roman" w:cs="Times New Roman"/>
          <w:sz w:val="28"/>
          <w:szCs w:val="28"/>
        </w:rPr>
        <w:t>Услуги</w:t>
      </w:r>
      <w:r w:rsidRPr="00496FE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96FE3" w:rsidRDefault="00496FE3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927" w:rsidRPr="00EE7B79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1.1. </w:t>
      </w:r>
      <w:r w:rsidR="00206927" w:rsidRPr="00EE7B79">
        <w:rPr>
          <w:rFonts w:ascii="Times New Roman" w:hAnsi="Times New Roman" w:cs="Times New Roman"/>
          <w:sz w:val="28"/>
          <w:szCs w:val="28"/>
        </w:rPr>
        <w:t xml:space="preserve">В электронной форме документы, указанные в пункте 9 </w:t>
      </w:r>
      <w:r w:rsidR="009F257B" w:rsidRPr="00EE7B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06927" w:rsidRPr="00EE7B7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60163" w:rsidRPr="00EE7B79">
        <w:rPr>
          <w:rFonts w:ascii="Times New Roman" w:hAnsi="Times New Roman" w:cs="Times New Roman"/>
          <w:sz w:val="28"/>
          <w:szCs w:val="28"/>
        </w:rPr>
        <w:t>(за исключением документа, удостоверяющего личность)</w:t>
      </w:r>
      <w:r w:rsidR="001E31CE" w:rsidRPr="00EE7B79">
        <w:rPr>
          <w:rFonts w:ascii="Times New Roman" w:hAnsi="Times New Roman" w:cs="Times New Roman"/>
          <w:sz w:val="28"/>
          <w:szCs w:val="28"/>
        </w:rPr>
        <w:t>,</w:t>
      </w:r>
      <w:r w:rsidR="00D60163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206927" w:rsidRPr="00EE7B79">
        <w:rPr>
          <w:rFonts w:ascii="Times New Roman" w:hAnsi="Times New Roman" w:cs="Times New Roman"/>
          <w:sz w:val="28"/>
          <w:szCs w:val="28"/>
        </w:rPr>
        <w:t>подаются посредством РПГУ.</w:t>
      </w:r>
    </w:p>
    <w:p w:rsidR="00206927" w:rsidRPr="00EE7B79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1.2. </w:t>
      </w:r>
      <w:r w:rsidR="00206927" w:rsidRPr="00EE7B79">
        <w:rPr>
          <w:rFonts w:ascii="Times New Roman" w:hAnsi="Times New Roman" w:cs="Times New Roman"/>
          <w:sz w:val="28"/>
          <w:szCs w:val="28"/>
        </w:rPr>
        <w:t xml:space="preserve">При подаче документы, указанные в пункте 9 </w:t>
      </w:r>
      <w:r w:rsidR="009F257B" w:rsidRPr="00EE7B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06927" w:rsidRPr="00EE7B79">
        <w:rPr>
          <w:rFonts w:ascii="Times New Roman" w:hAnsi="Times New Roman" w:cs="Times New Roman"/>
          <w:sz w:val="28"/>
          <w:szCs w:val="28"/>
        </w:rPr>
        <w:t>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</w:t>
      </w:r>
      <w:r w:rsidR="004122EE" w:rsidRPr="00EE7B79">
        <w:rPr>
          <w:rFonts w:ascii="Times New Roman" w:hAnsi="Times New Roman" w:cs="Times New Roman"/>
          <w:sz w:val="28"/>
          <w:szCs w:val="28"/>
        </w:rPr>
        <w:t xml:space="preserve"> количество листов в документе.</w:t>
      </w:r>
    </w:p>
    <w:p w:rsidR="00206927" w:rsidRPr="00EE7B79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1.3. </w:t>
      </w:r>
      <w:proofErr w:type="gramStart"/>
      <w:r w:rsidR="00206927" w:rsidRPr="00EE7B79">
        <w:rPr>
          <w:rFonts w:ascii="Times New Roman" w:hAnsi="Times New Roman" w:cs="Times New Roman"/>
          <w:sz w:val="28"/>
          <w:szCs w:val="28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</w:t>
      </w:r>
      <w:r w:rsidRPr="00EE7B79">
        <w:rPr>
          <w:rFonts w:ascii="Times New Roman" w:hAnsi="Times New Roman" w:cs="Times New Roman"/>
          <w:sz w:val="28"/>
          <w:szCs w:val="28"/>
        </w:rPr>
        <w:t>2</w:t>
      </w:r>
      <w:r w:rsidR="00206927" w:rsidRPr="00EE7B79">
        <w:rPr>
          <w:rFonts w:ascii="Times New Roman" w:hAnsi="Times New Roman" w:cs="Times New Roman"/>
          <w:sz w:val="28"/>
          <w:szCs w:val="28"/>
        </w:rPr>
        <w:t xml:space="preserve">00 точек на дюйм), обеспечивающем сохранение всех аутентичных признаков подлинности, а именно: графической подписи лица, </w:t>
      </w:r>
      <w:r w:rsidR="00567872" w:rsidRPr="00EE7B79">
        <w:rPr>
          <w:rFonts w:ascii="Times New Roman" w:hAnsi="Times New Roman" w:cs="Times New Roman"/>
          <w:sz w:val="28"/>
          <w:szCs w:val="28"/>
        </w:rPr>
        <w:t>печати, углового штампа бланка.</w:t>
      </w:r>
      <w:proofErr w:type="gramEnd"/>
    </w:p>
    <w:p w:rsidR="001E31CE" w:rsidRPr="00EE7B79" w:rsidRDefault="001E31CE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1.4. Заявление подписывается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его усиленной квалифицированной электронной подписью.</w:t>
      </w:r>
    </w:p>
    <w:p w:rsidR="00206927" w:rsidRPr="00EE7B79" w:rsidRDefault="00206927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1.</w:t>
      </w:r>
      <w:r w:rsidR="00AC09FB" w:rsidRPr="00EE7B79">
        <w:rPr>
          <w:rFonts w:ascii="Times New Roman" w:hAnsi="Times New Roman" w:cs="Times New Roman"/>
          <w:sz w:val="28"/>
          <w:szCs w:val="28"/>
        </w:rPr>
        <w:t>5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  <w:r w:rsidR="00DB6102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меет возможность отслеживать ход обработки документов в Личном кабинете с помощью статусной модели РПГУ.</w:t>
      </w:r>
    </w:p>
    <w:p w:rsidR="00206927" w:rsidRPr="00EE7B79" w:rsidRDefault="00206927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1F6" w:rsidRPr="00496FE3" w:rsidRDefault="003C51F6" w:rsidP="003C51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438376247"/>
      <w:bookmarkStart w:id="21" w:name="_Toc441496555"/>
      <w:r w:rsidRPr="00496FE3">
        <w:rPr>
          <w:rFonts w:ascii="Times New Roman" w:hAnsi="Times New Roman" w:cs="Times New Roman"/>
          <w:sz w:val="28"/>
          <w:szCs w:val="28"/>
        </w:rPr>
        <w:t xml:space="preserve">22. Требования к организации предоставления </w:t>
      </w:r>
      <w:r w:rsidR="004E1DA4" w:rsidRPr="00496FE3">
        <w:rPr>
          <w:rFonts w:ascii="Times New Roman" w:hAnsi="Times New Roman" w:cs="Times New Roman"/>
          <w:sz w:val="28"/>
          <w:szCs w:val="28"/>
        </w:rPr>
        <w:t>Услуги</w:t>
      </w:r>
      <w:r w:rsidRPr="00496FE3">
        <w:rPr>
          <w:rFonts w:ascii="Times New Roman" w:hAnsi="Times New Roman" w:cs="Times New Roman"/>
          <w:sz w:val="28"/>
          <w:szCs w:val="28"/>
        </w:rPr>
        <w:t xml:space="preserve"> в МФЦ</w:t>
      </w:r>
      <w:bookmarkEnd w:id="20"/>
      <w:bookmarkEnd w:id="21"/>
    </w:p>
    <w:p w:rsidR="00496FE3" w:rsidRDefault="00496FE3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1F6" w:rsidRPr="00EE7B79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2.1. Организация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а базе МФЦ осуществляется в соответствии с соглашением о взаимодействии между </w:t>
      </w:r>
      <w:r w:rsidR="005554B4" w:rsidRPr="00EE7B79">
        <w:rPr>
          <w:rFonts w:ascii="Times New Roman" w:hAnsi="Times New Roman" w:cs="Times New Roman"/>
          <w:sz w:val="28"/>
          <w:szCs w:val="28"/>
        </w:rPr>
        <w:t>Администраци</w:t>
      </w:r>
      <w:r w:rsidR="004122EE" w:rsidRPr="00EE7B79">
        <w:rPr>
          <w:rFonts w:ascii="Times New Roman" w:hAnsi="Times New Roman" w:cs="Times New Roman"/>
          <w:sz w:val="28"/>
          <w:szCs w:val="28"/>
        </w:rPr>
        <w:t>ей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 ГКУ МО «МО МФЦ», заключенным в порядке, установленном законодательством</w:t>
      </w:r>
      <w:r w:rsidR="00A84509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A84509" w:rsidRPr="00EE7B7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Pr="00EE7B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2512" w:rsidRPr="00EE7B7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EE7B79">
        <w:rPr>
          <w:rFonts w:ascii="Times New Roman" w:hAnsi="Times New Roman" w:cs="Times New Roman"/>
          <w:sz w:val="28"/>
          <w:szCs w:val="28"/>
        </w:rPr>
        <w:t>МФЦ, в котор</w:t>
      </w:r>
      <w:r w:rsidR="00F431AE" w:rsidRPr="00EE7B79">
        <w:rPr>
          <w:rFonts w:ascii="Times New Roman" w:hAnsi="Times New Roman" w:cs="Times New Roman"/>
          <w:sz w:val="28"/>
          <w:szCs w:val="28"/>
        </w:rPr>
        <w:t>ом</w:t>
      </w:r>
      <w:r w:rsidRPr="00EE7B79">
        <w:rPr>
          <w:rFonts w:ascii="Times New Roman" w:hAnsi="Times New Roman" w:cs="Times New Roman"/>
          <w:sz w:val="28"/>
          <w:szCs w:val="28"/>
        </w:rPr>
        <w:t xml:space="preserve"> организуется 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приводится в </w:t>
      </w:r>
      <w:r w:rsidR="002A418D" w:rsidRPr="00EE7B79">
        <w:rPr>
          <w:rFonts w:ascii="Times New Roman" w:hAnsi="Times New Roman" w:cs="Times New Roman"/>
          <w:sz w:val="28"/>
          <w:szCs w:val="28"/>
        </w:rPr>
        <w:t>Приложении 6</w:t>
      </w:r>
      <w:r w:rsidR="004D61E8" w:rsidRPr="00EE7B79">
        <w:rPr>
          <w:rFonts w:ascii="Times New Roman" w:hAnsi="Times New Roman" w:cs="Times New Roman"/>
          <w:sz w:val="28"/>
          <w:szCs w:val="28"/>
        </w:rPr>
        <w:t xml:space="preserve"> к настоящему Регламенту. </w:t>
      </w:r>
      <w:proofErr w:type="gramEnd"/>
    </w:p>
    <w:p w:rsidR="003C51F6" w:rsidRPr="00EE7B79" w:rsidRDefault="00925313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</w:t>
      </w:r>
      <w:r w:rsidR="003C51F6" w:rsidRPr="00EE7B79">
        <w:rPr>
          <w:rFonts w:ascii="Times New Roman" w:hAnsi="Times New Roman" w:cs="Times New Roman"/>
          <w:sz w:val="28"/>
          <w:szCs w:val="28"/>
        </w:rPr>
        <w:t xml:space="preserve"> может осуществить предварительную запись на подачу Заявления в МФЦ следующими способами по своему выбору:</w:t>
      </w:r>
    </w:p>
    <w:p w:rsidR="003C51F6" w:rsidRPr="00EE7B79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3C51F6" w:rsidRPr="00EE7B79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3C51F6" w:rsidRPr="00EE7B79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по телефону МФЦ;</w:t>
      </w:r>
    </w:p>
    <w:p w:rsidR="003C51F6" w:rsidRPr="00EE7B79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посредством РПГУ. </w:t>
      </w:r>
    </w:p>
    <w:p w:rsidR="003C51F6" w:rsidRPr="00EE7B79" w:rsidRDefault="003C51F6" w:rsidP="006E04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При предварительной записи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сообщает следующие данные:</w:t>
      </w:r>
    </w:p>
    <w:p w:rsidR="003C51F6" w:rsidRPr="00EE7B79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:rsidR="003C51F6" w:rsidRPr="00EE7B79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3C51F6" w:rsidRPr="00EE7B79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3C51F6" w:rsidRPr="00EE7B79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3C51F6" w:rsidRPr="00EE7B79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указанных сведений в книгу записи </w:t>
      </w:r>
      <w:r w:rsidR="00B7338F" w:rsidRPr="00EE7B79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которая ведется на бумажных и/или электронных носителях.</w:t>
      </w:r>
    </w:p>
    <w:p w:rsidR="003C51F6" w:rsidRPr="00EE7B79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</w:t>
      </w:r>
      <w:r w:rsidR="009001F4" w:rsidRPr="00EE7B79">
        <w:rPr>
          <w:rFonts w:ascii="Times New Roman" w:hAnsi="Times New Roman" w:cs="Times New Roman"/>
          <w:sz w:val="28"/>
          <w:szCs w:val="28"/>
        </w:rPr>
        <w:t>ющим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даты и времени обращения </w:t>
      </w:r>
      <w:r w:rsidR="005554B4" w:rsidRPr="00EE7B79">
        <w:rPr>
          <w:rFonts w:ascii="Times New Roman" w:hAnsi="Times New Roman" w:cs="Times New Roman"/>
          <w:sz w:val="28"/>
          <w:szCs w:val="28"/>
        </w:rPr>
        <w:t>в МФЦ</w:t>
      </w:r>
      <w:r w:rsidRPr="00EE7B79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обращения.</w:t>
      </w:r>
    </w:p>
    <w:p w:rsidR="003C51F6" w:rsidRPr="00EE7B79" w:rsidRDefault="004E1DA4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3C51F6" w:rsidRPr="00EE7B79">
        <w:rPr>
          <w:rFonts w:ascii="Times New Roman" w:hAnsi="Times New Roman" w:cs="Times New Roman"/>
          <w:sz w:val="28"/>
          <w:szCs w:val="28"/>
        </w:rPr>
        <w:t xml:space="preserve"> сообщаются дата и время приема документов. При личном обращении </w:t>
      </w:r>
      <w:r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3C51F6" w:rsidRPr="00EE7B79">
        <w:rPr>
          <w:rFonts w:ascii="Times New Roman" w:hAnsi="Times New Roman" w:cs="Times New Roman"/>
          <w:sz w:val="28"/>
          <w:szCs w:val="28"/>
        </w:rPr>
        <w:t xml:space="preserve"> выдается талон-подтверждение. В случае предварительной записи посредством РПГУ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3C51F6" w:rsidRPr="00EE7B79">
        <w:rPr>
          <w:rFonts w:ascii="Times New Roman" w:hAnsi="Times New Roman" w:cs="Times New Roman"/>
          <w:sz w:val="28"/>
          <w:szCs w:val="28"/>
        </w:rPr>
        <w:t xml:space="preserve"> получает в Личном кабинете талон предварительной записи в МФЦ.</w:t>
      </w:r>
    </w:p>
    <w:p w:rsidR="003C51F6" w:rsidRPr="00EE7B79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gramStart"/>
      <w:r w:rsidR="00B7338F" w:rsidRPr="00EE7B79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а определенную дату заканчивается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за сутки до наступления этой даты.</w:t>
      </w:r>
    </w:p>
    <w:p w:rsidR="003C51F6" w:rsidRPr="00EE7B79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C51F6" w:rsidRPr="00EE7B79" w:rsidRDefault="00925313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</w:t>
      </w:r>
      <w:r w:rsidR="003C51F6" w:rsidRPr="00EE7B79">
        <w:rPr>
          <w:rFonts w:ascii="Times New Roman" w:hAnsi="Times New Roman" w:cs="Times New Roman"/>
          <w:sz w:val="28"/>
          <w:szCs w:val="28"/>
        </w:rPr>
        <w:t xml:space="preserve"> в любое время вправе отказа</w:t>
      </w:r>
      <w:r w:rsidR="004122EE" w:rsidRPr="00EE7B79">
        <w:rPr>
          <w:rFonts w:ascii="Times New Roman" w:hAnsi="Times New Roman" w:cs="Times New Roman"/>
          <w:sz w:val="28"/>
          <w:szCs w:val="28"/>
        </w:rPr>
        <w:t>ться от предварительной записи.</w:t>
      </w:r>
    </w:p>
    <w:p w:rsidR="003C51F6" w:rsidRPr="00EE7B79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B7338F" w:rsidRPr="00EE7B79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обратившихся по предварительной записи, осуществляется прием </w:t>
      </w:r>
      <w:r w:rsidR="00B7338F" w:rsidRPr="00EE7B79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обратившихся в порядке очереди. </w:t>
      </w:r>
    </w:p>
    <w:p w:rsidR="00811221" w:rsidRPr="00EE7B79" w:rsidRDefault="00811221" w:rsidP="0081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организовано в МФ</w:t>
      </w:r>
      <w:r w:rsidR="004122EE" w:rsidRPr="00EE7B79">
        <w:rPr>
          <w:rFonts w:ascii="Times New Roman" w:hAnsi="Times New Roman" w:cs="Times New Roman"/>
          <w:sz w:val="28"/>
          <w:szCs w:val="28"/>
        </w:rPr>
        <w:t xml:space="preserve">Ц в случае обращения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4122EE" w:rsidRPr="00EE7B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11221" w:rsidRPr="00EE7B79" w:rsidRDefault="004122EE" w:rsidP="00555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- </w:t>
      </w:r>
      <w:r w:rsidR="00811221" w:rsidRPr="00EE7B7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5554B4" w:rsidRPr="00EE7B79">
        <w:rPr>
          <w:rFonts w:ascii="Times New Roman" w:hAnsi="Times New Roman" w:cs="Times New Roman"/>
          <w:sz w:val="28"/>
          <w:szCs w:val="28"/>
        </w:rPr>
        <w:t xml:space="preserve"> по организации ярмарок на территории муниципального образования Московской области</w:t>
      </w:r>
      <w:r w:rsidR="00811221" w:rsidRPr="00EE7B79">
        <w:rPr>
          <w:rFonts w:ascii="Times New Roman" w:hAnsi="Times New Roman" w:cs="Times New Roman"/>
          <w:sz w:val="28"/>
          <w:szCs w:val="28"/>
        </w:rPr>
        <w:t>.</w:t>
      </w:r>
    </w:p>
    <w:p w:rsidR="00815905" w:rsidRPr="00EE7B79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056" w:rsidRPr="00496FE3" w:rsidRDefault="00B35056" w:rsidP="00B35056">
      <w:pPr>
        <w:pStyle w:val="ConsPlusNormal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22" w:name="_Toc437973301"/>
      <w:bookmarkStart w:id="23" w:name="_Toc438110043"/>
      <w:bookmarkStart w:id="24" w:name="_Toc438376249"/>
      <w:bookmarkStart w:id="25" w:name="_Toc441496556"/>
      <w:r w:rsidRPr="00496FE3">
        <w:rPr>
          <w:rFonts w:ascii="Times New Roman" w:hAnsi="Times New Roman" w:cs="Times New Roman"/>
          <w:bCs/>
          <w:iCs/>
          <w:sz w:val="28"/>
          <w:szCs w:val="28"/>
          <w:lang w:val="x-none"/>
        </w:rPr>
        <w:lastRenderedPageBreak/>
        <w:t xml:space="preserve">Раздел </w:t>
      </w:r>
      <w:r w:rsidRPr="00496FE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496FE3">
        <w:rPr>
          <w:rFonts w:ascii="Times New Roman" w:hAnsi="Times New Roman" w:cs="Times New Roman"/>
          <w:bCs/>
          <w:iCs/>
          <w:sz w:val="28"/>
          <w:szCs w:val="28"/>
          <w:lang w:val="x-none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2"/>
      <w:bookmarkEnd w:id="23"/>
      <w:bookmarkEnd w:id="24"/>
      <w:bookmarkEnd w:id="25"/>
    </w:p>
    <w:p w:rsidR="00B35056" w:rsidRPr="00496FE3" w:rsidRDefault="00B35056" w:rsidP="00B35056">
      <w:pPr>
        <w:pStyle w:val="ConsPlusNormal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5056" w:rsidRPr="00496FE3" w:rsidRDefault="00E070DE" w:rsidP="00B350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437973302"/>
      <w:bookmarkStart w:id="27" w:name="_Toc438110044"/>
      <w:bookmarkStart w:id="28" w:name="_Toc438376250"/>
      <w:bookmarkStart w:id="29" w:name="_Toc441496557"/>
      <w:r w:rsidRPr="00496FE3">
        <w:rPr>
          <w:rFonts w:ascii="Times New Roman" w:hAnsi="Times New Roman" w:cs="Times New Roman"/>
          <w:sz w:val="28"/>
          <w:szCs w:val="28"/>
        </w:rPr>
        <w:t xml:space="preserve">23. </w:t>
      </w:r>
      <w:r w:rsidR="00B35056" w:rsidRPr="00496FE3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при предоставлении </w:t>
      </w:r>
      <w:r w:rsidR="004E1DA4" w:rsidRPr="00496FE3">
        <w:rPr>
          <w:rFonts w:ascii="Times New Roman" w:hAnsi="Times New Roman" w:cs="Times New Roman"/>
          <w:sz w:val="28"/>
          <w:szCs w:val="28"/>
        </w:rPr>
        <w:t>Услуги</w:t>
      </w:r>
      <w:bookmarkEnd w:id="26"/>
      <w:bookmarkEnd w:id="27"/>
      <w:bookmarkEnd w:id="28"/>
      <w:bookmarkEnd w:id="29"/>
    </w:p>
    <w:p w:rsidR="00496FE3" w:rsidRDefault="00496FE3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EE7B79" w:rsidRDefault="00E070DE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3</w:t>
      </w:r>
      <w:r w:rsidR="00815905" w:rsidRPr="00EE7B79">
        <w:rPr>
          <w:rFonts w:ascii="Times New Roman" w:hAnsi="Times New Roman" w:cs="Times New Roman"/>
          <w:sz w:val="28"/>
          <w:szCs w:val="28"/>
        </w:rPr>
        <w:t>.1. Перечень административных процедур:</w:t>
      </w:r>
    </w:p>
    <w:p w:rsidR="002A512A" w:rsidRPr="00EE7B79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</w:p>
    <w:p w:rsidR="002A512A" w:rsidRPr="00EE7B79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обработка документов (информации), необходимо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E7B7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E7B79">
        <w:rPr>
          <w:rFonts w:ascii="Times New Roman" w:hAnsi="Times New Roman" w:cs="Times New Roman"/>
          <w:sz w:val="28"/>
          <w:szCs w:val="28"/>
        </w:rPr>
        <w:t xml:space="preserve">) для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</w:p>
    <w:p w:rsidR="002A512A" w:rsidRPr="00EE7B79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</w:p>
    <w:p w:rsidR="002A512A" w:rsidRPr="00EE7B79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проверка полноты и достоверности сведений, содержащихся в заявлении и документах;</w:t>
      </w:r>
    </w:p>
    <w:p w:rsidR="002A512A" w:rsidRPr="00EE7B79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E070DE" w:rsidRPr="00EE7B79" w:rsidRDefault="00E070DE" w:rsidP="00E07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</w:t>
      </w:r>
      <w:r w:rsidR="008D2AF4" w:rsidRPr="00EE7B79">
        <w:rPr>
          <w:rFonts w:ascii="Times New Roman" w:hAnsi="Times New Roman" w:cs="Times New Roman"/>
          <w:sz w:val="28"/>
          <w:szCs w:val="28"/>
        </w:rPr>
        <w:t>3</w:t>
      </w:r>
      <w:r w:rsidRPr="00EE7B79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2A418D" w:rsidRPr="00EE7B79">
        <w:rPr>
          <w:rFonts w:ascii="Times New Roman" w:hAnsi="Times New Roman" w:cs="Times New Roman"/>
          <w:sz w:val="28"/>
          <w:szCs w:val="28"/>
        </w:rPr>
        <w:t>Приложении 11</w:t>
      </w:r>
      <w:r w:rsidRPr="00EE7B79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15905" w:rsidRPr="00EE7B79" w:rsidRDefault="008D2AF4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3.3</w:t>
      </w:r>
      <w:r w:rsidR="00815905" w:rsidRPr="00EE7B79">
        <w:rPr>
          <w:rFonts w:ascii="Times New Roman" w:hAnsi="Times New Roman" w:cs="Times New Roman"/>
          <w:sz w:val="28"/>
          <w:szCs w:val="28"/>
        </w:rPr>
        <w:t xml:space="preserve">. Каждая административная процедура состоит из административных действий. </w:t>
      </w:r>
      <w:r w:rsidRPr="00EE7B79">
        <w:rPr>
          <w:rFonts w:ascii="Times New Roman" w:hAnsi="Times New Roman" w:cs="Times New Roman"/>
          <w:sz w:val="28"/>
          <w:szCs w:val="28"/>
        </w:rPr>
        <w:t xml:space="preserve">Перечень и содержание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в </w:t>
      </w:r>
      <w:r w:rsidR="002A418D" w:rsidRPr="00EE7B79">
        <w:rPr>
          <w:rFonts w:ascii="Times New Roman" w:hAnsi="Times New Roman" w:cs="Times New Roman"/>
          <w:sz w:val="28"/>
          <w:szCs w:val="28"/>
        </w:rPr>
        <w:t>Приложении 13</w:t>
      </w:r>
      <w:r w:rsidRPr="00EE7B79">
        <w:rPr>
          <w:rFonts w:ascii="Times New Roman" w:hAnsi="Times New Roman" w:cs="Times New Roman"/>
          <w:sz w:val="28"/>
          <w:szCs w:val="28"/>
        </w:rPr>
        <w:t xml:space="preserve"> к </w:t>
      </w:r>
      <w:r w:rsidR="003C51F6" w:rsidRPr="00EE7B7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E7B79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EE7B79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E6A" w:rsidRPr="00496FE3" w:rsidRDefault="00934E6A" w:rsidP="00934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FE3">
        <w:rPr>
          <w:rFonts w:ascii="Times New Roman" w:hAnsi="Times New Roman" w:cs="Times New Roman"/>
          <w:sz w:val="28"/>
          <w:szCs w:val="28"/>
        </w:rPr>
        <w:t xml:space="preserve">Раздел IV. Порядок и формы </w:t>
      </w:r>
      <w:proofErr w:type="gramStart"/>
      <w:r w:rsidRPr="00496F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6FE3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934E6A" w:rsidRPr="00496FE3" w:rsidRDefault="00934E6A" w:rsidP="00934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E6A" w:rsidRPr="00496FE3" w:rsidRDefault="00934E6A" w:rsidP="00934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FE3">
        <w:rPr>
          <w:rFonts w:ascii="Times New Roman" w:hAnsi="Times New Roman" w:cs="Times New Roman"/>
          <w:sz w:val="28"/>
          <w:szCs w:val="28"/>
        </w:rPr>
        <w:t>24.</w:t>
      </w:r>
      <w:r w:rsidRPr="00496FE3">
        <w:rPr>
          <w:rFonts w:ascii="Times New Roman" w:hAnsi="Times New Roman" w:cs="Times New Roman"/>
          <w:sz w:val="28"/>
          <w:szCs w:val="28"/>
        </w:rPr>
        <w:tab/>
        <w:t xml:space="preserve">Порядок осуществления </w:t>
      </w:r>
      <w:proofErr w:type="gramStart"/>
      <w:r w:rsidRPr="00496F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6FE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934E6A" w:rsidRPr="00EE7B79" w:rsidRDefault="00934E6A" w:rsidP="00934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4.1.</w:t>
      </w:r>
      <w:r w:rsidRPr="00EE7B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Администрации положений Регламента и Постановления Правительства Московской области </w:t>
      </w:r>
      <w:r w:rsidRPr="00EE7B79">
        <w:rPr>
          <w:rFonts w:ascii="Times New Roman" w:hAnsi="Times New Roman" w:cs="Times New Roman"/>
          <w:sz w:val="28"/>
          <w:szCs w:val="28"/>
        </w:rPr>
        <w:br/>
        <w:t>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, устанавливающих требования к предоставлению Услуги, осуществляется в форме: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- текущего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соблюдением полноты и качества предоставления Услуги (далее - текущий контроль);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Услуги.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4.2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Текущий контроль осуществляют должностные лица Администрации, ответственные за выполнение административной процедуры – первый заместитель Главы </w:t>
      </w:r>
      <w:r w:rsidR="00423D25" w:rsidRPr="00EE7B79">
        <w:rPr>
          <w:rFonts w:ascii="Times New Roman" w:hAnsi="Times New Roman" w:cs="Times New Roman"/>
          <w:sz w:val="28"/>
          <w:szCs w:val="28"/>
        </w:rPr>
        <w:t>А</w:t>
      </w:r>
      <w:r w:rsidRPr="00EE7B7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lastRenderedPageBreak/>
        <w:t>24.3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Текущий контроль осуществляется в порядке, установленном </w:t>
      </w:r>
      <w:r w:rsidR="00423D25" w:rsidRPr="00EE7B79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EE7B79">
        <w:rPr>
          <w:rFonts w:ascii="Times New Roman" w:hAnsi="Times New Roman" w:cs="Times New Roman"/>
          <w:sz w:val="28"/>
          <w:szCs w:val="28"/>
        </w:rPr>
        <w:t>лав</w:t>
      </w:r>
      <w:r w:rsidR="00423D25" w:rsidRPr="00EE7B79">
        <w:rPr>
          <w:rFonts w:ascii="Times New Roman" w:hAnsi="Times New Roman" w:cs="Times New Roman"/>
          <w:sz w:val="28"/>
          <w:szCs w:val="28"/>
        </w:rPr>
        <w:t>ы</w:t>
      </w:r>
      <w:r w:rsidRPr="00EE7B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23D25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исполнением правовых актов Администрации.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4.4.</w:t>
      </w:r>
      <w:r w:rsidRPr="00EE7B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ь за соблюдением порядка предоставления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от 30.12.2014</w:t>
      </w:r>
      <w:r w:rsidRPr="00EE7B79">
        <w:rPr>
          <w:rFonts w:ascii="Times New Roman" w:hAnsi="Times New Roman" w:cs="Times New Roman"/>
          <w:sz w:val="28"/>
          <w:szCs w:val="28"/>
        </w:rPr>
        <w:br/>
        <w:t>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ствии с порядком, утвержденным постановлением Правительства Московской области от 16.04.2015 года № 253/14 «Об утверждении Порядка осуществления контроля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E6A" w:rsidRPr="00496FE3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E3">
        <w:rPr>
          <w:rFonts w:ascii="Times New Roman" w:hAnsi="Times New Roman" w:cs="Times New Roman"/>
          <w:sz w:val="28"/>
          <w:szCs w:val="28"/>
        </w:rPr>
        <w:t>25.</w:t>
      </w:r>
      <w:r w:rsidRPr="00496FE3">
        <w:rPr>
          <w:rFonts w:ascii="Times New Roman" w:hAnsi="Times New Roman" w:cs="Times New Roman"/>
          <w:sz w:val="28"/>
          <w:szCs w:val="28"/>
        </w:rPr>
        <w:tab/>
        <w:t xml:space="preserve">Порядок и периодичность осуществления текущего контроля полноты и качества предоставления Услуги и </w:t>
      </w:r>
      <w:proofErr w:type="gramStart"/>
      <w:r w:rsidRPr="00496F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6FE3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Услуги</w:t>
      </w:r>
    </w:p>
    <w:p w:rsidR="00496FE3" w:rsidRDefault="00496FE3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5.1.</w:t>
      </w:r>
      <w:r w:rsidRPr="00EE7B79">
        <w:rPr>
          <w:rFonts w:ascii="Times New Roman" w:hAnsi="Times New Roman" w:cs="Times New Roman"/>
          <w:sz w:val="28"/>
          <w:szCs w:val="28"/>
        </w:rPr>
        <w:tab/>
        <w:t>Текущий контроль осуществляется в форме постоянного мониторинга решений и действий участвующих в предоставлении Услуг должностных лиц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 Администрации, участвующих в предоставлении Услуги.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5.2.</w:t>
      </w:r>
      <w:r w:rsidRPr="00EE7B79">
        <w:rPr>
          <w:rFonts w:ascii="Times New Roman" w:hAnsi="Times New Roman" w:cs="Times New Roman"/>
          <w:sz w:val="28"/>
          <w:szCs w:val="28"/>
        </w:rPr>
        <w:tab/>
        <w:t>Порядок осуществления текущего контроля утверждается главой Администрации.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5.3.</w:t>
      </w:r>
      <w:r w:rsidRPr="00EE7B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Регламента в части соблюдения порядка предоставления Услуги.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5.4.</w:t>
      </w:r>
      <w:r w:rsidRPr="00EE7B79">
        <w:rPr>
          <w:rFonts w:ascii="Times New Roman" w:hAnsi="Times New Roman" w:cs="Times New Roman"/>
          <w:sz w:val="28"/>
          <w:szCs w:val="28"/>
        </w:rPr>
        <w:tab/>
        <w:t>Плановые проверки Администрации 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:rsidR="00934E6A" w:rsidRPr="00EE7B79" w:rsidRDefault="00934E6A" w:rsidP="0093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5.5.</w:t>
      </w:r>
      <w:r w:rsidRPr="00EE7B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 xml:space="preserve">Внеплановые проверки Администрации проводятся по истечению срока исполнения ранее выданного уполномоченным должностным лицом Министерства государственного управления, информационных технологий и связи Московской области предписания об устранении ранее выявленных нарушений, 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</w:t>
      </w:r>
      <w:r w:rsidRPr="00EE7B79">
        <w:rPr>
          <w:rFonts w:ascii="Times New Roman" w:hAnsi="Times New Roman" w:cs="Times New Roman"/>
          <w:sz w:val="28"/>
          <w:szCs w:val="28"/>
        </w:rPr>
        <w:lastRenderedPageBreak/>
        <w:t>лиц, информации от органов государственной власти и органов местного самоуправления, из средств массовой информации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о фактах нарушений Регламента и иных нормативных правовых актов, устанавливающих требования к предоставлению Услуги, на основании требований прокурора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496FE3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E3">
        <w:rPr>
          <w:rFonts w:ascii="Times New Roman" w:hAnsi="Times New Roman" w:cs="Times New Roman"/>
          <w:sz w:val="28"/>
          <w:szCs w:val="28"/>
        </w:rPr>
        <w:t>26.</w:t>
      </w:r>
      <w:r w:rsidRPr="00496FE3">
        <w:rPr>
          <w:rFonts w:ascii="Times New Roman" w:hAnsi="Times New Roman" w:cs="Times New Roman"/>
          <w:sz w:val="28"/>
          <w:szCs w:val="28"/>
        </w:rPr>
        <w:tab/>
        <w:t>Ответственность должностных лиц</w:t>
      </w:r>
      <w:r w:rsidR="00C808B4" w:rsidRPr="00496FE3">
        <w:rPr>
          <w:rFonts w:ascii="Times New Roman" w:hAnsi="Times New Roman" w:cs="Times New Roman"/>
          <w:sz w:val="28"/>
          <w:szCs w:val="28"/>
        </w:rPr>
        <w:t xml:space="preserve"> </w:t>
      </w:r>
      <w:r w:rsidR="00682C33" w:rsidRPr="00496FE3">
        <w:rPr>
          <w:rFonts w:ascii="Times New Roman" w:hAnsi="Times New Roman" w:cs="Times New Roman"/>
          <w:sz w:val="28"/>
          <w:szCs w:val="28"/>
        </w:rPr>
        <w:t>Администраци</w:t>
      </w:r>
      <w:r w:rsidR="004122EE" w:rsidRPr="00496FE3">
        <w:rPr>
          <w:rFonts w:ascii="Times New Roman" w:hAnsi="Times New Roman" w:cs="Times New Roman"/>
          <w:sz w:val="28"/>
          <w:szCs w:val="28"/>
        </w:rPr>
        <w:t>и</w:t>
      </w:r>
      <w:r w:rsidRPr="00496FE3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E1DA4" w:rsidRPr="00496FE3">
        <w:rPr>
          <w:rFonts w:ascii="Times New Roman" w:hAnsi="Times New Roman" w:cs="Times New Roman"/>
          <w:sz w:val="28"/>
          <w:szCs w:val="28"/>
        </w:rPr>
        <w:t>Услуги</w:t>
      </w:r>
    </w:p>
    <w:p w:rsidR="00496FE3" w:rsidRDefault="00496FE3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6.1.</w:t>
      </w:r>
      <w:r w:rsidRPr="00EE7B79">
        <w:rPr>
          <w:rFonts w:ascii="Times New Roman" w:hAnsi="Times New Roman" w:cs="Times New Roman"/>
          <w:sz w:val="28"/>
          <w:szCs w:val="28"/>
        </w:rPr>
        <w:tab/>
        <w:t>Должностные лица</w:t>
      </w:r>
      <w:r w:rsidR="00216F8B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</w:t>
      </w:r>
      <w:r w:rsidR="004122EE" w:rsidRPr="00EE7B79">
        <w:rPr>
          <w:rFonts w:ascii="Times New Roman" w:hAnsi="Times New Roman" w:cs="Times New Roman"/>
          <w:sz w:val="28"/>
          <w:szCs w:val="28"/>
        </w:rPr>
        <w:t>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 участвующие в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216F8B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инимаемые (осуществляемые) в ходе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6.2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Неполное или некачественное 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выявленное в процессе </w:t>
      </w:r>
      <w:r w:rsidR="009001F4" w:rsidRPr="00EE7B79">
        <w:rPr>
          <w:rFonts w:ascii="Times New Roman" w:hAnsi="Times New Roman" w:cs="Times New Roman"/>
          <w:sz w:val="28"/>
          <w:szCs w:val="28"/>
        </w:rPr>
        <w:t>т</w:t>
      </w:r>
      <w:r w:rsidRPr="00EE7B79">
        <w:rPr>
          <w:rFonts w:ascii="Times New Roman" w:hAnsi="Times New Roman" w:cs="Times New Roman"/>
          <w:sz w:val="28"/>
          <w:szCs w:val="28"/>
        </w:rPr>
        <w:t>екущего контроля, влечёт применение дисциплинарного взыскания в соответствии с законодательством Российской Федерации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6.3.</w:t>
      </w:r>
      <w:r w:rsidRPr="00EE7B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 xml:space="preserve">Нарушение порядк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повлекшее ее непредставление или 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с нарушением срока, установленного </w:t>
      </w:r>
      <w:r w:rsidR="00D64EFF" w:rsidRPr="00EE7B7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E7B79">
        <w:rPr>
          <w:rFonts w:ascii="Times New Roman" w:hAnsi="Times New Roman" w:cs="Times New Roman"/>
          <w:sz w:val="28"/>
          <w:szCs w:val="28"/>
        </w:rPr>
        <w:t xml:space="preserve">Регламентом, предусматривает административную ответственность должностного лица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ответственного за соблюдение порядк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установленную Законом Московской области от 30</w:t>
      </w:r>
      <w:r w:rsidR="00D64EFF" w:rsidRPr="00EE7B79">
        <w:rPr>
          <w:rFonts w:ascii="Times New Roman" w:hAnsi="Times New Roman" w:cs="Times New Roman"/>
          <w:sz w:val="28"/>
          <w:szCs w:val="28"/>
        </w:rPr>
        <w:t>.12.</w:t>
      </w:r>
      <w:r w:rsidR="00F7405A" w:rsidRPr="00EE7B79">
        <w:rPr>
          <w:rFonts w:ascii="Times New Roman" w:hAnsi="Times New Roman" w:cs="Times New Roman"/>
          <w:sz w:val="28"/>
          <w:szCs w:val="28"/>
        </w:rPr>
        <w:t xml:space="preserve">2014 № 198/2014-ОЗ </w:t>
      </w:r>
      <w:r w:rsidRPr="00EE7B79">
        <w:rPr>
          <w:rFonts w:ascii="Times New Roman" w:hAnsi="Times New Roman" w:cs="Times New Roman"/>
          <w:sz w:val="28"/>
          <w:szCs w:val="28"/>
        </w:rPr>
        <w:t xml:space="preserve">«Об административной ответственности за нарушение порядка предоставления государственной или 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».</w:t>
      </w:r>
      <w:proofErr w:type="gramEnd"/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6.4.</w:t>
      </w:r>
      <w:r w:rsidRPr="00EE7B79">
        <w:rPr>
          <w:rFonts w:ascii="Times New Roman" w:hAnsi="Times New Roman" w:cs="Times New Roman"/>
          <w:sz w:val="28"/>
          <w:szCs w:val="28"/>
        </w:rPr>
        <w:tab/>
        <w:t>Должностным лицом</w:t>
      </w:r>
      <w:r w:rsidR="00AC5D8A" w:rsidRPr="00EE7B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ответственным за соблюдение порядк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1A29E1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C5D8A" w:rsidRPr="00EE7B79">
        <w:rPr>
          <w:rFonts w:ascii="Times New Roman" w:hAnsi="Times New Roman" w:cs="Times New Roman"/>
          <w:sz w:val="28"/>
          <w:szCs w:val="28"/>
        </w:rPr>
        <w:t>начальник Подразделения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C66329" w:rsidRDefault="00DB5D19" w:rsidP="004A28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329">
        <w:rPr>
          <w:rFonts w:ascii="Times New Roman" w:hAnsi="Times New Roman" w:cs="Times New Roman"/>
          <w:sz w:val="28"/>
          <w:szCs w:val="28"/>
        </w:rPr>
        <w:t>27.</w:t>
      </w:r>
      <w:r w:rsidRPr="00C66329">
        <w:rPr>
          <w:rFonts w:ascii="Times New Roman" w:hAnsi="Times New Roman" w:cs="Times New Roman"/>
          <w:sz w:val="28"/>
          <w:szCs w:val="28"/>
        </w:rPr>
        <w:tab/>
        <w:t xml:space="preserve">Положения, характеризующие требования к порядку и формам </w:t>
      </w:r>
      <w:proofErr w:type="gramStart"/>
      <w:r w:rsidRPr="00C66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632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 w:rsidRPr="00C66329">
        <w:rPr>
          <w:rFonts w:ascii="Times New Roman" w:hAnsi="Times New Roman" w:cs="Times New Roman"/>
          <w:sz w:val="28"/>
          <w:szCs w:val="28"/>
        </w:rPr>
        <w:t>Услуги</w:t>
      </w:r>
      <w:r w:rsidRPr="00C66329">
        <w:rPr>
          <w:rFonts w:ascii="Times New Roman" w:hAnsi="Times New Roman" w:cs="Times New Roman"/>
          <w:sz w:val="28"/>
          <w:szCs w:val="28"/>
        </w:rPr>
        <w:t>, в том числе со стороны граждан, их объединений и организаций</w:t>
      </w:r>
    </w:p>
    <w:p w:rsidR="00C66329" w:rsidRDefault="00C6632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7.1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Требованиями к порядку и формам </w:t>
      </w:r>
      <w:r w:rsidR="009001F4" w:rsidRPr="00EE7B79">
        <w:rPr>
          <w:rFonts w:ascii="Times New Roman" w:hAnsi="Times New Roman" w:cs="Times New Roman"/>
          <w:sz w:val="28"/>
          <w:szCs w:val="28"/>
        </w:rPr>
        <w:t>т</w:t>
      </w:r>
      <w:r w:rsidRPr="00EE7B79">
        <w:rPr>
          <w:rFonts w:ascii="Times New Roman" w:hAnsi="Times New Roman" w:cs="Times New Roman"/>
          <w:sz w:val="28"/>
          <w:szCs w:val="28"/>
        </w:rPr>
        <w:t xml:space="preserve">екущего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тщательность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7.2.</w:t>
      </w:r>
      <w:r w:rsidRPr="00EE7B79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</w:t>
      </w:r>
      <w:r w:rsidR="00612A6F" w:rsidRPr="00EE7B79">
        <w:rPr>
          <w:rFonts w:ascii="Times New Roman" w:hAnsi="Times New Roman" w:cs="Times New Roman"/>
          <w:sz w:val="28"/>
          <w:szCs w:val="28"/>
        </w:rPr>
        <w:t xml:space="preserve"> что</w:t>
      </w:r>
      <w:r w:rsidRPr="00EE7B79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его осуществление независимо от должностного лица</w:t>
      </w:r>
      <w:r w:rsidR="001A29E1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в том числе не имеет родства с ним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7.3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Должностные лица, </w:t>
      </w:r>
      <w:r w:rsidR="00AC5D8A" w:rsidRPr="00EE7B79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9001F4" w:rsidRPr="00EE7B79">
        <w:rPr>
          <w:rFonts w:ascii="Times New Roman" w:hAnsi="Times New Roman" w:cs="Times New Roman"/>
          <w:sz w:val="28"/>
          <w:szCs w:val="28"/>
        </w:rPr>
        <w:t>текущий</w:t>
      </w:r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lastRenderedPageBreak/>
        <w:t>27.4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Тщательность осуществления </w:t>
      </w:r>
      <w:r w:rsidR="009001F4" w:rsidRPr="00EE7B79">
        <w:rPr>
          <w:rFonts w:ascii="Times New Roman" w:hAnsi="Times New Roman" w:cs="Times New Roman"/>
          <w:sz w:val="28"/>
          <w:szCs w:val="28"/>
        </w:rPr>
        <w:t>т</w:t>
      </w:r>
      <w:r w:rsidRPr="00EE7B79">
        <w:rPr>
          <w:rFonts w:ascii="Times New Roman" w:hAnsi="Times New Roman" w:cs="Times New Roman"/>
          <w:sz w:val="28"/>
          <w:szCs w:val="28"/>
        </w:rPr>
        <w:t xml:space="preserve">екущего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настоящим разделом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7.5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меют право направлять в </w:t>
      </w:r>
      <w:r w:rsidR="00F21490" w:rsidRPr="00EE7B79">
        <w:rPr>
          <w:rFonts w:ascii="Times New Roman" w:hAnsi="Times New Roman" w:cs="Times New Roman"/>
          <w:sz w:val="28"/>
          <w:szCs w:val="28"/>
        </w:rPr>
        <w:t>Администраци</w:t>
      </w:r>
      <w:r w:rsidR="000D6086" w:rsidRPr="00EE7B79">
        <w:rPr>
          <w:rFonts w:ascii="Times New Roman" w:hAnsi="Times New Roman" w:cs="Times New Roman"/>
          <w:sz w:val="28"/>
          <w:szCs w:val="28"/>
        </w:rPr>
        <w:t>ю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A33326" w:rsidRPr="00EE7B79">
        <w:rPr>
          <w:rFonts w:ascii="Times New Roman" w:hAnsi="Times New Roman" w:cs="Times New Roman"/>
          <w:sz w:val="28"/>
          <w:szCs w:val="28"/>
        </w:rPr>
        <w:t>ю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а также жалобы и заявления на действия (бездействия) должностных лиц </w:t>
      </w:r>
      <w:r w:rsidR="000D6086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7.6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AC5D8A" w:rsidRPr="00EE7B79">
        <w:rPr>
          <w:rFonts w:ascii="Times New Roman" w:hAnsi="Times New Roman" w:cs="Times New Roman"/>
          <w:sz w:val="28"/>
          <w:szCs w:val="28"/>
        </w:rPr>
        <w:t>Министерство</w:t>
      </w:r>
      <w:r w:rsidRPr="00EE7B79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жалобы на нарушение должностными лицами</w:t>
      </w:r>
      <w:r w:rsidR="00AD7DD5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0D6086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D7DD5" w:rsidRPr="00EE7B7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E7B79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7.7.</w:t>
      </w:r>
      <w:r w:rsidRPr="00EE7B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в том числе со стороны граждан их объединений и организаций, осуществляется посредством открытости деятельности </w:t>
      </w:r>
      <w:r w:rsidR="000D6086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="00AD7DD5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7.8.</w:t>
      </w:r>
      <w:r w:rsidRPr="00EE7B79">
        <w:rPr>
          <w:rFonts w:ascii="Times New Roman" w:hAnsi="Times New Roman" w:cs="Times New Roman"/>
          <w:sz w:val="28"/>
          <w:szCs w:val="28"/>
        </w:rPr>
        <w:tab/>
      </w:r>
      <w:r w:rsidR="00B7338F" w:rsidRPr="00EE7B79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могут контролировать 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</w:t>
      </w:r>
    </w:p>
    <w:p w:rsidR="00AD7DD5" w:rsidRPr="00EE7B79" w:rsidRDefault="00AD7DD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C66329" w:rsidRDefault="00DB5D19" w:rsidP="00E67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329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 решений и действий (бездействия) должностных лиц</w:t>
      </w:r>
      <w:r w:rsidR="00E6715F" w:rsidRPr="00C66329">
        <w:rPr>
          <w:rFonts w:ascii="Times New Roman" w:hAnsi="Times New Roman" w:cs="Times New Roman"/>
          <w:sz w:val="28"/>
          <w:szCs w:val="28"/>
        </w:rPr>
        <w:t xml:space="preserve"> </w:t>
      </w:r>
      <w:r w:rsidR="000D6086" w:rsidRPr="00C66329">
        <w:rPr>
          <w:rFonts w:ascii="Times New Roman" w:hAnsi="Times New Roman" w:cs="Times New Roman"/>
          <w:sz w:val="28"/>
          <w:szCs w:val="28"/>
        </w:rPr>
        <w:t>Администрации</w:t>
      </w:r>
      <w:r w:rsidR="00AC5D8A" w:rsidRPr="00C66329">
        <w:rPr>
          <w:rFonts w:ascii="Times New Roman" w:hAnsi="Times New Roman" w:cs="Times New Roman"/>
          <w:sz w:val="28"/>
          <w:szCs w:val="28"/>
        </w:rPr>
        <w:t>, а также работников МФЦ,</w:t>
      </w:r>
      <w:r w:rsidRPr="00C66329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4E1DA4" w:rsidRPr="00C66329">
        <w:rPr>
          <w:rFonts w:ascii="Times New Roman" w:hAnsi="Times New Roman" w:cs="Times New Roman"/>
          <w:sz w:val="28"/>
          <w:szCs w:val="28"/>
        </w:rPr>
        <w:t>Услуги</w:t>
      </w:r>
    </w:p>
    <w:p w:rsidR="00C66329" w:rsidRDefault="00C6632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1.</w:t>
      </w:r>
      <w:r w:rsidRPr="00EE7B79">
        <w:rPr>
          <w:rFonts w:ascii="Times New Roman" w:hAnsi="Times New Roman" w:cs="Times New Roman"/>
          <w:sz w:val="28"/>
          <w:szCs w:val="28"/>
        </w:rPr>
        <w:tab/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меет право обратиться в </w:t>
      </w:r>
      <w:r w:rsidR="00F21490" w:rsidRPr="00EE7B79">
        <w:rPr>
          <w:rFonts w:ascii="Times New Roman" w:hAnsi="Times New Roman" w:cs="Times New Roman"/>
          <w:sz w:val="28"/>
          <w:szCs w:val="28"/>
        </w:rPr>
        <w:t>Администраци</w:t>
      </w:r>
      <w:r w:rsidR="000D6086" w:rsidRPr="00EE7B79">
        <w:rPr>
          <w:rFonts w:ascii="Times New Roman" w:hAnsi="Times New Roman" w:cs="Times New Roman"/>
          <w:sz w:val="28"/>
          <w:szCs w:val="28"/>
        </w:rPr>
        <w:t>ю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C5D8A" w:rsidRPr="00EE7B79">
        <w:rPr>
          <w:rFonts w:ascii="Times New Roman" w:hAnsi="Times New Roman" w:cs="Times New Roman"/>
          <w:sz w:val="28"/>
          <w:szCs w:val="28"/>
        </w:rPr>
        <w:t>Министерство</w:t>
      </w:r>
      <w:r w:rsidRPr="00EE7B79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DB5D19" w:rsidRPr="00EE7B79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нарушение срока регистрации заявления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установленного Регламентом;</w:t>
      </w:r>
    </w:p>
    <w:p w:rsidR="00DB5D19" w:rsidRPr="00EE7B79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нарушение срок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установленного Регламентом;</w:t>
      </w:r>
    </w:p>
    <w:p w:rsidR="00DB5D19" w:rsidRPr="00EE7B79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3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требование у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Регламентом для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</w:p>
    <w:p w:rsidR="00DB5D19" w:rsidRPr="00EE7B79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4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 у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>если основания отказа не предусмотрены Регламентом;</w:t>
      </w:r>
    </w:p>
    <w:p w:rsidR="00DB5D19" w:rsidRPr="00EE7B79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5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отказ в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Регламентом;</w:t>
      </w:r>
    </w:p>
    <w:p w:rsidR="00DB5D19" w:rsidRPr="00EE7B79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требование с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латы, не предусмотренной Регламентом;</w:t>
      </w:r>
    </w:p>
    <w:p w:rsidR="00DB5D19" w:rsidRPr="00EE7B79" w:rsidRDefault="00AC5D8A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B79">
        <w:rPr>
          <w:rFonts w:ascii="Times New Roman" w:hAnsi="Times New Roman" w:cs="Times New Roman"/>
          <w:sz w:val="28"/>
          <w:szCs w:val="28"/>
        </w:rPr>
        <w:t>7)</w:t>
      </w:r>
      <w:r w:rsidRPr="00EE7B79">
        <w:rPr>
          <w:rFonts w:ascii="Times New Roman" w:hAnsi="Times New Roman" w:cs="Times New Roman"/>
          <w:sz w:val="28"/>
          <w:szCs w:val="28"/>
        </w:rPr>
        <w:tab/>
        <w:t>отказ должностных лиц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0D6086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2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Жалоба подается в письменной форме на бумажном носителе либо в электронной форме. 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3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0D6086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порталы uslugi.mosreg.ru, gosuslugi.ru, vmeste.mosreg.ru, а также может быть принята при личном приеме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4.</w:t>
      </w:r>
      <w:r w:rsidRPr="00EE7B79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6F096E" w:rsidRPr="00EE7B79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hAnsi="Times New Roman" w:cs="Times New Roman"/>
          <w:sz w:val="28"/>
          <w:szCs w:val="28"/>
        </w:rPr>
        <w:t>, Подразделения, фамилию, имя, отчест</w:t>
      </w:r>
      <w:r w:rsidR="00AC5D8A" w:rsidRPr="00EE7B79">
        <w:rPr>
          <w:rFonts w:ascii="Times New Roman" w:hAnsi="Times New Roman" w:cs="Times New Roman"/>
          <w:sz w:val="28"/>
          <w:szCs w:val="28"/>
        </w:rPr>
        <w:t xml:space="preserve">во руководителя либо служащего </w:t>
      </w:r>
      <w:r w:rsidRPr="00EE7B79">
        <w:rPr>
          <w:rFonts w:ascii="Times New Roman" w:hAnsi="Times New Roman" w:cs="Times New Roman"/>
          <w:sz w:val="28"/>
          <w:szCs w:val="28"/>
        </w:rPr>
        <w:t>Подразделения, решения и действия (бездействие) которых обжалуются;</w:t>
      </w:r>
    </w:p>
    <w:p w:rsidR="006F096E" w:rsidRPr="00EE7B79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B79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096E" w:rsidRPr="00EE7B79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;</w:t>
      </w:r>
    </w:p>
    <w:p w:rsidR="00DF1D40" w:rsidRPr="00EE7B79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.</w:t>
      </w:r>
    </w:p>
    <w:p w:rsidR="00DB5D19" w:rsidRPr="00EE7B79" w:rsidRDefault="004E1DA4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его доводы, либо их копии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5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одается через представителя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, также представляется документ, подтверждающий полномочия на осуществлен</w:t>
      </w:r>
      <w:r w:rsidR="000D6086" w:rsidRPr="00EE7B79">
        <w:rPr>
          <w:rFonts w:ascii="Times New Roman" w:hAnsi="Times New Roman" w:cs="Times New Roman"/>
          <w:sz w:val="28"/>
          <w:szCs w:val="28"/>
        </w:rPr>
        <w:t xml:space="preserve">ие действий от имени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0D6086" w:rsidRPr="00EE7B79">
        <w:rPr>
          <w:rFonts w:ascii="Times New Roman" w:hAnsi="Times New Roman" w:cs="Times New Roman"/>
          <w:sz w:val="28"/>
          <w:szCs w:val="28"/>
        </w:rPr>
        <w:t>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6.</w:t>
      </w:r>
      <w:r w:rsidRPr="00EE7B79">
        <w:rPr>
          <w:rFonts w:ascii="Times New Roman" w:hAnsi="Times New Roman" w:cs="Times New Roman"/>
          <w:sz w:val="28"/>
          <w:szCs w:val="28"/>
        </w:rPr>
        <w:tab/>
        <w:t>Жалоба, поступившая в</w:t>
      </w:r>
      <w:r w:rsidR="00DF1D40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ю</w:t>
      </w:r>
      <w:r w:rsidRPr="00EE7B79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уполномоченным на рассмотрение жалоб, который обеспечивает: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B7338F" w:rsidRPr="00EE7B79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001F4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, нарушающих их права и законные интересы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7.</w:t>
      </w:r>
      <w:r w:rsidRPr="00EE7B79">
        <w:rPr>
          <w:rFonts w:ascii="Times New Roman" w:hAnsi="Times New Roman" w:cs="Times New Roman"/>
          <w:sz w:val="28"/>
          <w:szCs w:val="28"/>
        </w:rPr>
        <w:tab/>
        <w:t>Жалоба, поступившая в</w:t>
      </w:r>
      <w:r w:rsidR="00DF1D40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ю</w:t>
      </w:r>
      <w:r w:rsidR="00DF1D40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Жалоба подлежит рассмотрению:</w:t>
      </w:r>
    </w:p>
    <w:p w:rsidR="00DB5D19" w:rsidRPr="00EE7B79" w:rsidRDefault="000D6086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 в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="00DC5575" w:rsidRPr="00EE7B79">
        <w:rPr>
          <w:rFonts w:ascii="Times New Roman" w:hAnsi="Times New Roman" w:cs="Times New Roman"/>
          <w:sz w:val="28"/>
          <w:szCs w:val="28"/>
        </w:rPr>
        <w:t xml:space="preserve">, </w:t>
      </w:r>
      <w:r w:rsidR="00DB5D19" w:rsidRPr="00EE7B79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</w:t>
      </w:r>
      <w:r w:rsidR="00AC5D8A" w:rsidRPr="00EE7B79">
        <w:rPr>
          <w:rFonts w:ascii="Times New Roman" w:hAnsi="Times New Roman" w:cs="Times New Roman"/>
          <w:sz w:val="28"/>
          <w:szCs w:val="28"/>
        </w:rPr>
        <w:t>бы не установлены руководителем</w:t>
      </w:r>
    </w:p>
    <w:p w:rsidR="00DB5D19" w:rsidRPr="00EE7B79" w:rsidRDefault="000D6086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ее регистрации в случае обжалования отказа в приеме документов у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8.</w:t>
      </w:r>
      <w:r w:rsidRPr="00EE7B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ю</w:t>
      </w:r>
      <w:r w:rsidR="00DC5575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="00DC5575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жалоба перенаправляется в уполномоченный на ее рассмотрение орган, о чем в письменной форме информируется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9.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жалобы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я</w:t>
      </w:r>
      <w:r w:rsidRPr="00EE7B79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B5D19" w:rsidRPr="00EE7B79" w:rsidRDefault="00DB5D19" w:rsidP="00874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)</w:t>
      </w:r>
      <w:r w:rsidRPr="00EE7B79">
        <w:rPr>
          <w:rFonts w:ascii="Times New Roman" w:hAnsi="Times New Roman" w:cs="Times New Roman"/>
          <w:sz w:val="28"/>
          <w:szCs w:val="28"/>
        </w:rPr>
        <w:tab/>
        <w:t>удовлетворяет жалобу, в том числе в форме отмены принятого решения, исправления допущенных опечаток и ошибок в выданных в результате п</w:t>
      </w:r>
      <w:r w:rsidR="002F1E8C" w:rsidRPr="00EE7B79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2F1E8C" w:rsidRPr="00EE7B79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</w:p>
    <w:p w:rsidR="00DB5D19" w:rsidRPr="00EE7B79" w:rsidRDefault="00DB5D19" w:rsidP="00874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)</w:t>
      </w:r>
      <w:r w:rsidRPr="00EE7B79">
        <w:rPr>
          <w:rFonts w:ascii="Times New Roman" w:hAnsi="Times New Roman" w:cs="Times New Roman"/>
          <w:sz w:val="28"/>
          <w:szCs w:val="28"/>
        </w:rPr>
        <w:tab/>
        <w:t>отказывает в удовлетворении жалобы.</w:t>
      </w:r>
    </w:p>
    <w:p w:rsidR="00DB5D19" w:rsidRPr="00EE7B79" w:rsidRDefault="00AC5D8A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8.10. 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="003518C5" w:rsidRPr="00EE7B79">
        <w:rPr>
          <w:rFonts w:ascii="Times New Roman" w:hAnsi="Times New Roman" w:cs="Times New Roman"/>
          <w:sz w:val="28"/>
          <w:szCs w:val="28"/>
        </w:rPr>
        <w:t>28.9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66646F" w:rsidRPr="00EE7B79">
        <w:rPr>
          <w:rFonts w:ascii="Times New Roman" w:hAnsi="Times New Roman" w:cs="Times New Roman"/>
          <w:sz w:val="28"/>
          <w:szCs w:val="28"/>
        </w:rPr>
        <w:t xml:space="preserve">пункта 28 </w:t>
      </w:r>
      <w:r w:rsidR="003518C5" w:rsidRPr="00EE7B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11.</w:t>
      </w:r>
      <w:r w:rsidR="00AC5D8A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я</w:t>
      </w:r>
      <w:r w:rsidR="008C2977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8C2977" w:rsidRPr="00EE7B79">
        <w:rPr>
          <w:rFonts w:ascii="Times New Roman" w:hAnsi="Times New Roman" w:cs="Times New Roman"/>
          <w:sz w:val="28"/>
          <w:szCs w:val="28"/>
        </w:rPr>
        <w:t>5</w:t>
      </w:r>
      <w:r w:rsidRPr="00EE7B7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12.</w:t>
      </w:r>
      <w:r w:rsidR="002F1E8C" w:rsidRPr="00EE7B7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EE7B79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DB5D19" w:rsidRPr="00EE7B79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)</w:t>
      </w:r>
      <w:r w:rsidRPr="00EE7B79">
        <w:rPr>
          <w:rFonts w:ascii="Times New Roman" w:hAnsi="Times New Roman" w:cs="Times New Roman"/>
          <w:sz w:val="28"/>
          <w:szCs w:val="28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B5D19" w:rsidRPr="00EE7B79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)</w:t>
      </w:r>
      <w:r w:rsidRPr="00EE7B79">
        <w:rPr>
          <w:rFonts w:ascii="Times New Roman" w:hAnsi="Times New Roman" w:cs="Times New Roman"/>
          <w:sz w:val="28"/>
          <w:szCs w:val="28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B5D19" w:rsidRPr="00EE7B79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3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наличия решения по жалобе, принятого ранее в соответствии с требованиями Регламента в отношении того же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 по тому же предмету жалобы;</w:t>
      </w:r>
    </w:p>
    <w:p w:rsidR="00DB5D19" w:rsidRPr="00EE7B79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4)</w:t>
      </w:r>
      <w:r w:rsidRPr="00EE7B79">
        <w:rPr>
          <w:rFonts w:ascii="Times New Roman" w:hAnsi="Times New Roman" w:cs="Times New Roman"/>
          <w:sz w:val="28"/>
          <w:szCs w:val="28"/>
        </w:rPr>
        <w:tab/>
        <w:t>признания жалобы необоснованной.</w:t>
      </w:r>
    </w:p>
    <w:p w:rsidR="00DB5D19" w:rsidRPr="00EE7B79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13.</w:t>
      </w:r>
      <w:r w:rsidR="002F1E8C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рассмотрения жалобы признаков события административного правонарушения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2F1E8C" w:rsidRPr="00EE7B79">
        <w:rPr>
          <w:rFonts w:ascii="Times New Roman" w:hAnsi="Times New Roman" w:cs="Times New Roman"/>
          <w:sz w:val="28"/>
          <w:szCs w:val="28"/>
        </w:rPr>
        <w:t>Министерство</w:t>
      </w:r>
      <w:r w:rsidRPr="00EE7B79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или органы прокуратуры соответственно.</w:t>
      </w:r>
    </w:p>
    <w:p w:rsidR="00DB5D19" w:rsidRPr="00EE7B79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8.14. </w:t>
      </w:r>
      <w:r w:rsidR="00DB5D19" w:rsidRPr="00EE7B7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B5D19" w:rsidRPr="00EE7B79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)</w:t>
      </w:r>
      <w:r w:rsidRPr="00EE7B79">
        <w:rPr>
          <w:rFonts w:ascii="Times New Roman" w:hAnsi="Times New Roman" w:cs="Times New Roman"/>
          <w:sz w:val="28"/>
          <w:szCs w:val="28"/>
        </w:rPr>
        <w:tab/>
        <w:t>должность, фамилия, имя, отчество (при наличии) должностного лица</w:t>
      </w:r>
      <w:r w:rsidR="00743257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2F1E8C" w:rsidRPr="00EE7B79">
        <w:rPr>
          <w:rFonts w:ascii="Times New Roman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DB5D19" w:rsidRPr="00EE7B79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EE7B79">
        <w:rPr>
          <w:rFonts w:ascii="Times New Roman" w:hAnsi="Times New Roman" w:cs="Times New Roman"/>
          <w:sz w:val="28"/>
          <w:szCs w:val="28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5D19" w:rsidRPr="00EE7B79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3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 (при наличии) или наименование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</w:p>
    <w:p w:rsidR="00DB5D19" w:rsidRPr="00EE7B79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4)</w:t>
      </w:r>
      <w:r w:rsidRPr="00EE7B79">
        <w:rPr>
          <w:rFonts w:ascii="Times New Roman" w:hAnsi="Times New Roman" w:cs="Times New Roman"/>
          <w:sz w:val="28"/>
          <w:szCs w:val="28"/>
        </w:rPr>
        <w:tab/>
        <w:t>основания для принятия решения по жалобе;</w:t>
      </w:r>
    </w:p>
    <w:p w:rsidR="00DB5D19" w:rsidRPr="00EE7B79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5)</w:t>
      </w:r>
      <w:r w:rsidRPr="00EE7B79">
        <w:rPr>
          <w:rFonts w:ascii="Times New Roman" w:hAnsi="Times New Roman" w:cs="Times New Roman"/>
          <w:sz w:val="28"/>
          <w:szCs w:val="28"/>
        </w:rPr>
        <w:tab/>
        <w:t>принятое по жалобе решение;</w:t>
      </w:r>
    </w:p>
    <w:p w:rsidR="00DB5D19" w:rsidRPr="00EE7B79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6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ризнана обоснованной </w:t>
      </w:r>
      <w:r w:rsidR="00DE55E9" w:rsidRPr="00EE7B79">
        <w:rPr>
          <w:rFonts w:ascii="Times New Roman" w:hAnsi="Times New Roman" w:cs="Times New Roman"/>
          <w:sz w:val="28"/>
          <w:szCs w:val="28"/>
        </w:rPr>
        <w:t>-</w:t>
      </w:r>
      <w:r w:rsidRPr="00EE7B79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</w:p>
    <w:p w:rsidR="00DB5D19" w:rsidRPr="00EE7B79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7)</w:t>
      </w:r>
      <w:r w:rsidRPr="00EE7B79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ризнана необоснованной - причины признания жалобы необоснованной и информация о праве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обжаловать принятое решение в судебном порядке;</w:t>
      </w:r>
    </w:p>
    <w:p w:rsidR="00DB5D19" w:rsidRPr="00EE7B79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8)</w:t>
      </w:r>
      <w:r w:rsidRPr="00EE7B79">
        <w:rPr>
          <w:rFonts w:ascii="Times New Roman" w:hAnsi="Times New Roman" w:cs="Times New Roman"/>
          <w:sz w:val="28"/>
          <w:szCs w:val="28"/>
        </w:rPr>
        <w:tab/>
        <w:t>сведения о порядке обжалования принятого по жалобе решения.</w:t>
      </w:r>
    </w:p>
    <w:p w:rsidR="00DB5D19" w:rsidRPr="00EE7B79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8.15. </w:t>
      </w:r>
      <w:r w:rsidR="00DB5D19" w:rsidRPr="00EE7B7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8E2D10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EE7B79">
        <w:rPr>
          <w:rFonts w:ascii="Times New Roman" w:hAnsi="Times New Roman" w:cs="Times New Roman"/>
          <w:sz w:val="28"/>
          <w:szCs w:val="28"/>
        </w:rPr>
        <w:t>Администраци</w:t>
      </w:r>
      <w:r w:rsidRPr="00EE7B79">
        <w:rPr>
          <w:rFonts w:ascii="Times New Roman" w:hAnsi="Times New Roman" w:cs="Times New Roman"/>
          <w:sz w:val="28"/>
          <w:szCs w:val="28"/>
        </w:rPr>
        <w:t>и</w:t>
      </w:r>
      <w:r w:rsidR="00DB5D19" w:rsidRPr="00EE7B79">
        <w:rPr>
          <w:rFonts w:ascii="Times New Roman" w:hAnsi="Times New Roman" w:cs="Times New Roman"/>
          <w:sz w:val="28"/>
          <w:szCs w:val="28"/>
        </w:rPr>
        <w:t>.</w:t>
      </w:r>
    </w:p>
    <w:p w:rsidR="00DB5D19" w:rsidRPr="00EE7B79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28.16. Администрация</w:t>
      </w:r>
      <w:r w:rsidR="008E2D10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DB5D19" w:rsidRPr="00EE7B79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8E2D10" w:rsidRPr="00EE7B79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) отсутствия в жалобе фамилии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ли почтового адреса (адреса электронной почты), по которому должен быть направлен ответ;</w:t>
      </w:r>
    </w:p>
    <w:p w:rsidR="008E2D10" w:rsidRPr="00EE7B79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);</w:t>
      </w:r>
    </w:p>
    <w:p w:rsidR="008E2D10" w:rsidRPr="00EE7B79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3)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</w:t>
      </w:r>
      <w:r w:rsidRPr="00EE7B79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).</w:t>
      </w:r>
    </w:p>
    <w:p w:rsidR="00DB5D19" w:rsidRPr="00EE7B79" w:rsidRDefault="002F1E8C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8.17. </w:t>
      </w:r>
      <w:r w:rsidR="00925313" w:rsidRPr="00EE7B79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hAnsi="Times New Roman" w:cs="Times New Roman"/>
          <w:sz w:val="28"/>
          <w:szCs w:val="28"/>
        </w:rPr>
        <w:t>,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DB5D19" w:rsidRPr="00EE7B79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8.18. </w:t>
      </w:r>
      <w:proofErr w:type="gramStart"/>
      <w:r w:rsidR="00DB5D19" w:rsidRPr="00EE7B79">
        <w:rPr>
          <w:rFonts w:ascii="Times New Roman" w:hAnsi="Times New Roman" w:cs="Times New Roman"/>
          <w:sz w:val="28"/>
          <w:szCs w:val="28"/>
        </w:rPr>
        <w:t xml:space="preserve">Порядок рассмотрения жалоб </w:t>
      </w:r>
      <w:r w:rsidR="00B7338F" w:rsidRPr="00EE7B79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</w:rPr>
        <w:t>Министерством</w:t>
      </w:r>
      <w:r w:rsidR="00DB5D19" w:rsidRPr="00EE7B79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</w:t>
      </w:r>
      <w:r w:rsidR="0094117D" w:rsidRPr="00EE7B79">
        <w:rPr>
          <w:rFonts w:ascii="Times New Roman" w:hAnsi="Times New Roman" w:cs="Times New Roman"/>
          <w:sz w:val="28"/>
          <w:szCs w:val="28"/>
        </w:rPr>
        <w:t>.04.</w:t>
      </w:r>
      <w:r w:rsidR="00DB5D19" w:rsidRPr="00EE7B79">
        <w:rPr>
          <w:rFonts w:ascii="Times New Roman" w:hAnsi="Times New Roman" w:cs="Times New Roman"/>
          <w:sz w:val="28"/>
          <w:szCs w:val="28"/>
        </w:rPr>
        <w:t>2015 № 253/14</w:t>
      </w:r>
      <w:r w:rsidR="0094117D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DB5D19" w:rsidRPr="00EE7B79">
        <w:rPr>
          <w:rFonts w:ascii="Times New Roman" w:hAnsi="Times New Roman" w:cs="Times New Roman"/>
          <w:sz w:val="28"/>
          <w:szCs w:val="28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="00DB5D19" w:rsidRPr="00EE7B79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».</w:t>
      </w:r>
    </w:p>
    <w:p w:rsidR="0094117D" w:rsidRPr="00EE7B79" w:rsidRDefault="0094117D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1F4" w:rsidRPr="00EE7B79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F4" w:rsidRPr="00EE7B79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F4" w:rsidRPr="00EE7B79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F4" w:rsidRPr="00EE7B79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F4" w:rsidRPr="00EE7B79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F4" w:rsidRPr="00EE7B79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F4" w:rsidRPr="00EE7B79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F0" w:rsidRPr="00EE7B79" w:rsidRDefault="00C928F0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F4" w:rsidRPr="00EE7B79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F4" w:rsidRPr="00EE7B79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3C" w:rsidRPr="00EE7B79" w:rsidRDefault="00A81F3C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3C" w:rsidRPr="00EE7B79" w:rsidRDefault="00A81F3C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3C" w:rsidRPr="00EE7B79" w:rsidRDefault="00A81F3C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3C" w:rsidRPr="00EE7B79" w:rsidRDefault="00A81F3C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3C" w:rsidRPr="00EE7B79" w:rsidRDefault="00A81F3C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3C" w:rsidRPr="00EE7B79" w:rsidRDefault="00A81F3C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49A" w:rsidRDefault="002A418D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8049A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егламенту</w:t>
      </w:r>
    </w:p>
    <w:p w:rsidR="002C1115" w:rsidRPr="00EE7B79" w:rsidRDefault="002C1115" w:rsidP="00A804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B3B" w:rsidRPr="00EE7B79" w:rsidRDefault="00DD1B3B" w:rsidP="00DD1B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B79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DD1B3B" w:rsidRPr="00EE7B79" w:rsidRDefault="00DD1B3B" w:rsidP="00DD1B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3B" w:rsidRPr="00EE7B79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м </w:t>
      </w:r>
      <w:r w:rsidR="003C25BE" w:rsidRPr="00EE7B7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егламенте используются следующие термины и определения:</w:t>
      </w:r>
    </w:p>
    <w:p w:rsidR="00DD1B3B" w:rsidRPr="00EE7B79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Услуга </w:t>
      </w:r>
      <w:r w:rsidR="004F2816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37F" w:rsidRPr="00EE7B79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10" w:rsidRPr="00EE7B79">
        <w:rPr>
          <w:rFonts w:ascii="Times New Roman" w:hAnsi="Times New Roman" w:cs="Times New Roman"/>
          <w:sz w:val="28"/>
          <w:szCs w:val="28"/>
          <w:lang w:eastAsia="ru-RU"/>
        </w:rPr>
        <w:t>по организации ярмарок на территории муниципального образования Московской област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осковской области;</w:t>
      </w:r>
    </w:p>
    <w:p w:rsidR="00DD1B3B" w:rsidRPr="00EE7B79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ламент </w:t>
      </w:r>
      <w:r w:rsidR="004F2816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</w:t>
      </w:r>
      <w:r w:rsidR="007F637F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10" w:rsidRPr="00EE7B79">
        <w:rPr>
          <w:rFonts w:ascii="Times New Roman" w:hAnsi="Times New Roman" w:cs="Times New Roman"/>
          <w:sz w:val="28"/>
          <w:szCs w:val="28"/>
          <w:lang w:eastAsia="ru-RU"/>
        </w:rPr>
        <w:t>по организации ярмарок на территории муниципального образования Московской област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осковской области;</w:t>
      </w:r>
    </w:p>
    <w:p w:rsidR="00DD1B3B" w:rsidRPr="00EE7B79" w:rsidRDefault="00925313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Лицо, имеюще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D1B3B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816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1B3B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лицо, обращающееся с заявлением</w:t>
      </w:r>
      <w:r w:rsidR="008F7463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DD1B3B"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D1B3B" w:rsidRPr="00EE7B79" w:rsidRDefault="00B7338F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Лица, имеющи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DD1B3B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816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1B3B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лица, имеющие право на получение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DD1B3B"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D1B3B" w:rsidRPr="00EE7B79" w:rsidRDefault="00F21490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495F07" w:rsidRPr="00EE7B7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D1B3B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816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1B3B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Московской области</w:t>
      </w:r>
      <w:r w:rsidR="00DD1B3B"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D1B3B" w:rsidRPr="00EE7B79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ение </w:t>
      </w:r>
      <w:r w:rsidR="004F2816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5F07" w:rsidRPr="00EE7B79">
        <w:rPr>
          <w:rFonts w:ascii="Times New Roman" w:hAnsi="Times New Roman" w:cs="Times New Roman"/>
          <w:sz w:val="28"/>
          <w:szCs w:val="28"/>
          <w:lang w:eastAsia="ru-RU"/>
        </w:rPr>
        <w:t>подразделение Администрации, предоставляющей муниципальную услугу;</w:t>
      </w:r>
    </w:p>
    <w:p w:rsidR="000E5AAD" w:rsidRPr="00EE7B79" w:rsidRDefault="000E5AAD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Комиссия - Комиссии Администрации по вопросам организации ярмарок;</w:t>
      </w:r>
    </w:p>
    <w:p w:rsidR="008F7463" w:rsidRPr="00EE7B79" w:rsidRDefault="008F7463" w:rsidP="004F2816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ГКУ МО «МО МФЦ» </w:t>
      </w:r>
      <w:r w:rsidR="004F2816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95F07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»</w:t>
      </w:r>
    </w:p>
    <w:p w:rsidR="00DD1B3B" w:rsidRPr="00EE7B79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="004F2816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многофункциональный центр предоставления государственных и муниципальных услуг Московской области;</w:t>
      </w:r>
    </w:p>
    <w:p w:rsidR="001D2C34" w:rsidRPr="00EE7B79" w:rsidRDefault="00495F07" w:rsidP="001D2C34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Сеть Интернет - 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ая сеть «Интернет»;</w:t>
      </w:r>
    </w:p>
    <w:p w:rsidR="00495F07" w:rsidRPr="00EE7B79" w:rsidRDefault="00495F07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РПГУ - 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</w:r>
      <w:hyperlink r:id="rId9" w:history="1">
        <w:r w:rsidRPr="00EE7B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uslugi.mosreg.ru</w:t>
        </w:r>
      </w:hyperlink>
      <w:r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5F07" w:rsidRPr="00EE7B79" w:rsidRDefault="00495F07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ЕПГУ - 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адресу </w:t>
      </w:r>
      <w:hyperlink r:id="rId10" w:history="1">
        <w:r w:rsidRPr="00EE7B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gosuslugi.ru</w:t>
        </w:r>
      </w:hyperlink>
      <w:r w:rsidRPr="00EE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D2C34" w:rsidRPr="00EE7B79" w:rsidRDefault="001D2C34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Заявление -</w:t>
      </w:r>
      <w:r w:rsidR="000812A8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о предоставлении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, представленный любым предусмотренным настоящим Регламентом способом;</w:t>
      </w:r>
    </w:p>
    <w:p w:rsidR="001D2C34" w:rsidRPr="00EE7B79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Органы власти -</w:t>
      </w:r>
      <w:r w:rsidR="000812A8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государственные органы, органы местного самоуправления, участвующие в предоставлении государственных или муниципальных услуг;</w:t>
      </w:r>
    </w:p>
    <w:p w:rsidR="001D2C34" w:rsidRPr="00EE7B79" w:rsidRDefault="00495F07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ИС - 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>информационная система;</w:t>
      </w:r>
    </w:p>
    <w:p w:rsidR="001D2C34" w:rsidRPr="00EE7B79" w:rsidRDefault="00495F07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Личный кабинет - 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сервис РПГУ, позволяющий </w:t>
      </w:r>
      <w:r w:rsidR="004E1DA4" w:rsidRPr="00EE7B79">
        <w:rPr>
          <w:rFonts w:ascii="Times New Roman" w:hAnsi="Times New Roman" w:cs="Times New Roman"/>
          <w:sz w:val="28"/>
          <w:szCs w:val="28"/>
          <w:lang w:eastAsia="ru-RU"/>
        </w:rPr>
        <w:t>Лицу, имеющему право на получение Услуги,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ь информацию о ходе обработки заявлений, поданных посредством РПГУ;</w:t>
      </w:r>
    </w:p>
    <w:p w:rsidR="001D2C34" w:rsidRPr="00EE7B79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ЕИС ОУ</w:t>
      </w:r>
      <w:r w:rsidR="00A46FE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6FE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единая информационная система оказания государственных и муниципальных услуг Московской области;</w:t>
      </w:r>
    </w:p>
    <w:p w:rsidR="001D2C34" w:rsidRPr="00EE7B79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ЕСИА -</w:t>
      </w:r>
      <w:r w:rsidR="00A46FE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 w:rsidRPr="00EE7B79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EE7B79">
        <w:rPr>
          <w:rFonts w:ascii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D2C34" w:rsidRPr="00EE7B79" w:rsidRDefault="001D2C34" w:rsidP="00A46FE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>АИС МФЦ -</w:t>
      </w:r>
      <w:r w:rsidR="00A46FE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Автоматизированная информационная система управления деятельностью многофункционального центра;</w:t>
      </w:r>
    </w:p>
    <w:p w:rsidR="001D2C34" w:rsidRPr="00EE7B79" w:rsidRDefault="00D879CB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РГИС 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6FE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</w:r>
    </w:p>
    <w:p w:rsidR="001D2C34" w:rsidRPr="00EE7B79" w:rsidRDefault="00D879CB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достоверяющий центр </w:t>
      </w:r>
      <w:r w:rsidR="000B5242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удостоверяющий центр, аккредитованный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 w:rsidR="001D2C34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связи и массовых коммуникаций Российской Федерации.</w:t>
      </w:r>
    </w:p>
    <w:p w:rsidR="001D2C34" w:rsidRPr="00EE7B79" w:rsidRDefault="001D2C34" w:rsidP="000B524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ЭЦП </w:t>
      </w:r>
      <w:r w:rsidR="000B5242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6FE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электронная цифровая подпись, выданная Удостоверяющим центром;</w:t>
      </w:r>
    </w:p>
    <w:p w:rsidR="000B5242" w:rsidRPr="00EE7B79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Файл документа </w:t>
      </w:r>
      <w:r w:rsidR="000B5242" w:rsidRPr="00EE7B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6FE9" w:rsidRPr="00EE7B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B79">
        <w:rPr>
          <w:rFonts w:ascii="Times New Roman" w:hAnsi="Times New Roman" w:cs="Times New Roman"/>
          <w:sz w:val="28"/>
          <w:szCs w:val="28"/>
          <w:lang w:eastAsia="ru-RU"/>
        </w:rPr>
        <w:t>электронный образ документа, полученный путем сканирования документа в бумажной форме.</w:t>
      </w: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8F" w:rsidRPr="00EE7B79" w:rsidRDefault="002A418D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76A8B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A8F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E43A3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</w:p>
    <w:p w:rsidR="001E43A3" w:rsidRPr="002C1115" w:rsidRDefault="001E43A3" w:rsidP="002C1115">
      <w:pPr>
        <w:pStyle w:val="1-"/>
      </w:pPr>
      <w:r w:rsidRPr="002C1115">
        <w:t xml:space="preserve">Требования к порядку информирования о порядке предоставления </w:t>
      </w:r>
      <w:r w:rsidR="004E1DA4" w:rsidRPr="002C1115">
        <w:t>Услуги</w:t>
      </w:r>
    </w:p>
    <w:p w:rsidR="001E43A3" w:rsidRPr="00EE7B79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EE7B79">
        <w:t>График работы МФЦ,</w:t>
      </w:r>
      <w:r w:rsidR="00EC5180" w:rsidRPr="00EE7B79">
        <w:t xml:space="preserve"> </w:t>
      </w:r>
      <w:r w:rsidRPr="00EE7B79">
        <w:t xml:space="preserve">контактные телефоны приведены в </w:t>
      </w:r>
      <w:r w:rsidR="002A418D" w:rsidRPr="00EE7B79">
        <w:t>Приложении 6</w:t>
      </w:r>
      <w:r w:rsidRPr="00EE7B79">
        <w:t xml:space="preserve"> к </w:t>
      </w:r>
      <w:r w:rsidR="00EC5180" w:rsidRPr="00EE7B79">
        <w:t xml:space="preserve">настоящему </w:t>
      </w:r>
      <w:r w:rsidRPr="00EE7B79">
        <w:t xml:space="preserve">Регламенту. </w:t>
      </w:r>
    </w:p>
    <w:p w:rsidR="001E43A3" w:rsidRPr="00EE7B79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EE7B79">
        <w:t xml:space="preserve">Информация об оказании </w:t>
      </w:r>
      <w:r w:rsidR="004E1DA4" w:rsidRPr="00EE7B79">
        <w:t>Услуги</w:t>
      </w:r>
      <w:r w:rsidRPr="00EE7B79">
        <w:t xml:space="preserve"> размещается в электронном виде:</w:t>
      </w:r>
    </w:p>
    <w:p w:rsidR="001E43A3" w:rsidRPr="00EE7B79" w:rsidRDefault="00D879CB" w:rsidP="00EC5180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EE7B79">
        <w:t>на официальном сайте</w:t>
      </w:r>
      <w:r w:rsidR="001E43A3" w:rsidRPr="00EE7B79">
        <w:t xml:space="preserve"> </w:t>
      </w:r>
      <w:r w:rsidRPr="00EE7B79">
        <w:t>Администрации</w:t>
      </w:r>
      <w:r w:rsidR="003D0F74" w:rsidRPr="00EE7B79">
        <w:t xml:space="preserve">: </w:t>
      </w:r>
      <w:r w:rsidR="003D0F74" w:rsidRPr="00EE7B79">
        <w:rPr>
          <w:lang w:val="en-US"/>
        </w:rPr>
        <w:t>www</w:t>
      </w:r>
      <w:r w:rsidR="003D0F74" w:rsidRPr="00EE7B79">
        <w:t>.dmitrov-reg.ru</w:t>
      </w:r>
      <w:r w:rsidR="00D5474F" w:rsidRPr="00EE7B79">
        <w:t>;</w:t>
      </w:r>
    </w:p>
    <w:p w:rsidR="001E43A3" w:rsidRPr="00EE7B79" w:rsidRDefault="001E43A3" w:rsidP="00D5474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EE7B79">
        <w:lastRenderedPageBreak/>
        <w:t>на официальном сайте МФЦ</w:t>
      </w:r>
      <w:r w:rsidR="009045AA" w:rsidRPr="00EE7B79">
        <w:t xml:space="preserve">: </w:t>
      </w:r>
      <w:r w:rsidR="009045AA" w:rsidRPr="00EE7B79">
        <w:rPr>
          <w:lang w:val="en-US"/>
        </w:rPr>
        <w:t>www</w:t>
      </w:r>
      <w:r w:rsidR="009045AA" w:rsidRPr="00EE7B79">
        <w:t>.</w:t>
      </w:r>
      <w:proofErr w:type="spellStart"/>
      <w:r w:rsidR="009045AA" w:rsidRPr="00EE7B79">
        <w:rPr>
          <w:lang w:val="en-US"/>
        </w:rPr>
        <w:t>mfc</w:t>
      </w:r>
      <w:proofErr w:type="spellEnd"/>
      <w:r w:rsidR="009045AA" w:rsidRPr="00EE7B79">
        <w:t>-</w:t>
      </w:r>
      <w:r w:rsidR="009045AA" w:rsidRPr="00EE7B79">
        <w:rPr>
          <w:lang w:val="en-US"/>
        </w:rPr>
        <w:t>d</w:t>
      </w:r>
      <w:r w:rsidR="009045AA" w:rsidRPr="00EE7B79">
        <w:t>.</w:t>
      </w:r>
      <w:proofErr w:type="spellStart"/>
      <w:r w:rsidR="009045AA" w:rsidRPr="00EE7B79">
        <w:rPr>
          <w:lang w:val="en-US"/>
        </w:rPr>
        <w:t>ru</w:t>
      </w:r>
      <w:proofErr w:type="spellEnd"/>
      <w:r w:rsidRPr="00EE7B79">
        <w:t>;</w:t>
      </w:r>
    </w:p>
    <w:p w:rsidR="001E43A3" w:rsidRPr="00EE7B79" w:rsidRDefault="001E43A3" w:rsidP="00D5474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EE7B79">
        <w:t xml:space="preserve">на порталах </w:t>
      </w:r>
      <w:proofErr w:type="spellStart"/>
      <w:r w:rsidRPr="00EE7B79">
        <w:rPr>
          <w:lang w:val="en-US"/>
        </w:rPr>
        <w:t>uslugi</w:t>
      </w:r>
      <w:proofErr w:type="spellEnd"/>
      <w:r w:rsidRPr="00EE7B79">
        <w:t>.</w:t>
      </w:r>
      <w:proofErr w:type="spellStart"/>
      <w:r w:rsidRPr="00EE7B79">
        <w:rPr>
          <w:lang w:val="en-US"/>
        </w:rPr>
        <w:t>mosreg</w:t>
      </w:r>
      <w:proofErr w:type="spellEnd"/>
      <w:r w:rsidRPr="00EE7B79">
        <w:t>.</w:t>
      </w:r>
      <w:proofErr w:type="spellStart"/>
      <w:r w:rsidRPr="00EE7B79">
        <w:rPr>
          <w:lang w:val="en-US"/>
        </w:rPr>
        <w:t>ru</w:t>
      </w:r>
      <w:proofErr w:type="spellEnd"/>
      <w:r w:rsidRPr="00EE7B79">
        <w:t xml:space="preserve">, </w:t>
      </w:r>
      <w:proofErr w:type="spellStart"/>
      <w:r w:rsidRPr="00EE7B79">
        <w:rPr>
          <w:lang w:val="en-US"/>
        </w:rPr>
        <w:t>gosuslugi</w:t>
      </w:r>
      <w:proofErr w:type="spellEnd"/>
      <w:r w:rsidRPr="00EE7B79">
        <w:t>.</w:t>
      </w:r>
      <w:proofErr w:type="spellStart"/>
      <w:r w:rsidRPr="00EE7B79">
        <w:rPr>
          <w:lang w:val="en-US"/>
        </w:rPr>
        <w:t>ru</w:t>
      </w:r>
      <w:proofErr w:type="spellEnd"/>
      <w:r w:rsidRPr="00EE7B79">
        <w:t xml:space="preserve"> на страницах, посвященных Услуге.</w:t>
      </w:r>
    </w:p>
    <w:p w:rsidR="001E43A3" w:rsidRPr="00EE7B79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EE7B79">
        <w:t xml:space="preserve">Размещенная в электронном виде информация об оказании </w:t>
      </w:r>
      <w:r w:rsidR="004E1DA4" w:rsidRPr="00EE7B79">
        <w:t>Услуги</w:t>
      </w:r>
      <w:r w:rsidRPr="00EE7B79">
        <w:t xml:space="preserve"> должна включать в себя:</w:t>
      </w:r>
    </w:p>
    <w:p w:rsidR="001E43A3" w:rsidRPr="00EE7B79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EE7B79">
        <w:t xml:space="preserve">наименование, почтовые адреса, справочные номера телефонов, адреса электронной почты, адреса сайтов </w:t>
      </w:r>
      <w:r w:rsidR="000D6086" w:rsidRPr="00EE7B79">
        <w:t>Администрации</w:t>
      </w:r>
      <w:r w:rsidR="0052265F" w:rsidRPr="00EE7B79">
        <w:t xml:space="preserve"> </w:t>
      </w:r>
      <w:r w:rsidRPr="00EE7B79">
        <w:t>и МФЦ;</w:t>
      </w:r>
    </w:p>
    <w:p w:rsidR="001E43A3" w:rsidRPr="00EE7B79" w:rsidRDefault="001E43A3" w:rsidP="0052265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EE7B79">
        <w:t xml:space="preserve">график работы </w:t>
      </w:r>
      <w:r w:rsidR="000D6086" w:rsidRPr="00EE7B79">
        <w:t>Администрации</w:t>
      </w:r>
      <w:r w:rsidR="004133FE" w:rsidRPr="00EE7B79">
        <w:t xml:space="preserve"> </w:t>
      </w:r>
      <w:r w:rsidRPr="00EE7B79">
        <w:t>и МФЦ;</w:t>
      </w:r>
    </w:p>
    <w:p w:rsidR="001E43A3" w:rsidRPr="00EE7B79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EE7B79">
        <w:t>требования к заявлению и прилагаемым к нему документам (включая их перечень);</w:t>
      </w:r>
    </w:p>
    <w:p w:rsidR="001E43A3" w:rsidRPr="00EE7B79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EE7B79">
        <w:t xml:space="preserve">выдержки из правовых актов, в части касающейся </w:t>
      </w:r>
      <w:r w:rsidR="004E1DA4" w:rsidRPr="00EE7B79">
        <w:t>Услуги</w:t>
      </w:r>
      <w:r w:rsidRPr="00EE7B79">
        <w:t>;</w:t>
      </w:r>
    </w:p>
    <w:p w:rsidR="001E43A3" w:rsidRPr="00EE7B79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EE7B79">
        <w:t>текст Регламента;</w:t>
      </w:r>
    </w:p>
    <w:p w:rsidR="001E43A3" w:rsidRPr="00EE7B79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EE7B79">
        <w:t xml:space="preserve">краткое описание порядка предоставления </w:t>
      </w:r>
      <w:r w:rsidR="004E1DA4" w:rsidRPr="00EE7B79">
        <w:t>Услуги</w:t>
      </w:r>
      <w:r w:rsidRPr="00EE7B79">
        <w:t xml:space="preserve">; </w:t>
      </w:r>
    </w:p>
    <w:p w:rsidR="001E43A3" w:rsidRPr="00EE7B79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EE7B79">
        <w:t xml:space="preserve">образцы оформления документов, необходимых для получения </w:t>
      </w:r>
      <w:r w:rsidR="004E1DA4" w:rsidRPr="00EE7B79">
        <w:t>Услуги</w:t>
      </w:r>
      <w:r w:rsidRPr="00EE7B79">
        <w:t>, и требования к ним;</w:t>
      </w:r>
    </w:p>
    <w:p w:rsidR="001E43A3" w:rsidRPr="00EE7B79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EE7B79">
        <w:t>перечень типовых, наиболее актуальных вопросов, относящихся к Услуге, и ответы на них.</w:t>
      </w:r>
    </w:p>
    <w:p w:rsidR="001E43A3" w:rsidRPr="00EE7B79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EE7B79">
        <w:t xml:space="preserve">Информация, указанная в пункте 3 настоящего Приложения </w:t>
      </w:r>
      <w:r w:rsidR="00C74A82" w:rsidRPr="00EE7B79">
        <w:t>к Регламенту,</w:t>
      </w:r>
      <w:r w:rsidRPr="00EE7B79">
        <w:t xml:space="preserve"> предоставляется также сотрудниками МФЦ при обращении </w:t>
      </w:r>
      <w:r w:rsidR="00B7338F" w:rsidRPr="00EE7B79">
        <w:t xml:space="preserve">Лиц, имеющих право на получение </w:t>
      </w:r>
      <w:r w:rsidR="004E1DA4" w:rsidRPr="00EE7B79">
        <w:t>Услуги</w:t>
      </w:r>
      <w:r w:rsidRPr="00EE7B79">
        <w:t>:</w:t>
      </w:r>
    </w:p>
    <w:p w:rsidR="001E43A3" w:rsidRPr="00EE7B79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EE7B79">
        <w:t xml:space="preserve">- </w:t>
      </w:r>
      <w:r w:rsidR="001E43A3" w:rsidRPr="00EE7B79">
        <w:t>лично;</w:t>
      </w:r>
    </w:p>
    <w:p w:rsidR="001E43A3" w:rsidRPr="00EE7B79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EE7B79">
        <w:t xml:space="preserve">- </w:t>
      </w:r>
      <w:r w:rsidR="001E43A3" w:rsidRPr="00EE7B79">
        <w:t>по почте, в том числе электронной;</w:t>
      </w:r>
    </w:p>
    <w:p w:rsidR="001E43A3" w:rsidRPr="00EE7B79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EE7B79">
        <w:t xml:space="preserve">- </w:t>
      </w:r>
      <w:r w:rsidR="001E43A3" w:rsidRPr="00EE7B79">
        <w:t xml:space="preserve">по телефонам, указанным в </w:t>
      </w:r>
      <w:r w:rsidR="00925313" w:rsidRPr="00EE7B79">
        <w:t>Приложении</w:t>
      </w:r>
      <w:r w:rsidR="001E43A3" w:rsidRPr="00EE7B79">
        <w:t xml:space="preserve"> 1 к Регламенту.</w:t>
      </w:r>
    </w:p>
    <w:p w:rsidR="001E43A3" w:rsidRPr="00EE7B79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EE7B79">
        <w:t xml:space="preserve">Консультирование по вопросам предоставления </w:t>
      </w:r>
      <w:r w:rsidR="004E1DA4" w:rsidRPr="00EE7B79">
        <w:t>Услуги</w:t>
      </w:r>
      <w:r w:rsidRPr="00EE7B79">
        <w:t xml:space="preserve"> сотрудниками МФЦ и </w:t>
      </w:r>
      <w:r w:rsidR="000D6086" w:rsidRPr="00EE7B79">
        <w:t>Администрации</w:t>
      </w:r>
      <w:r w:rsidR="00842506" w:rsidRPr="00EE7B79">
        <w:t xml:space="preserve"> </w:t>
      </w:r>
      <w:r w:rsidRPr="00EE7B79">
        <w:t>осуществляется бесплатно.</w:t>
      </w:r>
    </w:p>
    <w:p w:rsidR="001E43A3" w:rsidRPr="00EE7B79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EE7B79">
        <w:t xml:space="preserve">Информирование </w:t>
      </w:r>
      <w:proofErr w:type="gramStart"/>
      <w:r w:rsidR="00B7338F" w:rsidRPr="00EE7B79">
        <w:t xml:space="preserve">Лиц, имеющих право на получение </w:t>
      </w:r>
      <w:r w:rsidR="004E1DA4" w:rsidRPr="00EE7B79">
        <w:t>Услуги</w:t>
      </w:r>
      <w:r w:rsidRPr="00EE7B79">
        <w:t xml:space="preserve"> о порядке оказания </w:t>
      </w:r>
      <w:r w:rsidR="004E1DA4" w:rsidRPr="00EE7B79">
        <w:t>Услуги</w:t>
      </w:r>
      <w:r w:rsidRPr="00EE7B79">
        <w:t xml:space="preserve"> осуществляется</w:t>
      </w:r>
      <w:proofErr w:type="gramEnd"/>
      <w:r w:rsidRPr="00EE7B79">
        <w:t xml:space="preserve"> также по телефону «горячей линии» 8-800-550-50-03.</w:t>
      </w:r>
    </w:p>
    <w:p w:rsidR="001E43A3" w:rsidRPr="00EE7B79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EE7B79">
        <w:t xml:space="preserve">Информация об оказании </w:t>
      </w:r>
      <w:r w:rsidR="004E1DA4" w:rsidRPr="00EE7B79">
        <w:t>Услуги</w:t>
      </w:r>
      <w:r w:rsidRPr="00EE7B79">
        <w:t xml:space="preserve"> размещается в помещениях </w:t>
      </w:r>
      <w:r w:rsidR="000D6086" w:rsidRPr="00EE7B79">
        <w:t>Администрации</w:t>
      </w:r>
      <w:r w:rsidRPr="00EE7B79">
        <w:t xml:space="preserve"> и МФЦ</w:t>
      </w:r>
      <w:r w:rsidR="00590AC8" w:rsidRPr="00EE7B79">
        <w:t>,</w:t>
      </w:r>
      <w:r w:rsidRPr="00EE7B79">
        <w:t xml:space="preserve"> предназначенных для приема </w:t>
      </w:r>
      <w:r w:rsidR="00B7338F" w:rsidRPr="00EE7B79">
        <w:t xml:space="preserve">Лиц, имеющих право на получение </w:t>
      </w:r>
      <w:r w:rsidR="004E1DA4" w:rsidRPr="00EE7B79">
        <w:t>Услуги</w:t>
      </w:r>
      <w:r w:rsidRPr="00EE7B79">
        <w:t xml:space="preserve">. </w:t>
      </w:r>
    </w:p>
    <w:p w:rsidR="001E43A3" w:rsidRPr="00EE7B79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EE7B79"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</w:t>
      </w:r>
      <w:r w:rsidR="00590AC8" w:rsidRPr="00EE7B79">
        <w:t>.06.</w:t>
      </w:r>
      <w:r w:rsidR="00C74A82" w:rsidRPr="00EE7B79">
        <w:t>2015 № 10-36/П.</w:t>
      </w:r>
    </w:p>
    <w:p w:rsidR="001E43A3" w:rsidRPr="00EE7B79" w:rsidRDefault="001E43A3" w:rsidP="001E43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A3" w:rsidRPr="00EE7B79" w:rsidRDefault="001E43A3" w:rsidP="001E43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433" w:rsidRPr="00EE7B79" w:rsidRDefault="002A418D" w:rsidP="00BF7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Приложение</w:t>
      </w:r>
      <w:r w:rsidR="00BF7433" w:rsidRPr="00EE7B79">
        <w:rPr>
          <w:rFonts w:ascii="Times New Roman" w:hAnsi="Times New Roman" w:cs="Times New Roman"/>
          <w:sz w:val="28"/>
          <w:szCs w:val="28"/>
        </w:rPr>
        <w:t xml:space="preserve"> 3 к Регламенту</w:t>
      </w:r>
    </w:p>
    <w:p w:rsidR="00BF7433" w:rsidRPr="00EE7B79" w:rsidRDefault="00BF7433" w:rsidP="00BF74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5E87" w:rsidRDefault="00BF7433" w:rsidP="008A5E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430614290"/>
      <w:r w:rsidRPr="00EE7B7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</w:t>
      </w:r>
      <w:r w:rsidR="00C74A82" w:rsidRPr="00EE7B79">
        <w:rPr>
          <w:rFonts w:ascii="Times New Roman" w:hAnsi="Times New Roman" w:cs="Times New Roman"/>
          <w:b/>
          <w:sz w:val="28"/>
          <w:szCs w:val="28"/>
        </w:rPr>
        <w:t xml:space="preserve">тов, в соответствии с которыми </w:t>
      </w:r>
      <w:r w:rsidRPr="00EE7B79">
        <w:rPr>
          <w:rFonts w:ascii="Times New Roman" w:hAnsi="Times New Roman" w:cs="Times New Roman"/>
          <w:b/>
          <w:sz w:val="28"/>
          <w:szCs w:val="28"/>
        </w:rPr>
        <w:t>предоставляется Услуг</w:t>
      </w:r>
      <w:bookmarkEnd w:id="30"/>
      <w:r w:rsidRPr="00EE7B79">
        <w:rPr>
          <w:rFonts w:ascii="Times New Roman" w:hAnsi="Times New Roman" w:cs="Times New Roman"/>
          <w:b/>
          <w:sz w:val="28"/>
          <w:szCs w:val="28"/>
        </w:rPr>
        <w:t>а</w:t>
      </w:r>
    </w:p>
    <w:p w:rsidR="002C1115" w:rsidRPr="00EE7B79" w:rsidRDefault="002C1115" w:rsidP="008A5E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5E87" w:rsidRPr="00EE7B79" w:rsidRDefault="00BF7433" w:rsidP="008A5E8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>:</w:t>
      </w:r>
    </w:p>
    <w:p w:rsidR="00BF7433" w:rsidRPr="00EE7B79" w:rsidRDefault="008A5E87" w:rsidP="008A5E8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BF7433" w:rsidRPr="00EE7B79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</w:t>
      </w:r>
      <w:r w:rsidRPr="00EE7B79">
        <w:rPr>
          <w:rFonts w:ascii="Times New Roman" w:hAnsi="Times New Roman" w:cs="Times New Roman"/>
          <w:sz w:val="28"/>
          <w:szCs w:val="28"/>
        </w:rPr>
        <w:t>источник опубликования: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433" w:rsidRPr="00EE7B79">
        <w:rPr>
          <w:rFonts w:ascii="Times New Roman" w:hAnsi="Times New Roman" w:cs="Times New Roman"/>
          <w:sz w:val="28"/>
          <w:szCs w:val="28"/>
        </w:rPr>
        <w:t>«Российская газета», 25.12.1993, №237);</w:t>
      </w:r>
      <w:proofErr w:type="gramEnd"/>
    </w:p>
    <w:p w:rsidR="00BF7433" w:rsidRPr="00EE7B79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 (</w:t>
      </w:r>
      <w:r w:rsidR="008A5E87" w:rsidRPr="00EE7B79">
        <w:rPr>
          <w:rFonts w:ascii="Times New Roman" w:hAnsi="Times New Roman" w:cs="Times New Roman"/>
          <w:sz w:val="28"/>
          <w:szCs w:val="28"/>
        </w:rPr>
        <w:t>и</w:t>
      </w:r>
      <w:r w:rsidRPr="00EE7B79">
        <w:rPr>
          <w:rFonts w:ascii="Times New Roman" w:hAnsi="Times New Roman" w:cs="Times New Roman"/>
          <w:sz w:val="28"/>
          <w:szCs w:val="28"/>
        </w:rPr>
        <w:t>сточник опубликования: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07.08.2000, № 32, ст. 3340);</w:t>
      </w:r>
      <w:proofErr w:type="gramEnd"/>
    </w:p>
    <w:p w:rsidR="00C74A82" w:rsidRPr="00EE7B79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3. </w:t>
      </w:r>
      <w:r w:rsidR="00C74A82" w:rsidRPr="00EE7B79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 (источник опубликования «Российская газета», № 253, 30.12.2009);</w:t>
      </w:r>
    </w:p>
    <w:p w:rsidR="00BF7433" w:rsidRPr="00EE7B79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</w:t>
      </w:r>
      <w:r w:rsidR="008A5E87" w:rsidRPr="00EE7B79">
        <w:rPr>
          <w:rFonts w:ascii="Times New Roman" w:hAnsi="Times New Roman" w:cs="Times New Roman"/>
          <w:sz w:val="28"/>
          <w:szCs w:val="28"/>
        </w:rPr>
        <w:t>и</w:t>
      </w:r>
      <w:r w:rsidRPr="00EE7B79">
        <w:rPr>
          <w:rFonts w:ascii="Times New Roman" w:hAnsi="Times New Roman" w:cs="Times New Roman"/>
          <w:sz w:val="28"/>
          <w:szCs w:val="28"/>
        </w:rPr>
        <w:t>сточник опубликования: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«Парламентская газета», № 17, 08-14.04.2011, «Российская газета», № 75, 08.04.2011, «Собрание законодательства Российской Федерации», 11.04.2011, № 15, ст. 2036);</w:t>
      </w:r>
      <w:proofErr w:type="gramEnd"/>
    </w:p>
    <w:p w:rsidR="00BF7433" w:rsidRPr="00EE7B79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</w:t>
      </w:r>
      <w:r w:rsidR="008A5E87" w:rsidRPr="00EE7B79">
        <w:rPr>
          <w:rFonts w:ascii="Times New Roman" w:hAnsi="Times New Roman" w:cs="Times New Roman"/>
          <w:sz w:val="28"/>
          <w:szCs w:val="28"/>
        </w:rPr>
        <w:t>и</w:t>
      </w:r>
      <w:r w:rsidRPr="00EE7B79">
        <w:rPr>
          <w:rFonts w:ascii="Times New Roman" w:hAnsi="Times New Roman" w:cs="Times New Roman"/>
          <w:sz w:val="28"/>
          <w:szCs w:val="28"/>
        </w:rPr>
        <w:t xml:space="preserve">сточник </w:t>
      </w:r>
      <w:r w:rsidR="00C74A82" w:rsidRPr="00EE7B79">
        <w:rPr>
          <w:rFonts w:ascii="Times New Roman" w:hAnsi="Times New Roman" w:cs="Times New Roman"/>
          <w:sz w:val="28"/>
          <w:szCs w:val="28"/>
        </w:rPr>
        <w:t>опубликования:</w:t>
      </w:r>
      <w:proofErr w:type="gramEnd"/>
      <w:r w:rsidR="00C74A82"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A82" w:rsidRPr="00EE7B79">
        <w:rPr>
          <w:rFonts w:ascii="Times New Roman" w:hAnsi="Times New Roman" w:cs="Times New Roman"/>
          <w:sz w:val="28"/>
          <w:szCs w:val="28"/>
        </w:rPr>
        <w:t>«</w:t>
      </w:r>
      <w:r w:rsidRPr="00EE7B7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A5E87" w:rsidRPr="00EE7B79">
        <w:rPr>
          <w:rFonts w:ascii="Times New Roman" w:hAnsi="Times New Roman" w:cs="Times New Roman"/>
          <w:sz w:val="28"/>
          <w:szCs w:val="28"/>
        </w:rPr>
        <w:t>», №</w:t>
      </w:r>
      <w:r w:rsidRPr="00EE7B79">
        <w:rPr>
          <w:rFonts w:ascii="Times New Roman" w:hAnsi="Times New Roman" w:cs="Times New Roman"/>
          <w:sz w:val="28"/>
          <w:szCs w:val="28"/>
        </w:rPr>
        <w:t xml:space="preserve"> 168, 30.07.2010);</w:t>
      </w:r>
      <w:proofErr w:type="gramEnd"/>
    </w:p>
    <w:p w:rsidR="00BF7433" w:rsidRPr="00EE7B79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8A5E87" w:rsidRPr="00EE7B79">
        <w:rPr>
          <w:rFonts w:ascii="Times New Roman" w:hAnsi="Times New Roman" w:cs="Times New Roman"/>
          <w:sz w:val="28"/>
          <w:szCs w:val="28"/>
        </w:rPr>
        <w:t>й Федерации от 07.07.2011 № 553</w:t>
      </w:r>
      <w:r w:rsidR="008A5E87" w:rsidRPr="00EE7B79">
        <w:rPr>
          <w:rFonts w:ascii="Times New Roman" w:hAnsi="Times New Roman" w:cs="Times New Roman"/>
          <w:sz w:val="28"/>
          <w:szCs w:val="28"/>
        </w:rPr>
        <w:br/>
      </w:r>
      <w:r w:rsidRPr="00EE7B79">
        <w:rPr>
          <w:rFonts w:ascii="Times New Roman" w:hAnsi="Times New Roman" w:cs="Times New Roman"/>
          <w:sz w:val="28"/>
          <w:szCs w:val="28"/>
        </w:rPr>
        <w:t xml:space="preserve">«О порядке оформления и предоставления заявлений и иных документов, необходимых для представления государственных и (или) муниципальных услуг, в </w:t>
      </w:r>
      <w:r w:rsidR="008A5E87" w:rsidRPr="00EE7B79">
        <w:rPr>
          <w:rFonts w:ascii="Times New Roman" w:hAnsi="Times New Roman" w:cs="Times New Roman"/>
          <w:sz w:val="28"/>
          <w:szCs w:val="28"/>
        </w:rPr>
        <w:t>форме электронных документов» (и</w:t>
      </w:r>
      <w:r w:rsidRPr="00EE7B79">
        <w:rPr>
          <w:rFonts w:ascii="Times New Roman" w:hAnsi="Times New Roman" w:cs="Times New Roman"/>
          <w:sz w:val="28"/>
          <w:szCs w:val="28"/>
        </w:rPr>
        <w:t>сточник опубликования:</w:t>
      </w:r>
      <w:proofErr w:type="gramEnd"/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, 18.07.2011, № 29, ст. 4479);</w:t>
      </w:r>
      <w:proofErr w:type="gramEnd"/>
    </w:p>
    <w:p w:rsidR="00BF7433" w:rsidRPr="00EE7B79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C74A82" w:rsidRPr="00EE7B79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источник опубликования:</w:t>
      </w:r>
      <w:proofErr w:type="gramEnd"/>
      <w:r w:rsidR="00C74A82"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A82" w:rsidRPr="00EE7B79">
        <w:rPr>
          <w:rFonts w:ascii="Times New Roman" w:hAnsi="Times New Roman" w:cs="Times New Roman"/>
          <w:sz w:val="28"/>
          <w:szCs w:val="28"/>
        </w:rPr>
        <w:t>«Российская газета», № 95, 05.05.2006);</w:t>
      </w:r>
      <w:proofErr w:type="gramEnd"/>
    </w:p>
    <w:p w:rsidR="00BF7433" w:rsidRPr="00EE7B79" w:rsidRDefault="00BF7433" w:rsidP="008A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8A5E87" w:rsidRPr="00EE7B79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07.11.2012 № 1394/40</w:t>
      </w:r>
      <w:r w:rsidR="008A5E87" w:rsidRPr="00EE7B79">
        <w:rPr>
          <w:rFonts w:ascii="Times New Roman" w:hAnsi="Times New Roman" w:cs="Times New Roman"/>
          <w:sz w:val="28"/>
          <w:szCs w:val="28"/>
        </w:rPr>
        <w:br/>
        <w:t>«Об утверждении Порядка организации ярмарок на территории Московской области и продажи товаров (выполнения работ, оказания услуг) на них» (</w:t>
      </w:r>
      <w:r w:rsidR="009001F4" w:rsidRPr="00EE7B79">
        <w:rPr>
          <w:rFonts w:ascii="Times New Roman" w:hAnsi="Times New Roman" w:cs="Times New Roman"/>
          <w:sz w:val="28"/>
          <w:szCs w:val="28"/>
        </w:rPr>
        <w:t>источник опубликования: газета «</w:t>
      </w:r>
      <w:r w:rsidR="008A5E87" w:rsidRPr="00EE7B79">
        <w:rPr>
          <w:rFonts w:ascii="Times New Roman" w:hAnsi="Times New Roman" w:cs="Times New Roman"/>
          <w:sz w:val="28"/>
          <w:szCs w:val="28"/>
        </w:rPr>
        <w:t>Ежедневные новости.</w:t>
      </w:r>
      <w:proofErr w:type="gramEnd"/>
      <w:r w:rsidR="008A5E87"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E87" w:rsidRPr="00EE7B79">
        <w:rPr>
          <w:rFonts w:ascii="Times New Roman" w:hAnsi="Times New Roman" w:cs="Times New Roman"/>
          <w:sz w:val="28"/>
          <w:szCs w:val="28"/>
        </w:rPr>
        <w:t>Подмосковье</w:t>
      </w:r>
      <w:r w:rsidR="009001F4" w:rsidRPr="00EE7B79">
        <w:rPr>
          <w:rFonts w:ascii="Times New Roman" w:hAnsi="Times New Roman" w:cs="Times New Roman"/>
          <w:sz w:val="28"/>
          <w:szCs w:val="28"/>
        </w:rPr>
        <w:t>»</w:t>
      </w:r>
      <w:r w:rsidR="008A5E87" w:rsidRPr="00EE7B79">
        <w:rPr>
          <w:rFonts w:ascii="Times New Roman" w:hAnsi="Times New Roman" w:cs="Times New Roman"/>
          <w:sz w:val="28"/>
          <w:szCs w:val="28"/>
        </w:rPr>
        <w:t>)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7433" w:rsidRPr="00EE7B79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9. </w:t>
      </w:r>
      <w:r w:rsidR="008A5E87" w:rsidRPr="00EE7B7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9.10.2007 № 844/27 «О </w:t>
      </w:r>
      <w:proofErr w:type="gramStart"/>
      <w:r w:rsidR="008A5E87" w:rsidRPr="00EE7B7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8A5E87" w:rsidRPr="00EE7B79">
        <w:rPr>
          <w:rFonts w:ascii="Times New Roman" w:hAnsi="Times New Roman" w:cs="Times New Roman"/>
          <w:sz w:val="28"/>
          <w:szCs w:val="28"/>
        </w:rPr>
        <w:t xml:space="preserve"> о Министерстве потребительского рынка и услуг Московской области» (источник опубликования: </w:t>
      </w:r>
      <w:proofErr w:type="gramStart"/>
      <w:r w:rsidR="008A5E87" w:rsidRPr="00EE7B79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 12, 25.12.2007);</w:t>
      </w:r>
      <w:proofErr w:type="gramEnd"/>
    </w:p>
    <w:p w:rsidR="001A09B3" w:rsidRPr="00EE7B79" w:rsidRDefault="001A09B3" w:rsidP="001A0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 w:rsidR="009001F4" w:rsidRPr="00EE7B79">
        <w:rPr>
          <w:rFonts w:ascii="Times New Roman" w:hAnsi="Times New Roman" w:cs="Times New Roman"/>
          <w:sz w:val="28"/>
          <w:szCs w:val="28"/>
        </w:rPr>
        <w:t>источник опубликования:</w:t>
      </w:r>
      <w:proofErr w:type="gramEnd"/>
      <w:r w:rsidR="009001F4"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B79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 от 30.05.2011 № 22, ст. 3169);</w:t>
      </w:r>
      <w:proofErr w:type="gramEnd"/>
    </w:p>
    <w:p w:rsidR="001A09B3" w:rsidRPr="00EE7B79" w:rsidRDefault="001A09B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11. </w:t>
      </w:r>
      <w:r w:rsidR="009001F4" w:rsidRPr="00EE7B79">
        <w:rPr>
          <w:rFonts w:ascii="Times New Roman" w:hAnsi="Times New Roman" w:cs="Times New Roman"/>
          <w:sz w:val="28"/>
          <w:szCs w:val="28"/>
        </w:rPr>
        <w:t>П</w:t>
      </w:r>
      <w:r w:rsidRPr="00EE7B79">
        <w:rPr>
          <w:rFonts w:ascii="Times New Roman" w:hAnsi="Times New Roman" w:cs="Times New Roman"/>
          <w:sz w:val="28"/>
          <w:szCs w:val="28"/>
        </w:rPr>
        <w:t>остановление Правительства Московской области от 25 апреля 2011 года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9001F4" w:rsidRPr="00EE7B79">
        <w:rPr>
          <w:rFonts w:ascii="Times New Roman" w:hAnsi="Times New Roman" w:cs="Times New Roman"/>
          <w:sz w:val="28"/>
          <w:szCs w:val="28"/>
        </w:rPr>
        <w:t xml:space="preserve"> источник опубликования: </w:t>
      </w:r>
      <w:r w:rsidRPr="00EE7B79">
        <w:rPr>
          <w:rFonts w:ascii="Times New Roman" w:hAnsi="Times New Roman" w:cs="Times New Roman"/>
          <w:sz w:val="28"/>
          <w:szCs w:val="28"/>
        </w:rPr>
        <w:lastRenderedPageBreak/>
        <w:t>«Информационный вестник Правительства Московской области», № 5, 31.05.2011 г.;</w:t>
      </w:r>
    </w:p>
    <w:p w:rsidR="00BF7433" w:rsidRPr="00EE7B79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</w:t>
      </w:r>
      <w:r w:rsidR="001A09B3" w:rsidRPr="00EE7B79">
        <w:rPr>
          <w:rFonts w:ascii="Times New Roman" w:hAnsi="Times New Roman" w:cs="Times New Roman"/>
          <w:sz w:val="28"/>
          <w:szCs w:val="28"/>
        </w:rPr>
        <w:t>2</w:t>
      </w:r>
      <w:r w:rsidRPr="00EE7B79">
        <w:rPr>
          <w:rFonts w:ascii="Times New Roman" w:hAnsi="Times New Roman" w:cs="Times New Roman"/>
          <w:sz w:val="28"/>
          <w:szCs w:val="28"/>
        </w:rPr>
        <w:t xml:space="preserve">. </w:t>
      </w:r>
      <w:r w:rsidR="0052265F" w:rsidRPr="00EE7B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12.02.2016г. № 566-П «Об утверждении Порядка организации ярмарок на территории </w:t>
      </w:r>
      <w:r w:rsidR="004C4D21" w:rsidRPr="00EE7B79">
        <w:rPr>
          <w:rFonts w:ascii="Times New Roman" w:hAnsi="Times New Roman" w:cs="Times New Roman"/>
          <w:sz w:val="28"/>
          <w:szCs w:val="28"/>
        </w:rPr>
        <w:t xml:space="preserve">Дмитровского городского округа </w:t>
      </w:r>
      <w:r w:rsidR="0052265F" w:rsidRPr="00EE7B79">
        <w:rPr>
          <w:rFonts w:ascii="Times New Roman" w:hAnsi="Times New Roman" w:cs="Times New Roman"/>
          <w:sz w:val="28"/>
          <w:szCs w:val="28"/>
        </w:rPr>
        <w:t xml:space="preserve"> Московской области и продажи товаров (выполнения работ, оказания услуг) на них»;</w:t>
      </w:r>
    </w:p>
    <w:p w:rsidR="00807537" w:rsidRPr="00EE7B79" w:rsidRDefault="00BF7433" w:rsidP="004C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1</w:t>
      </w:r>
      <w:r w:rsidR="001A09B3" w:rsidRPr="00EE7B79">
        <w:rPr>
          <w:rFonts w:ascii="Times New Roman" w:hAnsi="Times New Roman" w:cs="Times New Roman"/>
          <w:sz w:val="28"/>
          <w:szCs w:val="28"/>
        </w:rPr>
        <w:t>3</w:t>
      </w:r>
      <w:r w:rsidRPr="00EE7B79">
        <w:rPr>
          <w:rFonts w:ascii="Times New Roman" w:hAnsi="Times New Roman" w:cs="Times New Roman"/>
          <w:sz w:val="28"/>
          <w:szCs w:val="28"/>
        </w:rPr>
        <w:t xml:space="preserve">. </w:t>
      </w:r>
      <w:r w:rsidR="008A5E87" w:rsidRPr="00EE7B79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="004C4D21" w:rsidRPr="00EE7B79">
        <w:rPr>
          <w:rFonts w:ascii="Times New Roman" w:hAnsi="Times New Roman" w:cs="Times New Roman"/>
          <w:sz w:val="28"/>
          <w:szCs w:val="28"/>
        </w:rPr>
        <w:t>Дмитровского городского округа.</w:t>
      </w:r>
    </w:p>
    <w:p w:rsidR="00807537" w:rsidRPr="00EE7B79" w:rsidRDefault="00807537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537" w:rsidRDefault="00807537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115" w:rsidRPr="00EE7B79" w:rsidRDefault="002C1115" w:rsidP="008A5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3DFE" w:rsidRPr="00EE7B79" w:rsidRDefault="002A418D" w:rsidP="002C11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Приложение</w:t>
      </w:r>
      <w:r w:rsidR="00E639BC"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C03DFE" w:rsidRPr="00EE7B79">
        <w:rPr>
          <w:rFonts w:ascii="Times New Roman" w:hAnsi="Times New Roman" w:cs="Times New Roman"/>
          <w:sz w:val="28"/>
          <w:szCs w:val="28"/>
        </w:rPr>
        <w:t>4 к Регламенту</w:t>
      </w:r>
    </w:p>
    <w:p w:rsidR="00E639BC" w:rsidRPr="00EE7B79" w:rsidRDefault="00E639BC" w:rsidP="002C1115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1" w:name="_Toc430614252"/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ечень Органов и организаций, с которыми осуществляет взаимодействие </w:t>
      </w:r>
      <w:r w:rsidR="00086C34"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ция</w:t>
      </w: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ходе предоставления </w:t>
      </w:r>
      <w:r w:rsidR="004E1DA4"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уги</w:t>
      </w:r>
    </w:p>
    <w:bookmarkEnd w:id="31"/>
    <w:p w:rsidR="00C03DFE" w:rsidRPr="00EE7B79" w:rsidRDefault="00F3314F" w:rsidP="00611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</w:t>
      </w:r>
      <w:r w:rsidR="00086C34" w:rsidRPr="00EE7B79">
        <w:rPr>
          <w:rFonts w:ascii="Times New Roman" w:hAnsi="Times New Roman" w:cs="Times New Roman"/>
          <w:sz w:val="28"/>
          <w:szCs w:val="28"/>
        </w:rPr>
        <w:t>Администрация</w:t>
      </w:r>
      <w:r w:rsidRPr="00EE7B79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="00086C34" w:rsidRPr="00EE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C34" w:rsidRPr="00EE7B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6C34" w:rsidRPr="00EE7B79">
        <w:rPr>
          <w:rFonts w:ascii="Times New Roman" w:hAnsi="Times New Roman" w:cs="Times New Roman"/>
          <w:sz w:val="28"/>
          <w:szCs w:val="28"/>
        </w:rPr>
        <w:t>:</w:t>
      </w:r>
    </w:p>
    <w:p w:rsidR="00C03DFE" w:rsidRPr="00EE7B79" w:rsidRDefault="00C03DFE" w:rsidP="00C0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611E43" w:rsidRPr="00EE7B79">
        <w:rPr>
          <w:rFonts w:ascii="Times New Roman" w:hAnsi="Times New Roman" w:cs="Times New Roman"/>
          <w:sz w:val="28"/>
          <w:szCs w:val="28"/>
        </w:rPr>
        <w:t>ой</w:t>
      </w:r>
      <w:r w:rsidRPr="00EE7B7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11E43" w:rsidRPr="00EE7B79">
        <w:rPr>
          <w:rFonts w:ascii="Times New Roman" w:hAnsi="Times New Roman" w:cs="Times New Roman"/>
          <w:sz w:val="28"/>
          <w:szCs w:val="28"/>
        </w:rPr>
        <w:t>ой</w:t>
      </w:r>
      <w:r w:rsidRPr="00EE7B7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="00B03A0E" w:rsidRPr="00EE7B79">
        <w:rPr>
          <w:rFonts w:ascii="Times New Roman" w:hAnsi="Times New Roman" w:cs="Times New Roman"/>
          <w:sz w:val="28"/>
          <w:szCs w:val="28"/>
        </w:rPr>
        <w:t xml:space="preserve"> (в рамках межведомственного </w:t>
      </w:r>
      <w:r w:rsidR="00455A51" w:rsidRPr="00EE7B79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9001F4" w:rsidRPr="00EE7B79">
        <w:rPr>
          <w:rFonts w:ascii="Times New Roman" w:hAnsi="Times New Roman" w:cs="Times New Roman"/>
          <w:sz w:val="28"/>
          <w:szCs w:val="28"/>
        </w:rPr>
        <w:t>взаимодействия (пункт</w:t>
      </w:r>
      <w:r w:rsidR="00B03A0E" w:rsidRPr="00EE7B79">
        <w:rPr>
          <w:rFonts w:ascii="Times New Roman" w:hAnsi="Times New Roman" w:cs="Times New Roman"/>
          <w:sz w:val="28"/>
          <w:szCs w:val="28"/>
        </w:rPr>
        <w:t xml:space="preserve"> 10 </w:t>
      </w:r>
      <w:r w:rsidR="003C48A5" w:rsidRPr="00EE7B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03A0E" w:rsidRPr="00EE7B79">
        <w:rPr>
          <w:rFonts w:ascii="Times New Roman" w:hAnsi="Times New Roman" w:cs="Times New Roman"/>
          <w:sz w:val="28"/>
          <w:szCs w:val="28"/>
        </w:rPr>
        <w:t>Регламента)</w:t>
      </w:r>
      <w:r w:rsidRPr="00EE7B79">
        <w:rPr>
          <w:rFonts w:ascii="Times New Roman" w:hAnsi="Times New Roman" w:cs="Times New Roman"/>
          <w:sz w:val="28"/>
          <w:szCs w:val="28"/>
        </w:rPr>
        <w:t>;</w:t>
      </w:r>
    </w:p>
    <w:p w:rsidR="00C03DFE" w:rsidRPr="00EE7B79" w:rsidRDefault="00C03DFE" w:rsidP="00C0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>Федеральн</w:t>
      </w:r>
      <w:r w:rsidR="00611E43" w:rsidRPr="00EE7B79">
        <w:rPr>
          <w:rFonts w:ascii="Times New Roman" w:hAnsi="Times New Roman" w:cs="Times New Roman"/>
          <w:sz w:val="28"/>
          <w:szCs w:val="28"/>
        </w:rPr>
        <w:t>ой</w:t>
      </w:r>
      <w:r w:rsidRPr="00EE7B7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611E43" w:rsidRPr="00EE7B79">
        <w:rPr>
          <w:rFonts w:ascii="Times New Roman" w:hAnsi="Times New Roman" w:cs="Times New Roman"/>
          <w:sz w:val="28"/>
          <w:szCs w:val="28"/>
        </w:rPr>
        <w:t>ой</w:t>
      </w:r>
      <w:r w:rsidRPr="00EE7B7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11E43" w:rsidRPr="00EE7B79">
        <w:rPr>
          <w:rFonts w:ascii="Times New Roman" w:hAnsi="Times New Roman" w:cs="Times New Roman"/>
          <w:sz w:val="28"/>
          <w:szCs w:val="28"/>
        </w:rPr>
        <w:t>ой</w:t>
      </w:r>
      <w:r w:rsidRPr="00EE7B7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96BC5" w:rsidRPr="00EE7B79">
        <w:rPr>
          <w:rFonts w:ascii="Times New Roman" w:hAnsi="Times New Roman" w:cs="Times New Roman"/>
          <w:sz w:val="28"/>
          <w:szCs w:val="28"/>
        </w:rPr>
        <w:t xml:space="preserve"> (в рамках межведомственного </w:t>
      </w:r>
      <w:r w:rsidR="00455A51" w:rsidRPr="00EE7B79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086C34" w:rsidRPr="00EE7B79">
        <w:rPr>
          <w:rFonts w:ascii="Times New Roman" w:hAnsi="Times New Roman" w:cs="Times New Roman"/>
          <w:sz w:val="28"/>
          <w:szCs w:val="28"/>
        </w:rPr>
        <w:t>взаимодействия</w:t>
      </w:r>
      <w:r w:rsidR="009001F4" w:rsidRPr="00EE7B79">
        <w:rPr>
          <w:rFonts w:ascii="Times New Roman" w:hAnsi="Times New Roman" w:cs="Times New Roman"/>
          <w:sz w:val="28"/>
          <w:szCs w:val="28"/>
        </w:rPr>
        <w:t xml:space="preserve"> (пункт</w:t>
      </w:r>
      <w:r w:rsidR="00296BC5" w:rsidRPr="00EE7B79">
        <w:rPr>
          <w:rFonts w:ascii="Times New Roman" w:hAnsi="Times New Roman" w:cs="Times New Roman"/>
          <w:sz w:val="28"/>
          <w:szCs w:val="28"/>
        </w:rPr>
        <w:t xml:space="preserve"> 10</w:t>
      </w:r>
      <w:r w:rsidR="00086C34" w:rsidRPr="00EE7B7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96BC5" w:rsidRPr="00EE7B79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C03DFE" w:rsidRPr="00EE7B79" w:rsidRDefault="000915AA" w:rsidP="00455A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</w:t>
      </w:r>
      <w:r w:rsidR="00086C34" w:rsidRPr="00EE7B79">
        <w:rPr>
          <w:rFonts w:ascii="Times New Roman" w:hAnsi="Times New Roman" w:cs="Times New Roman"/>
          <w:sz w:val="28"/>
          <w:szCs w:val="28"/>
        </w:rPr>
        <w:t>твенных и муниципальных услуг.</w:t>
      </w: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FE" w:rsidRPr="00EE7B79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8B" w:rsidRPr="00EE7B79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8B" w:rsidRPr="00EE7B79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8B" w:rsidRPr="00EE7B79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8B" w:rsidRPr="00EE7B79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8B" w:rsidRPr="00EE7B79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8B" w:rsidRPr="00EE7B79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8B" w:rsidRPr="00EE7B79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8B" w:rsidRPr="00EE7B79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79" w:rsidRPr="00EE7B79" w:rsidRDefault="002A418D" w:rsidP="00E34979">
      <w:pPr>
        <w:keepNext/>
        <w:spacing w:before="240" w:after="24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2" w:name="_Toc441496571"/>
      <w:r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Приложение</w:t>
      </w:r>
      <w:r w:rsidR="00E34979"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</w:t>
      </w:r>
      <w:r w:rsidR="00DA4063"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086C34" w:rsidRPr="00EE7B79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к Регламенту</w:t>
      </w:r>
    </w:p>
    <w:p w:rsidR="00E34979" w:rsidRPr="00EE7B79" w:rsidRDefault="00E34979" w:rsidP="003364F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3" w:name="_Toc430614289"/>
      <w:bookmarkEnd w:id="32"/>
      <w:r w:rsidRPr="00EE7B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ебования к документам, необходимым для оказания </w:t>
      </w:r>
      <w:r w:rsidR="004E1DA4" w:rsidRPr="00EE7B79">
        <w:rPr>
          <w:rFonts w:ascii="Times New Roman" w:hAnsi="Times New Roman" w:cs="Times New Roman"/>
          <w:b/>
          <w:bCs/>
          <w:iCs/>
          <w:sz w:val="28"/>
          <w:szCs w:val="28"/>
        </w:rPr>
        <w:t>Услуги</w:t>
      </w:r>
      <w:bookmarkEnd w:id="33"/>
    </w:p>
    <w:tbl>
      <w:tblPr>
        <w:tblStyle w:val="a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5670"/>
      </w:tblGrid>
      <w:tr w:rsidR="00E34979" w:rsidRPr="00EE7B79" w:rsidTr="0080008E">
        <w:tc>
          <w:tcPr>
            <w:tcW w:w="2411" w:type="dxa"/>
            <w:shd w:val="clear" w:color="auto" w:fill="auto"/>
          </w:tcPr>
          <w:p w:rsidR="00FF2BFC" w:rsidRPr="00EE7B79" w:rsidRDefault="00FF2BFC" w:rsidP="00392B00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EE7B79">
              <w:rPr>
                <w:b/>
                <w:sz w:val="28"/>
                <w:szCs w:val="28"/>
              </w:rPr>
              <w:t>Класс</w:t>
            </w:r>
          </w:p>
          <w:p w:rsidR="00E34979" w:rsidRPr="00EE7B79" w:rsidRDefault="00E34979" w:rsidP="00392B00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EE7B79">
              <w:rPr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  <w:shd w:val="clear" w:color="auto" w:fill="auto"/>
          </w:tcPr>
          <w:p w:rsidR="00E34979" w:rsidRPr="00EE7B79" w:rsidRDefault="00E34979" w:rsidP="00392B00">
            <w:pPr>
              <w:spacing w:after="200" w:line="276" w:lineRule="auto"/>
              <w:ind w:firstLine="318"/>
              <w:jc w:val="center"/>
              <w:rPr>
                <w:b/>
                <w:sz w:val="28"/>
                <w:szCs w:val="28"/>
              </w:rPr>
            </w:pPr>
            <w:r w:rsidRPr="00EE7B79">
              <w:rPr>
                <w:b/>
                <w:sz w:val="28"/>
                <w:szCs w:val="28"/>
              </w:rPr>
              <w:t>Виды документов</w:t>
            </w:r>
          </w:p>
        </w:tc>
        <w:tc>
          <w:tcPr>
            <w:tcW w:w="5670" w:type="dxa"/>
            <w:shd w:val="clear" w:color="auto" w:fill="auto"/>
          </w:tcPr>
          <w:p w:rsidR="00E34979" w:rsidRPr="00EE7B79" w:rsidRDefault="00E34979" w:rsidP="00392B00">
            <w:pPr>
              <w:spacing w:after="200" w:line="276" w:lineRule="auto"/>
              <w:ind w:firstLine="318"/>
              <w:jc w:val="center"/>
              <w:rPr>
                <w:b/>
                <w:sz w:val="28"/>
                <w:szCs w:val="28"/>
              </w:rPr>
            </w:pPr>
            <w:r w:rsidRPr="00EE7B79">
              <w:rPr>
                <w:b/>
                <w:sz w:val="28"/>
                <w:szCs w:val="28"/>
              </w:rPr>
              <w:t>Требования к документу</w:t>
            </w:r>
          </w:p>
        </w:tc>
      </w:tr>
      <w:tr w:rsidR="00E34979" w:rsidRPr="00EE7B79" w:rsidTr="0080008E">
        <w:tc>
          <w:tcPr>
            <w:tcW w:w="10916" w:type="dxa"/>
            <w:gridSpan w:val="3"/>
            <w:shd w:val="clear" w:color="auto" w:fill="auto"/>
          </w:tcPr>
          <w:p w:rsidR="00E34979" w:rsidRPr="00EE7B79" w:rsidRDefault="00E34979" w:rsidP="009A7C8F">
            <w:pPr>
              <w:ind w:firstLine="318"/>
              <w:jc w:val="both"/>
              <w:rPr>
                <w:sz w:val="28"/>
                <w:szCs w:val="28"/>
              </w:rPr>
            </w:pPr>
            <w:r w:rsidRPr="00EE7B79">
              <w:rPr>
                <w:sz w:val="28"/>
                <w:szCs w:val="28"/>
              </w:rPr>
              <w:lastRenderedPageBreak/>
              <w:t xml:space="preserve">Документы, предоставляемые </w:t>
            </w:r>
            <w:r w:rsidR="004E1DA4" w:rsidRPr="00EE7B79">
              <w:rPr>
                <w:sz w:val="28"/>
                <w:szCs w:val="28"/>
              </w:rPr>
              <w:t>Лицом, имеющим право на получение Услуги,</w:t>
            </w:r>
            <w:r w:rsidRPr="00EE7B79">
              <w:rPr>
                <w:sz w:val="28"/>
                <w:szCs w:val="28"/>
              </w:rPr>
              <w:t xml:space="preserve"> (его представителем)</w:t>
            </w:r>
          </w:p>
        </w:tc>
      </w:tr>
      <w:tr w:rsidR="0080008E" w:rsidRPr="00EE7B79" w:rsidTr="0080008E">
        <w:tc>
          <w:tcPr>
            <w:tcW w:w="2411" w:type="dxa"/>
            <w:shd w:val="clear" w:color="auto" w:fill="auto"/>
          </w:tcPr>
          <w:p w:rsidR="0080008E" w:rsidRPr="00EE7B79" w:rsidRDefault="0080008E" w:rsidP="0080008E">
            <w:pPr>
              <w:ind w:firstLine="318"/>
              <w:jc w:val="center"/>
              <w:rPr>
                <w:sz w:val="28"/>
                <w:szCs w:val="28"/>
              </w:rPr>
            </w:pPr>
            <w:r w:rsidRPr="00EE7B79">
              <w:rPr>
                <w:sz w:val="28"/>
                <w:szCs w:val="28"/>
              </w:rPr>
              <w:t xml:space="preserve">Заявление о представлении </w:t>
            </w:r>
            <w:r w:rsidR="004E1DA4" w:rsidRPr="00EE7B79">
              <w:rPr>
                <w:sz w:val="28"/>
                <w:szCs w:val="28"/>
              </w:rPr>
              <w:t>Услуги</w:t>
            </w:r>
          </w:p>
        </w:tc>
        <w:tc>
          <w:tcPr>
            <w:tcW w:w="2835" w:type="dxa"/>
            <w:shd w:val="clear" w:color="auto" w:fill="auto"/>
          </w:tcPr>
          <w:p w:rsidR="0080008E" w:rsidRPr="00EE7B79" w:rsidRDefault="0080008E" w:rsidP="0080008E">
            <w:pPr>
              <w:ind w:firstLine="318"/>
              <w:jc w:val="center"/>
              <w:rPr>
                <w:sz w:val="28"/>
                <w:szCs w:val="28"/>
              </w:rPr>
            </w:pPr>
            <w:r w:rsidRPr="00EE7B79">
              <w:rPr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  <w:shd w:val="clear" w:color="auto" w:fill="auto"/>
          </w:tcPr>
          <w:p w:rsidR="0080008E" w:rsidRPr="00EE7B79" w:rsidRDefault="0080008E" w:rsidP="0080008E">
            <w:pPr>
              <w:ind w:firstLine="318"/>
              <w:rPr>
                <w:sz w:val="28"/>
                <w:szCs w:val="28"/>
              </w:rPr>
            </w:pPr>
            <w:r w:rsidRPr="00EE7B79">
              <w:rPr>
                <w:sz w:val="28"/>
                <w:szCs w:val="28"/>
              </w:rPr>
              <w:t xml:space="preserve">Заявление </w:t>
            </w:r>
            <w:r w:rsidR="001A09B3" w:rsidRPr="00EE7B79">
              <w:rPr>
                <w:sz w:val="28"/>
                <w:szCs w:val="28"/>
              </w:rPr>
              <w:t xml:space="preserve">в соответствии с Постановлением Правительства Московской области 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 </w:t>
            </w:r>
            <w:r w:rsidRPr="00EE7B79">
              <w:rPr>
                <w:sz w:val="28"/>
                <w:szCs w:val="28"/>
              </w:rPr>
              <w:t>оформляется по форме согласно приложению № 12 к настоящему Регламенту и должно содержать:</w:t>
            </w:r>
          </w:p>
          <w:p w:rsidR="0080008E" w:rsidRPr="00EE7B79" w:rsidRDefault="0080008E" w:rsidP="0080008E">
            <w:pPr>
              <w:ind w:firstLine="318"/>
              <w:rPr>
                <w:sz w:val="28"/>
                <w:szCs w:val="28"/>
              </w:rPr>
            </w:pPr>
            <w:r w:rsidRPr="00EE7B79">
              <w:rPr>
                <w:sz w:val="28"/>
                <w:szCs w:val="28"/>
              </w:rPr>
              <w:t>- для юридического лица данные юридического лица, данные документа, подтверждающего факт внесения сведений о юридическом лице в Единый государственный реестр юридических лиц, адрес места нахождения юридического лица;</w:t>
            </w:r>
          </w:p>
          <w:p w:rsidR="0080008E" w:rsidRPr="00EE7B79" w:rsidRDefault="0080008E" w:rsidP="0080008E">
            <w:pPr>
              <w:ind w:firstLine="318"/>
              <w:rPr>
                <w:sz w:val="28"/>
                <w:szCs w:val="28"/>
              </w:rPr>
            </w:pPr>
            <w:r w:rsidRPr="00EE7B79">
              <w:rPr>
                <w:sz w:val="28"/>
                <w:szCs w:val="28"/>
              </w:rPr>
              <w:t>- для индивидуального предпринимателя фамилия, имя и отчество (в случае если имеется), место жительства индивидуального предпринимателя, реквизиты документа, удостоверяющего личность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      </w:r>
          </w:p>
          <w:p w:rsidR="0080008E" w:rsidRPr="00EE7B79" w:rsidRDefault="0080008E" w:rsidP="0080008E">
            <w:pPr>
              <w:ind w:firstLine="318"/>
              <w:rPr>
                <w:sz w:val="28"/>
                <w:szCs w:val="28"/>
              </w:rPr>
            </w:pPr>
            <w:r w:rsidRPr="00EE7B79">
              <w:rPr>
                <w:sz w:val="28"/>
                <w:szCs w:val="28"/>
              </w:rPr>
              <w:t>- общие данные ИНН/КПП юридического лица/индивидуального предпринимателя, место проведение ярмарки, наименование собственника земельного участка, на котором планируется организация ярмарки, категория земельного участка, срок (даты) проведения ярмарки, тип ярмарки.</w:t>
            </w:r>
          </w:p>
        </w:tc>
      </w:tr>
    </w:tbl>
    <w:p w:rsidR="009D7CE5" w:rsidRPr="00EE7B79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D7CE5" w:rsidRPr="00EE7B79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D7CE5" w:rsidRPr="00EE7B79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001F4" w:rsidRPr="00EE7B79" w:rsidRDefault="002A418D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6</w:t>
      </w:r>
      <w:r w:rsidR="009001F4"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Регламенту</w:t>
      </w:r>
    </w:p>
    <w:p w:rsidR="002549A1" w:rsidRPr="00EE7B79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22CCB" w:rsidRPr="00EE7B79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ах электронной почты</w:t>
      </w:r>
      <w:r w:rsidR="00D730A1"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D6086"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ции</w:t>
      </w:r>
      <w:r w:rsidR="00D730A1"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 организаций, участвующих в предоставлении и информировании о порядке предоставления </w:t>
      </w:r>
      <w:r w:rsidR="004E1DA4"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уги</w:t>
      </w:r>
    </w:p>
    <w:p w:rsidR="00D730A1" w:rsidRPr="00EE7B79" w:rsidRDefault="00D730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49A" w:rsidRPr="00EE7B79" w:rsidRDefault="00A8049A" w:rsidP="003D14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B79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F21490" w:rsidRPr="00EE7B7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85280E" w:rsidRPr="00EE7B79">
        <w:rPr>
          <w:rFonts w:ascii="Times New Roman" w:eastAsia="Calibri" w:hAnsi="Times New Roman" w:cs="Times New Roman"/>
          <w:b/>
          <w:sz w:val="28"/>
          <w:szCs w:val="28"/>
        </w:rPr>
        <w:t xml:space="preserve">Дмитровского </w:t>
      </w:r>
      <w:r w:rsidR="004C4D21" w:rsidRPr="00EE7B79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  <w:r w:rsidR="0085280E" w:rsidRPr="00EE7B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1490" w:rsidRPr="00EE7B79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  <w:r w:rsidRPr="00EE7B7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8049A" w:rsidRPr="00EE7B79" w:rsidRDefault="00A8049A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="000D6086"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ая область, г.</w:t>
      </w:r>
      <w:r w:rsidR="00772540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, ул.</w:t>
      </w:r>
      <w:r w:rsidR="00772540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2</w:t>
      </w:r>
      <w:r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7163D" w:rsidRPr="00EE7B79" w:rsidRDefault="00D7163D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49A" w:rsidRPr="00EE7B79" w:rsidRDefault="00A8049A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0D6086"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тровского </w:t>
      </w:r>
      <w:r w:rsidR="004C4D21"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</w:t>
      </w:r>
      <w:r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D14BD" w:rsidRPr="00EE7B79" w:rsidRDefault="003D14BD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068" w:type="pct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6022"/>
      </w:tblGrid>
      <w:tr w:rsidR="003D14BD" w:rsidRPr="00EE7B79" w:rsidTr="003D14BD">
        <w:tc>
          <w:tcPr>
            <w:tcW w:w="1449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3551" w:type="pct"/>
            <w:vAlign w:val="center"/>
            <w:hideMark/>
          </w:tcPr>
          <w:p w:rsidR="003D14BD" w:rsidRPr="00EE7B79" w:rsidRDefault="003D14BD" w:rsidP="0085280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</w:t>
            </w:r>
            <w:r w:rsidR="0085280E"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EE7B79" w:rsidTr="003D14BD">
        <w:tc>
          <w:tcPr>
            <w:tcW w:w="1449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3551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</w:t>
            </w:r>
            <w:r w:rsidR="0085280E"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перерыв 13.00-14.00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EE7B79" w:rsidTr="003D14BD">
        <w:tc>
          <w:tcPr>
            <w:tcW w:w="1449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реда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51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</w:t>
            </w:r>
            <w:r w:rsidR="0085280E"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перерыв 13.00-14.00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EE7B79" w:rsidTr="003D14BD">
        <w:tc>
          <w:tcPr>
            <w:tcW w:w="1449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551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</w:t>
            </w:r>
            <w:r w:rsidR="0085280E"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перерыв 13.00-14.00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EE7B79" w:rsidTr="003D14BD">
        <w:tc>
          <w:tcPr>
            <w:tcW w:w="1449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551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6.45 (</w:t>
            </w:r>
            <w:r w:rsidR="0085280E"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перерыв 13.00-14.00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EE7B79" w:rsidTr="003D14BD">
        <w:tc>
          <w:tcPr>
            <w:tcW w:w="1449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51" w:type="pct"/>
            <w:vAlign w:val="center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3D14BD" w:rsidRPr="00EE7B79" w:rsidTr="003D14BD">
        <w:tc>
          <w:tcPr>
            <w:tcW w:w="1449" w:type="pct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551" w:type="pct"/>
            <w:vAlign w:val="center"/>
            <w:hideMark/>
          </w:tcPr>
          <w:p w:rsidR="003D14BD" w:rsidRPr="00EE7B7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A8049A" w:rsidRPr="00EE7B79" w:rsidRDefault="00A8049A" w:rsidP="003D14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80E" w:rsidRPr="00EE7B79" w:rsidRDefault="00A8049A" w:rsidP="003D1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Почтовый адрес </w:t>
      </w:r>
      <w:r w:rsidR="000D6086" w:rsidRPr="00EE7B7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80E" w:rsidRPr="00EE7B79">
        <w:rPr>
          <w:rFonts w:ascii="Times New Roman" w:eastAsia="Calibri" w:hAnsi="Times New Roman" w:cs="Times New Roman"/>
          <w:sz w:val="28"/>
          <w:szCs w:val="28"/>
        </w:rPr>
        <w:t xml:space="preserve">141800, 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г.</w:t>
      </w:r>
      <w:r w:rsidR="00772540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, ул.</w:t>
      </w:r>
      <w:r w:rsidR="00772540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</w:t>
      </w:r>
      <w:r w:rsidR="00772540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0E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8049A" w:rsidRPr="00EE7B79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: </w:t>
      </w:r>
      <w:r w:rsidR="0085280E" w:rsidRPr="00EE7B79">
        <w:rPr>
          <w:rFonts w:ascii="Times New Roman" w:eastAsia="Calibri" w:hAnsi="Times New Roman" w:cs="Times New Roman"/>
          <w:sz w:val="28"/>
          <w:szCs w:val="28"/>
        </w:rPr>
        <w:t>(</w:t>
      </w:r>
      <w:r w:rsidR="004C4D21" w:rsidRPr="00EE7B79">
        <w:rPr>
          <w:rFonts w:ascii="Times New Roman" w:eastAsia="Calibri" w:hAnsi="Times New Roman" w:cs="Times New Roman"/>
          <w:sz w:val="28"/>
          <w:szCs w:val="28"/>
        </w:rPr>
        <w:t>496)221-98-05</w:t>
      </w:r>
      <w:r w:rsidRPr="00EE7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0A1" w:rsidRPr="00EE7B79" w:rsidRDefault="00D730A1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Горячая линия Губернатора Московской области: 8-800-550-50-03</w:t>
      </w:r>
    </w:p>
    <w:p w:rsidR="00A8049A" w:rsidRPr="00EE7B79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</w:t>
      </w:r>
      <w:r w:rsidR="000D6086" w:rsidRPr="00EE7B7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80E" w:rsidRPr="00EE7B79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85280E" w:rsidRPr="00EE7B7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5280E" w:rsidRPr="00EE7B79">
        <w:rPr>
          <w:rFonts w:ascii="Times New Roman" w:eastAsia="Calibri" w:hAnsi="Times New Roman" w:cs="Times New Roman"/>
          <w:sz w:val="28"/>
          <w:szCs w:val="28"/>
          <w:lang w:val="en-US"/>
        </w:rPr>
        <w:t>dmitrov</w:t>
      </w:r>
      <w:proofErr w:type="spellEnd"/>
      <w:r w:rsidR="0085280E" w:rsidRPr="00EE7B7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85280E" w:rsidRPr="00EE7B79">
        <w:rPr>
          <w:rFonts w:ascii="Times New Roman" w:eastAsia="Calibri" w:hAnsi="Times New Roman" w:cs="Times New Roman"/>
          <w:sz w:val="28"/>
          <w:szCs w:val="28"/>
          <w:lang w:val="en-US"/>
        </w:rPr>
        <w:t>reg</w:t>
      </w:r>
      <w:proofErr w:type="spellEnd"/>
      <w:r w:rsidR="0085280E" w:rsidRPr="00EE7B7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5280E" w:rsidRPr="00EE7B7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49A" w:rsidRPr="00EE7B79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</w:t>
      </w:r>
      <w:r w:rsidR="000D6086" w:rsidRPr="00EE7B7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в сети Интернет: </w:t>
      </w:r>
      <w:proofErr w:type="spellStart"/>
      <w:r w:rsidR="0085280E" w:rsidRPr="00EE7B79">
        <w:rPr>
          <w:rFonts w:ascii="Times New Roman" w:eastAsia="Calibri" w:hAnsi="Times New Roman" w:cs="Times New Roman"/>
          <w:sz w:val="28"/>
          <w:szCs w:val="28"/>
          <w:lang w:val="en-US"/>
        </w:rPr>
        <w:t>dmit</w:t>
      </w:r>
      <w:proofErr w:type="spellEnd"/>
      <w:r w:rsidR="0085280E" w:rsidRPr="00EE7B7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85280E" w:rsidRPr="00EE7B79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proofErr w:type="spellEnd"/>
      <w:r w:rsidR="0085280E" w:rsidRPr="00EE7B79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85280E" w:rsidRPr="00EE7B79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="0085280E" w:rsidRPr="00EE7B7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5280E" w:rsidRPr="00EE7B7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85280E" w:rsidRPr="00EE7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80E" w:rsidRPr="00EE7B79" w:rsidRDefault="0085280E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63D" w:rsidRPr="00EE7B79" w:rsidRDefault="00A8049A" w:rsidP="003D14BD">
      <w:pPr>
        <w:tabs>
          <w:tab w:val="left" w:pos="12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B79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85280E" w:rsidRPr="00EE7B7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автономное учреждение </w:t>
      </w:r>
      <w:r w:rsidR="00D7163D" w:rsidRPr="00EE7B7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5280E" w:rsidRPr="00EE7B79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й центр предоставления государственных муниципальных услуг «Дмитровский»</w:t>
      </w:r>
    </w:p>
    <w:p w:rsidR="00D7163D" w:rsidRPr="00EE7B79" w:rsidRDefault="00D7163D" w:rsidP="003D14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Место нахождения: </w:t>
      </w:r>
      <w:r w:rsidR="0085280E" w:rsidRPr="00EE7B79">
        <w:rPr>
          <w:rFonts w:ascii="Times New Roman" w:eastAsia="Calibri" w:hAnsi="Times New Roman" w:cs="Times New Roman"/>
          <w:sz w:val="28"/>
          <w:szCs w:val="28"/>
        </w:rPr>
        <w:t>Московская область, г.</w:t>
      </w:r>
      <w:r w:rsidR="00772540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80E" w:rsidRPr="00EE7B79">
        <w:rPr>
          <w:rFonts w:ascii="Times New Roman" w:eastAsia="Calibri" w:hAnsi="Times New Roman" w:cs="Times New Roman"/>
          <w:sz w:val="28"/>
          <w:szCs w:val="28"/>
        </w:rPr>
        <w:t xml:space="preserve">Дмитров, </w:t>
      </w:r>
      <w:proofErr w:type="spellStart"/>
      <w:r w:rsidR="0085280E" w:rsidRPr="00EE7B79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85280E" w:rsidRPr="00EE7B79">
        <w:rPr>
          <w:rFonts w:ascii="Times New Roman" w:eastAsia="Calibri" w:hAnsi="Times New Roman" w:cs="Times New Roman"/>
          <w:sz w:val="28"/>
          <w:szCs w:val="28"/>
        </w:rPr>
        <w:t>.</w:t>
      </w:r>
      <w:r w:rsidR="00772540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80E" w:rsidRPr="00EE7B79">
        <w:rPr>
          <w:rFonts w:ascii="Times New Roman" w:eastAsia="Calibri" w:hAnsi="Times New Roman" w:cs="Times New Roman"/>
          <w:sz w:val="28"/>
          <w:szCs w:val="28"/>
        </w:rPr>
        <w:t>им. Владимира Махалина, д.20</w:t>
      </w:r>
    </w:p>
    <w:p w:rsidR="0085280E" w:rsidRPr="00EE7B79" w:rsidRDefault="0085280E" w:rsidP="003D14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49A" w:rsidRPr="00EE7B79" w:rsidRDefault="00A8049A" w:rsidP="003D14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График работы </w:t>
      </w:r>
      <w:r w:rsidR="00441886" w:rsidRPr="00EE7B79">
        <w:rPr>
          <w:rFonts w:ascii="Times New Roman" w:eastAsia="Calibri" w:hAnsi="Times New Roman" w:cs="Times New Roman"/>
          <w:sz w:val="28"/>
          <w:szCs w:val="28"/>
        </w:rPr>
        <w:t>МФЦ</w:t>
      </w:r>
      <w:r w:rsidRPr="00EE7B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14BD" w:rsidRPr="00EE7B79" w:rsidRDefault="003D14BD" w:rsidP="003D14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068" w:type="pct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5973"/>
      </w:tblGrid>
      <w:tr w:rsidR="00A8049A" w:rsidRPr="00EE7B79" w:rsidTr="002C1115">
        <w:tc>
          <w:tcPr>
            <w:tcW w:w="1478" w:type="pct"/>
            <w:hideMark/>
          </w:tcPr>
          <w:p w:rsidR="00A8049A" w:rsidRPr="00EE7B79" w:rsidRDefault="00A8049A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522" w:type="pct"/>
            <w:vAlign w:val="center"/>
            <w:hideMark/>
          </w:tcPr>
          <w:p w:rsidR="00A8049A" w:rsidRPr="00EE7B79" w:rsidRDefault="00A8049A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</w:t>
            </w:r>
            <w:r w:rsidR="0085280E"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до </w:t>
            </w:r>
            <w:r w:rsidR="0085280E"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.00 (</w:t>
            </w:r>
            <w:r w:rsidR="0085280E"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без перерыва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8049A" w:rsidRPr="00EE7B79" w:rsidTr="002C1115">
        <w:tc>
          <w:tcPr>
            <w:tcW w:w="1478" w:type="pct"/>
            <w:hideMark/>
          </w:tcPr>
          <w:p w:rsidR="00A8049A" w:rsidRPr="00EE7B79" w:rsidRDefault="00A8049A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522" w:type="pct"/>
            <w:hideMark/>
          </w:tcPr>
          <w:p w:rsidR="00A8049A" w:rsidRPr="00EE7B79" w:rsidRDefault="0085280E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(без перерыва)</w:t>
            </w:r>
          </w:p>
        </w:tc>
      </w:tr>
      <w:tr w:rsidR="00A8049A" w:rsidRPr="00EE7B79" w:rsidTr="002C1115">
        <w:tc>
          <w:tcPr>
            <w:tcW w:w="1478" w:type="pct"/>
            <w:hideMark/>
          </w:tcPr>
          <w:p w:rsidR="00A8049A" w:rsidRPr="00EE7B79" w:rsidRDefault="00A8049A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522" w:type="pct"/>
            <w:hideMark/>
          </w:tcPr>
          <w:p w:rsidR="00A8049A" w:rsidRPr="00EE7B79" w:rsidRDefault="0085280E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(без перерыва)</w:t>
            </w:r>
          </w:p>
        </w:tc>
      </w:tr>
      <w:tr w:rsidR="00A8049A" w:rsidRPr="00EE7B79" w:rsidTr="002C1115">
        <w:tc>
          <w:tcPr>
            <w:tcW w:w="1478" w:type="pct"/>
            <w:hideMark/>
          </w:tcPr>
          <w:p w:rsidR="00A8049A" w:rsidRPr="00EE7B79" w:rsidRDefault="00A8049A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Четверг</w:t>
            </w: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522" w:type="pct"/>
            <w:hideMark/>
          </w:tcPr>
          <w:p w:rsidR="00A8049A" w:rsidRPr="00EE7B79" w:rsidRDefault="0085280E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(без перерыва)</w:t>
            </w:r>
          </w:p>
        </w:tc>
      </w:tr>
      <w:tr w:rsidR="00A8049A" w:rsidRPr="00EE7B79" w:rsidTr="002C1115">
        <w:tc>
          <w:tcPr>
            <w:tcW w:w="1478" w:type="pct"/>
            <w:hideMark/>
          </w:tcPr>
          <w:p w:rsidR="00A8049A" w:rsidRPr="00EE7B79" w:rsidRDefault="00A8049A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</w:pP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522" w:type="pct"/>
            <w:hideMark/>
          </w:tcPr>
          <w:p w:rsidR="00A8049A" w:rsidRPr="00EE7B79" w:rsidRDefault="0085280E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(без перерыва)</w:t>
            </w:r>
          </w:p>
        </w:tc>
      </w:tr>
      <w:tr w:rsidR="00A8049A" w:rsidRPr="00EE7B79" w:rsidTr="002C1115">
        <w:tc>
          <w:tcPr>
            <w:tcW w:w="1478" w:type="pct"/>
            <w:hideMark/>
          </w:tcPr>
          <w:p w:rsidR="00A8049A" w:rsidRPr="00EE7B79" w:rsidRDefault="00A8049A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522" w:type="pct"/>
            <w:vAlign w:val="center"/>
            <w:hideMark/>
          </w:tcPr>
          <w:p w:rsidR="00A8049A" w:rsidRPr="00EE7B79" w:rsidRDefault="0085280E" w:rsidP="0085280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 08.00 до 20.00 (без перерыва)</w:t>
            </w:r>
          </w:p>
        </w:tc>
      </w:tr>
      <w:tr w:rsidR="00A8049A" w:rsidRPr="00EE7B79" w:rsidTr="002C1115">
        <w:tc>
          <w:tcPr>
            <w:tcW w:w="1478" w:type="pct"/>
            <w:hideMark/>
          </w:tcPr>
          <w:p w:rsidR="00A8049A" w:rsidRPr="00EE7B79" w:rsidRDefault="00A8049A" w:rsidP="0085280E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</w:pPr>
            <w:r w:rsidRPr="00EE7B7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522" w:type="pct"/>
            <w:vAlign w:val="center"/>
            <w:hideMark/>
          </w:tcPr>
          <w:p w:rsidR="00A8049A" w:rsidRPr="00EE7B79" w:rsidRDefault="0085280E" w:rsidP="0085280E">
            <w:pPr>
              <w:tabs>
                <w:tab w:val="left" w:pos="1276"/>
              </w:tabs>
              <w:spacing w:after="0"/>
              <w:ind w:firstLine="95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с 08.00 до 20.00 (без перерыва)</w:t>
            </w:r>
          </w:p>
        </w:tc>
      </w:tr>
    </w:tbl>
    <w:p w:rsidR="00A8049A" w:rsidRPr="00EE7B79" w:rsidRDefault="00A8049A" w:rsidP="0085280E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049A" w:rsidRPr="00EE7B79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чтовый адрес </w:t>
      </w:r>
      <w:r w:rsidR="00441886" w:rsidRPr="00EE7B79">
        <w:rPr>
          <w:rFonts w:ascii="Times New Roman" w:eastAsia="Calibri" w:hAnsi="Times New Roman" w:cs="Times New Roman"/>
          <w:sz w:val="28"/>
          <w:szCs w:val="28"/>
        </w:rPr>
        <w:t>МФЦ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5280E" w:rsidRPr="00EE7B79">
        <w:rPr>
          <w:rFonts w:ascii="Times New Roman" w:eastAsia="Calibri" w:hAnsi="Times New Roman" w:cs="Times New Roman"/>
          <w:sz w:val="28"/>
          <w:szCs w:val="28"/>
        </w:rPr>
        <w:t xml:space="preserve">141800, </w:t>
      </w:r>
      <w:r w:rsidR="00D815E6" w:rsidRPr="00EE7B79">
        <w:rPr>
          <w:rFonts w:ascii="Times New Roman" w:eastAsia="Calibri" w:hAnsi="Times New Roman" w:cs="Times New Roman"/>
          <w:sz w:val="28"/>
          <w:szCs w:val="28"/>
        </w:rPr>
        <w:t>Московская</w:t>
      </w:r>
      <w:r w:rsidR="0085280E" w:rsidRPr="00EE7B79">
        <w:rPr>
          <w:rFonts w:ascii="Times New Roman" w:eastAsia="Calibri" w:hAnsi="Times New Roman" w:cs="Times New Roman"/>
          <w:sz w:val="28"/>
          <w:szCs w:val="28"/>
        </w:rPr>
        <w:t xml:space="preserve"> область, г.</w:t>
      </w:r>
      <w:r w:rsidR="00772540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80E" w:rsidRPr="00EE7B79">
        <w:rPr>
          <w:rFonts w:ascii="Times New Roman" w:eastAsia="Calibri" w:hAnsi="Times New Roman" w:cs="Times New Roman"/>
          <w:sz w:val="28"/>
          <w:szCs w:val="28"/>
        </w:rPr>
        <w:t>Дмитров</w:t>
      </w:r>
      <w:r w:rsidR="000F0E44" w:rsidRPr="00EE7B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F0E44" w:rsidRPr="00EE7B79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0F0E44" w:rsidRPr="00EE7B79">
        <w:rPr>
          <w:rFonts w:ascii="Times New Roman" w:eastAsia="Calibri" w:hAnsi="Times New Roman" w:cs="Times New Roman"/>
          <w:sz w:val="28"/>
          <w:szCs w:val="28"/>
        </w:rPr>
        <w:t>.</w:t>
      </w:r>
      <w:r w:rsidR="00772540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E44" w:rsidRPr="00EE7B79">
        <w:rPr>
          <w:rFonts w:ascii="Times New Roman" w:eastAsia="Calibri" w:hAnsi="Times New Roman" w:cs="Times New Roman"/>
          <w:sz w:val="28"/>
          <w:szCs w:val="28"/>
        </w:rPr>
        <w:t>им. Владимира Махалина, д.20</w:t>
      </w:r>
    </w:p>
    <w:p w:rsidR="00A8049A" w:rsidRPr="00EE7B79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Телефон </w:t>
      </w:r>
      <w:r w:rsidRPr="00EE7B79">
        <w:rPr>
          <w:rFonts w:ascii="Times New Roman" w:eastAsia="Calibri" w:hAnsi="Times New Roman" w:cs="Times New Roman"/>
          <w:sz w:val="28"/>
          <w:szCs w:val="28"/>
          <w:lang w:val="en-US"/>
        </w:rPr>
        <w:t>Call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-центра: </w:t>
      </w:r>
      <w:r w:rsidR="000F0E44" w:rsidRPr="00EE7B79">
        <w:rPr>
          <w:rFonts w:ascii="Times New Roman" w:eastAsia="Calibri" w:hAnsi="Times New Roman" w:cs="Times New Roman"/>
          <w:sz w:val="28"/>
          <w:szCs w:val="28"/>
        </w:rPr>
        <w:t>8(49622)7-01-72</w:t>
      </w:r>
      <w:r w:rsidRPr="00EE7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E44" w:rsidRPr="00EE7B79" w:rsidRDefault="00A8049A" w:rsidP="000F0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</w:t>
      </w:r>
      <w:r w:rsidR="00441886" w:rsidRPr="00EE7B79">
        <w:rPr>
          <w:rFonts w:ascii="Times New Roman" w:eastAsia="Calibri" w:hAnsi="Times New Roman" w:cs="Times New Roman"/>
          <w:sz w:val="28"/>
          <w:szCs w:val="28"/>
        </w:rPr>
        <w:t>МФЦ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в сети Интернет: </w:t>
      </w:r>
      <w:r w:rsidR="000F0E44" w:rsidRPr="00EE7B79">
        <w:rPr>
          <w:rFonts w:ascii="Times New Roman" w:eastAsia="Calibri" w:hAnsi="Times New Roman" w:cs="Times New Roman"/>
          <w:sz w:val="28"/>
          <w:szCs w:val="28"/>
        </w:rPr>
        <w:t>mfc-dmitrov.ru.</w:t>
      </w:r>
    </w:p>
    <w:p w:rsidR="000F0E44" w:rsidRPr="00EE7B79" w:rsidRDefault="000F0E44" w:rsidP="000F0E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8049A" w:rsidRPr="00EE7B79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</w:t>
      </w:r>
      <w:r w:rsidR="00441886" w:rsidRPr="00EE7B79">
        <w:rPr>
          <w:rFonts w:ascii="Times New Roman" w:eastAsia="Calibri" w:hAnsi="Times New Roman" w:cs="Times New Roman"/>
          <w:sz w:val="28"/>
          <w:szCs w:val="28"/>
        </w:rPr>
        <w:t>МФЦ</w:t>
      </w:r>
      <w:r w:rsidR="00A8049A" w:rsidRPr="00EE7B79">
        <w:rPr>
          <w:rFonts w:ascii="Times New Roman" w:eastAsia="Calibri" w:hAnsi="Times New Roman" w:cs="Times New Roman"/>
          <w:sz w:val="28"/>
          <w:szCs w:val="28"/>
        </w:rPr>
        <w:t xml:space="preserve"> в сети Интернет: </w:t>
      </w:r>
      <w:r w:rsidRPr="00EE7B79">
        <w:rPr>
          <w:rFonts w:ascii="Times New Roman" w:eastAsia="Calibri" w:hAnsi="Times New Roman" w:cs="Times New Roman"/>
          <w:sz w:val="28"/>
          <w:szCs w:val="28"/>
        </w:rPr>
        <w:t>mfc-dmitrovmr@mosreg.ru</w:t>
      </w:r>
    </w:p>
    <w:p w:rsidR="00ED08DE" w:rsidRPr="00EE7B79" w:rsidRDefault="00ED08DE" w:rsidP="00A804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15E6" w:rsidRPr="00EE7B79" w:rsidRDefault="00A8049A" w:rsidP="00D815E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B7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815E6" w:rsidRPr="00EE7B79">
        <w:rPr>
          <w:rFonts w:ascii="Times New Roman" w:eastAsia="Calibri" w:hAnsi="Times New Roman" w:cs="Times New Roman"/>
          <w:b/>
          <w:sz w:val="28"/>
          <w:szCs w:val="28"/>
        </w:rPr>
        <w:t>3. Федеральная налоговая служба.</w:t>
      </w:r>
    </w:p>
    <w:p w:rsidR="00D815E6" w:rsidRPr="00EE7B79" w:rsidRDefault="00D815E6" w:rsidP="00D81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Место нахождения: г. Москва, </w:t>
      </w:r>
      <w:proofErr w:type="spellStart"/>
      <w:r w:rsidRPr="00EE7B79">
        <w:rPr>
          <w:rFonts w:ascii="Times New Roman" w:eastAsia="Calibri" w:hAnsi="Times New Roman" w:cs="Times New Roman"/>
          <w:sz w:val="28"/>
          <w:szCs w:val="28"/>
        </w:rPr>
        <w:t>Неглинная</w:t>
      </w:r>
      <w:proofErr w:type="spellEnd"/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ул., д. 23.</w:t>
      </w:r>
    </w:p>
    <w:p w:rsidR="00D815E6" w:rsidRPr="00EE7B79" w:rsidRDefault="00D815E6" w:rsidP="00D81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D815E6" w:rsidRPr="00EE7B79" w:rsidRDefault="00D815E6" w:rsidP="00D81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0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5881"/>
      </w:tblGrid>
      <w:tr w:rsidR="00D815E6" w:rsidRPr="00EE7B79" w:rsidTr="00D815E6">
        <w:tc>
          <w:tcPr>
            <w:tcW w:w="1532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3468" w:type="pct"/>
            <w:vAlign w:val="center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D815E6" w:rsidRPr="00EE7B79" w:rsidTr="00D815E6">
        <w:tc>
          <w:tcPr>
            <w:tcW w:w="1532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3468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D815E6" w:rsidRPr="00EE7B79" w:rsidTr="00D815E6">
        <w:tc>
          <w:tcPr>
            <w:tcW w:w="1532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реда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68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D815E6" w:rsidRPr="00EE7B79" w:rsidTr="00D815E6">
        <w:tc>
          <w:tcPr>
            <w:tcW w:w="1532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468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D815E6" w:rsidRPr="00EE7B79" w:rsidTr="00D815E6">
        <w:tc>
          <w:tcPr>
            <w:tcW w:w="1532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468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D815E6" w:rsidRPr="00EE7B79" w:rsidTr="00D815E6">
        <w:tc>
          <w:tcPr>
            <w:tcW w:w="1532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68" w:type="pct"/>
            <w:vAlign w:val="center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D815E6" w:rsidRPr="00EE7B79" w:rsidTr="00D815E6">
        <w:tc>
          <w:tcPr>
            <w:tcW w:w="1532" w:type="pct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468" w:type="pct"/>
            <w:vAlign w:val="center"/>
            <w:hideMark/>
          </w:tcPr>
          <w:p w:rsidR="00D815E6" w:rsidRPr="00EE7B79" w:rsidRDefault="00D815E6" w:rsidP="00D815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D815E6" w:rsidRPr="00EE7B79" w:rsidRDefault="00D815E6" w:rsidP="00D81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5E6" w:rsidRPr="00EE7B79" w:rsidRDefault="00D815E6" w:rsidP="00D81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Почтовый адрес: 127381, г. Москва, </w:t>
      </w:r>
      <w:proofErr w:type="spellStart"/>
      <w:r w:rsidRPr="00EE7B79">
        <w:rPr>
          <w:rFonts w:ascii="Times New Roman" w:eastAsia="Calibri" w:hAnsi="Times New Roman" w:cs="Times New Roman"/>
          <w:sz w:val="28"/>
          <w:szCs w:val="28"/>
        </w:rPr>
        <w:t>Неглинная</w:t>
      </w:r>
      <w:proofErr w:type="spellEnd"/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ул., д. 23.</w:t>
      </w:r>
    </w:p>
    <w:p w:rsidR="00D815E6" w:rsidRPr="00EE7B79" w:rsidRDefault="00D815E6" w:rsidP="00D81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Справочные телефоны: 8 (495) 913-03-21, 8 (495) 913-00-06, 8 (495) 913-02-37,</w:t>
      </w:r>
    </w:p>
    <w:p w:rsidR="00D815E6" w:rsidRPr="00EE7B79" w:rsidRDefault="00D815E6" w:rsidP="00D81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8 (495) 913-02-46.</w:t>
      </w:r>
    </w:p>
    <w:p w:rsidR="00D815E6" w:rsidRPr="00EE7B79" w:rsidRDefault="00D815E6" w:rsidP="00D81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Официальный сайт: www.nalog.ru.</w:t>
      </w:r>
    </w:p>
    <w:p w:rsidR="00D815E6" w:rsidRPr="00EE7B79" w:rsidRDefault="00D815E6" w:rsidP="00D81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в сети Интернет: www.nalog.ru (раздел </w:t>
      </w:r>
      <w:proofErr w:type="spellStart"/>
      <w:r w:rsidRPr="00EE7B79">
        <w:rPr>
          <w:rFonts w:ascii="Times New Roman" w:eastAsia="Calibri" w:hAnsi="Times New Roman" w:cs="Times New Roman"/>
          <w:sz w:val="28"/>
          <w:szCs w:val="28"/>
        </w:rPr>
        <w:t>online</w:t>
      </w:r>
      <w:proofErr w:type="spellEnd"/>
      <w:r w:rsidRPr="00EE7B79">
        <w:rPr>
          <w:rFonts w:ascii="Times New Roman" w:eastAsia="Calibri" w:hAnsi="Times New Roman" w:cs="Times New Roman"/>
          <w:sz w:val="28"/>
          <w:szCs w:val="28"/>
        </w:rPr>
        <w:t>-сервис).</w:t>
      </w:r>
    </w:p>
    <w:p w:rsidR="00A8049A" w:rsidRPr="00EE7B79" w:rsidRDefault="00A8049A" w:rsidP="00D815E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49A" w:rsidRPr="00EE7B79" w:rsidRDefault="003D14BD" w:rsidP="00A804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B7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8049A" w:rsidRPr="00EE7B79">
        <w:rPr>
          <w:rFonts w:ascii="Times New Roman" w:eastAsia="Calibri" w:hAnsi="Times New Roman" w:cs="Times New Roman"/>
          <w:b/>
          <w:sz w:val="28"/>
          <w:szCs w:val="28"/>
        </w:rPr>
        <w:t>. Федеральная служба государственной регистрации, кадастра и картографии.</w:t>
      </w:r>
    </w:p>
    <w:p w:rsidR="00A8049A" w:rsidRPr="00EE7B79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Место нахождения: г. Москва, ул. Воронцово Поле, д. 4а.</w:t>
      </w:r>
    </w:p>
    <w:p w:rsidR="00A8049A" w:rsidRPr="00EE7B79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tbl>
      <w:tblPr>
        <w:tblW w:w="40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5881"/>
      </w:tblGrid>
      <w:tr w:rsidR="00734950" w:rsidRPr="00EE7B79" w:rsidTr="00734950">
        <w:tc>
          <w:tcPr>
            <w:tcW w:w="1532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3468" w:type="pct"/>
            <w:vAlign w:val="center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EE7B79" w:rsidTr="00734950">
        <w:tc>
          <w:tcPr>
            <w:tcW w:w="1532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3468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EE7B79" w:rsidTr="00734950">
        <w:tc>
          <w:tcPr>
            <w:tcW w:w="1532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реда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68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EE7B79" w:rsidTr="00734950">
        <w:tc>
          <w:tcPr>
            <w:tcW w:w="1532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468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EE7B79" w:rsidTr="00734950">
        <w:tc>
          <w:tcPr>
            <w:tcW w:w="1532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EE7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468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EE7B79" w:rsidTr="00734950">
        <w:tc>
          <w:tcPr>
            <w:tcW w:w="1532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Суббота:</w:t>
            </w:r>
          </w:p>
        </w:tc>
        <w:tc>
          <w:tcPr>
            <w:tcW w:w="3468" w:type="pct"/>
            <w:vAlign w:val="center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734950" w:rsidRPr="00EE7B79" w:rsidTr="00734950">
        <w:tc>
          <w:tcPr>
            <w:tcW w:w="1532" w:type="pct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:</w:t>
            </w:r>
          </w:p>
        </w:tc>
        <w:tc>
          <w:tcPr>
            <w:tcW w:w="3468" w:type="pct"/>
            <w:vAlign w:val="center"/>
            <w:hideMark/>
          </w:tcPr>
          <w:p w:rsidR="00734950" w:rsidRPr="00EE7B79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Calibri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3D14BD" w:rsidRPr="00EE7B79" w:rsidRDefault="003D14BD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49A" w:rsidRPr="00EE7B79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Почтовый адрес: 109028, г. Москва, ул. Воронцово Поле, д. 4а.</w:t>
      </w:r>
    </w:p>
    <w:p w:rsidR="00A8049A" w:rsidRPr="00EE7B79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Справочные телефоны: 8 (800) 100-34-34, (495) 917-57-98, 917-48-52.</w:t>
      </w:r>
    </w:p>
    <w:p w:rsidR="00A8049A" w:rsidRPr="00EE7B79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Официальный сайт: www.rosreestr.ru.</w:t>
      </w:r>
    </w:p>
    <w:p w:rsidR="00A8049A" w:rsidRPr="00EE7B79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lastRenderedPageBreak/>
        <w:t>Адрес электронной почты в сети Интернет: www.rosreestr.ru (сервис «Обращения граждан»).</w:t>
      </w:r>
    </w:p>
    <w:p w:rsidR="00A8049A" w:rsidRPr="00EE7B79" w:rsidRDefault="00A8049A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AB062A" w:rsidRPr="00EE7B79" w:rsidRDefault="00AB062A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AB062A" w:rsidRDefault="00AB062A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2C1115" w:rsidRPr="00EE7B79" w:rsidRDefault="002C1115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734950" w:rsidRPr="00EE7B79" w:rsidRDefault="00734950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B3C" w:rsidRDefault="00380B3C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375CD" w:rsidRDefault="001375C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375CD" w:rsidRDefault="001375C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375CD" w:rsidRDefault="001375C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375CD" w:rsidRDefault="001375C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375CD" w:rsidRDefault="001375C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001F4" w:rsidRPr="00EE7B79" w:rsidRDefault="002A418D" w:rsidP="002C111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4" w:name="_GoBack"/>
      <w:bookmarkEnd w:id="34"/>
      <w:r w:rsidRPr="00EE7B79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="009001F4" w:rsidRPr="00EE7B79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38181F" w:rsidRPr="00EE7B79" w:rsidRDefault="0038181F" w:rsidP="002C1115">
      <w:pPr>
        <w:keepNext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bookmarkStart w:id="35" w:name="_Ref437728895"/>
      <w:bookmarkStart w:id="36" w:name="_Toc437973324"/>
      <w:bookmarkStart w:id="37" w:name="_Toc438110066"/>
      <w:bookmarkStart w:id="38" w:name="_Toc438376278"/>
      <w:bookmarkStart w:id="39" w:name="_Toc441496574"/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Требования к помещениям, в которых предоставляется Услуга</w:t>
      </w:r>
      <w:bookmarkEnd w:id="35"/>
      <w:bookmarkEnd w:id="36"/>
      <w:bookmarkEnd w:id="37"/>
      <w:bookmarkEnd w:id="38"/>
      <w:bookmarkEnd w:id="39"/>
    </w:p>
    <w:p w:rsidR="0038181F" w:rsidRPr="00EE7B79" w:rsidRDefault="0038181F" w:rsidP="0073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8181F" w:rsidRPr="00EE7B79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8181F" w:rsidRPr="00EE7B79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маломобильными группами населения.</w:t>
      </w:r>
    </w:p>
    <w:p w:rsidR="0038181F" w:rsidRPr="00EE7B79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38181F" w:rsidRPr="00EE7B79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Места для информирования, предназначенные для ознакомления </w:t>
      </w:r>
      <w:r w:rsidR="00B7338F" w:rsidRPr="00EE7B79">
        <w:rPr>
          <w:rFonts w:ascii="Times New Roman" w:eastAsia="Calibri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с информационными материалами, оборудуются информационными стендами.</w:t>
      </w:r>
    </w:p>
    <w:p w:rsidR="0038181F" w:rsidRPr="00EE7B79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38181F" w:rsidRPr="00EE7B79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38181F" w:rsidRPr="00EE7B79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Кабинеты для приема </w:t>
      </w:r>
      <w:proofErr w:type="gramStart"/>
      <w:r w:rsidR="00B7338F" w:rsidRPr="00EE7B79">
        <w:rPr>
          <w:rFonts w:ascii="Times New Roman" w:eastAsia="Calibri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должны быть оборудованы</w:t>
      </w:r>
      <w:proofErr w:type="gramEnd"/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информационными табличками (вывесками) с указанием:</w:t>
      </w:r>
    </w:p>
    <w:p w:rsidR="0038181F" w:rsidRPr="00EE7B79" w:rsidRDefault="00734950" w:rsidP="007349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8181F" w:rsidRPr="00EE7B79">
        <w:rPr>
          <w:rFonts w:ascii="Times New Roman" w:eastAsia="Calibri" w:hAnsi="Times New Roman" w:cs="Times New Roman"/>
          <w:sz w:val="28"/>
          <w:szCs w:val="28"/>
          <w:lang w:eastAsia="ar-SA"/>
        </w:rPr>
        <w:t>номера кабинета;</w:t>
      </w:r>
    </w:p>
    <w:p w:rsidR="0038181F" w:rsidRPr="00EE7B79" w:rsidRDefault="00734950" w:rsidP="007349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8181F" w:rsidRPr="00EE7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милии, имени, отчества и должности специалиста, осуществляющего предоставл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  <w:lang w:eastAsia="ar-SA"/>
        </w:rPr>
        <w:t>Услуги</w:t>
      </w:r>
      <w:r w:rsidR="0038181F" w:rsidRPr="00EE7B7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8181F" w:rsidRPr="00EE7B79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Рабочие места государственных или муниципальных служащих и/или сотрудников </w:t>
      </w:r>
      <w:r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и организовать предоставл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в полном объеме.</w:t>
      </w:r>
    </w:p>
    <w:p w:rsidR="0038181F" w:rsidRPr="00EE7B79" w:rsidRDefault="0038181F" w:rsidP="00484DB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E65EB" w:rsidRPr="00EE7B79" w:rsidRDefault="002A418D" w:rsidP="00BE78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0" w:name="_Ref437561996"/>
      <w:bookmarkStart w:id="41" w:name="_Toc437973325"/>
      <w:bookmarkStart w:id="42" w:name="_Toc438110067"/>
      <w:bookmarkStart w:id="43" w:name="_Toc438376279"/>
      <w:bookmarkStart w:id="44" w:name="_Toc441496575"/>
      <w:r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lastRenderedPageBreak/>
        <w:t xml:space="preserve">Приложение </w:t>
      </w:r>
      <w:r w:rsidR="001B45C2"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CE65EB"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к Регламенту</w:t>
      </w:r>
    </w:p>
    <w:bookmarkEnd w:id="40"/>
    <w:p w:rsidR="00CE4972" w:rsidRPr="00EE7B79" w:rsidRDefault="00CE4972" w:rsidP="00CE49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E4972" w:rsidRPr="00EE7B79" w:rsidRDefault="00CE4972" w:rsidP="00CE49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Показатели доступности и качества </w:t>
      </w:r>
      <w:r w:rsidR="004E1DA4"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Услуги</w:t>
      </w:r>
      <w:bookmarkEnd w:id="41"/>
      <w:bookmarkEnd w:id="42"/>
      <w:bookmarkEnd w:id="43"/>
      <w:bookmarkEnd w:id="44"/>
    </w:p>
    <w:p w:rsidR="00CE4972" w:rsidRPr="00EE7B79" w:rsidRDefault="00CE4972" w:rsidP="00CE49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34950" w:rsidRPr="00EE7B79" w:rsidRDefault="00CE4972" w:rsidP="007349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Показателями доступности </w:t>
      </w:r>
      <w:r w:rsidR="00734950" w:rsidRPr="00EE7B79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34950" w:rsidRPr="00EE7B79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CE4972" w:rsidRPr="00EE7B79" w:rsidRDefault="00CE4972" w:rsidP="007349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предоставление возможности получ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или в </w:t>
      </w:r>
      <w:r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EE7B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EE7B79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CE4972" w:rsidRPr="00EE7B79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EE7B79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CE4972" w:rsidRPr="00EE7B79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соблюдение требований Регламента о порядке информирования об оказании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CE4972" w:rsidRPr="00EE7B79" w:rsidRDefault="00CE4972" w:rsidP="0073495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ми качества предоставления </w:t>
      </w:r>
      <w:r w:rsidR="004E1DA4"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EE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</w:t>
      </w:r>
    </w:p>
    <w:p w:rsidR="00CE4972" w:rsidRPr="00EE7B79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EE7B79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EE7B79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EE7B79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своевременное направление уведомлений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ли прекращении 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EE7B79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к общему количеству жалоб.</w:t>
      </w:r>
    </w:p>
    <w:p w:rsidR="00CE4972" w:rsidRPr="00EE7B79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972" w:rsidRPr="00EE7B79" w:rsidRDefault="00CE4972" w:rsidP="007349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E65EB" w:rsidRPr="00EE7B79" w:rsidRDefault="002A418D" w:rsidP="00E72DF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5" w:name="_Toc437973326"/>
      <w:bookmarkStart w:id="46" w:name="_Toc438110068"/>
      <w:bookmarkStart w:id="47" w:name="_Toc438376280"/>
      <w:bookmarkStart w:id="48" w:name="_Toc441496576"/>
      <w:r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lastRenderedPageBreak/>
        <w:t xml:space="preserve">Приложение </w:t>
      </w:r>
      <w:r w:rsidR="001B45C2"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CE65EB"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к Регламенту</w:t>
      </w:r>
    </w:p>
    <w:p w:rsidR="003E619D" w:rsidRDefault="003E619D" w:rsidP="00E72D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E4972" w:rsidRPr="00EE7B79" w:rsidRDefault="00CE4972" w:rsidP="00E72D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Требования к обеспечению доступности </w:t>
      </w:r>
      <w:r w:rsidR="004E1DA4"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Услуги</w:t>
      </w: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 для инвалидов</w:t>
      </w:r>
      <w:bookmarkEnd w:id="45"/>
      <w:bookmarkEnd w:id="46"/>
      <w:bookmarkEnd w:id="47"/>
      <w:bookmarkEnd w:id="48"/>
    </w:p>
    <w:p w:rsidR="004648ED" w:rsidRPr="00EE7B79" w:rsidRDefault="004648ED" w:rsidP="00B7338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48ED" w:rsidRPr="00EE7B79" w:rsidRDefault="004648ED" w:rsidP="00B7338F">
      <w:pPr>
        <w:pStyle w:val="1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</w:pPr>
      <w:r w:rsidRPr="00EE7B79">
        <w:t xml:space="preserve">Лицам с </w:t>
      </w:r>
      <w:r w:rsidRPr="00EE7B79">
        <w:rPr>
          <w:lang w:val="en-US"/>
        </w:rPr>
        <w:t>I</w:t>
      </w:r>
      <w:r w:rsidRPr="00EE7B79">
        <w:t xml:space="preserve"> и </w:t>
      </w:r>
      <w:r w:rsidRPr="00EE7B79">
        <w:rPr>
          <w:lang w:val="en-US"/>
        </w:rPr>
        <w:t>II</w:t>
      </w:r>
      <w:r w:rsidRPr="00EE7B79">
        <w:t xml:space="preserve"> группами инвалидности обеспечивается возможность получения </w:t>
      </w:r>
      <w:r w:rsidR="004E1DA4" w:rsidRPr="00EE7B79">
        <w:t>Услуги</w:t>
      </w:r>
      <w:r w:rsidRPr="00EE7B79">
        <w:t xml:space="preserve"> по месту их пребывания с предварительной записью по телефону в МФЦ, а также посредством РПГУ.</w:t>
      </w:r>
    </w:p>
    <w:p w:rsidR="004648ED" w:rsidRPr="00EE7B79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При оказании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Лицу, имеющему право на получение Услуги,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="004648ED" w:rsidRPr="00EE7B79">
        <w:rPr>
          <w:rFonts w:ascii="Times New Roman" w:eastAsia="Calibri" w:hAnsi="Times New Roman" w:cs="Times New Roman"/>
          <w:sz w:val="28"/>
          <w:szCs w:val="28"/>
        </w:rPr>
        <w:t>сурдоперевод</w:t>
      </w:r>
      <w:proofErr w:type="spellEnd"/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="004648ED" w:rsidRPr="00EE7B79">
        <w:rPr>
          <w:rFonts w:ascii="Times New Roman" w:eastAsia="Calibri" w:hAnsi="Times New Roman" w:cs="Times New Roman"/>
          <w:sz w:val="28"/>
          <w:szCs w:val="28"/>
        </w:rPr>
        <w:t>тифлосурдоперевод</w:t>
      </w:r>
      <w:proofErr w:type="spellEnd"/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 процесса оказа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, либо организована работа автоматизированной системы </w:t>
      </w:r>
      <w:proofErr w:type="spellStart"/>
      <w:r w:rsidR="004648ED" w:rsidRPr="00EE7B79">
        <w:rPr>
          <w:rFonts w:ascii="Times New Roman" w:eastAsia="Calibri" w:hAnsi="Times New Roman" w:cs="Times New Roman"/>
          <w:sz w:val="28"/>
          <w:szCs w:val="28"/>
        </w:rPr>
        <w:t>сурдоперевода</w:t>
      </w:r>
      <w:proofErr w:type="spellEnd"/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="004648ED" w:rsidRPr="00EE7B79">
        <w:rPr>
          <w:rFonts w:ascii="Times New Roman" w:eastAsia="Calibri" w:hAnsi="Times New Roman" w:cs="Times New Roman"/>
          <w:sz w:val="28"/>
          <w:szCs w:val="28"/>
        </w:rPr>
        <w:t>тифлосурдоперевода</w:t>
      </w:r>
      <w:proofErr w:type="spellEnd"/>
      <w:r w:rsidR="004648ED" w:rsidRPr="00EE7B79">
        <w:rPr>
          <w:rFonts w:ascii="Times New Roman" w:eastAsia="Calibri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4648ED" w:rsidRPr="00EE7B79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В помещениях, предназначенных для приема </w:t>
      </w:r>
      <w:r w:rsidR="00B7338F" w:rsidRPr="00EE7B79">
        <w:rPr>
          <w:rFonts w:ascii="Times New Roman" w:eastAsia="Calibri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4648ED" w:rsidRPr="00EE7B79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В помещениях, предназначенных для приема </w:t>
      </w:r>
      <w:r w:rsidR="00B7338F" w:rsidRPr="00EE7B79">
        <w:rPr>
          <w:rFonts w:ascii="Times New Roman" w:eastAsia="Calibri" w:hAnsi="Times New Roman" w:cs="Times New Roman"/>
          <w:sz w:val="28"/>
          <w:szCs w:val="28"/>
        </w:rPr>
        <w:t xml:space="preserve">Лиц, имеющих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4648ED" w:rsidRPr="00EE7B7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648ED" w:rsidRPr="00EE7B7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 и собаки-проводника.</w:t>
      </w:r>
    </w:p>
    <w:p w:rsidR="004648ED" w:rsidRPr="00EE7B79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По желанию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 заявление подготавливается сотрудником органа, предоставляющего Услугу или МФЦ, текст заявления зачитываетс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Лицу, имеющему право на получение Услуги</w:t>
      </w:r>
      <w:proofErr w:type="gramStart"/>
      <w:r w:rsidR="004E1DA4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если он затрудняется это сделать самостоятельно. </w:t>
      </w:r>
    </w:p>
    <w:p w:rsidR="004648ED" w:rsidRPr="00EE7B79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</w:t>
      </w:r>
      <w:r w:rsidR="00F010AC" w:rsidRPr="00EE7B79">
        <w:rPr>
          <w:rFonts w:ascii="Times New Roman" w:eastAsia="Calibri" w:hAnsi="Times New Roman" w:cs="Times New Roman"/>
          <w:sz w:val="28"/>
          <w:szCs w:val="28"/>
        </w:rPr>
        <w:t>рукоприкладчика), за инвалида.</w:t>
      </w:r>
    </w:p>
    <w:p w:rsidR="004648ED" w:rsidRPr="00EE7B79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648ED" w:rsidRPr="00EE7B79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</w:t>
      </w:r>
      <w:r w:rsidR="00F010AC" w:rsidRPr="00EE7B79">
        <w:rPr>
          <w:rFonts w:ascii="Times New Roman" w:eastAsia="Calibri" w:hAnsi="Times New Roman" w:cs="Times New Roman"/>
          <w:sz w:val="28"/>
          <w:szCs w:val="28"/>
        </w:rPr>
        <w:t xml:space="preserve"> закона от 30 декабря 2009 года</w:t>
      </w:r>
      <w:r w:rsidR="003E6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>№ 384-ФЗ «Технический регламент о безопасности зданий и сооружений».</w:t>
      </w:r>
    </w:p>
    <w:p w:rsidR="004648ED" w:rsidRPr="00EE7B79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>Помещения</w:t>
      </w:r>
      <w:r w:rsidR="006B6371" w:rsidRPr="00EE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МФЦ, предназначенные для работы с 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E7B79">
        <w:rPr>
          <w:rFonts w:ascii="Times New Roman" w:eastAsia="Calibri" w:hAnsi="Times New Roman" w:cs="Times New Roman"/>
          <w:sz w:val="28"/>
          <w:szCs w:val="28"/>
        </w:rPr>
        <w:t>,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 располагаются на нижних этажах здания и имеют отдельный вход. В случае расположения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648ED" w:rsidRPr="00EE7B79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4648ED" w:rsidRPr="00EE7B79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Специалистами </w:t>
      </w:r>
      <w:r w:rsidR="000D6086" w:rsidRPr="00EE7B7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EE7B79">
        <w:rPr>
          <w:rFonts w:ascii="Times New Roman" w:eastAsia="Calibri" w:hAnsi="Times New Roman" w:cs="Times New Roman"/>
          <w:sz w:val="28"/>
          <w:szCs w:val="28"/>
        </w:rPr>
        <w:t>; оказанию помощи инвалидам в преодолении барьеров, мешающих получению ими услуг наравне с другими.</w:t>
      </w: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9" w:name="_Toc441496577"/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619D" w:rsidRDefault="003E619D" w:rsidP="003E619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01F2" w:rsidRPr="00EE7B79" w:rsidRDefault="002A418D" w:rsidP="003E619D">
      <w:pPr>
        <w:keepNext/>
        <w:spacing w:after="0"/>
        <w:jc w:val="right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иложение </w:t>
      </w:r>
      <w:r w:rsidR="001B45C2"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0 </w:t>
      </w:r>
      <w:r w:rsidR="008C01F2" w:rsidRPr="00EE7B79">
        <w:rPr>
          <w:rFonts w:ascii="Times New Roman" w:eastAsia="Calibri" w:hAnsi="Times New Roman" w:cs="Times New Roman"/>
          <w:noProof/>
          <w:sz w:val="28"/>
          <w:szCs w:val="28"/>
        </w:rPr>
        <w:t xml:space="preserve">к Регламенту </w:t>
      </w:r>
    </w:p>
    <w:p w:rsidR="003E619D" w:rsidRDefault="003E619D" w:rsidP="008C01F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01F2" w:rsidRDefault="008C01F2" w:rsidP="008C01F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Блок-схема</w:t>
      </w: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предоставления </w:t>
      </w:r>
      <w:r w:rsidR="004E1DA4"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Услуги</w:t>
      </w:r>
      <w:bookmarkEnd w:id="49"/>
    </w:p>
    <w:p w:rsidR="003E619D" w:rsidRPr="003E619D" w:rsidRDefault="003E619D" w:rsidP="008C01F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21"/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1"/>
        <w:gridCol w:w="8202"/>
      </w:tblGrid>
      <w:tr w:rsidR="00734950" w:rsidRPr="00EE7B79" w:rsidTr="007C4591">
        <w:trPr>
          <w:trHeight w:val="1104"/>
        </w:trPr>
        <w:tc>
          <w:tcPr>
            <w:tcW w:w="2571" w:type="dxa"/>
          </w:tcPr>
          <w:p w:rsidR="00734950" w:rsidRPr="00EE7B79" w:rsidRDefault="00F010AC" w:rsidP="00F01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Личный прием, п</w:t>
            </w:r>
            <w:r w:rsidR="00734950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орталы </w:t>
            </w:r>
            <w:proofErr w:type="spellStart"/>
            <w:r w:rsidR="00734950" w:rsidRPr="00EE7B79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="00734950" w:rsidRPr="00EE7B79">
              <w:rPr>
                <w:rFonts w:ascii="Times New Roman" w:hAnsi="Times New Roman" w:cs="Times New Roman"/>
                <w:sz w:val="28"/>
                <w:szCs w:val="28"/>
              </w:rPr>
              <w:t>, по почте, по электронной почте, МФЦ</w:t>
            </w:r>
          </w:p>
        </w:tc>
        <w:tc>
          <w:tcPr>
            <w:tcW w:w="8202" w:type="dxa"/>
          </w:tcPr>
          <w:p w:rsidR="00734950" w:rsidRPr="00EE7B79" w:rsidRDefault="00734950" w:rsidP="0073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B8F3C8" wp14:editId="4E6D1C58">
                      <wp:simplePos x="0" y="0"/>
                      <wp:positionH relativeFrom="column">
                        <wp:posOffset>2231666</wp:posOffset>
                      </wp:positionH>
                      <wp:positionV relativeFrom="paragraph">
                        <wp:posOffset>371033</wp:posOffset>
                      </wp:positionV>
                      <wp:extent cx="0" cy="543698"/>
                      <wp:effectExtent l="114300" t="19050" r="76200" b="8509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6D01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75.7pt;margin-top:29.2pt;width:0;height:4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E529E5" wp14:editId="54850C6F">
                      <wp:simplePos x="0" y="0"/>
                      <wp:positionH relativeFrom="column">
                        <wp:posOffset>1425659</wp:posOffset>
                      </wp:positionH>
                      <wp:positionV relativeFrom="paragraph">
                        <wp:posOffset>106249</wp:posOffset>
                      </wp:positionV>
                      <wp:extent cx="1750096" cy="267419"/>
                      <wp:effectExtent l="0" t="0" r="21590" b="1841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096" cy="267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Pr="003C5D24" w:rsidRDefault="00EE7B7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одача заявлен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12.25pt;margin-top:8.35pt;width:137.8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" fillcolor="window" strokecolor="windowText" strokeweight="1.5pt">
                      <v:textbox>
                        <w:txbxContent>
                          <w:p w:rsidR="00EE7B79" w:rsidRPr="003C5D24" w:rsidRDefault="00EE7B7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ача заявлен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4950" w:rsidRPr="00EE7B79" w:rsidTr="007C4591">
        <w:tc>
          <w:tcPr>
            <w:tcW w:w="2571" w:type="dxa"/>
          </w:tcPr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34950" w:rsidRPr="00EE7B79" w:rsidRDefault="00F010AC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за прием документов </w:t>
            </w:r>
            <w:r w:rsidR="00734950" w:rsidRPr="00EE7B79">
              <w:rPr>
                <w:rFonts w:ascii="Times New Roman" w:hAnsi="Times New Roman" w:cs="Times New Roman"/>
                <w:sz w:val="28"/>
                <w:szCs w:val="28"/>
              </w:rPr>
              <w:t>МФЦ/</w:t>
            </w:r>
          </w:p>
          <w:p w:rsidR="00734950" w:rsidRPr="00EE7B79" w:rsidRDefault="006857EE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10AC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личный прием,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по почте, по электронной почте)</w:t>
            </w:r>
          </w:p>
        </w:tc>
        <w:tc>
          <w:tcPr>
            <w:tcW w:w="8202" w:type="dxa"/>
          </w:tcPr>
          <w:p w:rsidR="00734950" w:rsidRPr="00EE7B79" w:rsidRDefault="00734950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3ADACA" wp14:editId="5FE83067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52170</wp:posOffset>
                      </wp:positionV>
                      <wp:extent cx="0" cy="504825"/>
                      <wp:effectExtent l="114300" t="19050" r="76200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75.95pt;margin-top:67.1pt;width:0;height:3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95C205" wp14:editId="31413B85">
                      <wp:simplePos x="0" y="0"/>
                      <wp:positionH relativeFrom="column">
                        <wp:posOffset>174829</wp:posOffset>
                      </wp:positionH>
                      <wp:positionV relativeFrom="paragraph">
                        <wp:posOffset>197042</wp:posOffset>
                      </wp:positionV>
                      <wp:extent cx="3942271" cy="655607"/>
                      <wp:effectExtent l="0" t="0" r="20320" b="114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2271" cy="655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Pr="003C5D24" w:rsidRDefault="00EE7B7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рием и регистрация документов, необходимых для предоставления Услуги, передача их из МФЦ 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дминистрацию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в случае подачи документо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ицом, имеющим право на получение услуг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в МФЦ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margin-left:13.75pt;margin-top:15.5pt;width:310.4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" fillcolor="window" strokecolor="windowText" strokeweight="1.5pt">
                      <v:textbox>
                        <w:txbxContent>
                          <w:p w:rsidR="00EE7B79" w:rsidRPr="003C5D24" w:rsidRDefault="00EE7B7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документов, необходимых для предоставления Услуги, передача их из МФЦ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ю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в случае подачи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ом, имеющим право на получение услуг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МФЦ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ab/>
              <w:t>1 рабочий день</w:t>
            </w:r>
          </w:p>
        </w:tc>
      </w:tr>
      <w:tr w:rsidR="00734950" w:rsidRPr="00EE7B79" w:rsidTr="007C4591">
        <w:tc>
          <w:tcPr>
            <w:tcW w:w="2571" w:type="dxa"/>
          </w:tcPr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6857EE" w:rsidRPr="00EE7B79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proofErr w:type="gramEnd"/>
            <w:r w:rsidR="006857EE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</w:t>
            </w:r>
            <w:r w:rsidR="004E1DA4" w:rsidRPr="00EE7B7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6857EE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(Подразделение)</w:t>
            </w: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</w:tcPr>
          <w:p w:rsidR="00734950" w:rsidRPr="00EE7B79" w:rsidRDefault="00CE65EB" w:rsidP="00FC7E8A">
            <w:pPr>
              <w:tabs>
                <w:tab w:val="righ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9520E7" wp14:editId="2A1C119D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2489835</wp:posOffset>
                      </wp:positionV>
                      <wp:extent cx="1" cy="1343025"/>
                      <wp:effectExtent l="114300" t="19050" r="76200" b="857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34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19.45pt;margin-top:196.05pt;width:0;height:105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A09B3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DC89C2" wp14:editId="549D8329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751205</wp:posOffset>
                      </wp:positionV>
                      <wp:extent cx="0" cy="270510"/>
                      <wp:effectExtent l="95250" t="19050" r="76200" b="9144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47.7pt;margin-top:59.15pt;width:0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C7E8A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BD91C3" wp14:editId="388DC5D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15770</wp:posOffset>
                      </wp:positionV>
                      <wp:extent cx="2085975" cy="828040"/>
                      <wp:effectExtent l="0" t="0" r="28575" b="1016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28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Pr="00942DE8" w:rsidRDefault="00EE7B7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942DE8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Документы представлен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Лицом, имеющим право на получение услуги</w:t>
                                  </w:r>
                                  <w:r w:rsidRPr="00942DE8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 по собственной инициативе </w:t>
                                  </w:r>
                                </w:p>
                                <w:p w:rsidR="00EE7B79" w:rsidRDefault="00EE7B79" w:rsidP="007349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margin-left:136.8pt;margin-top:135.1pt;width:164.25pt;height:6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" fillcolor="window" strokecolor="windowText" strokeweight="1.5pt">
                      <v:textbox>
                        <w:txbxContent>
                          <w:p w:rsidR="00EE7B79" w:rsidRPr="00942DE8" w:rsidRDefault="00EE7B7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942DE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Документы представлен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Лицом, имеющим право на получение услуги</w:t>
                            </w:r>
                            <w:r w:rsidRPr="00942DE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по собственной инициативе </w:t>
                            </w:r>
                          </w:p>
                          <w:p w:rsidR="00EE7B79" w:rsidRDefault="00EE7B79" w:rsidP="00734950"/>
                        </w:txbxContent>
                      </v:textbox>
                    </v:rect>
                  </w:pict>
                </mc:Fallback>
              </mc:AlternateContent>
            </w:r>
            <w:r w:rsidR="00FC7E8A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EAFD47" wp14:editId="1F036D87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1426845</wp:posOffset>
                      </wp:positionV>
                      <wp:extent cx="0" cy="262255"/>
                      <wp:effectExtent l="114300" t="19050" r="57150" b="996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19.7pt;margin-top:112.35pt;width:0;height:20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8D9AA0" wp14:editId="1071CA03">
                      <wp:simplePos x="0" y="0"/>
                      <wp:positionH relativeFrom="column">
                        <wp:posOffset>577795</wp:posOffset>
                      </wp:positionH>
                      <wp:positionV relativeFrom="paragraph">
                        <wp:posOffset>1700420</wp:posOffset>
                      </wp:positionV>
                      <wp:extent cx="0" cy="1184744"/>
                      <wp:effectExtent l="95250" t="19050" r="76200" b="920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47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9BC77A" id="Прямая со стрелкой 13" o:spid="_x0000_s1026" type="#_x0000_t32" style="position:absolute;margin-left:45.5pt;margin-top:133.9pt;width:0;height:93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5F9F6A" wp14:editId="0773ACE8">
                      <wp:simplePos x="0" y="0"/>
                      <wp:positionH relativeFrom="column">
                        <wp:posOffset>2780306</wp:posOffset>
                      </wp:positionH>
                      <wp:positionV relativeFrom="paragraph">
                        <wp:posOffset>762166</wp:posOffset>
                      </wp:positionV>
                      <wp:extent cx="0" cy="262558"/>
                      <wp:effectExtent l="114300" t="19050" r="57150" b="9969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5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18.9pt;margin-top:60pt;width:0;height:20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BCFC72" wp14:editId="1C2D9C26">
                      <wp:simplePos x="0" y="0"/>
                      <wp:positionH relativeFrom="column">
                        <wp:posOffset>1701704</wp:posOffset>
                      </wp:positionH>
                      <wp:positionV relativeFrom="paragraph">
                        <wp:posOffset>1042862</wp:posOffset>
                      </wp:positionV>
                      <wp:extent cx="2103120" cy="353683"/>
                      <wp:effectExtent l="0" t="0" r="11430" b="279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3536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Pr="003C5D24" w:rsidRDefault="00EE7B7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 необходимости запросов?</w:t>
                                  </w:r>
                                </w:p>
                                <w:p w:rsidR="00EE7B79" w:rsidRPr="003C5D24" w:rsidRDefault="00EE7B7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134pt;margin-top:82.1pt;width:165.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" fillcolor="window" strokecolor="windowText" strokeweight="1.5pt">
                      <v:textbox>
                        <w:txbxContent>
                          <w:p w:rsidR="00EE7B79" w:rsidRPr="003C5D24" w:rsidRDefault="00EE7B7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 необходимости запросов?</w:t>
                            </w:r>
                          </w:p>
                          <w:p w:rsidR="00EE7B79" w:rsidRPr="003C5D24" w:rsidRDefault="00EE7B7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CC2583" wp14:editId="5EC7E5E9">
                      <wp:simplePos x="0" y="0"/>
                      <wp:positionH relativeFrom="column">
                        <wp:posOffset>88565</wp:posOffset>
                      </wp:positionH>
                      <wp:positionV relativeFrom="paragraph">
                        <wp:posOffset>1036584</wp:posOffset>
                      </wp:positionV>
                      <wp:extent cx="1121433" cy="672860"/>
                      <wp:effectExtent l="0" t="0" r="21590" b="1333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3" cy="672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Pr="003C5D24" w:rsidRDefault="00EE7B7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Есть необходимость запросов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margin-left:6.95pt;margin-top:81.6pt;width:88.3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" fillcolor="window" strokecolor="windowText" strokeweight="1.5pt">
                      <v:textbox>
                        <w:txbxContent>
                          <w:p w:rsidR="00EE7B79" w:rsidRPr="003C5D24" w:rsidRDefault="00EE7B7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сть необходимость запросов?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CBF4E3" wp14:editId="6C7E68C0">
                      <wp:simplePos x="0" y="0"/>
                      <wp:positionH relativeFrom="column">
                        <wp:posOffset>174830</wp:posOffset>
                      </wp:positionH>
                      <wp:positionV relativeFrom="paragraph">
                        <wp:posOffset>217074</wp:posOffset>
                      </wp:positionV>
                      <wp:extent cx="3743864" cy="5429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864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Pr="003C5D24" w:rsidRDefault="00EE7B7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бработка и предварительное рассмотрение документов, необходимых для предоставления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1" style="position:absolute;margin-left:13.75pt;margin-top:17.1pt;width:294.8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" fillcolor="window" strokecolor="windowText" strokeweight="1.5pt">
                      <v:textbox>
                        <w:txbxContent>
                          <w:p w:rsidR="00EE7B79" w:rsidRPr="003C5D24" w:rsidRDefault="00EE7B7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и предварительное рассмотрение документов, необходимых для предоставления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EE7B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C7E8A" w:rsidRPr="00EE7B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4950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</w:t>
            </w:r>
            <w:r w:rsidR="00FC7E8A" w:rsidRPr="00EE7B7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34950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50" w:rsidRPr="00EE7B79" w:rsidTr="007C4591">
        <w:tc>
          <w:tcPr>
            <w:tcW w:w="2571" w:type="dxa"/>
          </w:tcPr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</w:tcPr>
          <w:p w:rsidR="00734950" w:rsidRPr="00EE7B79" w:rsidRDefault="00734950" w:rsidP="00AB0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85881C" wp14:editId="45C3657A">
                      <wp:simplePos x="0" y="0"/>
                      <wp:positionH relativeFrom="column">
                        <wp:posOffset>1205948</wp:posOffset>
                      </wp:positionH>
                      <wp:positionV relativeFrom="paragraph">
                        <wp:posOffset>953494</wp:posOffset>
                      </wp:positionV>
                      <wp:extent cx="0" cy="353198"/>
                      <wp:effectExtent l="114300" t="19050" r="133350" b="8509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CEFC1A" id="Прямая со стрелкой 22" o:spid="_x0000_s1026" type="#_x0000_t32" style="position:absolute;margin-left:94.95pt;margin-top:75.1pt;width:0;height:27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18C1D9" wp14:editId="74D19B70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134979</wp:posOffset>
                      </wp:positionV>
                      <wp:extent cx="2542540" cy="818984"/>
                      <wp:effectExtent l="0" t="0" r="10160" b="1968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540" cy="8189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Pr="003C5D24" w:rsidRDefault="00EE7B7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Формирование и направление межведомственных запросов в органы (организации), участвующие в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2" style="position:absolute;margin-left:6.7pt;margin-top:10.65pt;width:200.2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" fillcolor="window" strokecolor="windowText" strokeweight="1.5pt">
                      <v:textbox>
                        <w:txbxContent>
                          <w:p w:rsidR="00EE7B79" w:rsidRPr="003C5D24" w:rsidRDefault="00EE7B7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AB062A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62A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C7E8A" w:rsidRPr="00EE7B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рабочих  </w:t>
            </w:r>
            <w:r w:rsidR="00AB062A" w:rsidRPr="00EE7B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</w:tr>
      <w:tr w:rsidR="00734950" w:rsidRPr="00EE7B79" w:rsidTr="007C4591">
        <w:tc>
          <w:tcPr>
            <w:tcW w:w="2571" w:type="dxa"/>
          </w:tcPr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</w:t>
            </w:r>
            <w:r w:rsidR="004E1DA4" w:rsidRPr="00EE7B7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дразделение) </w:t>
            </w: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</w:tcPr>
          <w:p w:rsidR="00734950" w:rsidRPr="00EE7B79" w:rsidRDefault="00FC7E8A" w:rsidP="00FC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A44E76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FC7E8A" w:rsidRPr="00EE7B79" w:rsidRDefault="00A44E76" w:rsidP="00A4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451066" wp14:editId="7C92E48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73660</wp:posOffset>
                      </wp:positionV>
                      <wp:extent cx="3321050" cy="628650"/>
                      <wp:effectExtent l="0" t="0" r="1270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Pr="003C5D24" w:rsidRDefault="00EE7B7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ассмотрение заявления и представленных документов, проверка полноты и достоверности сведений, содержащихся в заявлении и документах</w:t>
                                  </w:r>
                                </w:p>
                                <w:p w:rsidR="00EE7B79" w:rsidRPr="00471A7E" w:rsidRDefault="00EE7B7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3" style="position:absolute;margin-left:13.95pt;margin-top:5.8pt;width:261.5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" fillcolor="window" strokecolor="windowText" strokeweight="1.5pt">
                      <v:textbox>
                        <w:txbxContent>
                          <w:p w:rsidR="00EE7B79" w:rsidRPr="003C5D24" w:rsidRDefault="00EE7B7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едставленных документов, проверка полноты и достоверности сведений, содержащихся в заявлении и документах</w:t>
                            </w:r>
                          </w:p>
                          <w:p w:rsidR="00EE7B79" w:rsidRPr="00471A7E" w:rsidRDefault="00EE7B7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7E8A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  <w:r w:rsidR="00FC7E8A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34950" w:rsidRPr="00EE7B79" w:rsidTr="007C4591">
        <w:tc>
          <w:tcPr>
            <w:tcW w:w="2571" w:type="dxa"/>
          </w:tcPr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я </w:t>
            </w:r>
            <w:r w:rsidR="00FC7E8A" w:rsidRPr="00EE7B7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</w:tcPr>
          <w:p w:rsidR="00734950" w:rsidRPr="00EE7B79" w:rsidRDefault="00CE65EB" w:rsidP="00AB062A">
            <w:pPr>
              <w:tabs>
                <w:tab w:val="righ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5525B2" wp14:editId="1F93E8AB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18415</wp:posOffset>
                      </wp:positionV>
                      <wp:extent cx="9525" cy="142875"/>
                      <wp:effectExtent l="95250" t="19050" r="85725" b="857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36.2pt;margin-top:-1.45pt;width: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51BB25" wp14:editId="428537CF">
                      <wp:simplePos x="0" y="0"/>
                      <wp:positionH relativeFrom="column">
                        <wp:posOffset>1730734</wp:posOffset>
                      </wp:positionH>
                      <wp:positionV relativeFrom="paragraph">
                        <wp:posOffset>960037</wp:posOffset>
                      </wp:positionV>
                      <wp:extent cx="1" cy="300521"/>
                      <wp:effectExtent l="114300" t="19050" r="95250" b="9969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3005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5A35E9" id="Прямая со стрелкой 26" o:spid="_x0000_s1026" type="#_x0000_t32" style="position:absolute;margin-left:136.3pt;margin-top:75.6pt;width:0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BAD0FA" wp14:editId="18EFB2F5">
                      <wp:simplePos x="0" y="0"/>
                      <wp:positionH relativeFrom="column">
                        <wp:posOffset>88565</wp:posOffset>
                      </wp:positionH>
                      <wp:positionV relativeFrom="paragraph">
                        <wp:posOffset>129468</wp:posOffset>
                      </wp:positionV>
                      <wp:extent cx="3716259" cy="828136"/>
                      <wp:effectExtent l="0" t="0" r="17780" b="1016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6259" cy="8281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Default="00EE7B79" w:rsidP="00F262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ссмотрение документов Комиссией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редоставлению муниципальной услуги </w:t>
                                  </w:r>
                                  <w:r w:rsidRPr="00FC7E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 организации ярмарок на терри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рии муниципального образования </w:t>
                                  </w:r>
                                  <w:r w:rsidRPr="00FC7E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осковской област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принятие решения о предоставлении </w:t>
                                  </w:r>
                                </w:p>
                                <w:p w:rsidR="00EE7B79" w:rsidRPr="003C5D24" w:rsidRDefault="00EE7B7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об отказе в предоставлении)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4" style="position:absolute;margin-left:6.95pt;margin-top:10.2pt;width:292.6pt;height:6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" fillcolor="window" strokecolor="windowText" strokeweight="1.5pt">
                      <v:textbox>
                        <w:txbxContent>
                          <w:p w:rsidR="00EE7B79" w:rsidRDefault="00EE7B79" w:rsidP="00F262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Комиссией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ю муниципальной услуги </w:t>
                            </w:r>
                            <w:r w:rsidRPr="00FC7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организации ярмарок на терр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ии муниципального образования </w:t>
                            </w:r>
                            <w:r w:rsidRPr="00FC7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сковской област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нятие решения о предоставлении </w:t>
                            </w:r>
                          </w:p>
                          <w:p w:rsidR="00EE7B79" w:rsidRPr="003C5D24" w:rsidRDefault="00EE7B7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об отказе в предоставлении)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EE7B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B062A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734950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6 рабочих  дней                      </w:t>
            </w:r>
          </w:p>
        </w:tc>
      </w:tr>
      <w:tr w:rsidR="00734950" w:rsidRPr="00EE7B79" w:rsidTr="007C4591">
        <w:trPr>
          <w:trHeight w:val="1134"/>
        </w:trPr>
        <w:tc>
          <w:tcPr>
            <w:tcW w:w="2571" w:type="dxa"/>
          </w:tcPr>
          <w:p w:rsidR="00734950" w:rsidRPr="00EE7B79" w:rsidRDefault="00734950" w:rsidP="0073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Порталы </w:t>
            </w:r>
            <w:proofErr w:type="spellStart"/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, по почте, по электронной почте, МФЦ</w:t>
            </w:r>
          </w:p>
        </w:tc>
        <w:tc>
          <w:tcPr>
            <w:tcW w:w="8202" w:type="dxa"/>
          </w:tcPr>
          <w:p w:rsidR="00734950" w:rsidRPr="00EE7B79" w:rsidRDefault="00734950" w:rsidP="00AB062A">
            <w:pPr>
              <w:tabs>
                <w:tab w:val="righ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B113F5" wp14:editId="2A576543">
                      <wp:simplePos x="0" y="0"/>
                      <wp:positionH relativeFrom="column">
                        <wp:posOffset>267694</wp:posOffset>
                      </wp:positionH>
                      <wp:positionV relativeFrom="paragraph">
                        <wp:posOffset>157205</wp:posOffset>
                      </wp:positionV>
                      <wp:extent cx="3441940" cy="413468"/>
                      <wp:effectExtent l="0" t="0" r="25400" b="2476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940" cy="4134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79" w:rsidRPr="003C5D24" w:rsidRDefault="00EE7B7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Выдача (направление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ицу, имеющему право на получение услуг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результата предоставления Услуги</w:t>
                                  </w:r>
                                </w:p>
                                <w:p w:rsidR="00EE7B79" w:rsidRPr="004D7AE7" w:rsidRDefault="00EE7B7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35" style="position:absolute;margin-left:21.1pt;margin-top:12.4pt;width:271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" fillcolor="window" strokecolor="windowText" strokeweight="1.5pt">
                      <v:textbox>
                        <w:txbxContent>
                          <w:p w:rsidR="00EE7B79" w:rsidRPr="003C5D24" w:rsidRDefault="00EE7B7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у, имеющему право на получение услуг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предоставления Услуги</w:t>
                            </w:r>
                          </w:p>
                          <w:p w:rsidR="00EE7B79" w:rsidRPr="004D7AE7" w:rsidRDefault="00EE7B7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B062A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3 рабочих</w:t>
            </w:r>
            <w:r w:rsidR="00AB062A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</w:tr>
    </w:tbl>
    <w:p w:rsidR="007C4591" w:rsidRPr="00EE7B79" w:rsidRDefault="007C4591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EB" w:rsidRDefault="002A418D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1B45C2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65EB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3E619D" w:rsidRPr="00EE7B79" w:rsidRDefault="003E619D" w:rsidP="00C456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F4" w:rsidRDefault="00C456F4" w:rsidP="00C456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0" w:name="_Toc430614272"/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 заявления</w:t>
      </w:r>
      <w:bookmarkEnd w:id="50"/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3E619D" w:rsidRPr="00EE7B79" w:rsidRDefault="003E619D" w:rsidP="00C456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13408" w:rsidRPr="00EE7B79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В орган местного самоуправления</w:t>
      </w:r>
    </w:p>
    <w:p w:rsidR="00013408" w:rsidRPr="00EE7B79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муниципального района, городского округа</w:t>
      </w:r>
    </w:p>
    <w:p w:rsidR="00013408" w:rsidRPr="00EE7B79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EE7B79">
        <w:rPr>
          <w:rFonts w:ascii="Times New Roman" w:eastAsia="Calibri" w:hAnsi="Times New Roman" w:cs="Times New Roman"/>
          <w:sz w:val="28"/>
          <w:szCs w:val="28"/>
          <w:vertAlign w:val="superscript"/>
        </w:rPr>
        <w:t>*</w:t>
      </w:r>
    </w:p>
    <w:p w:rsidR="00013408" w:rsidRPr="00EE7B79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EE7B79" w:rsidRDefault="00013408" w:rsidP="00013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B79">
        <w:rPr>
          <w:rFonts w:ascii="Times New Roman" w:eastAsia="Calibri" w:hAnsi="Times New Roman" w:cs="Times New Roman"/>
          <w:b/>
          <w:sz w:val="28"/>
          <w:szCs w:val="28"/>
        </w:rPr>
        <w:t>Заявка об организации ярмарки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Юридическое лицо______________________________________________________</w:t>
      </w:r>
    </w:p>
    <w:p w:rsidR="00013408" w:rsidRPr="00EE7B79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(полное и сокращенное наименование (в случае если имеется), в том числе фирменное наименование юридического лица)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ОГРН юридического лица__________________________________________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_________________________________________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Место нахождения юридического лица___________________________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________________________________________</w:t>
      </w:r>
    </w:p>
    <w:p w:rsidR="00013408" w:rsidRPr="00EE7B79" w:rsidRDefault="00013408" w:rsidP="00013408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           (фамилия, имя и (в случае если имеется) отчество)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Место жительства индивидуального предпринимателя____________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Реквизиты документа, удостоверяющего личность индивидуального предпринимателя__________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ОГРН индивидуального предпринимателя_________________________________________________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ИНН/КПП юридического лица/индивидуального предпринимателя_______/_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Место проведение ярмарки___________________________________________________________________________________________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собственника земельного участка, на котором планируется организация ярмарки_________________________________________________________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Категория земельного участка</w:t>
      </w:r>
      <w:r w:rsidRPr="00EE7B79">
        <w:rPr>
          <w:rFonts w:ascii="Times New Roman" w:eastAsia="Calibri" w:hAnsi="Times New Roman" w:cs="Times New Roman"/>
          <w:sz w:val="28"/>
          <w:szCs w:val="28"/>
          <w:vertAlign w:val="superscript"/>
        </w:rPr>
        <w:t>**</w:t>
      </w:r>
      <w:r w:rsidRPr="00EE7B7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Срок (даты) проведения ярмарки__________________________________________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Тип ярмарки___________________________________________________________</w:t>
      </w:r>
    </w:p>
    <w:p w:rsidR="00013408" w:rsidRPr="00EE7B79" w:rsidRDefault="00013408" w:rsidP="00013408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(универсальная, специализированная)</w:t>
      </w:r>
    </w:p>
    <w:p w:rsidR="006C289C" w:rsidRPr="00EE7B79" w:rsidRDefault="006C289C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013408" w:rsidRPr="00EE7B79" w:rsidRDefault="00013408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юридического лица/индивидуального предпринимателя</w:t>
      </w:r>
      <w:r w:rsidR="006C289C" w:rsidRPr="00EE7B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одпись</w:t>
      </w:r>
    </w:p>
    <w:p w:rsidR="00F010AC" w:rsidRPr="00EE7B79" w:rsidRDefault="00F010AC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EE7B79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>(дата)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  <w:vertAlign w:val="superscript"/>
        </w:rPr>
        <w:t>*</w:t>
      </w:r>
      <w:r w:rsidRPr="00EE7B79">
        <w:rPr>
          <w:rFonts w:ascii="Times New Roman" w:eastAsia="Calibri" w:hAnsi="Times New Roman" w:cs="Times New Roman"/>
          <w:sz w:val="28"/>
          <w:szCs w:val="28"/>
        </w:rPr>
        <w:t>Указывается в соответствии с адресом места проведения ярмарки.</w:t>
      </w:r>
    </w:p>
    <w:p w:rsidR="00013408" w:rsidRPr="00EE7B79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  <w:vertAlign w:val="superscript"/>
        </w:rPr>
        <w:t>**</w:t>
      </w:r>
      <w:r w:rsidRPr="00EE7B79">
        <w:rPr>
          <w:rFonts w:ascii="Times New Roman" w:eastAsia="Calibri" w:hAnsi="Times New Roman" w:cs="Times New Roman"/>
          <w:sz w:val="28"/>
          <w:szCs w:val="28"/>
        </w:rPr>
        <w:t>Указывается в случае, если земельный участок находится в собственности организатора ярмарки.</w:t>
      </w:r>
    </w:p>
    <w:p w:rsidR="00AB63A7" w:rsidRPr="00EE7B79" w:rsidRDefault="00AB63A7" w:rsidP="00AB63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  <w:vertAlign w:val="superscript"/>
        </w:rPr>
        <w:t>***</w:t>
      </w: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Решение о предоставлении Услуги либо об отказе в ее предоставлении с указанием причин отказа в письменной форме направляется Лицу, имеющему право на получение Услуги, в течение трех рабочих дней после принятия соответствующего решения. </w:t>
      </w:r>
    </w:p>
    <w:p w:rsidR="00AB63A7" w:rsidRPr="00EE7B79" w:rsidRDefault="00AB63A7" w:rsidP="00AB63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В случае если в заявлении было указано на необходимость направления решения в форме электронного документа соответствующее решение направляется Лицу, имеющему право на получение Услуги, в форме электронного документа. </w:t>
      </w: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37" w:rsidRPr="00EE7B79" w:rsidRDefault="00807537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F7E" w:rsidRPr="00D30E92" w:rsidRDefault="002A418D" w:rsidP="00DA4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1B45C2" w:rsidRPr="00D30E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F7E" w:rsidRPr="00D3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DA4F7E" w:rsidRPr="00D30E92" w:rsidRDefault="00DA4F7E" w:rsidP="00DA4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F7E" w:rsidRPr="00D30E92" w:rsidRDefault="00DA4F7E" w:rsidP="00DA4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1" w:name="_Toc430614273"/>
      <w:r w:rsidRPr="00D30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орма решения об отказе в предоставлении </w:t>
      </w:r>
      <w:r w:rsidR="004E1DA4" w:rsidRPr="00D30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уги</w:t>
      </w:r>
      <w:bookmarkEnd w:id="51"/>
    </w:p>
    <w:p w:rsidR="002E6DC1" w:rsidRPr="00D30E92" w:rsidRDefault="002E6DC1" w:rsidP="00DA4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E6DC1" w:rsidRPr="00D30E92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27FEB" w:rsidRPr="00D30E92" w:rsidRDefault="002E6DC1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2">
        <w:rPr>
          <w:rFonts w:ascii="Times New Roman" w:hAnsi="Times New Roman" w:cs="Times New Roman"/>
          <w:b/>
          <w:sz w:val="28"/>
          <w:szCs w:val="28"/>
        </w:rPr>
        <w:t>об отказе</w:t>
      </w:r>
      <w:r w:rsidR="00627FEB" w:rsidRPr="00D30E9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30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FEB" w:rsidRPr="00D30E92">
        <w:rPr>
          <w:rFonts w:ascii="Times New Roman" w:hAnsi="Times New Roman" w:cs="Times New Roman"/>
          <w:b/>
          <w:sz w:val="28"/>
          <w:szCs w:val="28"/>
        </w:rPr>
        <w:t xml:space="preserve">предоставлении муниципальной </w:t>
      </w:r>
      <w:r w:rsidR="004E1DA4" w:rsidRPr="00D30E92">
        <w:rPr>
          <w:rFonts w:ascii="Times New Roman" w:hAnsi="Times New Roman" w:cs="Times New Roman"/>
          <w:b/>
          <w:sz w:val="28"/>
          <w:szCs w:val="28"/>
        </w:rPr>
        <w:t>Услуги</w:t>
      </w:r>
      <w:r w:rsidR="00627FEB" w:rsidRPr="00D30E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FEB" w:rsidRPr="00D30E92" w:rsidRDefault="00627FEB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2">
        <w:rPr>
          <w:rFonts w:ascii="Times New Roman" w:hAnsi="Times New Roman" w:cs="Times New Roman"/>
          <w:b/>
          <w:sz w:val="28"/>
          <w:szCs w:val="28"/>
        </w:rPr>
        <w:t xml:space="preserve">по организации ярмарок на территории </w:t>
      </w:r>
      <w:r w:rsidR="00A82079" w:rsidRPr="00D30E92">
        <w:rPr>
          <w:rFonts w:ascii="Times New Roman" w:hAnsi="Times New Roman" w:cs="Times New Roman"/>
          <w:b/>
          <w:sz w:val="28"/>
          <w:szCs w:val="28"/>
        </w:rPr>
        <w:t>Дмитровского городского округа</w:t>
      </w:r>
      <w:r w:rsidR="00ED08DE" w:rsidRPr="00D30E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DC1" w:rsidRPr="00D30E92" w:rsidRDefault="00627FEB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2E6DC1" w:rsidRPr="00D30E92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8DE" w:rsidRPr="00D30E92" w:rsidRDefault="00F21490" w:rsidP="002E6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Администраци</w:t>
      </w:r>
      <w:r w:rsidR="000E5AAD" w:rsidRPr="00D30E92">
        <w:rPr>
          <w:rFonts w:ascii="Times New Roman" w:hAnsi="Times New Roman" w:cs="Times New Roman"/>
          <w:sz w:val="28"/>
          <w:szCs w:val="28"/>
        </w:rPr>
        <w:t>я</w:t>
      </w:r>
      <w:r w:rsidR="002E6DC1" w:rsidRPr="00D30E92">
        <w:rPr>
          <w:rFonts w:ascii="Times New Roman" w:hAnsi="Times New Roman" w:cs="Times New Roman"/>
          <w:sz w:val="28"/>
          <w:szCs w:val="28"/>
        </w:rPr>
        <w:t xml:space="preserve"> </w:t>
      </w:r>
      <w:r w:rsidR="00ED08DE" w:rsidRPr="00D30E92">
        <w:rPr>
          <w:rFonts w:ascii="Times New Roman" w:hAnsi="Times New Roman" w:cs="Times New Roman"/>
          <w:sz w:val="28"/>
          <w:szCs w:val="28"/>
        </w:rPr>
        <w:t xml:space="preserve">Дмитровского </w:t>
      </w:r>
      <w:r w:rsidR="00A82079" w:rsidRPr="00D30E9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E6DC1" w:rsidRPr="00D30E92" w:rsidRDefault="00ED08DE" w:rsidP="002E6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                             </w:t>
      </w:r>
      <w:r w:rsidR="000E5AAD" w:rsidRPr="00D30E92">
        <w:rPr>
          <w:rFonts w:ascii="Times New Roman" w:hAnsi="Times New Roman" w:cs="Times New Roman"/>
          <w:sz w:val="28"/>
          <w:szCs w:val="28"/>
        </w:rPr>
        <w:t xml:space="preserve">  </w:t>
      </w:r>
      <w:r w:rsidR="002E6DC1" w:rsidRPr="00D30E92">
        <w:rPr>
          <w:rFonts w:ascii="Times New Roman" w:hAnsi="Times New Roman" w:cs="Times New Roman"/>
          <w:sz w:val="28"/>
          <w:szCs w:val="28"/>
        </w:rPr>
        <w:t xml:space="preserve"> </w:t>
      </w:r>
      <w:r w:rsidR="000E5AAD" w:rsidRPr="00D30E92">
        <w:rPr>
          <w:rFonts w:ascii="Times New Roman" w:hAnsi="Times New Roman" w:cs="Times New Roman"/>
          <w:sz w:val="28"/>
          <w:szCs w:val="28"/>
        </w:rPr>
        <w:t xml:space="preserve"> </w:t>
      </w:r>
      <w:r w:rsidR="002E6DC1" w:rsidRPr="00D30E92">
        <w:rPr>
          <w:rFonts w:ascii="Times New Roman" w:hAnsi="Times New Roman" w:cs="Times New Roman"/>
          <w:sz w:val="28"/>
          <w:szCs w:val="28"/>
        </w:rPr>
        <w:t xml:space="preserve"> </w:t>
      </w:r>
      <w:r w:rsidR="000E5AAD" w:rsidRPr="00D30E92">
        <w:rPr>
          <w:rFonts w:ascii="Times New Roman" w:hAnsi="Times New Roman" w:cs="Times New Roman"/>
          <w:sz w:val="28"/>
          <w:szCs w:val="28"/>
        </w:rPr>
        <w:t xml:space="preserve"> </w:t>
      </w:r>
      <w:r w:rsidR="002E6DC1" w:rsidRPr="00D30E92">
        <w:rPr>
          <w:rFonts w:ascii="Times New Roman" w:hAnsi="Times New Roman" w:cs="Times New Roman"/>
          <w:sz w:val="28"/>
          <w:szCs w:val="28"/>
        </w:rPr>
        <w:t xml:space="preserve">     «___»_______________20__г.</w:t>
      </w:r>
    </w:p>
    <w:p w:rsidR="002E6DC1" w:rsidRPr="00D30E92" w:rsidRDefault="000E5AAD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Комиссия Администрации по вопросам организации ярмарок</w:t>
      </w:r>
      <w:r w:rsidR="00F010AC" w:rsidRPr="00D30E92">
        <w:rPr>
          <w:rFonts w:ascii="Times New Roman" w:hAnsi="Times New Roman" w:cs="Times New Roman"/>
          <w:sz w:val="28"/>
          <w:szCs w:val="28"/>
        </w:rPr>
        <w:t xml:space="preserve">, рассмотрев </w:t>
      </w:r>
      <w:proofErr w:type="gramStart"/>
      <w:r w:rsidR="00F010AC" w:rsidRPr="00D30E92">
        <w:rPr>
          <w:rFonts w:ascii="Times New Roman" w:hAnsi="Times New Roman" w:cs="Times New Roman"/>
          <w:sz w:val="28"/>
          <w:szCs w:val="28"/>
        </w:rPr>
        <w:t>представленное</w:t>
      </w:r>
      <w:proofErr w:type="gramEnd"/>
      <w:r w:rsidR="002E6DC1" w:rsidRPr="00D30E92">
        <w:rPr>
          <w:rFonts w:ascii="Times New Roman" w:hAnsi="Times New Roman" w:cs="Times New Roman"/>
          <w:sz w:val="28"/>
          <w:szCs w:val="28"/>
        </w:rPr>
        <w:t xml:space="preserve"> «___</w:t>
      </w:r>
      <w:r w:rsidRPr="00D30E92">
        <w:rPr>
          <w:rFonts w:ascii="Times New Roman" w:hAnsi="Times New Roman" w:cs="Times New Roman"/>
          <w:sz w:val="28"/>
          <w:szCs w:val="28"/>
        </w:rPr>
        <w:t>_» _</w:t>
      </w:r>
      <w:r w:rsidR="002E6DC1" w:rsidRPr="00D30E92">
        <w:rPr>
          <w:rFonts w:ascii="Times New Roman" w:hAnsi="Times New Roman" w:cs="Times New Roman"/>
          <w:sz w:val="28"/>
          <w:szCs w:val="28"/>
        </w:rPr>
        <w:t xml:space="preserve">____________20___г. 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30E9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0E5AAD" w:rsidRPr="00D30E92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Pr="00D30E92">
        <w:rPr>
          <w:rFonts w:ascii="Times New Roman" w:hAnsi="Times New Roman" w:cs="Times New Roman"/>
          <w:sz w:val="28"/>
          <w:szCs w:val="28"/>
        </w:rPr>
        <w:t>)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E5AAD" w:rsidRPr="00D30E92">
        <w:rPr>
          <w:rFonts w:ascii="Times New Roman" w:hAnsi="Times New Roman" w:cs="Times New Roman"/>
          <w:sz w:val="28"/>
          <w:szCs w:val="28"/>
        </w:rPr>
        <w:t>об организации ярмарки, в соответствии с</w:t>
      </w:r>
      <w:r w:rsidRPr="00D30E92">
        <w:rPr>
          <w:rFonts w:ascii="Times New Roman" w:hAnsi="Times New Roman" w:cs="Times New Roman"/>
          <w:sz w:val="28"/>
          <w:szCs w:val="28"/>
        </w:rPr>
        <w:t xml:space="preserve"> </w:t>
      </w:r>
      <w:r w:rsidR="006C60E5" w:rsidRPr="00D30E9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</w:t>
      </w:r>
      <w:r w:rsidR="000E5AAD" w:rsidRPr="00D30E92">
        <w:rPr>
          <w:rFonts w:ascii="Times New Roman" w:hAnsi="Times New Roman" w:cs="Times New Roman"/>
          <w:sz w:val="28"/>
          <w:szCs w:val="28"/>
        </w:rPr>
        <w:t xml:space="preserve">от 7 ноября 2012 г. </w:t>
      </w:r>
      <w:r w:rsidR="006C60E5" w:rsidRPr="00D30E92">
        <w:rPr>
          <w:rFonts w:ascii="Times New Roman" w:hAnsi="Times New Roman" w:cs="Times New Roman"/>
          <w:sz w:val="28"/>
          <w:szCs w:val="28"/>
        </w:rPr>
        <w:t>№ 1394/40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r w:rsidRPr="00D30E92">
        <w:rPr>
          <w:rFonts w:ascii="Times New Roman" w:hAnsi="Times New Roman" w:cs="Times New Roman"/>
          <w:sz w:val="28"/>
          <w:szCs w:val="28"/>
        </w:rPr>
        <w:t xml:space="preserve"> приняла решение отказать в </w:t>
      </w:r>
      <w:r w:rsidR="006C60E5" w:rsidRPr="00D30E92">
        <w:rPr>
          <w:rFonts w:ascii="Times New Roman" w:hAnsi="Times New Roman" w:cs="Times New Roman"/>
          <w:sz w:val="28"/>
          <w:szCs w:val="28"/>
        </w:rPr>
        <w:t>организации ярмарок</w:t>
      </w:r>
      <w:r w:rsidRPr="00D30E92">
        <w:rPr>
          <w:rFonts w:ascii="Times New Roman" w:hAnsi="Times New Roman" w:cs="Times New Roman"/>
          <w:sz w:val="28"/>
          <w:szCs w:val="28"/>
        </w:rPr>
        <w:t>: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30E9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6C60E5" w:rsidRPr="00D30E92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Pr="00D30E92">
        <w:rPr>
          <w:rFonts w:ascii="Times New Roman" w:hAnsi="Times New Roman" w:cs="Times New Roman"/>
          <w:sz w:val="28"/>
          <w:szCs w:val="28"/>
        </w:rPr>
        <w:t>)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6C60E5" w:rsidRPr="00D30E92">
        <w:rPr>
          <w:rFonts w:ascii="Times New Roman" w:hAnsi="Times New Roman" w:cs="Times New Roman"/>
          <w:sz w:val="28"/>
          <w:szCs w:val="28"/>
        </w:rPr>
        <w:t>юридического лица/индивидуального предпринимателя</w:t>
      </w:r>
      <w:r w:rsidRPr="00D30E92">
        <w:rPr>
          <w:rFonts w:ascii="Times New Roman" w:hAnsi="Times New Roman" w:cs="Times New Roman"/>
          <w:sz w:val="28"/>
          <w:szCs w:val="28"/>
        </w:rPr>
        <w:t>: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30E9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Место нахождения обособленных подразделений: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D30E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C60E5" w:rsidRPr="00D30E92">
        <w:rPr>
          <w:rFonts w:ascii="Times New Roman" w:hAnsi="Times New Roman" w:cs="Times New Roman"/>
          <w:sz w:val="28"/>
          <w:szCs w:val="28"/>
        </w:rPr>
        <w:t>__</w:t>
      </w:r>
      <w:r w:rsidR="00D30E92">
        <w:rPr>
          <w:rFonts w:ascii="Times New Roman" w:hAnsi="Times New Roman" w:cs="Times New Roman"/>
          <w:sz w:val="28"/>
          <w:szCs w:val="28"/>
        </w:rPr>
        <w:t>_______</w:t>
      </w:r>
    </w:p>
    <w:p w:rsidR="002E6DC1" w:rsidRPr="00D30E92" w:rsidRDefault="006C60E5" w:rsidP="00783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(указывается</w:t>
      </w:r>
      <w:r w:rsidR="002E6DC1" w:rsidRPr="00D30E92">
        <w:rPr>
          <w:rFonts w:ascii="Times New Roman" w:hAnsi="Times New Roman" w:cs="Times New Roman"/>
          <w:sz w:val="28"/>
          <w:szCs w:val="28"/>
        </w:rPr>
        <w:t xml:space="preserve">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)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Председатель комиссии</w:t>
      </w:r>
      <w:proofErr w:type="gramStart"/>
      <w:r w:rsidRPr="00D30E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60E5" w:rsidRPr="00D30E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0E92">
        <w:rPr>
          <w:rFonts w:ascii="Times New Roman" w:hAnsi="Times New Roman" w:cs="Times New Roman"/>
          <w:sz w:val="28"/>
          <w:szCs w:val="28"/>
        </w:rPr>
        <w:t xml:space="preserve">  _________________________ (__________________________)</w:t>
      </w:r>
      <w:proofErr w:type="gramEnd"/>
    </w:p>
    <w:p w:rsidR="00D30E92" w:rsidRDefault="00D30E92" w:rsidP="007839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 w:rsidRPr="00D30E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60E5" w:rsidRPr="00D30E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0E92">
        <w:rPr>
          <w:rFonts w:ascii="Times New Roman" w:hAnsi="Times New Roman" w:cs="Times New Roman"/>
          <w:sz w:val="28"/>
          <w:szCs w:val="28"/>
        </w:rPr>
        <w:t xml:space="preserve">  _________________________(________________________</w:t>
      </w:r>
      <w:r w:rsidR="005B0D7E" w:rsidRPr="00D30E9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5B0D7E" w:rsidRPr="00D30E92">
        <w:rPr>
          <w:rFonts w:ascii="Times New Roman" w:hAnsi="Times New Roman" w:cs="Times New Roman"/>
          <w:sz w:val="28"/>
          <w:szCs w:val="28"/>
        </w:rPr>
        <w:t>(</w:t>
      </w:r>
      <w:r w:rsidRPr="00D30E92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lastRenderedPageBreak/>
        <w:t>_________________________ (_______________________)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С решением ознакомле</w:t>
      </w:r>
      <w:proofErr w:type="gramStart"/>
      <w:r w:rsidRPr="00D30E9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30E92">
        <w:rPr>
          <w:rFonts w:ascii="Times New Roman" w:hAnsi="Times New Roman" w:cs="Times New Roman"/>
          <w:sz w:val="28"/>
          <w:szCs w:val="28"/>
        </w:rPr>
        <w:t>а), причины отказа разъяснены.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 xml:space="preserve">Один экземпляр решения </w:t>
      </w:r>
    </w:p>
    <w:p w:rsidR="002E6DC1" w:rsidRPr="00D30E92" w:rsidRDefault="002E6DC1" w:rsidP="0078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D30E9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30E92">
        <w:rPr>
          <w:rFonts w:ascii="Times New Roman" w:hAnsi="Times New Roman" w:cs="Times New Roman"/>
          <w:sz w:val="28"/>
          <w:szCs w:val="28"/>
        </w:rPr>
        <w:t>а) _____________________________________________________________________</w:t>
      </w:r>
    </w:p>
    <w:p w:rsidR="002E6DC1" w:rsidRPr="00EE7B79" w:rsidRDefault="006C60E5" w:rsidP="00783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E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6DC1" w:rsidRPr="00D30E92">
        <w:rPr>
          <w:rFonts w:ascii="Times New Roman" w:hAnsi="Times New Roman" w:cs="Times New Roman"/>
          <w:sz w:val="28"/>
          <w:szCs w:val="28"/>
        </w:rPr>
        <w:t xml:space="preserve">(дата, ФИО представителя </w:t>
      </w:r>
      <w:r w:rsidRPr="00D30E92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</w:t>
      </w:r>
      <w:r w:rsidR="002E6DC1" w:rsidRPr="00D30E92">
        <w:rPr>
          <w:rFonts w:ascii="Times New Roman" w:hAnsi="Times New Roman" w:cs="Times New Roman"/>
          <w:sz w:val="28"/>
          <w:szCs w:val="28"/>
        </w:rPr>
        <w:t xml:space="preserve"> подпись)</w:t>
      </w:r>
    </w:p>
    <w:p w:rsidR="003E3645" w:rsidRPr="00EE7B79" w:rsidRDefault="003E3645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sectPr w:rsidR="003E3645" w:rsidRPr="00EE7B79" w:rsidSect="000F67C8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52" w:name="_Ref437561820"/>
      <w:bookmarkStart w:id="53" w:name="_Toc437973310"/>
      <w:bookmarkStart w:id="54" w:name="_Toc438110052"/>
      <w:bookmarkStart w:id="55" w:name="_Toc438376264"/>
      <w:bookmarkStart w:id="56" w:name="_Toc441496580"/>
    </w:p>
    <w:bookmarkEnd w:id="52"/>
    <w:p w:rsidR="00D71D20" w:rsidRPr="00EE7B79" w:rsidRDefault="002A418D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lastRenderedPageBreak/>
        <w:t>Приложение 1</w:t>
      </w:r>
      <w:r w:rsidR="001B45C2" w:rsidRPr="00EE7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D71D20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D35174" w:rsidRPr="00EE7B79" w:rsidRDefault="00D35174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4D8A" w:rsidRPr="00EE7B79" w:rsidRDefault="00D71D20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Перечень и содержание административных действий, </w:t>
      </w:r>
    </w:p>
    <w:p w:rsidR="00D71D20" w:rsidRPr="00EE7B79" w:rsidRDefault="00D71D20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r w:rsidRPr="00EE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составляющих административные процедуры</w:t>
      </w:r>
      <w:bookmarkEnd w:id="53"/>
      <w:bookmarkEnd w:id="54"/>
      <w:bookmarkEnd w:id="55"/>
      <w:bookmarkEnd w:id="56"/>
    </w:p>
    <w:p w:rsidR="00425672" w:rsidRPr="00EE7B79" w:rsidRDefault="00425672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672" w:rsidRPr="00E1618B" w:rsidRDefault="00425672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="006C60E5" w:rsidRPr="00E1618B">
        <w:rPr>
          <w:rFonts w:ascii="Times New Roman" w:hAnsi="Times New Roman" w:cs="Times New Roman"/>
          <w:sz w:val="28"/>
          <w:szCs w:val="28"/>
        </w:rPr>
        <w:t xml:space="preserve"> </w:t>
      </w:r>
      <w:r w:rsidR="006C60E5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4E1DA4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0E5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ярмарок на территории </w:t>
      </w:r>
      <w:r w:rsidR="00A82079" w:rsidRPr="00E1618B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ED08DE" w:rsidRPr="00E1618B">
        <w:rPr>
          <w:rFonts w:ascii="Times New Roman" w:hAnsi="Times New Roman" w:cs="Times New Roman"/>
          <w:sz w:val="28"/>
          <w:szCs w:val="28"/>
        </w:rPr>
        <w:t xml:space="preserve"> </w:t>
      </w:r>
      <w:r w:rsidR="006C60E5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6C60E5" w:rsidRPr="00EE7B79" w:rsidRDefault="006C60E5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D8A" w:rsidRPr="00EE7B79" w:rsidRDefault="00674D8A" w:rsidP="00FA613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ем и регистрация документов, необходимых для предоставления </w:t>
      </w:r>
      <w:r w:rsidR="004E1DA4"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001FE6" w:rsidRPr="00EE7B79" w:rsidRDefault="00001FE6" w:rsidP="00FA613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1AA" w:rsidRPr="00E1618B" w:rsidRDefault="00CC31AA" w:rsidP="00FA613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полнения административных действий при личном обращении </w:t>
      </w:r>
      <w:r w:rsidR="00925313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имеющего право на получение </w:t>
      </w:r>
      <w:r w:rsidR="004E1DA4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25313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C60E5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</w:p>
    <w:p w:rsidR="00CC31AA" w:rsidRPr="00EE7B79" w:rsidRDefault="00CC31AA" w:rsidP="00FA61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51D" w:rsidRPr="00EE7B79" w:rsidRDefault="00CE65EB" w:rsidP="00CE65E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полнения административных действий при обращении Лица, имеющего право на получение Услуги, в Администрацию, </w:t>
      </w:r>
      <w:r w:rsidR="005F584A" w:rsidRPr="00EE7B79">
        <w:rPr>
          <w:rFonts w:ascii="Times New Roman" w:hAnsi="Times New Roman" w:cs="Times New Roman"/>
          <w:sz w:val="28"/>
          <w:szCs w:val="28"/>
        </w:rPr>
        <w:t>по почте, по электронной почте</w:t>
      </w:r>
      <w:r w:rsidR="00753B64" w:rsidRPr="00EE7B79">
        <w:rPr>
          <w:rFonts w:ascii="Times New Roman" w:hAnsi="Times New Roman" w:cs="Times New Roman"/>
          <w:sz w:val="28"/>
          <w:szCs w:val="28"/>
        </w:rPr>
        <w:t>.</w:t>
      </w:r>
    </w:p>
    <w:p w:rsidR="009E351D" w:rsidRPr="00EE7B79" w:rsidRDefault="009E351D" w:rsidP="00FA61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963"/>
        <w:gridCol w:w="2131"/>
        <w:gridCol w:w="7224"/>
      </w:tblGrid>
      <w:tr w:rsidR="00145382" w:rsidRPr="00EE7B79" w:rsidTr="005D06E0">
        <w:trPr>
          <w:tblHeader/>
        </w:trPr>
        <w:tc>
          <w:tcPr>
            <w:tcW w:w="2532" w:type="dxa"/>
            <w:shd w:val="clear" w:color="auto" w:fill="auto"/>
          </w:tcPr>
          <w:p w:rsidR="00145382" w:rsidRPr="00EE7B79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963" w:type="dxa"/>
            <w:shd w:val="clear" w:color="auto" w:fill="auto"/>
          </w:tcPr>
          <w:p w:rsidR="00145382" w:rsidRPr="00EE7B79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31" w:type="dxa"/>
            <w:shd w:val="clear" w:color="auto" w:fill="auto"/>
          </w:tcPr>
          <w:p w:rsidR="00145382" w:rsidRPr="00EE7B79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145382" w:rsidRPr="00EE7B79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914251" w:rsidRPr="00EE7B79" w:rsidTr="00D87659">
        <w:trPr>
          <w:trHeight w:val="472"/>
        </w:trPr>
        <w:tc>
          <w:tcPr>
            <w:tcW w:w="2532" w:type="dxa"/>
            <w:vMerge w:val="restart"/>
            <w:shd w:val="clear" w:color="auto" w:fill="auto"/>
          </w:tcPr>
          <w:p w:rsidR="00914251" w:rsidRPr="00EE7B79" w:rsidRDefault="008E5476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е</w:t>
            </w:r>
            <w:r w:rsidR="00CE65EB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/ИС</w:t>
            </w:r>
          </w:p>
        </w:tc>
        <w:tc>
          <w:tcPr>
            <w:tcW w:w="2963" w:type="dxa"/>
            <w:shd w:val="clear" w:color="auto" w:fill="auto"/>
          </w:tcPr>
          <w:p w:rsidR="00914251" w:rsidRPr="00EE7B79" w:rsidRDefault="00914251" w:rsidP="0091425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устанавливает предмет обращения;</w:t>
            </w:r>
          </w:p>
          <w:p w:rsidR="00914251" w:rsidRPr="00EE7B79" w:rsidRDefault="00914251" w:rsidP="0091425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проверяет заявление и комплектность прилагаемых к нему документов.</w:t>
            </w:r>
          </w:p>
          <w:p w:rsidR="00914251" w:rsidRPr="00EE7B79" w:rsidRDefault="00914251" w:rsidP="00914251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заявление и прилагаемые к нему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131" w:type="dxa"/>
            <w:shd w:val="clear" w:color="auto" w:fill="auto"/>
          </w:tcPr>
          <w:p w:rsidR="00914251" w:rsidRPr="00EE7B79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 минут</w:t>
            </w:r>
          </w:p>
        </w:tc>
        <w:tc>
          <w:tcPr>
            <w:tcW w:w="7224" w:type="dxa"/>
            <w:shd w:val="clear" w:color="auto" w:fill="auto"/>
          </w:tcPr>
          <w:p w:rsidR="00914251" w:rsidRPr="00EE7B79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проверяются на соответствие требованиям, указанным в </w:t>
            </w:r>
            <w:r w:rsidR="002A418D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и 5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астоящему Регламенту;</w:t>
            </w:r>
          </w:p>
          <w:p w:rsidR="00914251" w:rsidRPr="00EE7B79" w:rsidRDefault="00914251" w:rsidP="00914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4251" w:rsidRPr="00EE7B79" w:rsidRDefault="00914251" w:rsidP="00914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4251" w:rsidRPr="00EE7B79" w:rsidRDefault="00914251" w:rsidP="00914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251" w:rsidRPr="00EE7B79" w:rsidTr="00AD7CE9">
        <w:trPr>
          <w:trHeight w:val="1012"/>
        </w:trPr>
        <w:tc>
          <w:tcPr>
            <w:tcW w:w="2532" w:type="dxa"/>
            <w:vMerge/>
            <w:shd w:val="clear" w:color="auto" w:fill="auto"/>
          </w:tcPr>
          <w:p w:rsidR="00914251" w:rsidRPr="00EE7B79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EE7B79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расписку о получении заявления и прилагаемых к нему документов </w:t>
            </w:r>
          </w:p>
        </w:tc>
        <w:tc>
          <w:tcPr>
            <w:tcW w:w="2131" w:type="dxa"/>
            <w:shd w:val="clear" w:color="auto" w:fill="auto"/>
          </w:tcPr>
          <w:p w:rsidR="00914251" w:rsidRPr="00EE7B79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, следующего за днем получения</w:t>
            </w:r>
          </w:p>
        </w:tc>
        <w:tc>
          <w:tcPr>
            <w:tcW w:w="7224" w:type="dxa"/>
            <w:shd w:val="clear" w:color="auto" w:fill="auto"/>
          </w:tcPr>
          <w:p w:rsidR="00914251" w:rsidRPr="00EE7B79" w:rsidRDefault="00CE65EB" w:rsidP="008E5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4251" w:rsidRPr="00EE7B79">
              <w:rPr>
                <w:rFonts w:ascii="Times New Roman" w:hAnsi="Times New Roman" w:cs="Times New Roman"/>
                <w:sz w:val="28"/>
                <w:szCs w:val="28"/>
              </w:rPr>
              <w:t>аправляется уведомление о получении заявления и документов.</w:t>
            </w:r>
          </w:p>
        </w:tc>
      </w:tr>
      <w:tr w:rsidR="00914251" w:rsidRPr="00EE7B79" w:rsidTr="005D06E0">
        <w:tc>
          <w:tcPr>
            <w:tcW w:w="2532" w:type="dxa"/>
            <w:vMerge/>
            <w:shd w:val="clear" w:color="auto" w:fill="auto"/>
          </w:tcPr>
          <w:p w:rsidR="00914251" w:rsidRPr="00EE7B79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EE7B79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документов в электронной форме проводит процедуру проверки действительности квалифицированной подписи, с использованием которой подписан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документ о предоставлении </w:t>
            </w:r>
            <w:r w:rsidR="004E1DA4" w:rsidRPr="00EE7B7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31" w:type="dxa"/>
            <w:shd w:val="clear" w:color="auto" w:fill="auto"/>
          </w:tcPr>
          <w:p w:rsidR="00914251" w:rsidRPr="00EE7B79" w:rsidRDefault="008E5476" w:rsidP="008E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914251" w:rsidRPr="00EE7B79">
              <w:rPr>
                <w:rFonts w:ascii="Times New Roman" w:hAnsi="Times New Roman" w:cs="Times New Roman"/>
                <w:sz w:val="28"/>
                <w:szCs w:val="28"/>
              </w:rPr>
              <w:t>течение 2 дней со дня завершения проведения такой проверки</w:t>
            </w:r>
          </w:p>
        </w:tc>
        <w:tc>
          <w:tcPr>
            <w:tcW w:w="7224" w:type="dxa"/>
            <w:shd w:val="clear" w:color="auto" w:fill="auto"/>
          </w:tcPr>
          <w:p w:rsidR="00914251" w:rsidRPr="00EE7B79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      </w:r>
            <w:r w:rsidR="008E5476" w:rsidRPr="00EE7B79">
              <w:rPr>
                <w:rFonts w:ascii="Times New Roman" w:hAnsi="Times New Roman" w:cs="Times New Roman"/>
                <w:sz w:val="28"/>
                <w:szCs w:val="28"/>
              </w:rPr>
              <w:t>ости, сотрудник Подразделения в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дней со дня завершения проведения такой проверки принимает решение об отказе в приеме к рассмотрению заявления и направляет по адресу электронной почты </w:t>
            </w:r>
            <w:r w:rsidR="00925313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Лица, имеющего право на получение </w:t>
            </w:r>
            <w:r w:rsidR="004E1DA4" w:rsidRPr="00EE7B7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925313" w:rsidRPr="00EE7B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 об этом в электронной форме с указанием пункто</w:t>
            </w:r>
            <w:r w:rsidR="008E5476" w:rsidRPr="00EE7B79">
              <w:rPr>
                <w:rFonts w:ascii="Times New Roman" w:hAnsi="Times New Roman" w:cs="Times New Roman"/>
                <w:sz w:val="28"/>
                <w:szCs w:val="28"/>
              </w:rPr>
              <w:t>в статьи 11</w:t>
            </w:r>
            <w:proofErr w:type="gramEnd"/>
            <w:r w:rsidR="008E5476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«Об электронной подписи», которые послужили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ем для принятия указанного решения. </w:t>
            </w:r>
          </w:p>
          <w:p w:rsidR="00914251" w:rsidRPr="00EE7B79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51" w:rsidRPr="00EE7B79" w:rsidTr="005D06E0">
        <w:tc>
          <w:tcPr>
            <w:tcW w:w="2532" w:type="dxa"/>
            <w:vMerge/>
            <w:shd w:val="clear" w:color="auto" w:fill="auto"/>
          </w:tcPr>
          <w:p w:rsidR="00914251" w:rsidRPr="00EE7B79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EE7B79" w:rsidRDefault="00914251" w:rsidP="00CE6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="00CE65EB" w:rsidRPr="00EE7B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и прилагаемых</w:t>
            </w:r>
            <w:r w:rsidR="00F010AC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к нему документов</w:t>
            </w:r>
          </w:p>
        </w:tc>
        <w:tc>
          <w:tcPr>
            <w:tcW w:w="2131" w:type="dxa"/>
            <w:shd w:val="clear" w:color="auto" w:fill="auto"/>
          </w:tcPr>
          <w:p w:rsidR="00914251" w:rsidRPr="00EE7B79" w:rsidRDefault="00914251" w:rsidP="008E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7224" w:type="dxa"/>
            <w:shd w:val="clear" w:color="auto" w:fill="auto"/>
          </w:tcPr>
          <w:p w:rsidR="00914251" w:rsidRPr="00EE7B79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ИС</w:t>
            </w:r>
            <w:r w:rsidR="008E5476" w:rsidRPr="00EE7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351D" w:rsidRPr="00EE7B79" w:rsidRDefault="009E351D" w:rsidP="00D35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76" w:rsidRPr="00EE7B79" w:rsidRDefault="008E5476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15D9" w:rsidRPr="00E1618B" w:rsidRDefault="00153A01" w:rsidP="00D351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полнения административных действий при личном обращении </w:t>
      </w:r>
      <w:r w:rsidR="00925313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имеющего право на получение </w:t>
      </w:r>
      <w:r w:rsidR="004E1DA4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25313"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</w:p>
    <w:p w:rsidR="00753B64" w:rsidRPr="00E1618B" w:rsidRDefault="00753B64" w:rsidP="00D351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992"/>
        <w:gridCol w:w="2102"/>
        <w:gridCol w:w="7224"/>
      </w:tblGrid>
      <w:tr w:rsidR="00BF4A83" w:rsidRPr="00EE7B79" w:rsidTr="00F262A6">
        <w:trPr>
          <w:tblHeader/>
        </w:trPr>
        <w:tc>
          <w:tcPr>
            <w:tcW w:w="253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99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0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BF4A83" w:rsidRPr="00EE7B79" w:rsidTr="00F262A6">
        <w:tc>
          <w:tcPr>
            <w:tcW w:w="2532" w:type="dxa"/>
            <w:vMerge w:val="restart"/>
            <w:shd w:val="clear" w:color="auto" w:fill="auto"/>
          </w:tcPr>
          <w:p w:rsidR="00BF4A83" w:rsidRPr="00EE7B79" w:rsidRDefault="00D646ED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ФЦ</w:t>
            </w:r>
            <w:r w:rsidR="00BF4A8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 w:rsidR="00EE0AD8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С </w:t>
            </w:r>
            <w:r w:rsidR="007135C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99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ие соответствия личности 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имеющего право на получени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5476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м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стоверяющим личность</w:t>
            </w:r>
          </w:p>
        </w:tc>
        <w:tc>
          <w:tcPr>
            <w:tcW w:w="210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проверяются на соответствие требованиям, указанным в </w:t>
            </w:r>
            <w:r w:rsidR="002A418D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и 5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гламенту;</w:t>
            </w:r>
          </w:p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есоответствия документов требованиям или их отсутствия – информирование 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имеющего право на получени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редставителя 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имеющего право на получени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еобходимости предъявления документов для предоставле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ложение обратиться после приведения документов в соответствие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требованиями</w:t>
            </w:r>
            <w:r w:rsidR="00CE65EB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4A83" w:rsidRPr="00EE7B79" w:rsidTr="00F262A6">
        <w:tc>
          <w:tcPr>
            <w:tcW w:w="2532" w:type="dxa"/>
            <w:vMerge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олномочий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тавителя 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имеющего право на получени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документа, удостоверяющего полномочия (при обращении представителя)</w:t>
            </w:r>
          </w:p>
        </w:tc>
        <w:tc>
          <w:tcPr>
            <w:tcW w:w="210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A83" w:rsidRPr="00EE7B79" w:rsidTr="00F262A6">
        <w:tc>
          <w:tcPr>
            <w:tcW w:w="2532" w:type="dxa"/>
            <w:vMerge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авильности заполнения Заявления</w:t>
            </w:r>
          </w:p>
        </w:tc>
        <w:tc>
          <w:tcPr>
            <w:tcW w:w="210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проверяется на соответствие форм</w:t>
            </w:r>
            <w:r w:rsidR="00EE0AD8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, указанным </w:t>
            </w:r>
            <w:r w:rsidR="00B038DA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E0AD8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418D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и 11</w:t>
            </w:r>
            <w:r w:rsidR="00B038DA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астоящему Регламенту. </w:t>
            </w:r>
          </w:p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ся правильность заполнения полей заявления, соответствие отметок в разделе 3 заявления.</w:t>
            </w:r>
          </w:p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есоответствия Заявления требованиям – информирование 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имеющего право на получени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редставителя 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имеющего право на получени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еобходимости повторного заполнения заявления, предоставление бумажной формы для заполнения</w:t>
            </w:r>
          </w:p>
        </w:tc>
      </w:tr>
      <w:tr w:rsidR="00BF4A83" w:rsidRPr="00EE7B79" w:rsidTr="00F262A6">
        <w:tc>
          <w:tcPr>
            <w:tcW w:w="2532" w:type="dxa"/>
            <w:vMerge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ка копий представленных документов с оригиналами</w:t>
            </w:r>
          </w:p>
        </w:tc>
        <w:tc>
          <w:tcPr>
            <w:tcW w:w="210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еренность (в случае обращения представителя), а также иные документы, представленны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Лицом, имеющим право на получение Услуги</w:t>
            </w:r>
            <w:proofErr w:type="gramStart"/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яются на соответствие оригиналам, оригиналы возвращаютс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цу, имеющему право на получение Услуги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пиях проставляется отметка (штамп) о сверке копии документа и подпись сот</w:t>
            </w:r>
            <w:r w:rsidR="008E5476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ка, удостоверившего копию.</w:t>
            </w:r>
          </w:p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печатным</w:t>
            </w:r>
            <w:proofErr w:type="spellEnd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ом</w:t>
            </w:r>
          </w:p>
        </w:tc>
      </w:tr>
      <w:tr w:rsidR="00BF4A83" w:rsidRPr="00EE7B79" w:rsidTr="00F262A6">
        <w:tc>
          <w:tcPr>
            <w:tcW w:w="2532" w:type="dxa"/>
            <w:vMerge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Заявления и документов в </w:t>
            </w:r>
            <w:r w:rsidR="00E209ED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 </w:t>
            </w:r>
            <w:r w:rsidR="00E209ED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10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E209ED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ИС МФЦ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лняется карточка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носятся сведения по всем полям, в соответствии с инструкцией оператора </w:t>
            </w:r>
            <w:r w:rsidR="00E209ED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ИС МФЦ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канируются и прилагаются представленны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Лицом, имеющим право на получение Услуги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ы</w:t>
            </w:r>
          </w:p>
        </w:tc>
      </w:tr>
      <w:tr w:rsidR="00BF4A83" w:rsidRPr="00EE7B79" w:rsidTr="00F262A6">
        <w:tc>
          <w:tcPr>
            <w:tcW w:w="2532" w:type="dxa"/>
            <w:vMerge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10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7224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списке указывается перечень </w:t>
            </w:r>
            <w:r w:rsidR="008E5476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а их получения, дата готовности результата предоставле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BF4A83" w:rsidRPr="00EE7B79" w:rsidTr="00F262A6">
        <w:tc>
          <w:tcPr>
            <w:tcW w:w="253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пакета документов в </w:t>
            </w:r>
            <w:r w:rsidR="00F21490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="008E5476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102" w:type="dxa"/>
            <w:shd w:val="clear" w:color="auto" w:fill="auto"/>
          </w:tcPr>
          <w:p w:rsidR="00BF4A83" w:rsidRPr="00EE7B79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До истечения дня поступления документов</w:t>
            </w:r>
          </w:p>
        </w:tc>
        <w:tc>
          <w:tcPr>
            <w:tcW w:w="7224" w:type="dxa"/>
            <w:shd w:val="clear" w:color="auto" w:fill="auto"/>
          </w:tcPr>
          <w:p w:rsidR="00BF4A83" w:rsidRPr="00EE7B79" w:rsidRDefault="00BF4A83" w:rsidP="00CE65E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ое Заявление и прилагаемые к нему документы формируются в единое дело, на </w:t>
            </w:r>
            <w:r w:rsidR="00CE65EB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влении проставляется отметка с указанием входящего номера и даты поступления. Документы передаются в </w:t>
            </w:r>
            <w:r w:rsidR="008E5476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ю</w:t>
            </w:r>
          </w:p>
        </w:tc>
      </w:tr>
    </w:tbl>
    <w:p w:rsidR="00753B64" w:rsidRPr="00EE7B79" w:rsidRDefault="00753B64" w:rsidP="008E547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57EB" w:rsidRPr="00E1618B" w:rsidRDefault="007C4591" w:rsidP="00FA6134">
      <w:pPr>
        <w:autoSpaceDE w:val="0"/>
        <w:autoSpaceDN w:val="0"/>
        <w:adjustRightInd w:val="0"/>
        <w:spacing w:before="360" w:after="240" w:line="240" w:lineRule="auto"/>
        <w:ind w:left="720" w:hanging="72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7" w:name="_Toc437973314"/>
      <w:bookmarkStart w:id="58" w:name="_Toc438110056"/>
      <w:bookmarkStart w:id="59" w:name="_Toc438376268"/>
      <w:bookmarkStart w:id="60" w:name="_Toc441496585"/>
      <w:r w:rsidRPr="00E1618B">
        <w:rPr>
          <w:rFonts w:ascii="Times New Roman" w:eastAsia="Calibri" w:hAnsi="Times New Roman" w:cs="Times New Roman"/>
          <w:sz w:val="28"/>
          <w:szCs w:val="28"/>
        </w:rPr>
        <w:t>П</w:t>
      </w:r>
      <w:r w:rsidR="006C57EB" w:rsidRPr="00E1618B">
        <w:rPr>
          <w:rFonts w:ascii="Times New Roman" w:eastAsia="Calibri" w:hAnsi="Times New Roman" w:cs="Times New Roman"/>
          <w:sz w:val="28"/>
          <w:szCs w:val="28"/>
        </w:rPr>
        <w:t xml:space="preserve">орядок выполнения административных действий при обращении </w:t>
      </w:r>
      <w:r w:rsidR="00925313" w:rsidRPr="00E1618B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E1618B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E1618B">
        <w:rPr>
          <w:rFonts w:ascii="Times New Roman" w:eastAsia="Calibri" w:hAnsi="Times New Roman" w:cs="Times New Roman"/>
          <w:sz w:val="28"/>
          <w:szCs w:val="28"/>
        </w:rPr>
        <w:t>,</w:t>
      </w:r>
      <w:r w:rsidR="006C57EB" w:rsidRPr="00E16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57"/>
      <w:bookmarkEnd w:id="58"/>
      <w:bookmarkEnd w:id="59"/>
      <w:r w:rsidR="006C57EB" w:rsidRPr="00E1618B">
        <w:rPr>
          <w:rFonts w:ascii="Times New Roman" w:eastAsia="Calibri" w:hAnsi="Times New Roman" w:cs="Times New Roman"/>
          <w:sz w:val="28"/>
          <w:szCs w:val="28"/>
        </w:rPr>
        <w:t>посредством РПГУ</w:t>
      </w:r>
      <w:bookmarkEnd w:id="60"/>
    </w:p>
    <w:p w:rsidR="006C57EB" w:rsidRPr="00EE7B79" w:rsidRDefault="006C57EB" w:rsidP="00FA61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992"/>
        <w:gridCol w:w="2126"/>
        <w:gridCol w:w="7200"/>
      </w:tblGrid>
      <w:tr w:rsidR="006C57EB" w:rsidRPr="00EE7B79" w:rsidTr="00F262A6">
        <w:trPr>
          <w:tblHeader/>
        </w:trPr>
        <w:tc>
          <w:tcPr>
            <w:tcW w:w="2532" w:type="dxa"/>
            <w:shd w:val="clear" w:color="auto" w:fill="auto"/>
          </w:tcPr>
          <w:p w:rsidR="006C57EB" w:rsidRPr="00EE7B79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992" w:type="dxa"/>
            <w:shd w:val="clear" w:color="auto" w:fill="auto"/>
          </w:tcPr>
          <w:p w:rsidR="006C57EB" w:rsidRPr="00EE7B79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6C57EB" w:rsidRPr="00EE7B79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6C57EB" w:rsidRPr="00EE7B79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A54371" w:rsidRPr="00EE7B79" w:rsidTr="00F262A6">
        <w:tc>
          <w:tcPr>
            <w:tcW w:w="2532" w:type="dxa"/>
            <w:vMerge w:val="restart"/>
            <w:shd w:val="clear" w:color="auto" w:fill="auto"/>
          </w:tcPr>
          <w:p w:rsidR="00A54371" w:rsidRPr="00EE7B79" w:rsidRDefault="00A54371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2992" w:type="dxa"/>
            <w:shd w:val="clear" w:color="auto" w:fill="auto"/>
          </w:tcPr>
          <w:p w:rsidR="00A54371" w:rsidRPr="00EE7B79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 предмет обращения; проверяется заявление и комплектность прилагаемых к нему документов;</w:t>
            </w:r>
          </w:p>
          <w:p w:rsidR="00A54371" w:rsidRPr="00EE7B79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и прилагаемые к нему документы на наличие подчисток, приписок,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54371" w:rsidRPr="00EE7B79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716F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вышающий 1 рабочий день</w:t>
            </w:r>
          </w:p>
        </w:tc>
        <w:tc>
          <w:tcPr>
            <w:tcW w:w="7200" w:type="dxa"/>
            <w:shd w:val="clear" w:color="auto" w:fill="auto"/>
          </w:tcPr>
          <w:p w:rsidR="00A54371" w:rsidRPr="00EE7B79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проверяются на соответствие требованиям, указанным в </w:t>
            </w:r>
            <w:r w:rsidR="002A418D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и 5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CE65EB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му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у;</w:t>
            </w:r>
          </w:p>
          <w:p w:rsidR="00A54371" w:rsidRPr="00EE7B79" w:rsidRDefault="00BA716F" w:rsidP="008E547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проверяется на соответствие формам, указанным в </w:t>
            </w:r>
            <w:r w:rsidR="002A418D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и 11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астоящему Регламенту.</w:t>
            </w:r>
          </w:p>
        </w:tc>
      </w:tr>
      <w:tr w:rsidR="00A54371" w:rsidRPr="00EE7B79" w:rsidTr="00F262A6">
        <w:tc>
          <w:tcPr>
            <w:tcW w:w="2532" w:type="dxa"/>
            <w:vMerge/>
            <w:shd w:val="clear" w:color="auto" w:fill="auto"/>
          </w:tcPr>
          <w:p w:rsidR="00A54371" w:rsidRPr="00EE7B79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EE7B79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расписки о получении заявления и прилагаемых к нему </w:t>
            </w:r>
            <w:r w:rsidR="008E5476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EE7B79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EE7B79" w:rsidRDefault="004E1DA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Лицу, имеющему право на получение Услуги,</w:t>
            </w:r>
            <w:r w:rsidR="004A7702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яется сообщени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</w:t>
            </w:r>
          </w:p>
        </w:tc>
      </w:tr>
      <w:tr w:rsidR="00A54371" w:rsidRPr="00EE7B79" w:rsidTr="00F262A6">
        <w:tc>
          <w:tcPr>
            <w:tcW w:w="2532" w:type="dxa"/>
            <w:vMerge/>
            <w:shd w:val="clear" w:color="auto" w:fill="auto"/>
          </w:tcPr>
          <w:p w:rsidR="00A54371" w:rsidRPr="00EE7B79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EE7B79" w:rsidRDefault="00A54371" w:rsidP="00836A8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</w:t>
            </w:r>
            <w:r w:rsidR="004A7702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="004A7702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и действительности квалифицированной подписи, с использованием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торой подписан электронный документ о предоставлении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EE7B79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EE7B79" w:rsidRDefault="00970969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      </w:r>
            <w:r w:rsidR="00836A8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чение 2 дней со дня завершения проведения такой проверки принимается решение об отказе в приеме к рассмотрению заявления и направляется по адресу электронной почты </w:t>
            </w:r>
          </w:p>
        </w:tc>
      </w:tr>
      <w:tr w:rsidR="00A54371" w:rsidRPr="00EE7B79" w:rsidTr="00F262A6">
        <w:tc>
          <w:tcPr>
            <w:tcW w:w="2532" w:type="dxa"/>
            <w:vMerge/>
            <w:shd w:val="clear" w:color="auto" w:fill="auto"/>
          </w:tcPr>
          <w:p w:rsidR="00A54371" w:rsidRPr="00EE7B79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EE7B79" w:rsidRDefault="00970969" w:rsidP="00836A8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</w:t>
            </w:r>
            <w:r w:rsidR="00300A86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я и прилагаемых к нему документов 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EE7B79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EE7B79" w:rsidRDefault="00300A86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осуществляется в</w:t>
            </w:r>
            <w:r w:rsidR="00836A8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57EB" w:rsidRPr="00EE7B79" w:rsidRDefault="006C57EB" w:rsidP="00FA61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1F3F" w:rsidRPr="00EE7B79" w:rsidRDefault="00291F3F" w:rsidP="00FA61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61" w:name="_Toc430614278"/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2. Обработка и предварительное рассмотрение документов, необходимых для предоставления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291F3F" w:rsidRPr="00EE7B79" w:rsidRDefault="00291F3F" w:rsidP="00FA61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994"/>
        <w:gridCol w:w="2170"/>
        <w:gridCol w:w="7156"/>
      </w:tblGrid>
      <w:tr w:rsidR="00291F3F" w:rsidRPr="00EE7B79" w:rsidTr="00F262A6">
        <w:tc>
          <w:tcPr>
            <w:tcW w:w="2530" w:type="dxa"/>
            <w:shd w:val="clear" w:color="auto" w:fill="auto"/>
          </w:tcPr>
          <w:p w:rsidR="00291F3F" w:rsidRPr="00EE7B79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994" w:type="dxa"/>
            <w:shd w:val="clear" w:color="auto" w:fill="auto"/>
          </w:tcPr>
          <w:p w:rsidR="00291F3F" w:rsidRPr="00EE7B79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70" w:type="dxa"/>
            <w:shd w:val="clear" w:color="auto" w:fill="auto"/>
          </w:tcPr>
          <w:p w:rsidR="00291F3F" w:rsidRPr="00EE7B79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7156" w:type="dxa"/>
            <w:shd w:val="clear" w:color="auto" w:fill="auto"/>
          </w:tcPr>
          <w:p w:rsidR="00291F3F" w:rsidRPr="00EE7B79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5506F4" w:rsidRPr="00EE7B79" w:rsidTr="00F262A6">
        <w:tc>
          <w:tcPr>
            <w:tcW w:w="2530" w:type="dxa"/>
            <w:vMerge w:val="restart"/>
            <w:shd w:val="clear" w:color="auto" w:fill="auto"/>
          </w:tcPr>
          <w:p w:rsidR="005506F4" w:rsidRPr="00EE7B79" w:rsidRDefault="005506F4" w:rsidP="00836A8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азделение </w:t>
            </w:r>
          </w:p>
        </w:tc>
        <w:tc>
          <w:tcPr>
            <w:tcW w:w="2994" w:type="dxa"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ревышающий 3 дня с момента получения заявления и прилагаемых к нему документов</w:t>
            </w:r>
          </w:p>
        </w:tc>
        <w:tc>
          <w:tcPr>
            <w:tcW w:w="7156" w:type="dxa"/>
            <w:vMerge w:val="restart"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результата предоставле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требованиям, установленным для </w:t>
            </w:r>
            <w:r w:rsidR="00CE65EB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.</w:t>
            </w:r>
          </w:p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какого-либо документа, подлежащего представлению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Лицом, имеющим право на получение Услуги</w:t>
            </w:r>
            <w:proofErr w:type="gramStart"/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ся переход к административной процедуре принятия решения о предоставлении (об отказе в предоставлении)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формление результата предоставле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Лицу, имеющему право на получение Услуги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какого-либо документа, находящегося в распоряжении </w:t>
            </w:r>
            <w:r w:rsidR="00836A8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власти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редоставле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Лицом, имеющим право на получение Услуги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документов, необходимых для оказа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уществляется переход к административной процедуре формирования и направления межведомственных запросов в органы (организации), участвующие в </w:t>
            </w:r>
            <w:r w:rsidR="00836A8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и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5506F4" w:rsidRPr="00EE7B79" w:rsidTr="00F262A6">
        <w:tc>
          <w:tcPr>
            <w:tcW w:w="2530" w:type="dxa"/>
            <w:vMerge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170" w:type="dxa"/>
            <w:vMerge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6F4" w:rsidRPr="00EE7B79" w:rsidTr="00F262A6">
        <w:tc>
          <w:tcPr>
            <w:tcW w:w="2530" w:type="dxa"/>
            <w:vMerge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ечня документов (информации), необходимых для получения в порядке межведомственного взаимодействия.</w:t>
            </w:r>
          </w:p>
        </w:tc>
        <w:tc>
          <w:tcPr>
            <w:tcW w:w="2170" w:type="dxa"/>
            <w:vMerge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:rsidR="005506F4" w:rsidRPr="00EE7B79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7890" w:rsidRPr="00EE7B79" w:rsidRDefault="003B7890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3593" w:rsidRPr="00EE7B79" w:rsidRDefault="00F33593" w:rsidP="00FA61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7B79">
        <w:rPr>
          <w:rFonts w:ascii="Times New Roman" w:eastAsia="Calibri" w:hAnsi="Times New Roman" w:cs="Times New Roman"/>
          <w:sz w:val="28"/>
          <w:szCs w:val="28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4E1DA4" w:rsidRPr="00EE7B79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F33593" w:rsidRPr="00EE7B79" w:rsidRDefault="00F33593" w:rsidP="00FA61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7200"/>
      </w:tblGrid>
      <w:tr w:rsidR="00F33593" w:rsidRPr="00EE7B79" w:rsidTr="00F262A6">
        <w:trPr>
          <w:tblHeader/>
        </w:trPr>
        <w:tc>
          <w:tcPr>
            <w:tcW w:w="2547" w:type="dxa"/>
            <w:shd w:val="clear" w:color="auto" w:fill="auto"/>
          </w:tcPr>
          <w:p w:rsidR="00F33593" w:rsidRPr="00EE7B79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F33593" w:rsidRPr="00EE7B79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F33593" w:rsidRPr="00EE7B79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F33593" w:rsidRPr="00EE7B79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F33593" w:rsidRPr="00EE7B79" w:rsidTr="00F262A6">
        <w:tc>
          <w:tcPr>
            <w:tcW w:w="2547" w:type="dxa"/>
            <w:vMerge w:val="restart"/>
            <w:shd w:val="clear" w:color="auto" w:fill="auto"/>
          </w:tcPr>
          <w:p w:rsidR="00F33593" w:rsidRPr="00EE7B79" w:rsidRDefault="00B030EA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2977" w:type="dxa"/>
            <w:shd w:val="clear" w:color="auto" w:fill="auto"/>
          </w:tcPr>
          <w:p w:rsidR="00F33593" w:rsidRPr="00EE7B79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остава документов, подлежащих запросу </w:t>
            </w:r>
            <w:r w:rsidR="001E071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межведомственного </w:t>
            </w:r>
            <w:r w:rsidR="001E071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F33593" w:rsidRPr="00EE7B79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рабочий день с момента обработки документов (информации)</w:t>
            </w:r>
          </w:p>
        </w:tc>
        <w:tc>
          <w:tcPr>
            <w:tcW w:w="7200" w:type="dxa"/>
            <w:shd w:val="clear" w:color="auto" w:fill="auto"/>
          </w:tcPr>
          <w:p w:rsidR="00A014BA" w:rsidRPr="00EE7B79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яются межведомственные запросы </w:t>
            </w:r>
            <w:proofErr w:type="gramStart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14BA" w:rsidRPr="00EE7B79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ую налоговую службу в целях получения сведений о постановке </w:t>
            </w:r>
            <w:r w:rsidR="00836A8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го лица (индивидуального предпринимателя)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ет в налоговом органе, сведений, подтверждающих факт внесения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едений о </w:t>
            </w:r>
            <w:r w:rsidR="00B7338F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, имеющем право на получени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ый государ</w:t>
            </w:r>
            <w:r w:rsidR="006F6F71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й реестр юридических лиц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33593" w:rsidRPr="00EE7B79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ую службу государственной регистрации, кадастра и картографии в целях получения сведений, подтверждающих наличие у 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имеющего право на получени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ционарных торговых объектов и складских помещений в собственности, хозяйственном ведении, оперативном управлении или в аренде, в случае, если указанные объекты относятся к объектам недвижимости, права на которые зарегистрированы в Едином государственном реестре прав на недви</w:t>
            </w:r>
            <w:r w:rsidR="00836A8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жимое имущество и сделок с ним;</w:t>
            </w:r>
            <w:proofErr w:type="gramEnd"/>
          </w:p>
        </w:tc>
      </w:tr>
      <w:tr w:rsidR="00F33593" w:rsidRPr="00EE7B79" w:rsidTr="00F262A6">
        <w:tc>
          <w:tcPr>
            <w:tcW w:w="2547" w:type="dxa"/>
            <w:vMerge/>
            <w:shd w:val="clear" w:color="auto" w:fill="auto"/>
          </w:tcPr>
          <w:p w:rsidR="00F33593" w:rsidRPr="00EE7B79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33593" w:rsidRPr="00EE7B79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предоставления </w:t>
            </w:r>
            <w:r w:rsidR="00AA390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ов </w:t>
            </w:r>
            <w:r w:rsidR="00836A8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просы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33593" w:rsidRPr="00EE7B79" w:rsidRDefault="00F262A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3359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  <w:tc>
          <w:tcPr>
            <w:tcW w:w="7200" w:type="dxa"/>
            <w:shd w:val="clear" w:color="auto" w:fill="auto"/>
          </w:tcPr>
          <w:p w:rsidR="00F33593" w:rsidRPr="00EE7B79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ступления ответов на запросы</w:t>
            </w:r>
            <w:r w:rsidR="00623546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3593" w:rsidRPr="00EE7B79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AA390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я заявления и представленных документов, проверка полноты и достоверности сведений, содержащихся в заявлении и документах.</w:t>
            </w:r>
          </w:p>
        </w:tc>
      </w:tr>
    </w:tbl>
    <w:p w:rsidR="003B7890" w:rsidRPr="00EE7B79" w:rsidRDefault="003B7890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22154" w:rsidRPr="00EE7B79" w:rsidRDefault="004550CB" w:rsidP="007C45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7B79">
        <w:rPr>
          <w:rFonts w:ascii="Times New Roman" w:hAnsi="Times New Roman" w:cs="Times New Roman"/>
          <w:sz w:val="28"/>
          <w:szCs w:val="28"/>
        </w:rPr>
        <w:t>4. Рассмотрение заявления и представленных документов, проверка полноты и досто</w:t>
      </w:r>
      <w:r w:rsidR="00E56488" w:rsidRPr="00EE7B79">
        <w:rPr>
          <w:rFonts w:ascii="Times New Roman" w:hAnsi="Times New Roman" w:cs="Times New Roman"/>
          <w:sz w:val="28"/>
          <w:szCs w:val="28"/>
        </w:rPr>
        <w:t>верности сведений, содержащихся</w:t>
      </w:r>
      <w:r w:rsidR="00E56488" w:rsidRPr="00EE7B79">
        <w:rPr>
          <w:rFonts w:ascii="Times New Roman" w:hAnsi="Times New Roman" w:cs="Times New Roman"/>
          <w:sz w:val="28"/>
          <w:szCs w:val="28"/>
        </w:rPr>
        <w:br/>
      </w:r>
      <w:r w:rsidRPr="00EE7B79">
        <w:rPr>
          <w:rFonts w:ascii="Times New Roman" w:hAnsi="Times New Roman" w:cs="Times New Roman"/>
          <w:sz w:val="28"/>
          <w:szCs w:val="28"/>
        </w:rPr>
        <w:t>в заявлении и документа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7200"/>
      </w:tblGrid>
      <w:tr w:rsidR="00D22154" w:rsidRPr="00EE7B79" w:rsidTr="00F262A6">
        <w:trPr>
          <w:tblHeader/>
        </w:trPr>
        <w:tc>
          <w:tcPr>
            <w:tcW w:w="2547" w:type="dxa"/>
            <w:shd w:val="clear" w:color="auto" w:fill="auto"/>
          </w:tcPr>
          <w:p w:rsidR="00D22154" w:rsidRPr="00EE7B79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D22154" w:rsidRPr="00EE7B79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D22154" w:rsidRPr="00EE7B79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D22154" w:rsidRPr="00EE7B79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72C16" w:rsidRPr="00EE7B79" w:rsidTr="00F262A6">
        <w:tc>
          <w:tcPr>
            <w:tcW w:w="2547" w:type="dxa"/>
            <w:vMerge w:val="restart"/>
            <w:shd w:val="clear" w:color="auto" w:fill="auto"/>
          </w:tcPr>
          <w:p w:rsidR="00472C16" w:rsidRPr="00EE7B79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азделение </w:t>
            </w:r>
          </w:p>
        </w:tc>
        <w:tc>
          <w:tcPr>
            <w:tcW w:w="2977" w:type="dxa"/>
            <w:shd w:val="clear" w:color="auto" w:fill="auto"/>
          </w:tcPr>
          <w:p w:rsidR="00472C16" w:rsidRPr="00EE7B79" w:rsidRDefault="00472C16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яются документы необходимые </w:t>
            </w:r>
            <w:r w:rsidR="00836A8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едоставления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2C16" w:rsidRPr="00EE7B79" w:rsidRDefault="00472C16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ется заявление и док</w:t>
            </w:r>
            <w:r w:rsidR="00836A8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ты сотруднику Подразделения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C16" w:rsidRPr="00EE7B79" w:rsidRDefault="00836A8E" w:rsidP="00E5648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ревышающий </w:t>
            </w:r>
            <w:r w:rsidR="00E56488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62A6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мента получения заявления и прилагаемых к нему документов</w:t>
            </w:r>
          </w:p>
        </w:tc>
        <w:tc>
          <w:tcPr>
            <w:tcW w:w="7200" w:type="dxa"/>
            <w:shd w:val="clear" w:color="auto" w:fill="auto"/>
          </w:tcPr>
          <w:p w:rsidR="006857EE" w:rsidRPr="00EE7B79" w:rsidRDefault="006857EE" w:rsidP="0068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роверяются на соответствие требованиям, указанным в </w:t>
            </w:r>
            <w:r w:rsidR="002A418D" w:rsidRPr="00EE7B79">
              <w:rPr>
                <w:rFonts w:ascii="Times New Roman" w:hAnsi="Times New Roman" w:cs="Times New Roman"/>
                <w:sz w:val="28"/>
                <w:szCs w:val="28"/>
              </w:rPr>
              <w:t>Приложении 5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F6F71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му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Регламенту;</w:t>
            </w:r>
          </w:p>
          <w:p w:rsidR="00472C16" w:rsidRPr="00EE7B79" w:rsidRDefault="006857EE" w:rsidP="006F6F7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Заявление проверяется на соответствие форм</w:t>
            </w:r>
            <w:r w:rsidR="006F6F71" w:rsidRPr="00EE7B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, указанн</w:t>
            </w:r>
            <w:r w:rsidR="006F6F71" w:rsidRPr="00EE7B7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A418D" w:rsidRPr="00EE7B79">
              <w:rPr>
                <w:rFonts w:ascii="Times New Roman" w:hAnsi="Times New Roman" w:cs="Times New Roman"/>
                <w:sz w:val="28"/>
                <w:szCs w:val="28"/>
              </w:rPr>
              <w:t>Приложении 11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.</w:t>
            </w:r>
          </w:p>
        </w:tc>
      </w:tr>
      <w:tr w:rsidR="00472C16" w:rsidRPr="00EE7B79" w:rsidTr="00F262A6">
        <w:tc>
          <w:tcPr>
            <w:tcW w:w="2547" w:type="dxa"/>
            <w:vMerge/>
            <w:shd w:val="clear" w:color="auto" w:fill="auto"/>
          </w:tcPr>
          <w:p w:rsidR="00472C16" w:rsidRPr="00EE7B79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72C16" w:rsidRPr="00EE7B79" w:rsidRDefault="00836A8E" w:rsidP="00FA613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>устанавливается наличие</w:t>
            </w:r>
            <w:r w:rsidR="00472C16"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(отсутствие) оснований для отказа в 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</w:t>
            </w:r>
            <w:r w:rsidR="004E1DA4" w:rsidRPr="00EE7B7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472C16" w:rsidRPr="00EE7B79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472C16" w:rsidRPr="00EE7B79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</w:t>
            </w:r>
            <w:r w:rsidR="006857E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и документов</w:t>
            </w:r>
            <w:r w:rsidRPr="00EE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7E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(отсутствие) оснований для отказа в </w:t>
            </w:r>
            <w:r w:rsidR="006857E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и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2C16" w:rsidRPr="00EE7B79" w:rsidRDefault="00472C16" w:rsidP="006857E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ся переход к административной процедуре рассмотрения документов Комиссией и принятие решения о предоставлении (об отказе в предоставлении)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2154" w:rsidRPr="00EE7B79" w:rsidRDefault="00D22154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bookmarkEnd w:id="61"/>
    <w:p w:rsidR="00F87ADC" w:rsidRPr="00EE7B79" w:rsidRDefault="00F87ADC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08DE" w:rsidRPr="00EE7B79" w:rsidRDefault="0027049B" w:rsidP="00ED0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5. Рассмотрение документов Комиссией </w:t>
      </w:r>
      <w:r w:rsidR="006857EE" w:rsidRPr="00EE7B79">
        <w:rPr>
          <w:rFonts w:ascii="Times New Roman" w:hAnsi="Times New Roman" w:cs="Times New Roman"/>
          <w:sz w:val="28"/>
          <w:szCs w:val="28"/>
        </w:rPr>
        <w:t>по вопросам организации ярмарок</w:t>
      </w:r>
      <w:r w:rsidR="00EB3C10" w:rsidRPr="00EE7B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079" w:rsidRPr="00EE7B79">
        <w:rPr>
          <w:rFonts w:ascii="Times New Roman" w:hAnsi="Times New Roman" w:cs="Times New Roman"/>
          <w:sz w:val="28"/>
          <w:szCs w:val="28"/>
        </w:rPr>
        <w:t xml:space="preserve">Дмитровского городского округа </w:t>
      </w:r>
      <w:r w:rsidR="00ED08DE" w:rsidRPr="00EE7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C10" w:rsidRPr="00EE7B7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EE7B79">
        <w:rPr>
          <w:rFonts w:ascii="Times New Roman" w:hAnsi="Times New Roman" w:cs="Times New Roman"/>
          <w:sz w:val="28"/>
          <w:szCs w:val="28"/>
        </w:rPr>
        <w:t xml:space="preserve"> и принятие решения о предоставлении </w:t>
      </w:r>
    </w:p>
    <w:p w:rsidR="0027049B" w:rsidRPr="00EE7B79" w:rsidRDefault="0027049B" w:rsidP="00ED0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</w:p>
    <w:p w:rsidR="0042421F" w:rsidRPr="00EE7B79" w:rsidRDefault="0042421F" w:rsidP="00FA6134">
      <w:pPr>
        <w:tabs>
          <w:tab w:val="right" w:pos="992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7200"/>
      </w:tblGrid>
      <w:tr w:rsidR="0027049B" w:rsidRPr="00EE7B79" w:rsidTr="00F262A6">
        <w:trPr>
          <w:tblHeader/>
        </w:trPr>
        <w:tc>
          <w:tcPr>
            <w:tcW w:w="2547" w:type="dxa"/>
            <w:shd w:val="clear" w:color="auto" w:fill="auto"/>
          </w:tcPr>
          <w:p w:rsidR="0027049B" w:rsidRPr="00EE7B79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3118" w:type="dxa"/>
            <w:shd w:val="clear" w:color="auto" w:fill="auto"/>
          </w:tcPr>
          <w:p w:rsidR="0027049B" w:rsidRPr="00EE7B79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</w:tcPr>
          <w:p w:rsidR="0027049B" w:rsidRPr="00EE7B79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27049B" w:rsidRPr="00EE7B79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27049B" w:rsidRPr="00EE7B79" w:rsidTr="00F262A6">
        <w:tc>
          <w:tcPr>
            <w:tcW w:w="2547" w:type="dxa"/>
            <w:shd w:val="clear" w:color="auto" w:fill="auto"/>
          </w:tcPr>
          <w:p w:rsidR="0027049B" w:rsidRPr="00EE7B79" w:rsidRDefault="006857EE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3118" w:type="dxa"/>
            <w:shd w:val="clear" w:color="auto" w:fill="auto"/>
          </w:tcPr>
          <w:p w:rsidR="00111897" w:rsidRPr="00EE7B79" w:rsidRDefault="00111897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</w:t>
            </w:r>
            <w:r w:rsidR="00DE2E89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е</w:t>
            </w:r>
            <w:r w:rsidR="000D12E5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  <w:r w:rsidR="00A34FD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принимает</w:t>
            </w:r>
            <w:r w:rsidR="00DE2E89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.</w:t>
            </w:r>
          </w:p>
        </w:tc>
        <w:tc>
          <w:tcPr>
            <w:tcW w:w="1985" w:type="dxa"/>
            <w:shd w:val="clear" w:color="auto" w:fill="auto"/>
          </w:tcPr>
          <w:p w:rsidR="0027049B" w:rsidRPr="00EE7B79" w:rsidRDefault="008E540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200" w:type="dxa"/>
            <w:shd w:val="clear" w:color="auto" w:fill="auto"/>
          </w:tcPr>
          <w:p w:rsidR="0027049B" w:rsidRPr="00EE7B79" w:rsidRDefault="00864A22" w:rsidP="006857E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34FD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матривается заявление и документы 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имеющего право на получение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92531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FD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ся наличие или отсутствие основ</w:t>
            </w:r>
            <w:r w:rsidR="006857E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й для предоставле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6857E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FD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имается решение </w:t>
            </w:r>
            <w:r w:rsidR="006857E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едоставлении</w:t>
            </w:r>
            <w:r w:rsidR="00A34FD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об отказе в предоставлении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A34FD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049B" w:rsidRPr="00EE7B79" w:rsidTr="00F262A6">
        <w:tc>
          <w:tcPr>
            <w:tcW w:w="2547" w:type="dxa"/>
            <w:shd w:val="clear" w:color="auto" w:fill="auto"/>
          </w:tcPr>
          <w:p w:rsidR="0027049B" w:rsidRPr="00EE7B79" w:rsidRDefault="006857EE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3118" w:type="dxa"/>
            <w:shd w:val="clear" w:color="auto" w:fill="auto"/>
          </w:tcPr>
          <w:p w:rsidR="00111897" w:rsidRPr="00EE7B79" w:rsidRDefault="008E5401" w:rsidP="006857E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ся проект решения Комиссии, </w:t>
            </w:r>
            <w:r w:rsidR="006857E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решения Комиссии.</w:t>
            </w:r>
          </w:p>
        </w:tc>
        <w:tc>
          <w:tcPr>
            <w:tcW w:w="1985" w:type="dxa"/>
            <w:shd w:val="clear" w:color="auto" w:fill="auto"/>
          </w:tcPr>
          <w:p w:rsidR="0027049B" w:rsidRPr="00EE7B79" w:rsidRDefault="008E540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7200" w:type="dxa"/>
            <w:shd w:val="clear" w:color="auto" w:fill="auto"/>
          </w:tcPr>
          <w:p w:rsidR="00676327" w:rsidRPr="00EE7B79" w:rsidRDefault="00676327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ся проект решения Комиссии о предоставлении либо об отказе в предоставлении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, обеспечивается подписание решения членами Комиссии.</w:t>
            </w:r>
          </w:p>
          <w:p w:rsidR="0027049B" w:rsidRPr="00EE7B79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4591" w:rsidRPr="00EE7B79" w:rsidRDefault="007C4591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D9F" w:rsidRPr="00EE7B79" w:rsidRDefault="00FE6D9F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B79">
        <w:rPr>
          <w:rFonts w:ascii="Times New Roman" w:hAnsi="Times New Roman" w:cs="Times New Roman"/>
          <w:sz w:val="28"/>
          <w:szCs w:val="28"/>
        </w:rPr>
        <w:t xml:space="preserve">6. Выдача (направление) </w:t>
      </w:r>
      <w:r w:rsidR="004E1DA4" w:rsidRPr="00EE7B79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EE7B79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4E1DA4" w:rsidRPr="00EE7B79">
        <w:rPr>
          <w:rFonts w:ascii="Times New Roman" w:hAnsi="Times New Roman" w:cs="Times New Roman"/>
          <w:sz w:val="28"/>
          <w:szCs w:val="28"/>
        </w:rPr>
        <w:t>Услуги</w:t>
      </w:r>
    </w:p>
    <w:p w:rsidR="0042421F" w:rsidRPr="00EE7B79" w:rsidRDefault="0042421F" w:rsidP="00FA6134">
      <w:pPr>
        <w:tabs>
          <w:tab w:val="right" w:pos="992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7200"/>
      </w:tblGrid>
      <w:tr w:rsidR="00CD5662" w:rsidRPr="00EE7B79" w:rsidTr="00F262A6">
        <w:trPr>
          <w:tblHeader/>
        </w:trPr>
        <w:tc>
          <w:tcPr>
            <w:tcW w:w="2547" w:type="dxa"/>
            <w:shd w:val="clear" w:color="auto" w:fill="auto"/>
          </w:tcPr>
          <w:p w:rsidR="00CD5662" w:rsidRPr="00EE7B79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118" w:type="dxa"/>
            <w:shd w:val="clear" w:color="auto" w:fill="auto"/>
          </w:tcPr>
          <w:p w:rsidR="00CD5662" w:rsidRPr="00EE7B79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</w:tcPr>
          <w:p w:rsidR="00CD5662" w:rsidRPr="00EE7B79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CD5662" w:rsidRPr="00EE7B79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CD5662" w:rsidRPr="00EE7B79" w:rsidTr="00F262A6">
        <w:tc>
          <w:tcPr>
            <w:tcW w:w="2547" w:type="dxa"/>
            <w:shd w:val="clear" w:color="auto" w:fill="auto"/>
          </w:tcPr>
          <w:p w:rsidR="00CD5662" w:rsidRPr="00EE7B79" w:rsidRDefault="006857EE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е</w:t>
            </w:r>
            <w:r w:rsidR="006F6F71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/МФЦ</w:t>
            </w:r>
          </w:p>
          <w:p w:rsidR="00CD5662" w:rsidRPr="00EE7B79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662" w:rsidRPr="00EE7B79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D5662" w:rsidRPr="00EE7B79" w:rsidRDefault="00343874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езультата предоставле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D5662" w:rsidRPr="00EE7B79" w:rsidRDefault="00AC165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 рабочих дней после принятия соответствующего решения</w:t>
            </w:r>
          </w:p>
        </w:tc>
        <w:tc>
          <w:tcPr>
            <w:tcW w:w="7200" w:type="dxa"/>
            <w:shd w:val="clear" w:color="auto" w:fill="auto"/>
          </w:tcPr>
          <w:p w:rsidR="00834D83" w:rsidRPr="00EE7B79" w:rsidRDefault="00834D83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 предоставлении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об отказе в ее </w:t>
            </w:r>
            <w:r w:rsidR="006857E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и с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ием причин отказа в письменной форме направляетс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Лицу, имеющему право на получение Услуги,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трех рабочих дней после принятия соответствующего решения. </w:t>
            </w:r>
          </w:p>
          <w:p w:rsidR="00834D83" w:rsidRPr="00EE7B79" w:rsidRDefault="00834D83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сли в заявлении было указано на необходимость направления решения в форме 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ного документа</w:t>
            </w:r>
            <w:r w:rsidR="00447AA9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ющее решение направляетс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Лицу, имеющему право на получение Услуги,</w:t>
            </w:r>
            <w:r w:rsidR="00447AA9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е электронного документа.</w:t>
            </w: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D5662" w:rsidRPr="00EE7B79" w:rsidRDefault="000607A6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</w:t>
            </w:r>
            <w:r w:rsidR="00834D8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етс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Лицом, имеющим право на получение Услуги,</w:t>
            </w:r>
            <w:r w:rsidR="00834D83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стечении срока, установленного для подготовки результата предоставления </w:t>
            </w:r>
            <w:r w:rsidR="004E1DA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6857EE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FA6134" w:rsidRPr="00EE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е, указанном в заявлении. </w:t>
            </w:r>
          </w:p>
        </w:tc>
      </w:tr>
    </w:tbl>
    <w:p w:rsidR="00CF258F" w:rsidRPr="00EE7B79" w:rsidRDefault="00CF258F" w:rsidP="007C4591">
      <w:pPr>
        <w:rPr>
          <w:rFonts w:ascii="Times New Roman" w:hAnsi="Times New Roman" w:cs="Times New Roman"/>
          <w:sz w:val="28"/>
          <w:szCs w:val="28"/>
        </w:rPr>
      </w:pPr>
    </w:p>
    <w:sectPr w:rsidR="00CF258F" w:rsidRPr="00EE7B79" w:rsidSect="000F67C8">
      <w:pgSz w:w="16839" w:h="11907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99" w:rsidRDefault="004F5599" w:rsidP="00680E42">
      <w:pPr>
        <w:spacing w:after="0" w:line="240" w:lineRule="auto"/>
      </w:pPr>
      <w:r>
        <w:separator/>
      </w:r>
    </w:p>
  </w:endnote>
  <w:endnote w:type="continuationSeparator" w:id="0">
    <w:p w:rsidR="004F5599" w:rsidRDefault="004F5599" w:rsidP="0068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99" w:rsidRDefault="004F5599" w:rsidP="00680E42">
      <w:pPr>
        <w:spacing w:after="0" w:line="240" w:lineRule="auto"/>
      </w:pPr>
      <w:r>
        <w:separator/>
      </w:r>
    </w:p>
  </w:footnote>
  <w:footnote w:type="continuationSeparator" w:id="0">
    <w:p w:rsidR="004F5599" w:rsidRDefault="004F5599" w:rsidP="0068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12DB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">
    <w:nsid w:val="07AF72DC"/>
    <w:multiLevelType w:val="hybridMultilevel"/>
    <w:tmpl w:val="6140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250FD"/>
    <w:multiLevelType w:val="hybridMultilevel"/>
    <w:tmpl w:val="63A2CA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A8330A"/>
    <w:multiLevelType w:val="hybridMultilevel"/>
    <w:tmpl w:val="8B188B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A5AEAF50"/>
    <w:lvl w:ilvl="0" w:tplc="27B6CA2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49D3"/>
    <w:multiLevelType w:val="hybridMultilevel"/>
    <w:tmpl w:val="DC600104"/>
    <w:lvl w:ilvl="0" w:tplc="95369CC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D691F5F"/>
    <w:multiLevelType w:val="hybridMultilevel"/>
    <w:tmpl w:val="5B52F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24308"/>
    <w:multiLevelType w:val="hybridMultilevel"/>
    <w:tmpl w:val="8AF8F60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6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76543"/>
    <w:multiLevelType w:val="hybridMultilevel"/>
    <w:tmpl w:val="35A08808"/>
    <w:lvl w:ilvl="0" w:tplc="D5ACDCD8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>
    <w:nsid w:val="563860EE"/>
    <w:multiLevelType w:val="hybridMultilevel"/>
    <w:tmpl w:val="4F6086D6"/>
    <w:lvl w:ilvl="0" w:tplc="647423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0303EFA"/>
    <w:multiLevelType w:val="hybridMultilevel"/>
    <w:tmpl w:val="97F63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7A3C2BD6"/>
    <w:multiLevelType w:val="multilevel"/>
    <w:tmpl w:val="CF16F6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C551454"/>
    <w:multiLevelType w:val="hybridMultilevel"/>
    <w:tmpl w:val="326A76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3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21"/>
  </w:num>
  <w:num w:numId="14">
    <w:abstractNumId w:val="18"/>
  </w:num>
  <w:num w:numId="15">
    <w:abstractNumId w:val="22"/>
  </w:num>
  <w:num w:numId="16">
    <w:abstractNumId w:val="6"/>
  </w:num>
  <w:num w:numId="17">
    <w:abstractNumId w:val="9"/>
  </w:num>
  <w:num w:numId="18">
    <w:abstractNumId w:val="23"/>
  </w:num>
  <w:num w:numId="19">
    <w:abstractNumId w:val="20"/>
  </w:num>
  <w:num w:numId="20">
    <w:abstractNumId w:val="24"/>
  </w:num>
  <w:num w:numId="21">
    <w:abstractNumId w:val="34"/>
  </w:num>
  <w:num w:numId="22">
    <w:abstractNumId w:val="13"/>
  </w:num>
  <w:num w:numId="23">
    <w:abstractNumId w:val="2"/>
  </w:num>
  <w:num w:numId="24">
    <w:abstractNumId w:val="27"/>
  </w:num>
  <w:num w:numId="25">
    <w:abstractNumId w:val="1"/>
  </w:num>
  <w:num w:numId="26">
    <w:abstractNumId w:val="0"/>
  </w:num>
  <w:num w:numId="27">
    <w:abstractNumId w:val="7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6"/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31"/>
  </w:num>
  <w:num w:numId="35">
    <w:abstractNumId w:val="3"/>
  </w:num>
  <w:num w:numId="36">
    <w:abstractNumId w:val="19"/>
  </w:num>
  <w:num w:numId="37">
    <w:abstractNumId w:val="32"/>
  </w:num>
  <w:num w:numId="38">
    <w:abstractNumId w:val="26"/>
  </w:num>
  <w:num w:numId="39">
    <w:abstractNumId w:val="33"/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5"/>
  </w:num>
  <w:num w:numId="43">
    <w:abstractNumId w:val="29"/>
  </w:num>
  <w:num w:numId="44">
    <w:abstractNumId w:val="1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CD"/>
    <w:rsid w:val="00000B54"/>
    <w:rsid w:val="00001FE6"/>
    <w:rsid w:val="0000270F"/>
    <w:rsid w:val="0000363C"/>
    <w:rsid w:val="0000390F"/>
    <w:rsid w:val="00003947"/>
    <w:rsid w:val="00005332"/>
    <w:rsid w:val="00006BD3"/>
    <w:rsid w:val="00006E55"/>
    <w:rsid w:val="00007429"/>
    <w:rsid w:val="00010A50"/>
    <w:rsid w:val="00010EA4"/>
    <w:rsid w:val="0001172A"/>
    <w:rsid w:val="00013408"/>
    <w:rsid w:val="0001445E"/>
    <w:rsid w:val="00015872"/>
    <w:rsid w:val="0001620B"/>
    <w:rsid w:val="0001752B"/>
    <w:rsid w:val="000218E2"/>
    <w:rsid w:val="00022EBF"/>
    <w:rsid w:val="00032061"/>
    <w:rsid w:val="000325D0"/>
    <w:rsid w:val="00032F53"/>
    <w:rsid w:val="00033ABB"/>
    <w:rsid w:val="00033BF5"/>
    <w:rsid w:val="00036F5C"/>
    <w:rsid w:val="0004127D"/>
    <w:rsid w:val="00041BEF"/>
    <w:rsid w:val="00041C4C"/>
    <w:rsid w:val="0004219E"/>
    <w:rsid w:val="0004477C"/>
    <w:rsid w:val="0004797F"/>
    <w:rsid w:val="000531AC"/>
    <w:rsid w:val="00054B71"/>
    <w:rsid w:val="00056222"/>
    <w:rsid w:val="0005642A"/>
    <w:rsid w:val="000564D7"/>
    <w:rsid w:val="00057853"/>
    <w:rsid w:val="000607A6"/>
    <w:rsid w:val="00060BD1"/>
    <w:rsid w:val="00060EA8"/>
    <w:rsid w:val="00061137"/>
    <w:rsid w:val="00062517"/>
    <w:rsid w:val="00062A3A"/>
    <w:rsid w:val="00065EA5"/>
    <w:rsid w:val="000674FC"/>
    <w:rsid w:val="000678BE"/>
    <w:rsid w:val="00067DAB"/>
    <w:rsid w:val="00070F08"/>
    <w:rsid w:val="00073D17"/>
    <w:rsid w:val="000756BA"/>
    <w:rsid w:val="00075F0F"/>
    <w:rsid w:val="00076AAC"/>
    <w:rsid w:val="000773A0"/>
    <w:rsid w:val="000777C8"/>
    <w:rsid w:val="000801A6"/>
    <w:rsid w:val="00080476"/>
    <w:rsid w:val="000812A8"/>
    <w:rsid w:val="00082431"/>
    <w:rsid w:val="00084172"/>
    <w:rsid w:val="000854DC"/>
    <w:rsid w:val="00085F4F"/>
    <w:rsid w:val="0008655F"/>
    <w:rsid w:val="00086C34"/>
    <w:rsid w:val="000915AA"/>
    <w:rsid w:val="00091767"/>
    <w:rsid w:val="000926BD"/>
    <w:rsid w:val="0009364D"/>
    <w:rsid w:val="000955FE"/>
    <w:rsid w:val="000979CA"/>
    <w:rsid w:val="000A004E"/>
    <w:rsid w:val="000A1496"/>
    <w:rsid w:val="000A184B"/>
    <w:rsid w:val="000A63B6"/>
    <w:rsid w:val="000A7AB3"/>
    <w:rsid w:val="000A7EBF"/>
    <w:rsid w:val="000B2947"/>
    <w:rsid w:val="000B4498"/>
    <w:rsid w:val="000B5242"/>
    <w:rsid w:val="000B606C"/>
    <w:rsid w:val="000B7F29"/>
    <w:rsid w:val="000C1C12"/>
    <w:rsid w:val="000C36E7"/>
    <w:rsid w:val="000C3C65"/>
    <w:rsid w:val="000C6C31"/>
    <w:rsid w:val="000C771E"/>
    <w:rsid w:val="000D12E5"/>
    <w:rsid w:val="000D1740"/>
    <w:rsid w:val="000D2DB1"/>
    <w:rsid w:val="000D2E9A"/>
    <w:rsid w:val="000D355A"/>
    <w:rsid w:val="000D3816"/>
    <w:rsid w:val="000D4BD7"/>
    <w:rsid w:val="000D4E2D"/>
    <w:rsid w:val="000D6086"/>
    <w:rsid w:val="000D7F02"/>
    <w:rsid w:val="000E2A8F"/>
    <w:rsid w:val="000E376A"/>
    <w:rsid w:val="000E4F6B"/>
    <w:rsid w:val="000E5692"/>
    <w:rsid w:val="000E5AAD"/>
    <w:rsid w:val="000E5ACD"/>
    <w:rsid w:val="000E5C7D"/>
    <w:rsid w:val="000E79ED"/>
    <w:rsid w:val="000F050C"/>
    <w:rsid w:val="000F0E44"/>
    <w:rsid w:val="000F1468"/>
    <w:rsid w:val="000F30B6"/>
    <w:rsid w:val="000F5957"/>
    <w:rsid w:val="000F59BD"/>
    <w:rsid w:val="000F67C8"/>
    <w:rsid w:val="000F6AF0"/>
    <w:rsid w:val="000F7704"/>
    <w:rsid w:val="00101F52"/>
    <w:rsid w:val="00104693"/>
    <w:rsid w:val="00106209"/>
    <w:rsid w:val="001100C0"/>
    <w:rsid w:val="001101F0"/>
    <w:rsid w:val="00111897"/>
    <w:rsid w:val="00111EED"/>
    <w:rsid w:val="0011236E"/>
    <w:rsid w:val="0011288D"/>
    <w:rsid w:val="0011724E"/>
    <w:rsid w:val="00117F0A"/>
    <w:rsid w:val="001203D8"/>
    <w:rsid w:val="00121BDD"/>
    <w:rsid w:val="001221B2"/>
    <w:rsid w:val="00125162"/>
    <w:rsid w:val="0012591A"/>
    <w:rsid w:val="00131E6B"/>
    <w:rsid w:val="0013226C"/>
    <w:rsid w:val="00132AFC"/>
    <w:rsid w:val="00132FC4"/>
    <w:rsid w:val="001331D0"/>
    <w:rsid w:val="00134DE2"/>
    <w:rsid w:val="001369B8"/>
    <w:rsid w:val="001374A1"/>
    <w:rsid w:val="001375CD"/>
    <w:rsid w:val="00140A54"/>
    <w:rsid w:val="00141FA6"/>
    <w:rsid w:val="001424DF"/>
    <w:rsid w:val="00142662"/>
    <w:rsid w:val="00144035"/>
    <w:rsid w:val="001444FD"/>
    <w:rsid w:val="00145382"/>
    <w:rsid w:val="001454D9"/>
    <w:rsid w:val="0015025B"/>
    <w:rsid w:val="00150E37"/>
    <w:rsid w:val="001539FB"/>
    <w:rsid w:val="00153A01"/>
    <w:rsid w:val="00155067"/>
    <w:rsid w:val="001553DB"/>
    <w:rsid w:val="0015688F"/>
    <w:rsid w:val="001603E8"/>
    <w:rsid w:val="00164229"/>
    <w:rsid w:val="00164486"/>
    <w:rsid w:val="00164A07"/>
    <w:rsid w:val="0016503A"/>
    <w:rsid w:val="00165342"/>
    <w:rsid w:val="0016630C"/>
    <w:rsid w:val="001668DE"/>
    <w:rsid w:val="00170406"/>
    <w:rsid w:val="00173C02"/>
    <w:rsid w:val="00174200"/>
    <w:rsid w:val="00174AF2"/>
    <w:rsid w:val="00176EC6"/>
    <w:rsid w:val="001812A1"/>
    <w:rsid w:val="0018185B"/>
    <w:rsid w:val="0018188B"/>
    <w:rsid w:val="00182B0C"/>
    <w:rsid w:val="00183825"/>
    <w:rsid w:val="001853FB"/>
    <w:rsid w:val="00186499"/>
    <w:rsid w:val="0018761D"/>
    <w:rsid w:val="001906AD"/>
    <w:rsid w:val="00190896"/>
    <w:rsid w:val="00191583"/>
    <w:rsid w:val="00192754"/>
    <w:rsid w:val="00193569"/>
    <w:rsid w:val="001962CD"/>
    <w:rsid w:val="00196FC1"/>
    <w:rsid w:val="00197384"/>
    <w:rsid w:val="001A04A4"/>
    <w:rsid w:val="001A09B3"/>
    <w:rsid w:val="001A294D"/>
    <w:rsid w:val="001A29E1"/>
    <w:rsid w:val="001A31EE"/>
    <w:rsid w:val="001A3AB1"/>
    <w:rsid w:val="001B03D3"/>
    <w:rsid w:val="001B0D57"/>
    <w:rsid w:val="001B1050"/>
    <w:rsid w:val="001B2171"/>
    <w:rsid w:val="001B45C2"/>
    <w:rsid w:val="001C179A"/>
    <w:rsid w:val="001C3411"/>
    <w:rsid w:val="001C4089"/>
    <w:rsid w:val="001C47A2"/>
    <w:rsid w:val="001C4CAE"/>
    <w:rsid w:val="001C5AE5"/>
    <w:rsid w:val="001D16E8"/>
    <w:rsid w:val="001D2720"/>
    <w:rsid w:val="001D2C34"/>
    <w:rsid w:val="001D57D9"/>
    <w:rsid w:val="001E071E"/>
    <w:rsid w:val="001E10F6"/>
    <w:rsid w:val="001E281C"/>
    <w:rsid w:val="001E31CE"/>
    <w:rsid w:val="001E32F5"/>
    <w:rsid w:val="001E43A3"/>
    <w:rsid w:val="001E4AB9"/>
    <w:rsid w:val="001E51F4"/>
    <w:rsid w:val="001E5894"/>
    <w:rsid w:val="001E5EC7"/>
    <w:rsid w:val="001E6018"/>
    <w:rsid w:val="001E7B9F"/>
    <w:rsid w:val="001F05B1"/>
    <w:rsid w:val="001F0FBA"/>
    <w:rsid w:val="001F231B"/>
    <w:rsid w:val="001F43DB"/>
    <w:rsid w:val="001F4EB1"/>
    <w:rsid w:val="001F54B5"/>
    <w:rsid w:val="001F6374"/>
    <w:rsid w:val="001F735F"/>
    <w:rsid w:val="00200CB7"/>
    <w:rsid w:val="00201F7D"/>
    <w:rsid w:val="00202363"/>
    <w:rsid w:val="0020498B"/>
    <w:rsid w:val="00204F6B"/>
    <w:rsid w:val="00206927"/>
    <w:rsid w:val="00207EF3"/>
    <w:rsid w:val="00210772"/>
    <w:rsid w:val="00212A00"/>
    <w:rsid w:val="00213EEC"/>
    <w:rsid w:val="00213F9E"/>
    <w:rsid w:val="00214068"/>
    <w:rsid w:val="002146F5"/>
    <w:rsid w:val="00215757"/>
    <w:rsid w:val="00216F8B"/>
    <w:rsid w:val="00217EDD"/>
    <w:rsid w:val="00222756"/>
    <w:rsid w:val="00222CCB"/>
    <w:rsid w:val="00225A5A"/>
    <w:rsid w:val="00225AD3"/>
    <w:rsid w:val="00226728"/>
    <w:rsid w:val="00226D45"/>
    <w:rsid w:val="00232094"/>
    <w:rsid w:val="00232C55"/>
    <w:rsid w:val="00237342"/>
    <w:rsid w:val="00237638"/>
    <w:rsid w:val="002405C4"/>
    <w:rsid w:val="002408B5"/>
    <w:rsid w:val="0024100C"/>
    <w:rsid w:val="00241570"/>
    <w:rsid w:val="002439B6"/>
    <w:rsid w:val="002449B9"/>
    <w:rsid w:val="00246E2F"/>
    <w:rsid w:val="00247543"/>
    <w:rsid w:val="00251D63"/>
    <w:rsid w:val="0025386F"/>
    <w:rsid w:val="002549A1"/>
    <w:rsid w:val="002569A6"/>
    <w:rsid w:val="00256CB4"/>
    <w:rsid w:val="00256DE3"/>
    <w:rsid w:val="00257203"/>
    <w:rsid w:val="00262923"/>
    <w:rsid w:val="00262D7A"/>
    <w:rsid w:val="00264EDC"/>
    <w:rsid w:val="00265C09"/>
    <w:rsid w:val="00265DA9"/>
    <w:rsid w:val="00266868"/>
    <w:rsid w:val="0027049B"/>
    <w:rsid w:val="002710E5"/>
    <w:rsid w:val="00271549"/>
    <w:rsid w:val="0027645C"/>
    <w:rsid w:val="00276A8B"/>
    <w:rsid w:val="00276C35"/>
    <w:rsid w:val="00277C78"/>
    <w:rsid w:val="00280B91"/>
    <w:rsid w:val="00280D8C"/>
    <w:rsid w:val="0028179B"/>
    <w:rsid w:val="00281EFC"/>
    <w:rsid w:val="00283F5A"/>
    <w:rsid w:val="00284385"/>
    <w:rsid w:val="002851B2"/>
    <w:rsid w:val="00287260"/>
    <w:rsid w:val="00291A1E"/>
    <w:rsid w:val="00291F3F"/>
    <w:rsid w:val="00292F6D"/>
    <w:rsid w:val="00294EB0"/>
    <w:rsid w:val="00295779"/>
    <w:rsid w:val="00295D35"/>
    <w:rsid w:val="002965CB"/>
    <w:rsid w:val="002968A8"/>
    <w:rsid w:val="00296BC5"/>
    <w:rsid w:val="002A11E9"/>
    <w:rsid w:val="002A2738"/>
    <w:rsid w:val="002A3405"/>
    <w:rsid w:val="002A3AA6"/>
    <w:rsid w:val="002A418D"/>
    <w:rsid w:val="002A512A"/>
    <w:rsid w:val="002A720A"/>
    <w:rsid w:val="002A7885"/>
    <w:rsid w:val="002B1B4B"/>
    <w:rsid w:val="002B1BFF"/>
    <w:rsid w:val="002B2608"/>
    <w:rsid w:val="002B2DE6"/>
    <w:rsid w:val="002B356E"/>
    <w:rsid w:val="002B44D9"/>
    <w:rsid w:val="002B6857"/>
    <w:rsid w:val="002C1115"/>
    <w:rsid w:val="002C13B4"/>
    <w:rsid w:val="002C14A5"/>
    <w:rsid w:val="002C1BAB"/>
    <w:rsid w:val="002C2380"/>
    <w:rsid w:val="002C2FB6"/>
    <w:rsid w:val="002C4051"/>
    <w:rsid w:val="002C69B5"/>
    <w:rsid w:val="002C6E6D"/>
    <w:rsid w:val="002C736F"/>
    <w:rsid w:val="002D00A6"/>
    <w:rsid w:val="002D0A38"/>
    <w:rsid w:val="002D3D2C"/>
    <w:rsid w:val="002D6457"/>
    <w:rsid w:val="002D7032"/>
    <w:rsid w:val="002D71DF"/>
    <w:rsid w:val="002E3545"/>
    <w:rsid w:val="002E5034"/>
    <w:rsid w:val="002E50FB"/>
    <w:rsid w:val="002E611E"/>
    <w:rsid w:val="002E6DC1"/>
    <w:rsid w:val="002E755C"/>
    <w:rsid w:val="002E7E74"/>
    <w:rsid w:val="002E7F1A"/>
    <w:rsid w:val="002F0E8A"/>
    <w:rsid w:val="002F0FDD"/>
    <w:rsid w:val="002F1E8C"/>
    <w:rsid w:val="002F43BF"/>
    <w:rsid w:val="002F6BC4"/>
    <w:rsid w:val="002F77EE"/>
    <w:rsid w:val="0030004C"/>
    <w:rsid w:val="00300A86"/>
    <w:rsid w:val="00300E84"/>
    <w:rsid w:val="003030A7"/>
    <w:rsid w:val="00306ABA"/>
    <w:rsid w:val="00306F70"/>
    <w:rsid w:val="00307326"/>
    <w:rsid w:val="00307F24"/>
    <w:rsid w:val="00311173"/>
    <w:rsid w:val="003113A4"/>
    <w:rsid w:val="00313229"/>
    <w:rsid w:val="00314F25"/>
    <w:rsid w:val="003151AA"/>
    <w:rsid w:val="0032009A"/>
    <w:rsid w:val="00320126"/>
    <w:rsid w:val="003205CE"/>
    <w:rsid w:val="00321DC3"/>
    <w:rsid w:val="00322D61"/>
    <w:rsid w:val="00322DCC"/>
    <w:rsid w:val="00324C62"/>
    <w:rsid w:val="003317C1"/>
    <w:rsid w:val="003319F7"/>
    <w:rsid w:val="003325C9"/>
    <w:rsid w:val="00335820"/>
    <w:rsid w:val="00335CED"/>
    <w:rsid w:val="003363E6"/>
    <w:rsid w:val="003364FC"/>
    <w:rsid w:val="003379EA"/>
    <w:rsid w:val="00340C6A"/>
    <w:rsid w:val="0034128D"/>
    <w:rsid w:val="00342280"/>
    <w:rsid w:val="00343874"/>
    <w:rsid w:val="00344B40"/>
    <w:rsid w:val="00344C9D"/>
    <w:rsid w:val="00344E8D"/>
    <w:rsid w:val="0034595D"/>
    <w:rsid w:val="00346C7F"/>
    <w:rsid w:val="00350797"/>
    <w:rsid w:val="003518C5"/>
    <w:rsid w:val="003518CC"/>
    <w:rsid w:val="00352614"/>
    <w:rsid w:val="003546AF"/>
    <w:rsid w:val="00356723"/>
    <w:rsid w:val="0036028D"/>
    <w:rsid w:val="00360AD4"/>
    <w:rsid w:val="00362B8D"/>
    <w:rsid w:val="00363424"/>
    <w:rsid w:val="00363C31"/>
    <w:rsid w:val="00363D05"/>
    <w:rsid w:val="00364803"/>
    <w:rsid w:val="00364A1E"/>
    <w:rsid w:val="00367044"/>
    <w:rsid w:val="00370E81"/>
    <w:rsid w:val="003719FC"/>
    <w:rsid w:val="00372EB5"/>
    <w:rsid w:val="003743D7"/>
    <w:rsid w:val="003763F0"/>
    <w:rsid w:val="003767A3"/>
    <w:rsid w:val="00380177"/>
    <w:rsid w:val="00380B3C"/>
    <w:rsid w:val="0038181F"/>
    <w:rsid w:val="00382185"/>
    <w:rsid w:val="00382512"/>
    <w:rsid w:val="00382947"/>
    <w:rsid w:val="003836B1"/>
    <w:rsid w:val="00386D49"/>
    <w:rsid w:val="00391B37"/>
    <w:rsid w:val="00392B00"/>
    <w:rsid w:val="00392DE1"/>
    <w:rsid w:val="003935F6"/>
    <w:rsid w:val="0039491B"/>
    <w:rsid w:val="0039683F"/>
    <w:rsid w:val="00397714"/>
    <w:rsid w:val="00397879"/>
    <w:rsid w:val="003A0232"/>
    <w:rsid w:val="003A0B37"/>
    <w:rsid w:val="003A2E18"/>
    <w:rsid w:val="003A5AC7"/>
    <w:rsid w:val="003A5F85"/>
    <w:rsid w:val="003B13C0"/>
    <w:rsid w:val="003B1F65"/>
    <w:rsid w:val="003B2173"/>
    <w:rsid w:val="003B5B53"/>
    <w:rsid w:val="003B5DB9"/>
    <w:rsid w:val="003B7890"/>
    <w:rsid w:val="003C0461"/>
    <w:rsid w:val="003C25BE"/>
    <w:rsid w:val="003C3420"/>
    <w:rsid w:val="003C3AA8"/>
    <w:rsid w:val="003C453F"/>
    <w:rsid w:val="003C48A5"/>
    <w:rsid w:val="003C51F6"/>
    <w:rsid w:val="003C59FC"/>
    <w:rsid w:val="003C63AA"/>
    <w:rsid w:val="003D0460"/>
    <w:rsid w:val="003D0F74"/>
    <w:rsid w:val="003D11F1"/>
    <w:rsid w:val="003D14BD"/>
    <w:rsid w:val="003D190D"/>
    <w:rsid w:val="003D29ED"/>
    <w:rsid w:val="003D2F54"/>
    <w:rsid w:val="003D592F"/>
    <w:rsid w:val="003D5EE8"/>
    <w:rsid w:val="003D6A56"/>
    <w:rsid w:val="003D79E5"/>
    <w:rsid w:val="003D7FE1"/>
    <w:rsid w:val="003E0A03"/>
    <w:rsid w:val="003E1429"/>
    <w:rsid w:val="003E1FFA"/>
    <w:rsid w:val="003E2087"/>
    <w:rsid w:val="003E21B9"/>
    <w:rsid w:val="003E3645"/>
    <w:rsid w:val="003E4BDB"/>
    <w:rsid w:val="003E5CED"/>
    <w:rsid w:val="003E619D"/>
    <w:rsid w:val="003E7E32"/>
    <w:rsid w:val="003F11E3"/>
    <w:rsid w:val="003F1B85"/>
    <w:rsid w:val="003F201C"/>
    <w:rsid w:val="003F247D"/>
    <w:rsid w:val="003F2FDE"/>
    <w:rsid w:val="003F3845"/>
    <w:rsid w:val="003F3BBF"/>
    <w:rsid w:val="003F7897"/>
    <w:rsid w:val="0040134D"/>
    <w:rsid w:val="004016B4"/>
    <w:rsid w:val="00401CAF"/>
    <w:rsid w:val="00402954"/>
    <w:rsid w:val="00403238"/>
    <w:rsid w:val="00404B41"/>
    <w:rsid w:val="00406554"/>
    <w:rsid w:val="0040746E"/>
    <w:rsid w:val="004077FA"/>
    <w:rsid w:val="00407AF0"/>
    <w:rsid w:val="004103E4"/>
    <w:rsid w:val="0041053E"/>
    <w:rsid w:val="00410B8A"/>
    <w:rsid w:val="00411AAE"/>
    <w:rsid w:val="00411D1C"/>
    <w:rsid w:val="00411D6B"/>
    <w:rsid w:val="004122EE"/>
    <w:rsid w:val="004133FE"/>
    <w:rsid w:val="00415C51"/>
    <w:rsid w:val="00415D59"/>
    <w:rsid w:val="004162CA"/>
    <w:rsid w:val="00416556"/>
    <w:rsid w:val="00421611"/>
    <w:rsid w:val="0042234F"/>
    <w:rsid w:val="0042379D"/>
    <w:rsid w:val="00423D25"/>
    <w:rsid w:val="0042421F"/>
    <w:rsid w:val="00425672"/>
    <w:rsid w:val="00426683"/>
    <w:rsid w:val="00426DEA"/>
    <w:rsid w:val="00426FEE"/>
    <w:rsid w:val="00427420"/>
    <w:rsid w:val="004274F2"/>
    <w:rsid w:val="00427F55"/>
    <w:rsid w:val="004319FD"/>
    <w:rsid w:val="00431F22"/>
    <w:rsid w:val="00432C65"/>
    <w:rsid w:val="00433729"/>
    <w:rsid w:val="00433F7D"/>
    <w:rsid w:val="004342A9"/>
    <w:rsid w:val="004357BA"/>
    <w:rsid w:val="004379B5"/>
    <w:rsid w:val="00437A52"/>
    <w:rsid w:val="00440809"/>
    <w:rsid w:val="00440E01"/>
    <w:rsid w:val="00441886"/>
    <w:rsid w:val="00444D52"/>
    <w:rsid w:val="0044516F"/>
    <w:rsid w:val="00446DE4"/>
    <w:rsid w:val="00447AA9"/>
    <w:rsid w:val="00450868"/>
    <w:rsid w:val="004517FC"/>
    <w:rsid w:val="00452B8A"/>
    <w:rsid w:val="00452DC9"/>
    <w:rsid w:val="004540B3"/>
    <w:rsid w:val="004550CB"/>
    <w:rsid w:val="004551D6"/>
    <w:rsid w:val="00455A51"/>
    <w:rsid w:val="00457552"/>
    <w:rsid w:val="0046018B"/>
    <w:rsid w:val="004609E1"/>
    <w:rsid w:val="00462406"/>
    <w:rsid w:val="00463792"/>
    <w:rsid w:val="004648ED"/>
    <w:rsid w:val="00464A15"/>
    <w:rsid w:val="004679EF"/>
    <w:rsid w:val="00467A33"/>
    <w:rsid w:val="0047132F"/>
    <w:rsid w:val="00472AF4"/>
    <w:rsid w:val="00472C16"/>
    <w:rsid w:val="00474460"/>
    <w:rsid w:val="004752E0"/>
    <w:rsid w:val="004776AA"/>
    <w:rsid w:val="004776BB"/>
    <w:rsid w:val="00481DD7"/>
    <w:rsid w:val="004842AC"/>
    <w:rsid w:val="00484776"/>
    <w:rsid w:val="00484DBC"/>
    <w:rsid w:val="00485F83"/>
    <w:rsid w:val="0049488C"/>
    <w:rsid w:val="00495F07"/>
    <w:rsid w:val="00496FE3"/>
    <w:rsid w:val="00497F64"/>
    <w:rsid w:val="004A0C27"/>
    <w:rsid w:val="004A16B4"/>
    <w:rsid w:val="004A16D8"/>
    <w:rsid w:val="004A1DA7"/>
    <w:rsid w:val="004A22D4"/>
    <w:rsid w:val="004A286F"/>
    <w:rsid w:val="004A4D35"/>
    <w:rsid w:val="004A7702"/>
    <w:rsid w:val="004A7C98"/>
    <w:rsid w:val="004B237C"/>
    <w:rsid w:val="004B35D4"/>
    <w:rsid w:val="004B3BD7"/>
    <w:rsid w:val="004B6F1A"/>
    <w:rsid w:val="004B71C8"/>
    <w:rsid w:val="004B74BF"/>
    <w:rsid w:val="004C101D"/>
    <w:rsid w:val="004C1379"/>
    <w:rsid w:val="004C1DF7"/>
    <w:rsid w:val="004C2BC5"/>
    <w:rsid w:val="004C4D21"/>
    <w:rsid w:val="004C721C"/>
    <w:rsid w:val="004C77A0"/>
    <w:rsid w:val="004D17C8"/>
    <w:rsid w:val="004D223F"/>
    <w:rsid w:val="004D2DAB"/>
    <w:rsid w:val="004D3849"/>
    <w:rsid w:val="004D4A3D"/>
    <w:rsid w:val="004D4B9C"/>
    <w:rsid w:val="004D5746"/>
    <w:rsid w:val="004D57EB"/>
    <w:rsid w:val="004D61E8"/>
    <w:rsid w:val="004E00BA"/>
    <w:rsid w:val="004E04F1"/>
    <w:rsid w:val="004E1DA4"/>
    <w:rsid w:val="004E385E"/>
    <w:rsid w:val="004E3F84"/>
    <w:rsid w:val="004F0DE3"/>
    <w:rsid w:val="004F2257"/>
    <w:rsid w:val="004F2816"/>
    <w:rsid w:val="004F2B06"/>
    <w:rsid w:val="004F5599"/>
    <w:rsid w:val="004F61BF"/>
    <w:rsid w:val="005015BB"/>
    <w:rsid w:val="00503F2E"/>
    <w:rsid w:val="00505C6B"/>
    <w:rsid w:val="00506109"/>
    <w:rsid w:val="0050742B"/>
    <w:rsid w:val="00507B28"/>
    <w:rsid w:val="00511090"/>
    <w:rsid w:val="005160A1"/>
    <w:rsid w:val="005162A5"/>
    <w:rsid w:val="005162D3"/>
    <w:rsid w:val="0052265F"/>
    <w:rsid w:val="00522AFA"/>
    <w:rsid w:val="00523211"/>
    <w:rsid w:val="005249FB"/>
    <w:rsid w:val="00525C2D"/>
    <w:rsid w:val="00526BDA"/>
    <w:rsid w:val="00527243"/>
    <w:rsid w:val="00527DC3"/>
    <w:rsid w:val="00530913"/>
    <w:rsid w:val="00531329"/>
    <w:rsid w:val="00531567"/>
    <w:rsid w:val="005346B7"/>
    <w:rsid w:val="00534C09"/>
    <w:rsid w:val="0053546B"/>
    <w:rsid w:val="00535A71"/>
    <w:rsid w:val="00536B05"/>
    <w:rsid w:val="005377D6"/>
    <w:rsid w:val="00540152"/>
    <w:rsid w:val="005403B0"/>
    <w:rsid w:val="0054084C"/>
    <w:rsid w:val="005409C9"/>
    <w:rsid w:val="00542E9B"/>
    <w:rsid w:val="005434A2"/>
    <w:rsid w:val="00543DD1"/>
    <w:rsid w:val="00545601"/>
    <w:rsid w:val="00545B49"/>
    <w:rsid w:val="005503DF"/>
    <w:rsid w:val="005505ED"/>
    <w:rsid w:val="005506F4"/>
    <w:rsid w:val="0055087C"/>
    <w:rsid w:val="00550926"/>
    <w:rsid w:val="005516D8"/>
    <w:rsid w:val="00551EF0"/>
    <w:rsid w:val="005521FD"/>
    <w:rsid w:val="00554CC6"/>
    <w:rsid w:val="005554B4"/>
    <w:rsid w:val="0055758A"/>
    <w:rsid w:val="005605D6"/>
    <w:rsid w:val="00560A8B"/>
    <w:rsid w:val="0056429D"/>
    <w:rsid w:val="00564922"/>
    <w:rsid w:val="005660EC"/>
    <w:rsid w:val="00567872"/>
    <w:rsid w:val="005711B9"/>
    <w:rsid w:val="005714AC"/>
    <w:rsid w:val="0057388D"/>
    <w:rsid w:val="0057495C"/>
    <w:rsid w:val="00574B15"/>
    <w:rsid w:val="00576BC7"/>
    <w:rsid w:val="005772AD"/>
    <w:rsid w:val="00582C4A"/>
    <w:rsid w:val="00583197"/>
    <w:rsid w:val="00583C40"/>
    <w:rsid w:val="00583CFB"/>
    <w:rsid w:val="00585803"/>
    <w:rsid w:val="005860A3"/>
    <w:rsid w:val="00586481"/>
    <w:rsid w:val="00586A0B"/>
    <w:rsid w:val="00590464"/>
    <w:rsid w:val="0059068E"/>
    <w:rsid w:val="00590AC8"/>
    <w:rsid w:val="00591727"/>
    <w:rsid w:val="00591CAD"/>
    <w:rsid w:val="0059230A"/>
    <w:rsid w:val="00592E91"/>
    <w:rsid w:val="005964E4"/>
    <w:rsid w:val="00597A9B"/>
    <w:rsid w:val="005A21D4"/>
    <w:rsid w:val="005A2444"/>
    <w:rsid w:val="005A2A82"/>
    <w:rsid w:val="005A2E39"/>
    <w:rsid w:val="005A4F40"/>
    <w:rsid w:val="005A5644"/>
    <w:rsid w:val="005A6553"/>
    <w:rsid w:val="005B0D7E"/>
    <w:rsid w:val="005B18D9"/>
    <w:rsid w:val="005B4570"/>
    <w:rsid w:val="005B673C"/>
    <w:rsid w:val="005C3186"/>
    <w:rsid w:val="005C37CC"/>
    <w:rsid w:val="005C666A"/>
    <w:rsid w:val="005C7417"/>
    <w:rsid w:val="005D06E0"/>
    <w:rsid w:val="005D0D47"/>
    <w:rsid w:val="005D13C5"/>
    <w:rsid w:val="005D17B1"/>
    <w:rsid w:val="005D2981"/>
    <w:rsid w:val="005D2AA5"/>
    <w:rsid w:val="005D325E"/>
    <w:rsid w:val="005D4F8A"/>
    <w:rsid w:val="005D50A1"/>
    <w:rsid w:val="005D6E0E"/>
    <w:rsid w:val="005E012D"/>
    <w:rsid w:val="005E0FF7"/>
    <w:rsid w:val="005E181F"/>
    <w:rsid w:val="005E2F89"/>
    <w:rsid w:val="005E34A1"/>
    <w:rsid w:val="005E6A4F"/>
    <w:rsid w:val="005E7555"/>
    <w:rsid w:val="005F378B"/>
    <w:rsid w:val="005F43B7"/>
    <w:rsid w:val="005F5340"/>
    <w:rsid w:val="005F5688"/>
    <w:rsid w:val="005F584A"/>
    <w:rsid w:val="005F5C8C"/>
    <w:rsid w:val="005F5D86"/>
    <w:rsid w:val="006001D1"/>
    <w:rsid w:val="006008A4"/>
    <w:rsid w:val="00600CC6"/>
    <w:rsid w:val="00601DD6"/>
    <w:rsid w:val="00602729"/>
    <w:rsid w:val="00602C00"/>
    <w:rsid w:val="00603DB8"/>
    <w:rsid w:val="0060462D"/>
    <w:rsid w:val="00605113"/>
    <w:rsid w:val="006056E6"/>
    <w:rsid w:val="00606B0F"/>
    <w:rsid w:val="006073BF"/>
    <w:rsid w:val="00610310"/>
    <w:rsid w:val="00610DEC"/>
    <w:rsid w:val="00611E43"/>
    <w:rsid w:val="00612A6F"/>
    <w:rsid w:val="00615472"/>
    <w:rsid w:val="00617297"/>
    <w:rsid w:val="0062087F"/>
    <w:rsid w:val="00622136"/>
    <w:rsid w:val="00622C3B"/>
    <w:rsid w:val="00623546"/>
    <w:rsid w:val="00624359"/>
    <w:rsid w:val="00627650"/>
    <w:rsid w:val="006279F1"/>
    <w:rsid w:val="00627FEB"/>
    <w:rsid w:val="0063214B"/>
    <w:rsid w:val="00632B35"/>
    <w:rsid w:val="00635601"/>
    <w:rsid w:val="00635B7D"/>
    <w:rsid w:val="0063698D"/>
    <w:rsid w:val="00636F02"/>
    <w:rsid w:val="0064017D"/>
    <w:rsid w:val="00640F45"/>
    <w:rsid w:val="006421F1"/>
    <w:rsid w:val="00643F19"/>
    <w:rsid w:val="006474D7"/>
    <w:rsid w:val="00650452"/>
    <w:rsid w:val="00650AB2"/>
    <w:rsid w:val="00650C06"/>
    <w:rsid w:val="006512F2"/>
    <w:rsid w:val="00653CFD"/>
    <w:rsid w:val="006569EC"/>
    <w:rsid w:val="0065706E"/>
    <w:rsid w:val="006621FB"/>
    <w:rsid w:val="0066439C"/>
    <w:rsid w:val="006650C1"/>
    <w:rsid w:val="0066646F"/>
    <w:rsid w:val="00666AE4"/>
    <w:rsid w:val="00672C7D"/>
    <w:rsid w:val="00674CA4"/>
    <w:rsid w:val="00674D8A"/>
    <w:rsid w:val="00676327"/>
    <w:rsid w:val="006774ED"/>
    <w:rsid w:val="00677F29"/>
    <w:rsid w:val="00680E10"/>
    <w:rsid w:val="00680E42"/>
    <w:rsid w:val="00682C33"/>
    <w:rsid w:val="00683AAB"/>
    <w:rsid w:val="006857EE"/>
    <w:rsid w:val="0068582B"/>
    <w:rsid w:val="00685943"/>
    <w:rsid w:val="006865E9"/>
    <w:rsid w:val="00686C74"/>
    <w:rsid w:val="00687D8C"/>
    <w:rsid w:val="0069118B"/>
    <w:rsid w:val="00692DA3"/>
    <w:rsid w:val="0069406D"/>
    <w:rsid w:val="0069478D"/>
    <w:rsid w:val="00697D96"/>
    <w:rsid w:val="006A06DC"/>
    <w:rsid w:val="006A17A5"/>
    <w:rsid w:val="006A2F71"/>
    <w:rsid w:val="006A4167"/>
    <w:rsid w:val="006A43F1"/>
    <w:rsid w:val="006A55F4"/>
    <w:rsid w:val="006A5A4E"/>
    <w:rsid w:val="006A64E1"/>
    <w:rsid w:val="006B10B5"/>
    <w:rsid w:val="006B124D"/>
    <w:rsid w:val="006B125D"/>
    <w:rsid w:val="006B37BD"/>
    <w:rsid w:val="006B4639"/>
    <w:rsid w:val="006B4BD8"/>
    <w:rsid w:val="006B621B"/>
    <w:rsid w:val="006B6307"/>
    <w:rsid w:val="006B6371"/>
    <w:rsid w:val="006B7DBA"/>
    <w:rsid w:val="006C0184"/>
    <w:rsid w:val="006C0CF3"/>
    <w:rsid w:val="006C1E8F"/>
    <w:rsid w:val="006C289C"/>
    <w:rsid w:val="006C3A6F"/>
    <w:rsid w:val="006C4399"/>
    <w:rsid w:val="006C57EB"/>
    <w:rsid w:val="006C60CB"/>
    <w:rsid w:val="006C60E5"/>
    <w:rsid w:val="006C6497"/>
    <w:rsid w:val="006C65E8"/>
    <w:rsid w:val="006D0671"/>
    <w:rsid w:val="006D1A06"/>
    <w:rsid w:val="006D251B"/>
    <w:rsid w:val="006D424E"/>
    <w:rsid w:val="006D56DB"/>
    <w:rsid w:val="006D5F0D"/>
    <w:rsid w:val="006D785B"/>
    <w:rsid w:val="006D7FC2"/>
    <w:rsid w:val="006E0415"/>
    <w:rsid w:val="006E161E"/>
    <w:rsid w:val="006E21AD"/>
    <w:rsid w:val="006E224B"/>
    <w:rsid w:val="006E6E72"/>
    <w:rsid w:val="006E7547"/>
    <w:rsid w:val="006F096E"/>
    <w:rsid w:val="006F1002"/>
    <w:rsid w:val="006F16E2"/>
    <w:rsid w:val="006F42F8"/>
    <w:rsid w:val="006F612E"/>
    <w:rsid w:val="006F6738"/>
    <w:rsid w:val="006F6BDE"/>
    <w:rsid w:val="006F6F71"/>
    <w:rsid w:val="006F7B19"/>
    <w:rsid w:val="006F7B87"/>
    <w:rsid w:val="00702C03"/>
    <w:rsid w:val="0070349E"/>
    <w:rsid w:val="007048E2"/>
    <w:rsid w:val="0070543F"/>
    <w:rsid w:val="007059BB"/>
    <w:rsid w:val="00705C8F"/>
    <w:rsid w:val="00705E29"/>
    <w:rsid w:val="00707AA5"/>
    <w:rsid w:val="00711CE4"/>
    <w:rsid w:val="007120CB"/>
    <w:rsid w:val="0071218F"/>
    <w:rsid w:val="0071347C"/>
    <w:rsid w:val="007135C4"/>
    <w:rsid w:val="007138C3"/>
    <w:rsid w:val="00717385"/>
    <w:rsid w:val="00720211"/>
    <w:rsid w:val="00720BFC"/>
    <w:rsid w:val="0072107A"/>
    <w:rsid w:val="007221C7"/>
    <w:rsid w:val="00723F7E"/>
    <w:rsid w:val="0072448E"/>
    <w:rsid w:val="00725408"/>
    <w:rsid w:val="00726142"/>
    <w:rsid w:val="0072699C"/>
    <w:rsid w:val="00727F1A"/>
    <w:rsid w:val="00734950"/>
    <w:rsid w:val="00735986"/>
    <w:rsid w:val="00737401"/>
    <w:rsid w:val="00737629"/>
    <w:rsid w:val="007401D7"/>
    <w:rsid w:val="00740D0B"/>
    <w:rsid w:val="00741523"/>
    <w:rsid w:val="00742946"/>
    <w:rsid w:val="00743257"/>
    <w:rsid w:val="00744481"/>
    <w:rsid w:val="0074509A"/>
    <w:rsid w:val="00745BFC"/>
    <w:rsid w:val="00747CA2"/>
    <w:rsid w:val="0075154C"/>
    <w:rsid w:val="00752677"/>
    <w:rsid w:val="00752FB4"/>
    <w:rsid w:val="0075352F"/>
    <w:rsid w:val="00753B64"/>
    <w:rsid w:val="0075472B"/>
    <w:rsid w:val="00754C4F"/>
    <w:rsid w:val="0075555E"/>
    <w:rsid w:val="00757447"/>
    <w:rsid w:val="007579BC"/>
    <w:rsid w:val="00757E06"/>
    <w:rsid w:val="00762E2A"/>
    <w:rsid w:val="00763BFA"/>
    <w:rsid w:val="00766EBE"/>
    <w:rsid w:val="00767C80"/>
    <w:rsid w:val="00772540"/>
    <w:rsid w:val="007731D8"/>
    <w:rsid w:val="00773A21"/>
    <w:rsid w:val="00774314"/>
    <w:rsid w:val="007803AC"/>
    <w:rsid w:val="007819D1"/>
    <w:rsid w:val="00781C79"/>
    <w:rsid w:val="00783232"/>
    <w:rsid w:val="00783927"/>
    <w:rsid w:val="00784AB9"/>
    <w:rsid w:val="00784E6D"/>
    <w:rsid w:val="00785665"/>
    <w:rsid w:val="007858D3"/>
    <w:rsid w:val="007868FB"/>
    <w:rsid w:val="00787819"/>
    <w:rsid w:val="007910D4"/>
    <w:rsid w:val="007935CE"/>
    <w:rsid w:val="007940B0"/>
    <w:rsid w:val="007A138F"/>
    <w:rsid w:val="007A38EF"/>
    <w:rsid w:val="007A4497"/>
    <w:rsid w:val="007A5347"/>
    <w:rsid w:val="007A5A53"/>
    <w:rsid w:val="007B0A82"/>
    <w:rsid w:val="007B2744"/>
    <w:rsid w:val="007B30E5"/>
    <w:rsid w:val="007B5E44"/>
    <w:rsid w:val="007C15DF"/>
    <w:rsid w:val="007C2CAB"/>
    <w:rsid w:val="007C35FF"/>
    <w:rsid w:val="007C4591"/>
    <w:rsid w:val="007C4CF8"/>
    <w:rsid w:val="007C5737"/>
    <w:rsid w:val="007C6249"/>
    <w:rsid w:val="007C64C4"/>
    <w:rsid w:val="007D0CD3"/>
    <w:rsid w:val="007D19A5"/>
    <w:rsid w:val="007D2C72"/>
    <w:rsid w:val="007D2CAD"/>
    <w:rsid w:val="007D3E43"/>
    <w:rsid w:val="007D465E"/>
    <w:rsid w:val="007E0B5D"/>
    <w:rsid w:val="007E2E82"/>
    <w:rsid w:val="007E366B"/>
    <w:rsid w:val="007E3B37"/>
    <w:rsid w:val="007E44AC"/>
    <w:rsid w:val="007E53FA"/>
    <w:rsid w:val="007E59DA"/>
    <w:rsid w:val="007E5E34"/>
    <w:rsid w:val="007E7092"/>
    <w:rsid w:val="007E7BA0"/>
    <w:rsid w:val="007F035F"/>
    <w:rsid w:val="007F12D4"/>
    <w:rsid w:val="007F14BB"/>
    <w:rsid w:val="007F1AD9"/>
    <w:rsid w:val="007F1D35"/>
    <w:rsid w:val="007F20EF"/>
    <w:rsid w:val="007F3578"/>
    <w:rsid w:val="007F5671"/>
    <w:rsid w:val="007F5A04"/>
    <w:rsid w:val="007F6211"/>
    <w:rsid w:val="007F637F"/>
    <w:rsid w:val="007F7B66"/>
    <w:rsid w:val="007F7B79"/>
    <w:rsid w:val="0080008E"/>
    <w:rsid w:val="00800409"/>
    <w:rsid w:val="00800DD6"/>
    <w:rsid w:val="00802611"/>
    <w:rsid w:val="00804D0F"/>
    <w:rsid w:val="00807537"/>
    <w:rsid w:val="0081044D"/>
    <w:rsid w:val="00811221"/>
    <w:rsid w:val="00811798"/>
    <w:rsid w:val="00811B5A"/>
    <w:rsid w:val="00811BA5"/>
    <w:rsid w:val="00812E5B"/>
    <w:rsid w:val="00815905"/>
    <w:rsid w:val="00815C83"/>
    <w:rsid w:val="008160F5"/>
    <w:rsid w:val="008205EB"/>
    <w:rsid w:val="00822118"/>
    <w:rsid w:val="00822699"/>
    <w:rsid w:val="0082424C"/>
    <w:rsid w:val="00825CB4"/>
    <w:rsid w:val="00825F5C"/>
    <w:rsid w:val="00830125"/>
    <w:rsid w:val="00830D65"/>
    <w:rsid w:val="00830E45"/>
    <w:rsid w:val="00832AFD"/>
    <w:rsid w:val="00833613"/>
    <w:rsid w:val="008340B9"/>
    <w:rsid w:val="008347C8"/>
    <w:rsid w:val="00834D83"/>
    <w:rsid w:val="00836A8E"/>
    <w:rsid w:val="00836CD2"/>
    <w:rsid w:val="008375E6"/>
    <w:rsid w:val="00837E5E"/>
    <w:rsid w:val="008409E2"/>
    <w:rsid w:val="008410AF"/>
    <w:rsid w:val="00842506"/>
    <w:rsid w:val="00843E44"/>
    <w:rsid w:val="00845947"/>
    <w:rsid w:val="00845C37"/>
    <w:rsid w:val="00845F1E"/>
    <w:rsid w:val="00847606"/>
    <w:rsid w:val="00847660"/>
    <w:rsid w:val="00852633"/>
    <w:rsid w:val="0085280E"/>
    <w:rsid w:val="00853CD8"/>
    <w:rsid w:val="00854454"/>
    <w:rsid w:val="00855659"/>
    <w:rsid w:val="00856691"/>
    <w:rsid w:val="00856D11"/>
    <w:rsid w:val="00863E21"/>
    <w:rsid w:val="0086418C"/>
    <w:rsid w:val="008649BB"/>
    <w:rsid w:val="00864A22"/>
    <w:rsid w:val="00864E8E"/>
    <w:rsid w:val="0086659F"/>
    <w:rsid w:val="00871895"/>
    <w:rsid w:val="008718B1"/>
    <w:rsid w:val="008721DF"/>
    <w:rsid w:val="00873DE0"/>
    <w:rsid w:val="008741A0"/>
    <w:rsid w:val="00874763"/>
    <w:rsid w:val="00876FD5"/>
    <w:rsid w:val="00881412"/>
    <w:rsid w:val="00881B1E"/>
    <w:rsid w:val="008821BC"/>
    <w:rsid w:val="008846CE"/>
    <w:rsid w:val="0088675D"/>
    <w:rsid w:val="00887971"/>
    <w:rsid w:val="008900C8"/>
    <w:rsid w:val="00891173"/>
    <w:rsid w:val="00894FC5"/>
    <w:rsid w:val="008952F2"/>
    <w:rsid w:val="00895B4A"/>
    <w:rsid w:val="008963B3"/>
    <w:rsid w:val="008A13E0"/>
    <w:rsid w:val="008A3882"/>
    <w:rsid w:val="008A3A59"/>
    <w:rsid w:val="008A576B"/>
    <w:rsid w:val="008A5A3D"/>
    <w:rsid w:val="008A5E87"/>
    <w:rsid w:val="008A7FBC"/>
    <w:rsid w:val="008B2DF4"/>
    <w:rsid w:val="008B335B"/>
    <w:rsid w:val="008B4596"/>
    <w:rsid w:val="008B5841"/>
    <w:rsid w:val="008B63D0"/>
    <w:rsid w:val="008C01F2"/>
    <w:rsid w:val="008C0E48"/>
    <w:rsid w:val="008C1BA0"/>
    <w:rsid w:val="008C28BC"/>
    <w:rsid w:val="008C2977"/>
    <w:rsid w:val="008C30A0"/>
    <w:rsid w:val="008C3AA0"/>
    <w:rsid w:val="008C463A"/>
    <w:rsid w:val="008C6C0E"/>
    <w:rsid w:val="008C7748"/>
    <w:rsid w:val="008D1FC5"/>
    <w:rsid w:val="008D2ADE"/>
    <w:rsid w:val="008D2AF4"/>
    <w:rsid w:val="008D3646"/>
    <w:rsid w:val="008D3663"/>
    <w:rsid w:val="008D371B"/>
    <w:rsid w:val="008D38E7"/>
    <w:rsid w:val="008D4183"/>
    <w:rsid w:val="008D4F9A"/>
    <w:rsid w:val="008D5749"/>
    <w:rsid w:val="008D5995"/>
    <w:rsid w:val="008E2D10"/>
    <w:rsid w:val="008E5401"/>
    <w:rsid w:val="008E5476"/>
    <w:rsid w:val="008E635D"/>
    <w:rsid w:val="008E7D7E"/>
    <w:rsid w:val="008F2E23"/>
    <w:rsid w:val="008F2EED"/>
    <w:rsid w:val="008F39A2"/>
    <w:rsid w:val="008F3F09"/>
    <w:rsid w:val="008F5B71"/>
    <w:rsid w:val="008F6316"/>
    <w:rsid w:val="008F6D0D"/>
    <w:rsid w:val="008F6F06"/>
    <w:rsid w:val="008F7463"/>
    <w:rsid w:val="008F7C1D"/>
    <w:rsid w:val="008F7EE0"/>
    <w:rsid w:val="009001F4"/>
    <w:rsid w:val="009010A0"/>
    <w:rsid w:val="00902180"/>
    <w:rsid w:val="00903D03"/>
    <w:rsid w:val="009045AA"/>
    <w:rsid w:val="00904B2C"/>
    <w:rsid w:val="00904B98"/>
    <w:rsid w:val="00905FF7"/>
    <w:rsid w:val="00906406"/>
    <w:rsid w:val="00910F28"/>
    <w:rsid w:val="0091271F"/>
    <w:rsid w:val="00914251"/>
    <w:rsid w:val="009154F0"/>
    <w:rsid w:val="0091555D"/>
    <w:rsid w:val="009169C2"/>
    <w:rsid w:val="00917198"/>
    <w:rsid w:val="00917398"/>
    <w:rsid w:val="00921483"/>
    <w:rsid w:val="00925313"/>
    <w:rsid w:val="00926A7E"/>
    <w:rsid w:val="00926B1D"/>
    <w:rsid w:val="009274A4"/>
    <w:rsid w:val="00931D8A"/>
    <w:rsid w:val="00932460"/>
    <w:rsid w:val="00933F19"/>
    <w:rsid w:val="009342D4"/>
    <w:rsid w:val="00934E6A"/>
    <w:rsid w:val="00937FC7"/>
    <w:rsid w:val="00940429"/>
    <w:rsid w:val="0094117D"/>
    <w:rsid w:val="0094184D"/>
    <w:rsid w:val="00943576"/>
    <w:rsid w:val="00943E3B"/>
    <w:rsid w:val="00943F30"/>
    <w:rsid w:val="00947A3F"/>
    <w:rsid w:val="009523E1"/>
    <w:rsid w:val="00952490"/>
    <w:rsid w:val="00953C7E"/>
    <w:rsid w:val="00953D60"/>
    <w:rsid w:val="00954D44"/>
    <w:rsid w:val="00954DFD"/>
    <w:rsid w:val="00955028"/>
    <w:rsid w:val="00956C76"/>
    <w:rsid w:val="00957A31"/>
    <w:rsid w:val="00957EEC"/>
    <w:rsid w:val="00964D35"/>
    <w:rsid w:val="009662B1"/>
    <w:rsid w:val="00970969"/>
    <w:rsid w:val="009730DF"/>
    <w:rsid w:val="00975137"/>
    <w:rsid w:val="00976538"/>
    <w:rsid w:val="00976CA6"/>
    <w:rsid w:val="009773E6"/>
    <w:rsid w:val="009807FE"/>
    <w:rsid w:val="009812D2"/>
    <w:rsid w:val="009823D7"/>
    <w:rsid w:val="00983BBF"/>
    <w:rsid w:val="00985F1A"/>
    <w:rsid w:val="00991E24"/>
    <w:rsid w:val="00992DB0"/>
    <w:rsid w:val="00994880"/>
    <w:rsid w:val="00994CD5"/>
    <w:rsid w:val="00995B4A"/>
    <w:rsid w:val="009970CE"/>
    <w:rsid w:val="009A0A6D"/>
    <w:rsid w:val="009A2854"/>
    <w:rsid w:val="009A36D1"/>
    <w:rsid w:val="009A5260"/>
    <w:rsid w:val="009A6690"/>
    <w:rsid w:val="009A7484"/>
    <w:rsid w:val="009A7C8F"/>
    <w:rsid w:val="009A7DD4"/>
    <w:rsid w:val="009B33D0"/>
    <w:rsid w:val="009B423F"/>
    <w:rsid w:val="009B4931"/>
    <w:rsid w:val="009B6F08"/>
    <w:rsid w:val="009B7B6B"/>
    <w:rsid w:val="009C13F0"/>
    <w:rsid w:val="009C1A74"/>
    <w:rsid w:val="009C30A1"/>
    <w:rsid w:val="009C3400"/>
    <w:rsid w:val="009C585B"/>
    <w:rsid w:val="009C605C"/>
    <w:rsid w:val="009C67C7"/>
    <w:rsid w:val="009C6AA4"/>
    <w:rsid w:val="009D07DF"/>
    <w:rsid w:val="009D5410"/>
    <w:rsid w:val="009D639E"/>
    <w:rsid w:val="009D70EC"/>
    <w:rsid w:val="009D7175"/>
    <w:rsid w:val="009D7CE5"/>
    <w:rsid w:val="009D7E25"/>
    <w:rsid w:val="009E1052"/>
    <w:rsid w:val="009E3147"/>
    <w:rsid w:val="009E351D"/>
    <w:rsid w:val="009E3A23"/>
    <w:rsid w:val="009E4337"/>
    <w:rsid w:val="009E4612"/>
    <w:rsid w:val="009E5B0D"/>
    <w:rsid w:val="009E5F5C"/>
    <w:rsid w:val="009E6C51"/>
    <w:rsid w:val="009E7AFF"/>
    <w:rsid w:val="009F037E"/>
    <w:rsid w:val="009F257B"/>
    <w:rsid w:val="009F428B"/>
    <w:rsid w:val="009F4BE8"/>
    <w:rsid w:val="009F6642"/>
    <w:rsid w:val="009F7231"/>
    <w:rsid w:val="00A00209"/>
    <w:rsid w:val="00A0024F"/>
    <w:rsid w:val="00A00D23"/>
    <w:rsid w:val="00A014BA"/>
    <w:rsid w:val="00A016D3"/>
    <w:rsid w:val="00A01FD5"/>
    <w:rsid w:val="00A024EA"/>
    <w:rsid w:val="00A029E0"/>
    <w:rsid w:val="00A06127"/>
    <w:rsid w:val="00A06918"/>
    <w:rsid w:val="00A07696"/>
    <w:rsid w:val="00A07A38"/>
    <w:rsid w:val="00A10D5C"/>
    <w:rsid w:val="00A123E6"/>
    <w:rsid w:val="00A135C8"/>
    <w:rsid w:val="00A1419D"/>
    <w:rsid w:val="00A14F4A"/>
    <w:rsid w:val="00A151A1"/>
    <w:rsid w:val="00A1675B"/>
    <w:rsid w:val="00A16C03"/>
    <w:rsid w:val="00A175BD"/>
    <w:rsid w:val="00A178D8"/>
    <w:rsid w:val="00A2022A"/>
    <w:rsid w:val="00A2079E"/>
    <w:rsid w:val="00A21821"/>
    <w:rsid w:val="00A21CE7"/>
    <w:rsid w:val="00A21E2A"/>
    <w:rsid w:val="00A228B6"/>
    <w:rsid w:val="00A23FE9"/>
    <w:rsid w:val="00A249E1"/>
    <w:rsid w:val="00A26579"/>
    <w:rsid w:val="00A27299"/>
    <w:rsid w:val="00A27379"/>
    <w:rsid w:val="00A31412"/>
    <w:rsid w:val="00A31F60"/>
    <w:rsid w:val="00A32288"/>
    <w:rsid w:val="00A32992"/>
    <w:rsid w:val="00A33326"/>
    <w:rsid w:val="00A33AF4"/>
    <w:rsid w:val="00A34FD4"/>
    <w:rsid w:val="00A37098"/>
    <w:rsid w:val="00A42F0C"/>
    <w:rsid w:val="00A44200"/>
    <w:rsid w:val="00A44E76"/>
    <w:rsid w:val="00A469CD"/>
    <w:rsid w:val="00A46FE9"/>
    <w:rsid w:val="00A4715E"/>
    <w:rsid w:val="00A47B76"/>
    <w:rsid w:val="00A500CE"/>
    <w:rsid w:val="00A504A5"/>
    <w:rsid w:val="00A50BC3"/>
    <w:rsid w:val="00A512FF"/>
    <w:rsid w:val="00A519A6"/>
    <w:rsid w:val="00A51EB0"/>
    <w:rsid w:val="00A52023"/>
    <w:rsid w:val="00A54371"/>
    <w:rsid w:val="00A54374"/>
    <w:rsid w:val="00A544F8"/>
    <w:rsid w:val="00A548BD"/>
    <w:rsid w:val="00A554A0"/>
    <w:rsid w:val="00A575F4"/>
    <w:rsid w:val="00A605F3"/>
    <w:rsid w:val="00A6781B"/>
    <w:rsid w:val="00A7169F"/>
    <w:rsid w:val="00A7277F"/>
    <w:rsid w:val="00A72D30"/>
    <w:rsid w:val="00A73544"/>
    <w:rsid w:val="00A739BF"/>
    <w:rsid w:val="00A77564"/>
    <w:rsid w:val="00A8049A"/>
    <w:rsid w:val="00A81F3C"/>
    <w:rsid w:val="00A82079"/>
    <w:rsid w:val="00A825AD"/>
    <w:rsid w:val="00A8419C"/>
    <w:rsid w:val="00A84509"/>
    <w:rsid w:val="00A84589"/>
    <w:rsid w:val="00A8696C"/>
    <w:rsid w:val="00A86F7D"/>
    <w:rsid w:val="00A904B6"/>
    <w:rsid w:val="00A917E2"/>
    <w:rsid w:val="00A91AFD"/>
    <w:rsid w:val="00A928D4"/>
    <w:rsid w:val="00A960A1"/>
    <w:rsid w:val="00AA0191"/>
    <w:rsid w:val="00AA178F"/>
    <w:rsid w:val="00AA275E"/>
    <w:rsid w:val="00AA3904"/>
    <w:rsid w:val="00AA6872"/>
    <w:rsid w:val="00AA7584"/>
    <w:rsid w:val="00AA766B"/>
    <w:rsid w:val="00AB0463"/>
    <w:rsid w:val="00AB062A"/>
    <w:rsid w:val="00AB10AF"/>
    <w:rsid w:val="00AB1271"/>
    <w:rsid w:val="00AB2319"/>
    <w:rsid w:val="00AB36B3"/>
    <w:rsid w:val="00AB4E25"/>
    <w:rsid w:val="00AB5541"/>
    <w:rsid w:val="00AB63A7"/>
    <w:rsid w:val="00AC02FD"/>
    <w:rsid w:val="00AC09FB"/>
    <w:rsid w:val="00AC1652"/>
    <w:rsid w:val="00AC2074"/>
    <w:rsid w:val="00AC369B"/>
    <w:rsid w:val="00AC494B"/>
    <w:rsid w:val="00AC5D8A"/>
    <w:rsid w:val="00AC6003"/>
    <w:rsid w:val="00AC6365"/>
    <w:rsid w:val="00AC640D"/>
    <w:rsid w:val="00AC6470"/>
    <w:rsid w:val="00AC7053"/>
    <w:rsid w:val="00AC7284"/>
    <w:rsid w:val="00AC75B5"/>
    <w:rsid w:val="00AC7A08"/>
    <w:rsid w:val="00AC7B31"/>
    <w:rsid w:val="00AD2FC6"/>
    <w:rsid w:val="00AD3E73"/>
    <w:rsid w:val="00AD4C3D"/>
    <w:rsid w:val="00AD5A1F"/>
    <w:rsid w:val="00AD5CDF"/>
    <w:rsid w:val="00AD7CE9"/>
    <w:rsid w:val="00AD7DAC"/>
    <w:rsid w:val="00AD7DD5"/>
    <w:rsid w:val="00AD7F6C"/>
    <w:rsid w:val="00AE00B5"/>
    <w:rsid w:val="00AE0817"/>
    <w:rsid w:val="00AE258B"/>
    <w:rsid w:val="00AE31BC"/>
    <w:rsid w:val="00AE3587"/>
    <w:rsid w:val="00AE41AE"/>
    <w:rsid w:val="00AE7184"/>
    <w:rsid w:val="00AE7B03"/>
    <w:rsid w:val="00AF0325"/>
    <w:rsid w:val="00AF286C"/>
    <w:rsid w:val="00AF3999"/>
    <w:rsid w:val="00AF3F65"/>
    <w:rsid w:val="00AF5DB0"/>
    <w:rsid w:val="00AF5F0E"/>
    <w:rsid w:val="00AF610A"/>
    <w:rsid w:val="00AF7660"/>
    <w:rsid w:val="00AF7AF7"/>
    <w:rsid w:val="00B00864"/>
    <w:rsid w:val="00B030EA"/>
    <w:rsid w:val="00B038DA"/>
    <w:rsid w:val="00B03A0E"/>
    <w:rsid w:val="00B049BA"/>
    <w:rsid w:val="00B05386"/>
    <w:rsid w:val="00B07D33"/>
    <w:rsid w:val="00B1333D"/>
    <w:rsid w:val="00B14537"/>
    <w:rsid w:val="00B14877"/>
    <w:rsid w:val="00B14F9D"/>
    <w:rsid w:val="00B153FB"/>
    <w:rsid w:val="00B15BEA"/>
    <w:rsid w:val="00B15FB1"/>
    <w:rsid w:val="00B16320"/>
    <w:rsid w:val="00B20CF7"/>
    <w:rsid w:val="00B21534"/>
    <w:rsid w:val="00B21601"/>
    <w:rsid w:val="00B27452"/>
    <w:rsid w:val="00B2791C"/>
    <w:rsid w:val="00B27B2C"/>
    <w:rsid w:val="00B301EE"/>
    <w:rsid w:val="00B3044C"/>
    <w:rsid w:val="00B315D9"/>
    <w:rsid w:val="00B35056"/>
    <w:rsid w:val="00B41A5D"/>
    <w:rsid w:val="00B41C0E"/>
    <w:rsid w:val="00B42648"/>
    <w:rsid w:val="00B440C2"/>
    <w:rsid w:val="00B45116"/>
    <w:rsid w:val="00B45FF2"/>
    <w:rsid w:val="00B46066"/>
    <w:rsid w:val="00B478DC"/>
    <w:rsid w:val="00B50C64"/>
    <w:rsid w:val="00B518CB"/>
    <w:rsid w:val="00B548DE"/>
    <w:rsid w:val="00B55B9D"/>
    <w:rsid w:val="00B565EB"/>
    <w:rsid w:val="00B569CE"/>
    <w:rsid w:val="00B63105"/>
    <w:rsid w:val="00B6700E"/>
    <w:rsid w:val="00B67065"/>
    <w:rsid w:val="00B716DD"/>
    <w:rsid w:val="00B71ED7"/>
    <w:rsid w:val="00B7236D"/>
    <w:rsid w:val="00B72538"/>
    <w:rsid w:val="00B72A40"/>
    <w:rsid w:val="00B7338F"/>
    <w:rsid w:val="00B749C9"/>
    <w:rsid w:val="00B75DCF"/>
    <w:rsid w:val="00B75EAB"/>
    <w:rsid w:val="00B80043"/>
    <w:rsid w:val="00B8005A"/>
    <w:rsid w:val="00B8047D"/>
    <w:rsid w:val="00B8112B"/>
    <w:rsid w:val="00B81A32"/>
    <w:rsid w:val="00B81F7C"/>
    <w:rsid w:val="00B86026"/>
    <w:rsid w:val="00B9050C"/>
    <w:rsid w:val="00B9139C"/>
    <w:rsid w:val="00B92B10"/>
    <w:rsid w:val="00B9315E"/>
    <w:rsid w:val="00B93988"/>
    <w:rsid w:val="00B93B07"/>
    <w:rsid w:val="00B97C04"/>
    <w:rsid w:val="00BA03E1"/>
    <w:rsid w:val="00BA3BE2"/>
    <w:rsid w:val="00BA53FD"/>
    <w:rsid w:val="00BA646F"/>
    <w:rsid w:val="00BA6CEA"/>
    <w:rsid w:val="00BA716F"/>
    <w:rsid w:val="00BA7369"/>
    <w:rsid w:val="00BB5B2A"/>
    <w:rsid w:val="00BB6048"/>
    <w:rsid w:val="00BB69C9"/>
    <w:rsid w:val="00BC2400"/>
    <w:rsid w:val="00BC4D29"/>
    <w:rsid w:val="00BC51B5"/>
    <w:rsid w:val="00BC565E"/>
    <w:rsid w:val="00BC6E83"/>
    <w:rsid w:val="00BC7183"/>
    <w:rsid w:val="00BC7C5A"/>
    <w:rsid w:val="00BD1DC7"/>
    <w:rsid w:val="00BD2ABB"/>
    <w:rsid w:val="00BD30CF"/>
    <w:rsid w:val="00BD55C1"/>
    <w:rsid w:val="00BD5C0C"/>
    <w:rsid w:val="00BD7CAA"/>
    <w:rsid w:val="00BE06F7"/>
    <w:rsid w:val="00BE5A91"/>
    <w:rsid w:val="00BE74D9"/>
    <w:rsid w:val="00BE78D7"/>
    <w:rsid w:val="00BF1C5D"/>
    <w:rsid w:val="00BF4993"/>
    <w:rsid w:val="00BF4A1F"/>
    <w:rsid w:val="00BF4A83"/>
    <w:rsid w:val="00BF4A8D"/>
    <w:rsid w:val="00BF6365"/>
    <w:rsid w:val="00BF6CD6"/>
    <w:rsid w:val="00BF73A8"/>
    <w:rsid w:val="00BF7433"/>
    <w:rsid w:val="00C006E3"/>
    <w:rsid w:val="00C00F28"/>
    <w:rsid w:val="00C00F5F"/>
    <w:rsid w:val="00C01208"/>
    <w:rsid w:val="00C02770"/>
    <w:rsid w:val="00C0279D"/>
    <w:rsid w:val="00C03256"/>
    <w:rsid w:val="00C03DFE"/>
    <w:rsid w:val="00C042C1"/>
    <w:rsid w:val="00C05635"/>
    <w:rsid w:val="00C06AEF"/>
    <w:rsid w:val="00C06BDA"/>
    <w:rsid w:val="00C102ED"/>
    <w:rsid w:val="00C115F0"/>
    <w:rsid w:val="00C124E6"/>
    <w:rsid w:val="00C134BB"/>
    <w:rsid w:val="00C1625D"/>
    <w:rsid w:val="00C16972"/>
    <w:rsid w:val="00C20626"/>
    <w:rsid w:val="00C20703"/>
    <w:rsid w:val="00C2166C"/>
    <w:rsid w:val="00C227E0"/>
    <w:rsid w:val="00C25A5F"/>
    <w:rsid w:val="00C25FD1"/>
    <w:rsid w:val="00C26C0C"/>
    <w:rsid w:val="00C2720E"/>
    <w:rsid w:val="00C27939"/>
    <w:rsid w:val="00C279BA"/>
    <w:rsid w:val="00C3038D"/>
    <w:rsid w:val="00C305F4"/>
    <w:rsid w:val="00C33DAA"/>
    <w:rsid w:val="00C34D32"/>
    <w:rsid w:val="00C352F8"/>
    <w:rsid w:val="00C378D2"/>
    <w:rsid w:val="00C4081D"/>
    <w:rsid w:val="00C41829"/>
    <w:rsid w:val="00C44295"/>
    <w:rsid w:val="00C456F4"/>
    <w:rsid w:val="00C46220"/>
    <w:rsid w:val="00C46938"/>
    <w:rsid w:val="00C47417"/>
    <w:rsid w:val="00C504CA"/>
    <w:rsid w:val="00C506B3"/>
    <w:rsid w:val="00C50E31"/>
    <w:rsid w:val="00C52626"/>
    <w:rsid w:val="00C52C68"/>
    <w:rsid w:val="00C53699"/>
    <w:rsid w:val="00C54593"/>
    <w:rsid w:val="00C57B0B"/>
    <w:rsid w:val="00C60631"/>
    <w:rsid w:val="00C6116F"/>
    <w:rsid w:val="00C624B9"/>
    <w:rsid w:val="00C63AC6"/>
    <w:rsid w:val="00C66329"/>
    <w:rsid w:val="00C67A00"/>
    <w:rsid w:val="00C72339"/>
    <w:rsid w:val="00C74A82"/>
    <w:rsid w:val="00C74C63"/>
    <w:rsid w:val="00C7581D"/>
    <w:rsid w:val="00C775E5"/>
    <w:rsid w:val="00C777C2"/>
    <w:rsid w:val="00C808B4"/>
    <w:rsid w:val="00C82E60"/>
    <w:rsid w:val="00C86165"/>
    <w:rsid w:val="00C86829"/>
    <w:rsid w:val="00C86B7B"/>
    <w:rsid w:val="00C86B9A"/>
    <w:rsid w:val="00C87494"/>
    <w:rsid w:val="00C8761F"/>
    <w:rsid w:val="00C9053E"/>
    <w:rsid w:val="00C928F0"/>
    <w:rsid w:val="00C943E1"/>
    <w:rsid w:val="00C94DEE"/>
    <w:rsid w:val="00C9589A"/>
    <w:rsid w:val="00C97700"/>
    <w:rsid w:val="00CA000E"/>
    <w:rsid w:val="00CA3849"/>
    <w:rsid w:val="00CA49B2"/>
    <w:rsid w:val="00CA62BD"/>
    <w:rsid w:val="00CA6B13"/>
    <w:rsid w:val="00CA6FDD"/>
    <w:rsid w:val="00CB2089"/>
    <w:rsid w:val="00CB25A5"/>
    <w:rsid w:val="00CB441E"/>
    <w:rsid w:val="00CB57C4"/>
    <w:rsid w:val="00CB59AC"/>
    <w:rsid w:val="00CB5DFE"/>
    <w:rsid w:val="00CB6F90"/>
    <w:rsid w:val="00CB6FF0"/>
    <w:rsid w:val="00CC0C51"/>
    <w:rsid w:val="00CC2066"/>
    <w:rsid w:val="00CC31AA"/>
    <w:rsid w:val="00CC5308"/>
    <w:rsid w:val="00CC779F"/>
    <w:rsid w:val="00CD0670"/>
    <w:rsid w:val="00CD3E4C"/>
    <w:rsid w:val="00CD4042"/>
    <w:rsid w:val="00CD465C"/>
    <w:rsid w:val="00CD5662"/>
    <w:rsid w:val="00CD6D0E"/>
    <w:rsid w:val="00CD7BE5"/>
    <w:rsid w:val="00CE0077"/>
    <w:rsid w:val="00CE2C82"/>
    <w:rsid w:val="00CE41D3"/>
    <w:rsid w:val="00CE4972"/>
    <w:rsid w:val="00CE65EB"/>
    <w:rsid w:val="00CE7420"/>
    <w:rsid w:val="00CF05FA"/>
    <w:rsid w:val="00CF174A"/>
    <w:rsid w:val="00CF2454"/>
    <w:rsid w:val="00CF258F"/>
    <w:rsid w:val="00CF7808"/>
    <w:rsid w:val="00D020A5"/>
    <w:rsid w:val="00D0432D"/>
    <w:rsid w:val="00D1057F"/>
    <w:rsid w:val="00D110B5"/>
    <w:rsid w:val="00D11C00"/>
    <w:rsid w:val="00D1358D"/>
    <w:rsid w:val="00D138DA"/>
    <w:rsid w:val="00D154FE"/>
    <w:rsid w:val="00D21B7E"/>
    <w:rsid w:val="00D22154"/>
    <w:rsid w:val="00D23404"/>
    <w:rsid w:val="00D2341C"/>
    <w:rsid w:val="00D2559B"/>
    <w:rsid w:val="00D27443"/>
    <w:rsid w:val="00D30E92"/>
    <w:rsid w:val="00D33D8A"/>
    <w:rsid w:val="00D3427E"/>
    <w:rsid w:val="00D35174"/>
    <w:rsid w:val="00D370A0"/>
    <w:rsid w:val="00D41097"/>
    <w:rsid w:val="00D42543"/>
    <w:rsid w:val="00D5059D"/>
    <w:rsid w:val="00D51D86"/>
    <w:rsid w:val="00D52201"/>
    <w:rsid w:val="00D5474F"/>
    <w:rsid w:val="00D547CC"/>
    <w:rsid w:val="00D57430"/>
    <w:rsid w:val="00D57CDE"/>
    <w:rsid w:val="00D60163"/>
    <w:rsid w:val="00D6192B"/>
    <w:rsid w:val="00D629B8"/>
    <w:rsid w:val="00D63D1D"/>
    <w:rsid w:val="00D646EA"/>
    <w:rsid w:val="00D646ED"/>
    <w:rsid w:val="00D64EFF"/>
    <w:rsid w:val="00D655E0"/>
    <w:rsid w:val="00D676C1"/>
    <w:rsid w:val="00D67788"/>
    <w:rsid w:val="00D6785F"/>
    <w:rsid w:val="00D67A20"/>
    <w:rsid w:val="00D708AB"/>
    <w:rsid w:val="00D7163D"/>
    <w:rsid w:val="00D71D20"/>
    <w:rsid w:val="00D72CAC"/>
    <w:rsid w:val="00D730A1"/>
    <w:rsid w:val="00D74F33"/>
    <w:rsid w:val="00D76B24"/>
    <w:rsid w:val="00D777B3"/>
    <w:rsid w:val="00D815E6"/>
    <w:rsid w:val="00D81970"/>
    <w:rsid w:val="00D81CBB"/>
    <w:rsid w:val="00D82120"/>
    <w:rsid w:val="00D836B1"/>
    <w:rsid w:val="00D83DB0"/>
    <w:rsid w:val="00D843CF"/>
    <w:rsid w:val="00D86294"/>
    <w:rsid w:val="00D86797"/>
    <w:rsid w:val="00D86D62"/>
    <w:rsid w:val="00D87659"/>
    <w:rsid w:val="00D879CB"/>
    <w:rsid w:val="00D90176"/>
    <w:rsid w:val="00D918F9"/>
    <w:rsid w:val="00D925E0"/>
    <w:rsid w:val="00D93282"/>
    <w:rsid w:val="00D9634E"/>
    <w:rsid w:val="00D96F96"/>
    <w:rsid w:val="00D96FCE"/>
    <w:rsid w:val="00DA0240"/>
    <w:rsid w:val="00DA21C0"/>
    <w:rsid w:val="00DA2DEF"/>
    <w:rsid w:val="00DA375A"/>
    <w:rsid w:val="00DA4063"/>
    <w:rsid w:val="00DA4AB6"/>
    <w:rsid w:val="00DA4F7E"/>
    <w:rsid w:val="00DA5297"/>
    <w:rsid w:val="00DA5ADE"/>
    <w:rsid w:val="00DA6C31"/>
    <w:rsid w:val="00DA6F56"/>
    <w:rsid w:val="00DA73FE"/>
    <w:rsid w:val="00DB239F"/>
    <w:rsid w:val="00DB416D"/>
    <w:rsid w:val="00DB5D19"/>
    <w:rsid w:val="00DB6102"/>
    <w:rsid w:val="00DB63FA"/>
    <w:rsid w:val="00DB6D52"/>
    <w:rsid w:val="00DB7103"/>
    <w:rsid w:val="00DC4B02"/>
    <w:rsid w:val="00DC5575"/>
    <w:rsid w:val="00DC6D37"/>
    <w:rsid w:val="00DD0A7C"/>
    <w:rsid w:val="00DD18EF"/>
    <w:rsid w:val="00DD1B3B"/>
    <w:rsid w:val="00DD1D15"/>
    <w:rsid w:val="00DD1D52"/>
    <w:rsid w:val="00DD2F8E"/>
    <w:rsid w:val="00DD59E0"/>
    <w:rsid w:val="00DE02B8"/>
    <w:rsid w:val="00DE2E89"/>
    <w:rsid w:val="00DE2EAD"/>
    <w:rsid w:val="00DE3FD3"/>
    <w:rsid w:val="00DE4362"/>
    <w:rsid w:val="00DE55E9"/>
    <w:rsid w:val="00DE611E"/>
    <w:rsid w:val="00DE6921"/>
    <w:rsid w:val="00DE6F1F"/>
    <w:rsid w:val="00DE740A"/>
    <w:rsid w:val="00DE7FC0"/>
    <w:rsid w:val="00DF0190"/>
    <w:rsid w:val="00DF0903"/>
    <w:rsid w:val="00DF0B9D"/>
    <w:rsid w:val="00DF1D40"/>
    <w:rsid w:val="00DF2389"/>
    <w:rsid w:val="00DF2641"/>
    <w:rsid w:val="00DF2A4C"/>
    <w:rsid w:val="00DF5F4D"/>
    <w:rsid w:val="00E03E2C"/>
    <w:rsid w:val="00E046C7"/>
    <w:rsid w:val="00E04DE9"/>
    <w:rsid w:val="00E05F55"/>
    <w:rsid w:val="00E060D4"/>
    <w:rsid w:val="00E070DE"/>
    <w:rsid w:val="00E07774"/>
    <w:rsid w:val="00E10545"/>
    <w:rsid w:val="00E11116"/>
    <w:rsid w:val="00E119D3"/>
    <w:rsid w:val="00E12AD6"/>
    <w:rsid w:val="00E14A12"/>
    <w:rsid w:val="00E156EC"/>
    <w:rsid w:val="00E15757"/>
    <w:rsid w:val="00E1618B"/>
    <w:rsid w:val="00E209ED"/>
    <w:rsid w:val="00E2191D"/>
    <w:rsid w:val="00E22CD3"/>
    <w:rsid w:val="00E2306D"/>
    <w:rsid w:val="00E23405"/>
    <w:rsid w:val="00E23760"/>
    <w:rsid w:val="00E2411D"/>
    <w:rsid w:val="00E27101"/>
    <w:rsid w:val="00E272D8"/>
    <w:rsid w:val="00E27682"/>
    <w:rsid w:val="00E33DE3"/>
    <w:rsid w:val="00E3405E"/>
    <w:rsid w:val="00E34979"/>
    <w:rsid w:val="00E35F5D"/>
    <w:rsid w:val="00E361B3"/>
    <w:rsid w:val="00E37342"/>
    <w:rsid w:val="00E376BB"/>
    <w:rsid w:val="00E376C7"/>
    <w:rsid w:val="00E40322"/>
    <w:rsid w:val="00E4065E"/>
    <w:rsid w:val="00E40C12"/>
    <w:rsid w:val="00E41FED"/>
    <w:rsid w:val="00E430D3"/>
    <w:rsid w:val="00E43E33"/>
    <w:rsid w:val="00E47AF0"/>
    <w:rsid w:val="00E47F6F"/>
    <w:rsid w:val="00E509B2"/>
    <w:rsid w:val="00E51C9A"/>
    <w:rsid w:val="00E53375"/>
    <w:rsid w:val="00E53425"/>
    <w:rsid w:val="00E56431"/>
    <w:rsid w:val="00E56488"/>
    <w:rsid w:val="00E61113"/>
    <w:rsid w:val="00E615A1"/>
    <w:rsid w:val="00E63920"/>
    <w:rsid w:val="00E639BC"/>
    <w:rsid w:val="00E66196"/>
    <w:rsid w:val="00E6715F"/>
    <w:rsid w:val="00E70269"/>
    <w:rsid w:val="00E7269B"/>
    <w:rsid w:val="00E72DFB"/>
    <w:rsid w:val="00E75890"/>
    <w:rsid w:val="00E77C12"/>
    <w:rsid w:val="00E77DB8"/>
    <w:rsid w:val="00E81E5F"/>
    <w:rsid w:val="00E82AEE"/>
    <w:rsid w:val="00E83035"/>
    <w:rsid w:val="00E846DF"/>
    <w:rsid w:val="00E851B4"/>
    <w:rsid w:val="00E85741"/>
    <w:rsid w:val="00E85DC0"/>
    <w:rsid w:val="00E91302"/>
    <w:rsid w:val="00E926F2"/>
    <w:rsid w:val="00E93059"/>
    <w:rsid w:val="00E94E2C"/>
    <w:rsid w:val="00E95BA4"/>
    <w:rsid w:val="00E9756F"/>
    <w:rsid w:val="00E975CF"/>
    <w:rsid w:val="00E9770F"/>
    <w:rsid w:val="00EA512B"/>
    <w:rsid w:val="00EA6329"/>
    <w:rsid w:val="00EA779E"/>
    <w:rsid w:val="00EB2C46"/>
    <w:rsid w:val="00EB38C7"/>
    <w:rsid w:val="00EB3C10"/>
    <w:rsid w:val="00EB437F"/>
    <w:rsid w:val="00EB4FCE"/>
    <w:rsid w:val="00EB4FD9"/>
    <w:rsid w:val="00EB6554"/>
    <w:rsid w:val="00EB6888"/>
    <w:rsid w:val="00EC0E68"/>
    <w:rsid w:val="00EC12B6"/>
    <w:rsid w:val="00EC199D"/>
    <w:rsid w:val="00EC1DA9"/>
    <w:rsid w:val="00EC1E1C"/>
    <w:rsid w:val="00EC3ED5"/>
    <w:rsid w:val="00EC5180"/>
    <w:rsid w:val="00EC58EA"/>
    <w:rsid w:val="00ED08DE"/>
    <w:rsid w:val="00ED0B40"/>
    <w:rsid w:val="00ED1A2B"/>
    <w:rsid w:val="00ED1F59"/>
    <w:rsid w:val="00ED2DD0"/>
    <w:rsid w:val="00ED6E92"/>
    <w:rsid w:val="00ED7CE1"/>
    <w:rsid w:val="00EE04B4"/>
    <w:rsid w:val="00EE0AD8"/>
    <w:rsid w:val="00EE1006"/>
    <w:rsid w:val="00EE2436"/>
    <w:rsid w:val="00EE2D9C"/>
    <w:rsid w:val="00EE3204"/>
    <w:rsid w:val="00EE357E"/>
    <w:rsid w:val="00EE38A4"/>
    <w:rsid w:val="00EE397D"/>
    <w:rsid w:val="00EE44C7"/>
    <w:rsid w:val="00EE4AC6"/>
    <w:rsid w:val="00EE5FEE"/>
    <w:rsid w:val="00EE6A2F"/>
    <w:rsid w:val="00EE71C1"/>
    <w:rsid w:val="00EE797E"/>
    <w:rsid w:val="00EE7B79"/>
    <w:rsid w:val="00EF3626"/>
    <w:rsid w:val="00F0096A"/>
    <w:rsid w:val="00F00F8E"/>
    <w:rsid w:val="00F010AC"/>
    <w:rsid w:val="00F013C6"/>
    <w:rsid w:val="00F01899"/>
    <w:rsid w:val="00F02ECD"/>
    <w:rsid w:val="00F04014"/>
    <w:rsid w:val="00F04D20"/>
    <w:rsid w:val="00F06E1D"/>
    <w:rsid w:val="00F07593"/>
    <w:rsid w:val="00F11BD7"/>
    <w:rsid w:val="00F1507E"/>
    <w:rsid w:val="00F15E50"/>
    <w:rsid w:val="00F1689F"/>
    <w:rsid w:val="00F20204"/>
    <w:rsid w:val="00F21490"/>
    <w:rsid w:val="00F22B1A"/>
    <w:rsid w:val="00F23AC8"/>
    <w:rsid w:val="00F25817"/>
    <w:rsid w:val="00F2600F"/>
    <w:rsid w:val="00F262A6"/>
    <w:rsid w:val="00F26768"/>
    <w:rsid w:val="00F27D95"/>
    <w:rsid w:val="00F27F58"/>
    <w:rsid w:val="00F30074"/>
    <w:rsid w:val="00F3112B"/>
    <w:rsid w:val="00F32735"/>
    <w:rsid w:val="00F327D4"/>
    <w:rsid w:val="00F32AF3"/>
    <w:rsid w:val="00F3314F"/>
    <w:rsid w:val="00F33593"/>
    <w:rsid w:val="00F33844"/>
    <w:rsid w:val="00F34C86"/>
    <w:rsid w:val="00F35420"/>
    <w:rsid w:val="00F36C74"/>
    <w:rsid w:val="00F377FD"/>
    <w:rsid w:val="00F37DF3"/>
    <w:rsid w:val="00F4238B"/>
    <w:rsid w:val="00F4312F"/>
    <w:rsid w:val="00F431AE"/>
    <w:rsid w:val="00F44488"/>
    <w:rsid w:val="00F50689"/>
    <w:rsid w:val="00F52E80"/>
    <w:rsid w:val="00F543EE"/>
    <w:rsid w:val="00F55BBB"/>
    <w:rsid w:val="00F57CF7"/>
    <w:rsid w:val="00F6075B"/>
    <w:rsid w:val="00F61422"/>
    <w:rsid w:val="00F62239"/>
    <w:rsid w:val="00F62797"/>
    <w:rsid w:val="00F62CCE"/>
    <w:rsid w:val="00F63B98"/>
    <w:rsid w:val="00F65B7E"/>
    <w:rsid w:val="00F65E88"/>
    <w:rsid w:val="00F70645"/>
    <w:rsid w:val="00F72236"/>
    <w:rsid w:val="00F72DBD"/>
    <w:rsid w:val="00F7405A"/>
    <w:rsid w:val="00F74D86"/>
    <w:rsid w:val="00F75702"/>
    <w:rsid w:val="00F76732"/>
    <w:rsid w:val="00F76EC3"/>
    <w:rsid w:val="00F812C7"/>
    <w:rsid w:val="00F829F3"/>
    <w:rsid w:val="00F83CDC"/>
    <w:rsid w:val="00F83CED"/>
    <w:rsid w:val="00F8593C"/>
    <w:rsid w:val="00F875E6"/>
    <w:rsid w:val="00F87ADC"/>
    <w:rsid w:val="00F87B88"/>
    <w:rsid w:val="00F90A80"/>
    <w:rsid w:val="00F91384"/>
    <w:rsid w:val="00F9243E"/>
    <w:rsid w:val="00F929EE"/>
    <w:rsid w:val="00F9329E"/>
    <w:rsid w:val="00F9431E"/>
    <w:rsid w:val="00F94B82"/>
    <w:rsid w:val="00F95C0D"/>
    <w:rsid w:val="00F95DE0"/>
    <w:rsid w:val="00F96FB4"/>
    <w:rsid w:val="00FA08BD"/>
    <w:rsid w:val="00FA10BA"/>
    <w:rsid w:val="00FA1FCB"/>
    <w:rsid w:val="00FA36C9"/>
    <w:rsid w:val="00FA3975"/>
    <w:rsid w:val="00FA527F"/>
    <w:rsid w:val="00FA53CA"/>
    <w:rsid w:val="00FA5E64"/>
    <w:rsid w:val="00FA6134"/>
    <w:rsid w:val="00FA7B7E"/>
    <w:rsid w:val="00FB2D23"/>
    <w:rsid w:val="00FB52AD"/>
    <w:rsid w:val="00FB53F3"/>
    <w:rsid w:val="00FB653C"/>
    <w:rsid w:val="00FB6988"/>
    <w:rsid w:val="00FB7273"/>
    <w:rsid w:val="00FC14D1"/>
    <w:rsid w:val="00FC2E7B"/>
    <w:rsid w:val="00FC3E16"/>
    <w:rsid w:val="00FC6EE0"/>
    <w:rsid w:val="00FC70E5"/>
    <w:rsid w:val="00FC7E8A"/>
    <w:rsid w:val="00FD113B"/>
    <w:rsid w:val="00FD1BFF"/>
    <w:rsid w:val="00FD25B8"/>
    <w:rsid w:val="00FD304E"/>
    <w:rsid w:val="00FD5802"/>
    <w:rsid w:val="00FE228F"/>
    <w:rsid w:val="00FE2EA1"/>
    <w:rsid w:val="00FE322A"/>
    <w:rsid w:val="00FE374C"/>
    <w:rsid w:val="00FE5AC7"/>
    <w:rsid w:val="00FE6D9F"/>
    <w:rsid w:val="00FF0391"/>
    <w:rsid w:val="00FF0574"/>
    <w:rsid w:val="00FF2BFC"/>
    <w:rsid w:val="00FF5528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4B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E41F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E4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41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E41FE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41FED"/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E41F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0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07B2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80E42"/>
  </w:style>
  <w:style w:type="paragraph" w:styleId="a9">
    <w:name w:val="footer"/>
    <w:basedOn w:val="a0"/>
    <w:link w:val="aa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0E42"/>
  </w:style>
  <w:style w:type="paragraph" w:styleId="ab">
    <w:name w:val="Normal (Web)"/>
    <w:basedOn w:val="a0"/>
    <w:uiPriority w:val="99"/>
    <w:rsid w:val="00E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0"/>
    <w:uiPriority w:val="34"/>
    <w:qFormat/>
    <w:rsid w:val="00754C4F"/>
    <w:pPr>
      <w:ind w:left="720"/>
      <w:contextualSpacing/>
    </w:pPr>
  </w:style>
  <w:style w:type="table" w:styleId="ad">
    <w:name w:val="Table Grid"/>
    <w:basedOn w:val="a2"/>
    <w:uiPriority w:val="59"/>
    <w:rsid w:val="00D83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a0"/>
    <w:qFormat/>
    <w:rsid w:val="00E060D4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e">
    <w:name w:val="Рег. Комментарии"/>
    <w:basedOn w:val="a0"/>
    <w:qFormat/>
    <w:rsid w:val="00E060D4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">
    <w:name w:val="Рег. 1.1.1"/>
    <w:basedOn w:val="a0"/>
    <w:qFormat/>
    <w:rsid w:val="00E060D4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a0"/>
    <w:qFormat/>
    <w:rsid w:val="00E060D4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10"/>
    <w:qFormat/>
    <w:rsid w:val="001E43A3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paragraph" w:customStyle="1" w:styleId="a">
    <w:name w:val="Рег. Списки одного уровня: а) б) в)"/>
    <w:basedOn w:val="a0"/>
    <w:qFormat/>
    <w:rsid w:val="001E43A3"/>
    <w:pPr>
      <w:numPr>
        <w:numId w:val="26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0"/>
    <w:qFormat/>
    <w:rsid w:val="001E43A3"/>
    <w:pPr>
      <w:numPr>
        <w:numId w:val="2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F2A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1">
    <w:name w:val="Сетка таблицы2"/>
    <w:basedOn w:val="a2"/>
    <w:next w:val="ad"/>
    <w:uiPriority w:val="59"/>
    <w:rsid w:val="0073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uiPriority w:val="22"/>
    <w:qFormat/>
    <w:rsid w:val="007C2CAB"/>
    <w:rPr>
      <w:b/>
      <w:bCs/>
    </w:rPr>
  </w:style>
  <w:style w:type="paragraph" w:styleId="af0">
    <w:name w:val="TOC Heading"/>
    <w:basedOn w:val="10"/>
    <w:next w:val="a0"/>
    <w:uiPriority w:val="39"/>
    <w:semiHidden/>
    <w:unhideWhenUsed/>
    <w:qFormat/>
    <w:rsid w:val="00380B3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4B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E41F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E4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41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E41FE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41FED"/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E41F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0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07B2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80E42"/>
  </w:style>
  <w:style w:type="paragraph" w:styleId="a9">
    <w:name w:val="footer"/>
    <w:basedOn w:val="a0"/>
    <w:link w:val="aa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0E42"/>
  </w:style>
  <w:style w:type="paragraph" w:styleId="ab">
    <w:name w:val="Normal (Web)"/>
    <w:basedOn w:val="a0"/>
    <w:uiPriority w:val="99"/>
    <w:rsid w:val="00E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0"/>
    <w:uiPriority w:val="34"/>
    <w:qFormat/>
    <w:rsid w:val="00754C4F"/>
    <w:pPr>
      <w:ind w:left="720"/>
      <w:contextualSpacing/>
    </w:pPr>
  </w:style>
  <w:style w:type="table" w:styleId="ad">
    <w:name w:val="Table Grid"/>
    <w:basedOn w:val="a2"/>
    <w:uiPriority w:val="59"/>
    <w:rsid w:val="00D83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a0"/>
    <w:qFormat/>
    <w:rsid w:val="00E060D4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e">
    <w:name w:val="Рег. Комментарии"/>
    <w:basedOn w:val="a0"/>
    <w:qFormat/>
    <w:rsid w:val="00E060D4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">
    <w:name w:val="Рег. 1.1.1"/>
    <w:basedOn w:val="a0"/>
    <w:qFormat/>
    <w:rsid w:val="00E060D4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a0"/>
    <w:qFormat/>
    <w:rsid w:val="00E060D4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10"/>
    <w:qFormat/>
    <w:rsid w:val="001E43A3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paragraph" w:customStyle="1" w:styleId="a">
    <w:name w:val="Рег. Списки одного уровня: а) б) в)"/>
    <w:basedOn w:val="a0"/>
    <w:qFormat/>
    <w:rsid w:val="001E43A3"/>
    <w:pPr>
      <w:numPr>
        <w:numId w:val="26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0"/>
    <w:qFormat/>
    <w:rsid w:val="001E43A3"/>
    <w:pPr>
      <w:numPr>
        <w:numId w:val="2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F2A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1">
    <w:name w:val="Сетка таблицы2"/>
    <w:basedOn w:val="a2"/>
    <w:next w:val="ad"/>
    <w:uiPriority w:val="59"/>
    <w:rsid w:val="0073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uiPriority w:val="22"/>
    <w:qFormat/>
    <w:rsid w:val="007C2CAB"/>
    <w:rPr>
      <w:b/>
      <w:bCs/>
    </w:rPr>
  </w:style>
  <w:style w:type="paragraph" w:styleId="af0">
    <w:name w:val="TOC Heading"/>
    <w:basedOn w:val="10"/>
    <w:next w:val="a0"/>
    <w:uiPriority w:val="39"/>
    <w:semiHidden/>
    <w:unhideWhenUsed/>
    <w:qFormat/>
    <w:rsid w:val="00380B3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2453-344D-45BC-B902-A031E696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2</Pages>
  <Words>12012</Words>
  <Characters>6847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</dc:creator>
  <cp:lastModifiedBy>Агапов Илья Владимирович</cp:lastModifiedBy>
  <cp:revision>28</cp:revision>
  <cp:lastPrinted>2016-07-13T13:12:00Z</cp:lastPrinted>
  <dcterms:created xsi:type="dcterms:W3CDTF">2019-01-31T14:18:00Z</dcterms:created>
  <dcterms:modified xsi:type="dcterms:W3CDTF">2019-09-27T13:25:00Z</dcterms:modified>
</cp:coreProperties>
</file>